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D9A48" w14:textId="3F60EF1F" w:rsidR="000D7582" w:rsidRDefault="0022461E">
      <w:pPr>
        <w:rPr>
          <w:rFonts w:ascii="Helvetica" w:hAnsi="Helvetica" w:cs="Helvetica"/>
          <w:b/>
          <w:bCs/>
          <w:color w:val="000000"/>
          <w:sz w:val="40"/>
          <w:szCs w:val="40"/>
        </w:rPr>
      </w:pPr>
      <w:r>
        <w:rPr>
          <w:rFonts w:ascii="Helvetica" w:hAnsi="Helvetica" w:cs="Helvetica"/>
          <w:b/>
          <w:bCs/>
          <w:color w:val="000000"/>
          <w:sz w:val="40"/>
          <w:szCs w:val="40"/>
        </w:rPr>
        <w:t>REGJISTRI I KËRKESAVE DHE PËRGJIGJEVE</w:t>
      </w:r>
    </w:p>
    <w:tbl>
      <w:tblPr>
        <w:tblStyle w:val="TableGrid"/>
        <w:tblW w:w="9810" w:type="dxa"/>
        <w:tblInd w:w="-275" w:type="dxa"/>
        <w:tblLayout w:type="fixed"/>
        <w:tblLook w:val="0460" w:firstRow="1" w:lastRow="1" w:firstColumn="0" w:lastColumn="0" w:noHBand="0" w:noVBand="1"/>
      </w:tblPr>
      <w:tblGrid>
        <w:gridCol w:w="1259"/>
        <w:gridCol w:w="1351"/>
        <w:gridCol w:w="2071"/>
        <w:gridCol w:w="1349"/>
        <w:gridCol w:w="1620"/>
        <w:gridCol w:w="1317"/>
        <w:gridCol w:w="843"/>
      </w:tblGrid>
      <w:tr w:rsidR="00CD23C9" w:rsidRPr="00CD23C9" w14:paraId="742C0D78" w14:textId="77777777" w:rsidTr="0042458E">
        <w:tc>
          <w:tcPr>
            <w:tcW w:w="1259" w:type="dxa"/>
            <w:shd w:val="clear" w:color="auto" w:fill="5B9BD5" w:themeFill="accent5"/>
          </w:tcPr>
          <w:p w14:paraId="266615BA" w14:textId="632704B4" w:rsidR="0022461E" w:rsidRPr="00D33912" w:rsidRDefault="0022461E" w:rsidP="00424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Rendor</w:t>
            </w:r>
            <w:proofErr w:type="spellEnd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shd w:val="clear" w:color="auto" w:fill="5B9BD5" w:themeFill="accent5"/>
          </w:tcPr>
          <w:p w14:paraId="355C3DA3" w14:textId="0F7A53B1" w:rsidR="0022461E" w:rsidRPr="00D33912" w:rsidRDefault="0022461E" w:rsidP="00424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e </w:t>
            </w: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rk</w:t>
            </w:r>
            <w:r w:rsidR="00CD23C9"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ës</w:t>
            </w:r>
            <w:proofErr w:type="spellEnd"/>
          </w:p>
        </w:tc>
        <w:tc>
          <w:tcPr>
            <w:tcW w:w="2071" w:type="dxa"/>
            <w:shd w:val="clear" w:color="auto" w:fill="5B9BD5" w:themeFill="accent5"/>
          </w:tcPr>
          <w:p w14:paraId="2EB5717B" w14:textId="33C1EB67" w:rsidR="0022461E" w:rsidRPr="00D33912" w:rsidRDefault="0022461E" w:rsidP="0042458E">
            <w:pP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i</w:t>
            </w:r>
            <w:proofErr w:type="spellEnd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349" w:type="dxa"/>
            <w:shd w:val="clear" w:color="auto" w:fill="5B9BD5" w:themeFill="accent5"/>
          </w:tcPr>
          <w:p w14:paraId="01CF384E" w14:textId="7D0D7556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përgjigjes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5B9BD5" w:themeFill="accent5"/>
          </w:tcPr>
          <w:p w14:paraId="05AFB9CB" w14:textId="48BEAE16" w:rsidR="0022461E" w:rsidRPr="00E02BB7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shd w:val="clear" w:color="auto" w:fill="5B9BD5" w:themeFill="accent5"/>
          </w:tcPr>
          <w:p w14:paraId="41774FBB" w14:textId="608F66D8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Statusi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shd w:val="clear" w:color="auto" w:fill="5B9BD5" w:themeFill="accent5"/>
          </w:tcPr>
          <w:p w14:paraId="193A7F22" w14:textId="0B3DA41A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Tarifa </w:t>
            </w:r>
          </w:p>
        </w:tc>
      </w:tr>
      <w:tr w:rsidR="00CD23C9" w:rsidRPr="00CD23C9" w14:paraId="3AF0BA29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590DB7CB" w14:textId="7A678E9C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1" w:type="dxa"/>
          </w:tcPr>
          <w:p w14:paraId="7E50C2AE" w14:textId="6DCB6863" w:rsidR="0022461E" w:rsidRPr="00CD23C9" w:rsidRDefault="004C0988" w:rsidP="00424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071" w:type="dxa"/>
          </w:tcPr>
          <w:p w14:paraId="67C73376" w14:textId="4BAAEFC2" w:rsidR="004C0988" w:rsidRPr="00CD23C9" w:rsidRDefault="004C0988" w:rsidP="0042458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24242"/>
                <w:bdr w:val="none" w:sz="0" w:space="0" w:color="auto" w:frame="1"/>
              </w:rPr>
            </w:pPr>
            <w:r w:rsidRPr="00CD23C9">
              <w:rPr>
                <w:color w:val="424242"/>
                <w:bdr w:val="none" w:sz="0" w:space="0" w:color="auto" w:frame="1"/>
              </w:rPr>
              <w:t>KRIIK</w:t>
            </w:r>
          </w:p>
          <w:p w14:paraId="55A7272C" w14:textId="76215544" w:rsidR="00AF5C6E" w:rsidRPr="00CD23C9" w:rsidRDefault="00AF5C6E" w:rsidP="0042458E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r w:rsidRPr="00CD23C9">
              <w:rPr>
                <w:color w:val="000000"/>
              </w:rPr>
              <w:t>Numr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aktual</w:t>
            </w:r>
            <w:proofErr w:type="spell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personave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q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trajtohen</w:t>
            </w:r>
            <w:proofErr w:type="spellEnd"/>
            <w:r w:rsidRPr="00CD23C9">
              <w:rPr>
                <w:color w:val="000000"/>
              </w:rPr>
              <w:t xml:space="preserve"> me </w:t>
            </w:r>
            <w:proofErr w:type="spellStart"/>
            <w:r w:rsidRPr="00CD23C9">
              <w:rPr>
                <w:color w:val="000000"/>
              </w:rPr>
              <w:t>asistenc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sociale</w:t>
            </w:r>
            <w:proofErr w:type="spellEnd"/>
          </w:p>
          <w:p w14:paraId="7B49888A" w14:textId="298B0763" w:rsidR="0022461E" w:rsidRPr="00CD23C9" w:rsidRDefault="00AF5C6E" w:rsidP="0042458E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r w:rsidRPr="00CD23C9">
              <w:t>nr.aktual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të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banorëve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mbi</w:t>
            </w:r>
            <w:proofErr w:type="spellEnd"/>
            <w:r w:rsidRPr="00CD23C9">
              <w:t xml:space="preserve"> 18 </w:t>
            </w:r>
            <w:proofErr w:type="spellStart"/>
            <w:r w:rsidRPr="00CD23C9">
              <w:t>vjec</w:t>
            </w:r>
            <w:proofErr w:type="spellEnd"/>
            <w:r w:rsidRPr="00CD23C9">
              <w:t xml:space="preserve">, </w:t>
            </w:r>
            <w:proofErr w:type="spellStart"/>
            <w:r w:rsidRPr="00CD23C9">
              <w:t>nr.aktual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të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personave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të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verbër</w:t>
            </w:r>
            <w:proofErr w:type="spellEnd"/>
            <w:r w:rsidRPr="00CD23C9">
              <w:t xml:space="preserve">, </w:t>
            </w:r>
            <w:proofErr w:type="spellStart"/>
            <w:r w:rsidRPr="00CD23C9">
              <w:t>dhe</w:t>
            </w:r>
            <w:proofErr w:type="spellEnd"/>
            <w:r w:rsidRPr="00CD23C9">
              <w:t xml:space="preserve"> me </w:t>
            </w:r>
            <w:proofErr w:type="spellStart"/>
            <w:r w:rsidRPr="00CD23C9">
              <w:t>aftësi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ndryshe</w:t>
            </w:r>
            <w:proofErr w:type="spellEnd"/>
            <w:r w:rsidRPr="00CD23C9">
              <w:t>.</w:t>
            </w:r>
          </w:p>
        </w:tc>
        <w:tc>
          <w:tcPr>
            <w:tcW w:w="1349" w:type="dxa"/>
          </w:tcPr>
          <w:p w14:paraId="4F0815BC" w14:textId="5A20600F" w:rsidR="0022461E" w:rsidRPr="00CD23C9" w:rsidRDefault="004C098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620" w:type="dxa"/>
          </w:tcPr>
          <w:p w14:paraId="0436B407" w14:textId="543F92C8" w:rsidR="0022461E" w:rsidRPr="00E02BB7" w:rsidRDefault="00AF5C6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v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b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dbanim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7.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v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tës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fizua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dbanim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1.</w:t>
            </w:r>
            <w:r w:rsidR="00700D04"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v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jtohe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enc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59</w:t>
            </w:r>
          </w:p>
        </w:tc>
        <w:tc>
          <w:tcPr>
            <w:tcW w:w="1317" w:type="dxa"/>
          </w:tcPr>
          <w:p w14:paraId="41A52525" w14:textId="21E44425" w:rsidR="0022461E" w:rsidRPr="00CD23C9" w:rsidRDefault="00AF5C6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</w:tcPr>
          <w:p w14:paraId="778EC38C" w14:textId="03128396" w:rsidR="0022461E" w:rsidRPr="00CD23C9" w:rsidRDefault="00AF5C6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74F98AB9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663A9AD5" w14:textId="11F71A8A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152BA70" w14:textId="2AC3C368" w:rsidR="0022461E" w:rsidRPr="00CD23C9" w:rsidRDefault="00A169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071" w:type="dxa"/>
          </w:tcPr>
          <w:p w14:paraId="6238502B" w14:textId="77777777" w:rsidR="00CD23C9" w:rsidRDefault="00A1690D" w:rsidP="0042458E">
            <w:pPr>
              <w:pStyle w:val="NormalWeb"/>
              <w:rPr>
                <w:color w:val="000000"/>
              </w:rPr>
            </w:pPr>
            <w:proofErr w:type="spellStart"/>
            <w:r w:rsidRPr="00CD23C9">
              <w:rPr>
                <w:color w:val="000000"/>
              </w:rPr>
              <w:t>Erisa</w:t>
            </w:r>
            <w:proofErr w:type="spellEnd"/>
            <w:r w:rsidRPr="00CD23C9">
              <w:rPr>
                <w:color w:val="000000"/>
              </w:rPr>
              <w:t xml:space="preserve"> Kryeziu </w:t>
            </w:r>
          </w:p>
          <w:p w14:paraId="63AC19CB" w14:textId="5D355630" w:rsidR="00A1690D" w:rsidRPr="00CD23C9" w:rsidRDefault="00A1690D" w:rsidP="0042458E">
            <w:pPr>
              <w:pStyle w:val="NormalWeb"/>
              <w:rPr>
                <w:color w:val="000000"/>
              </w:rPr>
            </w:pPr>
            <w:r w:rsidRPr="00CD23C9">
              <w:rPr>
                <w:color w:val="000000"/>
              </w:rPr>
              <w:t xml:space="preserve">Sa </w:t>
            </w:r>
            <w:proofErr w:type="spellStart"/>
            <w:r w:rsidRPr="00CD23C9">
              <w:rPr>
                <w:color w:val="000000"/>
              </w:rPr>
              <w:t>ësht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numr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personave</w:t>
            </w:r>
            <w:proofErr w:type="spellEnd"/>
            <w:r w:rsidRPr="00CD23C9">
              <w:rPr>
                <w:color w:val="000000"/>
              </w:rPr>
              <w:t xml:space="preserve"> me </w:t>
            </w:r>
            <w:proofErr w:type="spellStart"/>
            <w:r w:rsidRPr="00CD23C9">
              <w:rPr>
                <w:color w:val="000000"/>
              </w:rPr>
              <w:t>aftës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t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kufizuar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n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bashkin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Kamëz</w:t>
            </w:r>
            <w:proofErr w:type="spellEnd"/>
            <w:r w:rsidRPr="00CD23C9">
              <w:rPr>
                <w:color w:val="000000"/>
              </w:rPr>
              <w:t xml:space="preserve">? </w:t>
            </w:r>
          </w:p>
          <w:p w14:paraId="35C431F8" w14:textId="77777777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ADD70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204F5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B99A0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74B75" w14:textId="6124D350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1A68938" w14:textId="35568539" w:rsidR="0022461E" w:rsidRPr="00CD23C9" w:rsidRDefault="00A169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620" w:type="dxa"/>
          </w:tcPr>
          <w:p w14:paraId="5CEAE848" w14:textId="70C21AAC" w:rsidR="00A1690D" w:rsidRPr="00E02BB7" w:rsidRDefault="00A1690D" w:rsidP="0042458E">
            <w:pPr>
              <w:pStyle w:val="NormalWeb"/>
              <w:rPr>
                <w:color w:val="000000"/>
              </w:rPr>
            </w:pPr>
            <w:proofErr w:type="spellStart"/>
            <w:r w:rsidRPr="00E02BB7">
              <w:rPr>
                <w:color w:val="000000"/>
              </w:rPr>
              <w:t>Numri</w:t>
            </w:r>
            <w:proofErr w:type="spellEnd"/>
            <w:r w:rsidRPr="00E02BB7">
              <w:rPr>
                <w:color w:val="000000"/>
              </w:rPr>
              <w:t xml:space="preserve"> total </w:t>
            </w:r>
            <w:proofErr w:type="spellStart"/>
            <w:r w:rsidRPr="00E02BB7">
              <w:rPr>
                <w:color w:val="000000"/>
              </w:rPr>
              <w:t>i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personave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q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përfitojn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ndihm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për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aftësi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="003D0E2C" w:rsidRPr="00E02BB7">
              <w:rPr>
                <w:color w:val="000000"/>
              </w:rPr>
              <w:t>t</w:t>
            </w:r>
            <w:r w:rsidRPr="00E02BB7">
              <w:rPr>
                <w:color w:val="000000"/>
              </w:rPr>
              <w:t>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kufizuar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n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Bashkin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Kamëz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është</w:t>
            </w:r>
            <w:proofErr w:type="spellEnd"/>
            <w:r w:rsidRPr="00E02BB7">
              <w:rPr>
                <w:color w:val="000000"/>
              </w:rPr>
              <w:t xml:space="preserve"> 3454 persona</w:t>
            </w:r>
            <w:r w:rsidR="00AA248D" w:rsidRPr="00E02BB7">
              <w:rPr>
                <w:color w:val="000000"/>
              </w:rPr>
              <w:t xml:space="preserve"> </w:t>
            </w:r>
            <w:proofErr w:type="spellStart"/>
            <w:r w:rsidR="00AA248D" w:rsidRPr="00E02BB7">
              <w:rPr>
                <w:color w:val="000000"/>
              </w:rPr>
              <w:t>specifikisht</w:t>
            </w:r>
            <w:proofErr w:type="spellEnd"/>
            <w:r w:rsidR="00AA248D" w:rsidRPr="00E02BB7">
              <w:rPr>
                <w:color w:val="000000"/>
              </w:rPr>
              <w:t xml:space="preserve"> </w:t>
            </w:r>
            <w:proofErr w:type="spellStart"/>
            <w:r w:rsidR="00AA248D" w:rsidRPr="00E02BB7">
              <w:rPr>
                <w:color w:val="000000"/>
              </w:rPr>
              <w:t>të</w:t>
            </w:r>
            <w:proofErr w:type="spellEnd"/>
            <w:r w:rsidR="00AA248D" w:rsidRPr="00E02BB7">
              <w:rPr>
                <w:color w:val="000000"/>
              </w:rPr>
              <w:t xml:space="preserve"> </w:t>
            </w:r>
            <w:proofErr w:type="spellStart"/>
            <w:r w:rsidR="00AA248D" w:rsidRPr="00E02BB7">
              <w:rPr>
                <w:color w:val="000000"/>
              </w:rPr>
              <w:t>ndarë</w:t>
            </w:r>
            <w:proofErr w:type="spellEnd"/>
            <w:r w:rsidR="00AA248D" w:rsidRPr="00E02BB7">
              <w:rPr>
                <w:color w:val="000000"/>
              </w:rPr>
              <w:t xml:space="preserve"> </w:t>
            </w:r>
            <w:proofErr w:type="spellStart"/>
            <w:r w:rsidR="00AA248D" w:rsidRPr="00E02BB7">
              <w:rPr>
                <w:color w:val="000000"/>
              </w:rPr>
              <w:t>sipas</w:t>
            </w:r>
            <w:proofErr w:type="spellEnd"/>
            <w:r w:rsidR="00AA248D" w:rsidRPr="00E02BB7">
              <w:rPr>
                <w:color w:val="000000"/>
              </w:rPr>
              <w:t xml:space="preserve"> </w:t>
            </w:r>
            <w:proofErr w:type="spellStart"/>
            <w:r w:rsidR="00AA248D" w:rsidRPr="00E02BB7">
              <w:rPr>
                <w:color w:val="000000"/>
              </w:rPr>
              <w:t>kategorive:Të</w:t>
            </w:r>
            <w:proofErr w:type="spellEnd"/>
            <w:r w:rsidR="00AA248D" w:rsidRPr="00E02BB7">
              <w:rPr>
                <w:color w:val="000000"/>
              </w:rPr>
              <w:t xml:space="preserve"> </w:t>
            </w:r>
            <w:proofErr w:type="spellStart"/>
            <w:r w:rsidR="00AA248D" w:rsidRPr="00E02BB7">
              <w:rPr>
                <w:color w:val="000000"/>
              </w:rPr>
              <w:t>paaftë</w:t>
            </w:r>
            <w:proofErr w:type="spellEnd"/>
            <w:r w:rsidR="00AA248D" w:rsidRPr="00E02BB7">
              <w:rPr>
                <w:color w:val="000000"/>
              </w:rPr>
              <w:t xml:space="preserve"> 1422 </w:t>
            </w:r>
            <w:proofErr w:type="spellStart"/>
            <w:r w:rsidR="00AA248D" w:rsidRPr="00E02BB7">
              <w:rPr>
                <w:color w:val="000000"/>
              </w:rPr>
              <w:t>persona·Të</w:t>
            </w:r>
            <w:proofErr w:type="spellEnd"/>
            <w:r w:rsidR="00AA248D" w:rsidRPr="00E02BB7">
              <w:rPr>
                <w:color w:val="000000"/>
              </w:rPr>
              <w:t xml:space="preserve"> </w:t>
            </w:r>
            <w:proofErr w:type="spellStart"/>
            <w:r w:rsidR="00AA248D" w:rsidRPr="00E02BB7">
              <w:rPr>
                <w:color w:val="000000"/>
              </w:rPr>
              <w:t>verbër</w:t>
            </w:r>
            <w:proofErr w:type="spellEnd"/>
            <w:r w:rsidR="00AA248D" w:rsidRPr="00E02BB7">
              <w:rPr>
                <w:color w:val="000000"/>
              </w:rPr>
              <w:t xml:space="preserve"> 303 </w:t>
            </w:r>
            <w:proofErr w:type="spellStart"/>
            <w:r w:rsidR="00AA248D" w:rsidRPr="00E02BB7">
              <w:rPr>
                <w:color w:val="000000"/>
              </w:rPr>
              <w:t>persona·Para+Tetraplegjik</w:t>
            </w:r>
            <w:proofErr w:type="spellEnd"/>
            <w:r w:rsidR="00AA248D" w:rsidRPr="00E02BB7">
              <w:rPr>
                <w:color w:val="000000"/>
              </w:rPr>
              <w:t xml:space="preserve"> 212 persona </w:t>
            </w:r>
            <w:proofErr w:type="spellStart"/>
            <w:r w:rsidR="00AA248D" w:rsidRPr="00E02BB7">
              <w:rPr>
                <w:color w:val="000000"/>
              </w:rPr>
              <w:t>Persona</w:t>
            </w:r>
            <w:proofErr w:type="spellEnd"/>
            <w:r w:rsidR="00AA248D" w:rsidRPr="00E02BB7">
              <w:rPr>
                <w:color w:val="000000"/>
              </w:rPr>
              <w:t xml:space="preserve"> invalid </w:t>
            </w:r>
            <w:proofErr w:type="spellStart"/>
            <w:r w:rsidR="00AA248D" w:rsidRPr="00E02BB7">
              <w:rPr>
                <w:color w:val="000000"/>
              </w:rPr>
              <w:t>pune</w:t>
            </w:r>
            <w:proofErr w:type="spellEnd"/>
            <w:r w:rsidR="00AA248D" w:rsidRPr="00E02BB7">
              <w:rPr>
                <w:color w:val="000000"/>
              </w:rPr>
              <w:t xml:space="preserve"> me status 1517 persona.</w:t>
            </w:r>
          </w:p>
        </w:tc>
        <w:tc>
          <w:tcPr>
            <w:tcW w:w="1317" w:type="dxa"/>
          </w:tcPr>
          <w:p w14:paraId="3ADE022D" w14:textId="2DDA8783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2064106" w14:textId="57006468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2A977A53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244BCBAD" w14:textId="5A0AF767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0AD1780E" w14:textId="7494EDA9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071" w:type="dxa"/>
          </w:tcPr>
          <w:p w14:paraId="11114D56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Forumi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Tematik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Rinor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F75A26" w14:textId="66AF8F12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rrugës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hën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Gjon Pali II”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hapësira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realish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pron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4C4A2BF6" w14:textId="45BCA8E5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620" w:type="dxa"/>
          </w:tcPr>
          <w:p w14:paraId="54855322" w14:textId="164DF2C3" w:rsidR="0022461E" w:rsidRPr="00E02BB7" w:rsidRDefault="003D0E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</w:t>
            </w:r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s 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ryer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e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ë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rifikim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t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rren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nkese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ga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spektoret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IVMT Bashkia 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amëz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 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ezulton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, 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uk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u 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jend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 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hapsir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ublike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bllokuar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an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aj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ruge</w:t>
            </w:r>
            <w:proofErr w:type="spellEnd"/>
            <w:r w:rsidR="00AA248D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  </w:t>
            </w:r>
          </w:p>
        </w:tc>
        <w:tc>
          <w:tcPr>
            <w:tcW w:w="1317" w:type="dxa"/>
          </w:tcPr>
          <w:p w14:paraId="19D3263B" w14:textId="338D7E30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46E67F8" w14:textId="4518C7E4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77D9DE26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103C84D7" w14:textId="3D54F0B0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CC0F8E7" w14:textId="486F4ECA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071" w:type="dxa"/>
          </w:tcPr>
          <w:p w14:paraId="55E7F12C" w14:textId="32668E90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ostandina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D23C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ruti</w:t>
            </w:r>
            <w:proofErr w:type="spellEnd"/>
          </w:p>
          <w:p w14:paraId="1219BD17" w14:textId="773C46CF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eshtetj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organizata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jofitimprures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(OJF)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gjat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2022?</w:t>
            </w:r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Sa OJF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kan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rnbeshtetj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gjat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2022? Sa OIF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kan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perfituar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mbeshtetj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0077E8E9" w14:textId="19DD1EDB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20" w:type="dxa"/>
          </w:tcPr>
          <w:p w14:paraId="337A72DD" w14:textId="2A81DFC1" w:rsidR="0022461E" w:rsidRPr="00E02BB7" w:rsidRDefault="00700D04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a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ër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k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par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pallu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ues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fitimprurës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jeto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pallu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ues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e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i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LOaD2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h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OJF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r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a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ua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OJF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LOaD2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ështetj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e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od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  <w:hyperlink r:id="rId5" w:history="1">
              <w:r w:rsidRPr="00E02BB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amza.gov.al/thirrja-e-pare-publike-per-grant-reload-2/</w:t>
              </w:r>
            </w:hyperlink>
          </w:p>
          <w:p w14:paraId="132EE60C" w14:textId="2E7337B2" w:rsidR="00700D04" w:rsidRPr="00E02BB7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,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atim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e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load 2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fitua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OJF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ua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e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ritori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093C2511" w14:textId="562EC9DC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6366BFD3" w14:textId="62B9550F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3EDE15DC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7C2C4DE3" w14:textId="393C37E5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4AB507DB" w14:textId="5DFDDAB9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2071" w:type="dxa"/>
          </w:tcPr>
          <w:p w14:paraId="4BF1189C" w14:textId="77777777" w:rsidR="00CD23C9" w:rsidRDefault="00700D04" w:rsidP="0042458E">
            <w:pP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Florjan Ibrahimi </w:t>
            </w:r>
          </w:p>
          <w:p w14:paraId="1DFB4948" w14:textId="2377F4A5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Ju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am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isur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j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erkes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zyrtar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esh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etyra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juaj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then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ergjigj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gjith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materiale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erkuara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. Po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uash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citoj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ene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etyrime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erkates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qs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uk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in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4C371823" w14:textId="1038EDDF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20" w:type="dxa"/>
          </w:tcPr>
          <w:p w14:paraId="78A5CD67" w14:textId="4EA6E9F3" w:rsidR="0022461E" w:rsidRPr="00E02BB7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ë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shilli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k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ozitua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nj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res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ug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tar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ës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ç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ëtar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shilli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k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rehu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0BC5EEB1" w14:textId="5C02CF44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362C2F5" w14:textId="7B011B7A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41DE6AF4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68F95F21" w14:textId="6860DEFE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41C35665" w14:textId="2CD79E74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071" w:type="dxa"/>
          </w:tcPr>
          <w:p w14:paraId="6A834EFA" w14:textId="77777777" w:rsidR="00700515" w:rsidRPr="00CD23C9" w:rsidRDefault="00700D04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ZI</w:t>
            </w:r>
            <w:r w:rsidR="00700515"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j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Greta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alar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78CC73" w14:textId="77777777" w:rsidR="003D0E2C" w:rsidRDefault="00700D04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ka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h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dik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in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?</w:t>
            </w:r>
          </w:p>
          <w:p w14:paraId="7DD63F9F" w14:textId="5534D5DC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Sa </w:t>
            </w:r>
            <w:proofErr w:type="spellStart"/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</w:t>
            </w:r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y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h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1F53BC49" w14:textId="2BE6DDBA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20" w:type="dxa"/>
          </w:tcPr>
          <w:p w14:paraId="6A6B0A5E" w14:textId="5CB46CBF" w:rsidR="0022461E" w:rsidRPr="00E02BB7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Bashkia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amëz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ka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uxhe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inin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iti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2023. 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uxhet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inin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iti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2023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7,820,000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k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317" w:type="dxa"/>
          </w:tcPr>
          <w:p w14:paraId="2779ADCA" w14:textId="72D65571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20CD89B" w14:textId="74882143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4A4CDBF4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1760BB62" w14:textId="26FB264B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50159B8" w14:textId="7EEC4AF5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071" w:type="dxa"/>
          </w:tcPr>
          <w:p w14:paraId="6D4F9DAB" w14:textId="77777777" w:rsidR="00700515" w:rsidRPr="00CD23C9" w:rsidRDefault="00700515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 xml:space="preserve">Bledar Daci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oqeria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”Bioproducts’ </w:t>
            </w:r>
          </w:p>
          <w:p w14:paraId="4FDBCDBF" w14:textId="5A732C60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> </w:t>
            </w:r>
            <w:r w:rsidRPr="00D3391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 xml:space="preserve">Informacion nëse keni marrë kërkesa apo ankesa nga banorët lidhur me çështjen në fjalë si </w:t>
            </w:r>
            <w:r w:rsidRPr="00D3391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lastRenderedPageBreak/>
              <w:t>dhe qëndrimin që është mbajtur lidhur me to!</w:t>
            </w: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derisa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vijimës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klasifikon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kundërshtit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banorëve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ndaj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rojektit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s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  ‘</w:t>
            </w:r>
            <w:proofErr w:type="spellStart"/>
            <w:r w:rsid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akundërshtueshme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’,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atëher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s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arsyeton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dhe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demonstron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pjekjen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shmangien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gjegjësis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engimin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implementimit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rojektit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?</w:t>
            </w:r>
          </w:p>
        </w:tc>
        <w:tc>
          <w:tcPr>
            <w:tcW w:w="1349" w:type="dxa"/>
          </w:tcPr>
          <w:p w14:paraId="1CF3F2BE" w14:textId="77777777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23</w:t>
            </w:r>
          </w:p>
          <w:p w14:paraId="3E70F36D" w14:textId="77777777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376AAD" w14:textId="76A5B58D" w:rsidR="0022461E" w:rsidRPr="00E02BB7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Ju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bëjmë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e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je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, Bashkia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amëz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uk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und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ë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dërmarrë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snjë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prim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ër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a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ohë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ekziston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ndimi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jykatës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ër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igurimin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disë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i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he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eri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arrjen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jë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ndimi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ë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formës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ë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erë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ga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jykata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dhje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e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hemelin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çështjes</w:t>
            </w:r>
            <w:proofErr w:type="spellEnd"/>
            <w:r w:rsidRPr="00E02BB7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317" w:type="dxa"/>
          </w:tcPr>
          <w:p w14:paraId="7F042CA9" w14:textId="2398C5EA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5E3249FA" w14:textId="35B26557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42C9018D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1F55F685" w14:textId="6348F364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3FDF1CB7" w14:textId="62AA13A3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071" w:type="dxa"/>
          </w:tcPr>
          <w:p w14:paraId="6033EE63" w14:textId="77777777" w:rsid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Nyje.al </w:t>
            </w:r>
          </w:p>
          <w:p w14:paraId="6D5D79FF" w14:textId="7B49FB20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ledhje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eshilli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ajtjen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project-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vendimev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diskutuara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iratuara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? Cilat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arsyje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ledhjev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361E282B" w14:textId="7AF8EA6C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620" w:type="dxa"/>
          </w:tcPr>
          <w:p w14:paraId="3DF7CF44" w14:textId="54C2F956" w:rsidR="0022461E" w:rsidRPr="00E02BB7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ledhja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ji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kurt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jtu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.02.2023,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:00,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lë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shilli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k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ëz.Vendime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a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ledhj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en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e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tar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66D72EC7" w14:textId="36ED7135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82A88A5" w14:textId="7068E2AF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246BE9AC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078E34DE" w14:textId="6E0442DD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58EE32A" w14:textId="2170859D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071" w:type="dxa"/>
          </w:tcPr>
          <w:p w14:paraId="3DD4D4C1" w14:textId="77777777" w:rsidR="00700515" w:rsidRPr="00CD23C9" w:rsidRDefault="00700515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Bledar Daci ”Bioproducts’ </w:t>
            </w:r>
          </w:p>
          <w:p w14:paraId="05ADBD25" w14:textId="28F2C1B6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> </w:t>
            </w:r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 xml:space="preserve">Informacion nëse keni marrë kërkesa apo ankesa nga banorët lidhur me çështjen në fjalë (kundërshtimin prej tyre të zbatimit të projektit) si dhe </w:t>
            </w:r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lastRenderedPageBreak/>
              <w:t>qëndrimin që është mbajtur lidhur me to!</w:t>
            </w:r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Përderisa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vijimësi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klasifikoni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kundërshtitë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banorëve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ndaj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projektit</w:t>
            </w:r>
            <w:proofErr w:type="spellEnd"/>
          </w:p>
        </w:tc>
        <w:tc>
          <w:tcPr>
            <w:tcW w:w="1349" w:type="dxa"/>
          </w:tcPr>
          <w:p w14:paraId="7AC9584E" w14:textId="338DA997" w:rsidR="008D0D57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14:paraId="753DE3B8" w14:textId="11380324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55FB49" w14:textId="5ABDA202" w:rsidR="0022461E" w:rsidRPr="00E02BB7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u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kujtojm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kaku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svazhdim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imev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di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ritu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ytetarë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ndim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ykatë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Administrative,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no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rkesë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lë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ditës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gurimi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dis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jek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zullimi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r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ënie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ndim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më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r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.</w:t>
            </w:r>
          </w:p>
        </w:tc>
        <w:tc>
          <w:tcPr>
            <w:tcW w:w="1317" w:type="dxa"/>
          </w:tcPr>
          <w:p w14:paraId="1795F9A9" w14:textId="4E1CD7DE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6F978F93" w14:textId="02CD4878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36AA2A7C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5751BA86" w14:textId="1463E7D2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4B2" w:rsidRPr="00CD2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56D92A6" w14:textId="68787015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2071" w:type="dxa"/>
          </w:tcPr>
          <w:p w14:paraId="1ABD5D1D" w14:textId="77777777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Ronald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Qema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ATA </w:t>
            </w:r>
          </w:p>
          <w:p w14:paraId="079FE0B2" w14:textId="6DA9D89B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jimës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bledhje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cion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ën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shkia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ëz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2, a ka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shm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tistik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undimtar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m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s? Po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dhura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ks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uar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349" w:type="dxa"/>
          </w:tcPr>
          <w:p w14:paraId="56B69B88" w14:textId="5FB5BD66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14:paraId="1B7BBFD8" w14:textId="00A58EDB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4BEC4E" w14:textId="08AFA871" w:rsidR="008D0D57" w:rsidRPr="00E02BB7" w:rsidRDefault="008D0D57" w:rsidP="0042458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02BB7">
              <w:rPr>
                <w:color w:val="000000"/>
                <w:bdr w:val="none" w:sz="0" w:space="0" w:color="auto" w:frame="1"/>
                <w:lang w:val="sq-AL"/>
              </w:rPr>
              <w:t>Numri i leje të ndërtimit për vitin 2022 është: 113 leje. Të ardhurave në taksa të përfituara nga lejet e ndërtimet në vitin e lart përmendura.</w:t>
            </w:r>
            <w:r w:rsidRPr="00E02BB7">
              <w:rPr>
                <w:b/>
                <w:bCs/>
                <w:color w:val="000000"/>
                <w:bdr w:val="none" w:sz="0" w:space="0" w:color="auto" w:frame="1"/>
                <w:lang w:val="sq-AL"/>
              </w:rPr>
              <w:t> </w:t>
            </w:r>
          </w:p>
          <w:p w14:paraId="48B5437A" w14:textId="77777777" w:rsidR="008D0D57" w:rsidRPr="00E02BB7" w:rsidRDefault="008D0D57" w:rsidP="0042458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02BB7">
              <w:rPr>
                <w:color w:val="000000"/>
                <w:bdr w:val="none" w:sz="0" w:space="0" w:color="auto" w:frame="1"/>
                <w:lang w:val="sq-AL"/>
              </w:rPr>
              <w:t>e vitit 2022, janë përkatësisht 559,344,432 lekë.  </w:t>
            </w:r>
          </w:p>
          <w:p w14:paraId="757B7744" w14:textId="77777777" w:rsidR="0022461E" w:rsidRPr="00E02BB7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C9B5594" w14:textId="17734377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E2EDB92" w14:textId="1861CA09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3638913B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54540834" w14:textId="15A63631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51" w:type="dxa"/>
          </w:tcPr>
          <w:p w14:paraId="36CB99B1" w14:textId="6FD3FDF2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071" w:type="dxa"/>
          </w:tcPr>
          <w:p w14:paraId="0559375A" w14:textId="77777777" w:rsid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Ola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itr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TV SCAN </w:t>
            </w:r>
          </w:p>
          <w:p w14:paraId="3BD3FD3C" w14:textId="172E5800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ërko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ogramin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Rindërtimit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, pas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ërmetit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2019. Sa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allatev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rin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, Sa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? 3- Sa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dërtim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? 4- Sa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isur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dërtimin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? 5- Kur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lanifikohet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ërfundoj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gjith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ogram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4EA6A9C8" w14:textId="7E79DB20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620" w:type="dxa"/>
          </w:tcPr>
          <w:p w14:paraId="6ACC4654" w14:textId="4BA18A74" w:rsidR="0022461E" w:rsidRPr="00E02BB7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i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ëz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ad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dërtim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ua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llat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270</w:t>
            </w:r>
            <w:r w:rsidR="0042458E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artament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në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3912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3912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 </w:t>
            </w:r>
            <w:proofErr w:type="spellStart"/>
            <w:r w:rsidR="00D33912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33912"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villim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lia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yr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jektev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undua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ër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përndarj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artamentev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k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jekte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ue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uk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em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snj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lla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ce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dërtim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uad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gram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 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dërtim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te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undoj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nd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ij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7" w:type="dxa"/>
          </w:tcPr>
          <w:p w14:paraId="39B2FB34" w14:textId="3BEFDC2F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25BC8F1" w14:textId="7A9075B6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2E889E8E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24AF117D" w14:textId="3ED2F631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51" w:type="dxa"/>
          </w:tcPr>
          <w:p w14:paraId="6B3EBA28" w14:textId="614499A6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071" w:type="dxa"/>
          </w:tcPr>
          <w:p w14:paraId="53DE625D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ndr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UJRI</w:t>
            </w:r>
          </w:p>
          <w:p w14:paraId="607870E3" w14:textId="15706D71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far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esh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cial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ehim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jek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shki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zë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ehimi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tegori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dividë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lë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oj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ehim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i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gj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S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r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norë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oj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o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e</w:t>
            </w:r>
            <w:proofErr w:type="spellEnd"/>
          </w:p>
        </w:tc>
        <w:tc>
          <w:tcPr>
            <w:tcW w:w="1349" w:type="dxa"/>
          </w:tcPr>
          <w:p w14:paraId="078FA516" w14:textId="22A5ECE0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620" w:type="dxa"/>
          </w:tcPr>
          <w:p w14:paraId="015BA16A" w14:textId="77777777" w:rsidR="0042458E" w:rsidRPr="00E02BB7" w:rsidRDefault="0042458E" w:rsidP="0042458E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rogram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nesav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qira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ijim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BSQ, n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unges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yr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fro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ubvencionimi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qiras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 245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amilj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erfitues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per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iti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2023</w:t>
            </w:r>
          </w:p>
          <w:p w14:paraId="2CBCF0B2" w14:textId="77777777" w:rsidR="0042458E" w:rsidRPr="00E02BB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676A9CE0" w14:textId="30C9CAF3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01130C5" w14:textId="0D300F5A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6440F51D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7608BBE9" w14:textId="7520599C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51" w:type="dxa"/>
          </w:tcPr>
          <w:p w14:paraId="481DE370" w14:textId="2BAFB53C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071" w:type="dxa"/>
          </w:tcPr>
          <w:p w14:paraId="39AB3FC0" w14:textId="77777777" w:rsidR="0042458E" w:rsidRPr="00FE4C07" w:rsidRDefault="0042458E" w:rsidP="0042458E">
            <w:pPr>
              <w:pStyle w:val="NormalWeb"/>
              <w:rPr>
                <w:color w:val="000000"/>
              </w:rPr>
            </w:pPr>
            <w:r w:rsidRPr="00FE4C07">
              <w:rPr>
                <w:bCs/>
                <w:noProof/>
                <w:lang w:val="sq-AL"/>
              </w:rPr>
              <w:t>Shoqata Kongresi Rinor Komb</w:t>
            </w:r>
            <w:r w:rsidRPr="00FE4C07">
              <w:rPr>
                <w:bCs/>
                <w:noProof/>
                <w:shd w:val="clear" w:color="auto" w:fill="FFFFFF"/>
                <w:lang w:val="sq-AL"/>
              </w:rPr>
              <w:t>ë</w:t>
            </w:r>
            <w:r w:rsidRPr="00FE4C07">
              <w:rPr>
                <w:bCs/>
                <w:noProof/>
                <w:lang w:val="sq-AL"/>
              </w:rPr>
              <w:t>tar</w:t>
            </w:r>
            <w:r w:rsidRPr="00FE4C07">
              <w:rPr>
                <w:b/>
                <w:noProof/>
                <w:lang w:val="sq-AL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shillit</w:t>
            </w:r>
            <w:proofErr w:type="spellEnd"/>
            <w:r w:rsidRPr="00FE4C07">
              <w:rPr>
                <w:color w:val="000000"/>
              </w:rPr>
              <w:t xml:space="preserve"> Vendor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Rinisë.Aktualisht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cilën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faz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ësh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procesi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i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hemelimit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tij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shilli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bashki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ua</w:t>
            </w:r>
            <w:proofErr w:type="spellEnd"/>
            <w:r w:rsidRPr="00FE4C07">
              <w:rPr>
                <w:color w:val="000000"/>
              </w:rPr>
              <w:t xml:space="preserve">? A ka </w:t>
            </w:r>
            <w:proofErr w:type="spellStart"/>
            <w:r w:rsidRPr="00FE4C07">
              <w:rPr>
                <w:color w:val="000000"/>
              </w:rPr>
              <w:t>nj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strukturë</w:t>
            </w:r>
            <w:proofErr w:type="spellEnd"/>
            <w:r w:rsidRPr="00FE4C07">
              <w:rPr>
                <w:color w:val="000000"/>
              </w:rPr>
              <w:t xml:space="preserve"> administrative </w:t>
            </w:r>
            <w:proofErr w:type="spellStart"/>
            <w:r w:rsidRPr="00FE4C07">
              <w:rPr>
                <w:color w:val="000000"/>
              </w:rPr>
              <w:t>pë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çështjet</w:t>
            </w:r>
            <w:proofErr w:type="spellEnd"/>
            <w:r w:rsidRPr="00FE4C07">
              <w:rPr>
                <w:color w:val="000000"/>
              </w:rPr>
              <w:t xml:space="preserve"> e </w:t>
            </w:r>
            <w:proofErr w:type="spellStart"/>
            <w:r w:rsidRPr="00FE4C07">
              <w:rPr>
                <w:color w:val="000000"/>
              </w:rPr>
              <w:t>rinis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organikën</w:t>
            </w:r>
            <w:proofErr w:type="spellEnd"/>
            <w:r w:rsidRPr="00FE4C07">
              <w:rPr>
                <w:color w:val="000000"/>
              </w:rPr>
              <w:t xml:space="preserve"> e </w:t>
            </w:r>
            <w:proofErr w:type="spellStart"/>
            <w:r w:rsidRPr="00FE4C07">
              <w:rPr>
                <w:color w:val="000000"/>
              </w:rPr>
              <w:t>aparatit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bashkis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suaj</w:t>
            </w:r>
            <w:proofErr w:type="spellEnd"/>
            <w:r w:rsidRPr="00FE4C07">
              <w:rPr>
                <w:color w:val="000000"/>
              </w:rPr>
              <w:t xml:space="preserve">? A ka </w:t>
            </w:r>
            <w:proofErr w:type="spellStart"/>
            <w:r w:rsidRPr="00FE4C07">
              <w:rPr>
                <w:color w:val="000000"/>
              </w:rPr>
              <w:t>parashikua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bashkia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juaj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z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dedikua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PBA 2023-2025 </w:t>
            </w:r>
            <w:proofErr w:type="spellStart"/>
            <w:r w:rsidRPr="00FE4C07">
              <w:rPr>
                <w:color w:val="000000"/>
              </w:rPr>
              <w:t>pë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çështje</w:t>
            </w:r>
            <w:proofErr w:type="spellEnd"/>
            <w:r w:rsidRPr="00FE4C07">
              <w:rPr>
                <w:color w:val="000000"/>
              </w:rPr>
              <w:t>?</w:t>
            </w:r>
          </w:p>
          <w:p w14:paraId="3DAB1B07" w14:textId="77777777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8389F20" w14:textId="6667DCEA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620" w:type="dxa"/>
          </w:tcPr>
          <w:p w14:paraId="2FF768D5" w14:textId="77777777" w:rsidR="0042458E" w:rsidRPr="00E02BB7" w:rsidRDefault="0042458E" w:rsidP="0042458E">
            <w:pPr>
              <w:pStyle w:val="NormalWeb"/>
              <w:rPr>
                <w:color w:val="000000"/>
              </w:rPr>
            </w:pPr>
            <w:proofErr w:type="spellStart"/>
            <w:r w:rsidRPr="00E02BB7">
              <w:rPr>
                <w:color w:val="000000"/>
              </w:rPr>
              <w:t>N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Bashkin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Kamëz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ësht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ngritur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Këshilli</w:t>
            </w:r>
            <w:proofErr w:type="spellEnd"/>
            <w:r w:rsidRPr="00E02BB7">
              <w:rPr>
                <w:color w:val="000000"/>
              </w:rPr>
              <w:t xml:space="preserve"> Rinor </w:t>
            </w:r>
            <w:proofErr w:type="spellStart"/>
            <w:r w:rsidRPr="00E02BB7">
              <w:rPr>
                <w:color w:val="000000"/>
              </w:rPr>
              <w:t>q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n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vitin</w:t>
            </w:r>
            <w:proofErr w:type="spellEnd"/>
            <w:r w:rsidRPr="00E02BB7">
              <w:rPr>
                <w:color w:val="000000"/>
              </w:rPr>
              <w:t xml:space="preserve"> 2020 me </w:t>
            </w:r>
            <w:proofErr w:type="spellStart"/>
            <w:r w:rsidRPr="00E02BB7">
              <w:rPr>
                <w:color w:val="000000"/>
              </w:rPr>
              <w:t>vendim</w:t>
            </w:r>
            <w:proofErr w:type="spellEnd"/>
            <w:r w:rsidRPr="00E02BB7">
              <w:rPr>
                <w:color w:val="000000"/>
              </w:rPr>
              <w:t xml:space="preserve"> nr.137 </w:t>
            </w:r>
            <w:proofErr w:type="spellStart"/>
            <w:r w:rsidRPr="00E02BB7">
              <w:rPr>
                <w:color w:val="000000"/>
              </w:rPr>
              <w:t>t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Këshillit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Bashkiak</w:t>
            </w:r>
            <w:proofErr w:type="spellEnd"/>
            <w:r w:rsidRPr="00E02BB7">
              <w:rPr>
                <w:color w:val="000000"/>
              </w:rPr>
              <w:t xml:space="preserve">. </w:t>
            </w:r>
            <w:proofErr w:type="spellStart"/>
            <w:r w:rsidRPr="00E02BB7">
              <w:rPr>
                <w:color w:val="000000"/>
              </w:rPr>
              <w:t>Pjesë</w:t>
            </w:r>
            <w:proofErr w:type="spellEnd"/>
            <w:r w:rsidRPr="00E02BB7">
              <w:rPr>
                <w:color w:val="000000"/>
              </w:rPr>
              <w:t xml:space="preserve"> e </w:t>
            </w:r>
            <w:proofErr w:type="spellStart"/>
            <w:r w:rsidRPr="00E02BB7">
              <w:rPr>
                <w:color w:val="000000"/>
              </w:rPr>
              <w:t>Këshillit</w:t>
            </w:r>
            <w:proofErr w:type="spellEnd"/>
            <w:r w:rsidRPr="00E02BB7">
              <w:rPr>
                <w:color w:val="000000"/>
              </w:rPr>
              <w:t xml:space="preserve"> Rinor </w:t>
            </w:r>
            <w:proofErr w:type="spellStart"/>
            <w:r w:rsidRPr="00E02BB7">
              <w:rPr>
                <w:color w:val="000000"/>
              </w:rPr>
              <w:t>Kamëz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janë</w:t>
            </w:r>
            <w:proofErr w:type="spellEnd"/>
            <w:r w:rsidRPr="00E02BB7">
              <w:rPr>
                <w:color w:val="000000"/>
              </w:rPr>
              <w:t xml:space="preserve"> 60 </w:t>
            </w:r>
            <w:proofErr w:type="spellStart"/>
            <w:r w:rsidRPr="00E02BB7">
              <w:rPr>
                <w:color w:val="000000"/>
              </w:rPr>
              <w:t>antarë</w:t>
            </w:r>
            <w:proofErr w:type="spellEnd"/>
            <w:r w:rsidRPr="00E02BB7">
              <w:rPr>
                <w:color w:val="000000"/>
              </w:rPr>
              <w:t xml:space="preserve">, 6 </w:t>
            </w:r>
            <w:proofErr w:type="spellStart"/>
            <w:r w:rsidRPr="00E02BB7">
              <w:rPr>
                <w:color w:val="000000"/>
              </w:rPr>
              <w:t>prej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t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cilëve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jan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emëruar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antar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t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bordit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drejtues</w:t>
            </w:r>
            <w:proofErr w:type="spellEnd"/>
            <w:r w:rsidRPr="00E02BB7">
              <w:rPr>
                <w:color w:val="000000"/>
              </w:rPr>
              <w:t>.</w:t>
            </w:r>
          </w:p>
          <w:p w14:paraId="5F3D88AE" w14:textId="77777777" w:rsidR="0042458E" w:rsidRPr="00E02BB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56B1774B" w14:textId="0CEA1F43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13A4A4A" w14:textId="4657B879" w:rsidR="0042458E" w:rsidRPr="00CD23C9" w:rsidRDefault="0092528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72C1864A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0B06B4A3" w14:textId="05249777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51" w:type="dxa"/>
          </w:tcPr>
          <w:p w14:paraId="1B4C84EB" w14:textId="04D67D22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071" w:type="dxa"/>
          </w:tcPr>
          <w:p w14:paraId="3169B2A8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vina Haka</w:t>
            </w:r>
          </w:p>
          <w:p w14:paraId="6193EB95" w14:textId="3EF7970F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shendetj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far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k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he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rezosh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fitua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0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jetr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time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p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shki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ez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02C1A686" w14:textId="1ECB8A2B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620" w:type="dxa"/>
          </w:tcPr>
          <w:p w14:paraId="665AB8F5" w14:textId="77777777" w:rsidR="0042458E" w:rsidRPr="00E02BB7" w:rsidRDefault="0042458E" w:rsidP="004245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dhj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okumenta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 per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erfitua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50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ij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ek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jetra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er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etime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u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qarojm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 Bashkia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uk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ka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okumentacio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iratua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er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tatusi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etimi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 </w:t>
            </w:r>
          </w:p>
          <w:p w14:paraId="417683BE" w14:textId="77777777" w:rsidR="0042458E" w:rsidRPr="00E02BB7" w:rsidRDefault="0042458E" w:rsidP="0042458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atus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jetimi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rajtohe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erbim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ocial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tetero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5A1E0BAA" w14:textId="77777777" w:rsidR="0042458E" w:rsidRPr="00E02BB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4DB2604F" w14:textId="0CBE0012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F25A897" w14:textId="07C9B4DC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2F2BE5C2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6965971D" w14:textId="643C26B0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51" w:type="dxa"/>
          </w:tcPr>
          <w:p w14:paraId="79631FF4" w14:textId="2B418E87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.05.2023</w:t>
            </w:r>
          </w:p>
        </w:tc>
        <w:tc>
          <w:tcPr>
            <w:tcW w:w="2071" w:type="dxa"/>
          </w:tcPr>
          <w:p w14:paraId="77E43CC9" w14:textId="77777777" w:rsidR="0042458E" w:rsidRPr="00FE4C07" w:rsidRDefault="0042458E" w:rsidP="0042458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</w:pPr>
            <w:r w:rsidRPr="00FE4C07">
              <w:t xml:space="preserve">Andis Neli </w:t>
            </w:r>
          </w:p>
          <w:p w14:paraId="09FCEE86" w14:textId="1132891A" w:rsidR="0042458E" w:rsidRPr="00FE4C07" w:rsidRDefault="0042458E" w:rsidP="0042458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242424"/>
              </w:rPr>
            </w:pP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kam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bër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j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kërkes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çregjistrim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ërsonit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Fizik,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or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ga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shqyrtimi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çështjes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ga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QKB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rezulton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se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kam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detyrime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vler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3210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lekë</w:t>
            </w:r>
            <w:proofErr w:type="spellEnd"/>
            <w:r w:rsidR="00813596" w:rsidRPr="00FE4C07">
              <w:rPr>
                <w:color w:val="242424"/>
                <w:bdr w:val="none" w:sz="0" w:space="0" w:color="auto" w:frame="1"/>
              </w:rPr>
              <w:t>.</w:t>
            </w:r>
          </w:p>
          <w:p w14:paraId="475735C3" w14:textId="77777777" w:rsidR="0042458E" w:rsidRPr="00FE4C07" w:rsidRDefault="0042458E" w:rsidP="0042458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242424"/>
              </w:rPr>
            </w:pPr>
            <w:r w:rsidRPr="00FE4C07">
              <w:rPr>
                <w:color w:val="242424"/>
                <w:bdr w:val="none" w:sz="0" w:space="0" w:color="auto" w:frame="1"/>
              </w:rPr>
              <w:t xml:space="preserve">Jeni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lutur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q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a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dërgoni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me email 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faturën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arkëtim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> 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menyr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q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rocedojm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likujdimin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detyrimeve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q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kemi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ran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bashkis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uaj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>.</w:t>
            </w:r>
          </w:p>
          <w:p w14:paraId="6ACDCD79" w14:textId="77777777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4508248" w14:textId="237F0468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1620" w:type="dxa"/>
          </w:tcPr>
          <w:p w14:paraId="4FA2F094" w14:textId="60A22681" w:rsidR="0042458E" w:rsidRPr="00E02BB7" w:rsidRDefault="00813596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tem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en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jkëngjitu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turë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ujdimi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tyrimev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gkis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7" w:type="dxa"/>
          </w:tcPr>
          <w:p w14:paraId="38F43150" w14:textId="5DCE65BA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B1491D9" w14:textId="602C0222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217AE613" w14:textId="77777777" w:rsidTr="006227CC">
        <w:trPr>
          <w:trHeight w:val="2780"/>
        </w:trPr>
        <w:tc>
          <w:tcPr>
            <w:tcW w:w="1259" w:type="dxa"/>
            <w:shd w:val="clear" w:color="auto" w:fill="D9E2F3" w:themeFill="accent1" w:themeFillTint="33"/>
          </w:tcPr>
          <w:p w14:paraId="3090E8E5" w14:textId="63B1AC9B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351" w:type="dxa"/>
          </w:tcPr>
          <w:p w14:paraId="42435AE7" w14:textId="2DDDEF14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2071" w:type="dxa"/>
          </w:tcPr>
          <w:p w14:paraId="74117943" w14:textId="77777777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“Nyje.al” </w:t>
            </w:r>
          </w:p>
          <w:p w14:paraId="2D033539" w14:textId="149D4F7B" w:rsidR="006227CC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ërcaktua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data e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konstituimit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Këshillit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po,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bëni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itu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atën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orën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vendin</w:t>
            </w:r>
            <w:proofErr w:type="spellEnd"/>
            <w:r w:rsidR="006227CC" w:rsidRPr="00FE4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6F1D955C" w14:textId="17F8BEDE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1620" w:type="dxa"/>
          </w:tcPr>
          <w:p w14:paraId="67D8548A" w14:textId="77777777" w:rsidR="0042458E" w:rsidRPr="00E02BB7" w:rsidRDefault="0042458E" w:rsidP="004245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ojm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, data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tituim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shill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ak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caktua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om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F7D977" w14:textId="77777777" w:rsidR="0042458E" w:rsidRPr="00E02BB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2B5E8B90" w14:textId="52218695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51CEB47" w14:textId="135AC49F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5A2C423A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489FDD63" w14:textId="2AA90B03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51" w:type="dxa"/>
          </w:tcPr>
          <w:p w14:paraId="37FD0BFC" w14:textId="64C8F09E" w:rsidR="0042458E" w:rsidRPr="00CD23C9" w:rsidRDefault="000B4E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2071" w:type="dxa"/>
          </w:tcPr>
          <w:p w14:paraId="4C1DA119" w14:textId="77777777" w:rsidR="000B4E3A" w:rsidRPr="00FE4C07" w:rsidRDefault="000B4E3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esti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jamema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RN Albania</w:t>
            </w:r>
          </w:p>
          <w:p w14:paraId="29CAE631" w14:textId="77777777" w:rsidR="000B4E3A" w:rsidRPr="00FE4C07" w:rsidRDefault="000B4E3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ime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u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Maji 2022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Maj 2023 ?</w:t>
            </w:r>
          </w:p>
          <w:p w14:paraId="2400C93B" w14:textId="77777777" w:rsidR="000B4E3A" w:rsidRPr="00FE4C07" w:rsidRDefault="000B4E3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a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cion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ërua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uari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a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udhë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or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Maj 2022-31 Maj</w:t>
            </w:r>
            <w:r w:rsidRPr="00FE4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?</w:t>
            </w:r>
          </w:p>
          <w:p w14:paraId="01C1A768" w14:textId="67EDAC88" w:rsidR="0042458E" w:rsidRPr="00FE4C07" w:rsidRDefault="000B4E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onjës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jes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cione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ës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und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jit</w:t>
            </w:r>
            <w:proofErr w:type="spellEnd"/>
            <w:r w:rsidRPr="00FE4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 2023.</w:t>
            </w:r>
          </w:p>
        </w:tc>
        <w:tc>
          <w:tcPr>
            <w:tcW w:w="1349" w:type="dxa"/>
          </w:tcPr>
          <w:p w14:paraId="7D3FE09F" w14:textId="71FA370A" w:rsidR="0042458E" w:rsidRPr="00CD23C9" w:rsidRDefault="000B4E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620" w:type="dxa"/>
          </w:tcPr>
          <w:p w14:paraId="3FD1CED4" w14:textId="70FC599C" w:rsidR="000B4E3A" w:rsidRPr="00E02BB7" w:rsidRDefault="000B4E3A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umr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ësimev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përkoheshm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ipas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VKM - se nr. 586,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30.08.2019 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KM -se "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ësimi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kohshëm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studentëv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kselencës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stitucione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Administrates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tetëror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10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onjës;Numri</w:t>
            </w:r>
            <w:proofErr w:type="spellEnd"/>
            <w:r w:rsidR="00271742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onjësv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mërua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er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31.05.2023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shkin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amzës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322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onjës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16993B89" w14:textId="77777777" w:rsidR="0042458E" w:rsidRPr="00E02BB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0F8DC66C" w14:textId="6B34DF30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D01D3EE" w14:textId="1C35BB51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CD23C9" w14:paraId="279E8E97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54F516AB" w14:textId="2C34DFB4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51" w:type="dxa"/>
          </w:tcPr>
          <w:p w14:paraId="59736FDE" w14:textId="33A2439D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2071" w:type="dxa"/>
          </w:tcPr>
          <w:p w14:paraId="3C977802" w14:textId="5004E66A" w:rsidR="006227CC" w:rsidRPr="00FE4C07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Zn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. Er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Sherifa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A k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buxhet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vjeto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lanifikua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rinin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moshen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15-29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vjec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) per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eriudhen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jana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hjeto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2022? A k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unesua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ran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Bashkis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sua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individ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meshes 18-29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vjec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erfshir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rejtuesit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)? S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jane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femra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meshku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19E3AED5" w14:textId="36A45BE3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3</w:t>
            </w:r>
          </w:p>
        </w:tc>
        <w:tc>
          <w:tcPr>
            <w:tcW w:w="1620" w:type="dxa"/>
          </w:tcPr>
          <w:p w14:paraId="2C7DB9D4" w14:textId="77777777" w:rsidR="006227CC" w:rsidRPr="00E02BB7" w:rsidRDefault="006227CC" w:rsidP="0062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Shuma e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lanifikuar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2022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shte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8,160,000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eke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erben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0.4%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otalit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buxhetit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dersa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ikat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jera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rejtori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emi</w:t>
            </w:r>
            <w:proofErr w:type="spellEnd"/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info.</w:t>
            </w:r>
          </w:p>
          <w:p w14:paraId="4EB6ED81" w14:textId="47420DC2" w:rsidR="006227CC" w:rsidRPr="00E02BB7" w:rsidRDefault="006227CC" w:rsidP="000B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ashkia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ez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ne total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ësua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1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onjë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kasi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shë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8-29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jeç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lë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5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emr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6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shkuj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7" w:type="dxa"/>
          </w:tcPr>
          <w:p w14:paraId="5AC25CAE" w14:textId="44B9077D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6D6A71D9" w14:textId="78B34B17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CD23C9" w14:paraId="753E3149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682865B7" w14:textId="0AB02B79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0D3027B" w14:textId="0DCF1D37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2071" w:type="dxa"/>
          </w:tcPr>
          <w:p w14:paraId="22C1A377" w14:textId="77777777" w:rsidR="00DF6D8F" w:rsidRPr="00FE4C07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eon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ngëza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etar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eelance.</w:t>
            </w:r>
          </w:p>
          <w:p w14:paraId="6A132330" w14:textId="79A8CCBE" w:rsidR="006227CC" w:rsidRPr="00FE4C07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rko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j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ke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je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n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hj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deri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Referenc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REF-94232-11-14-2018 m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er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983,00 Lek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ërbye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ërtimi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ugë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eta</w:t>
            </w:r>
          </w:p>
        </w:tc>
        <w:tc>
          <w:tcPr>
            <w:tcW w:w="1349" w:type="dxa"/>
          </w:tcPr>
          <w:p w14:paraId="7B39E809" w14:textId="484BE56B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1620" w:type="dxa"/>
          </w:tcPr>
          <w:p w14:paraId="7787AE48" w14:textId="3E1AFB21" w:rsidR="006227CC" w:rsidRPr="00E02BB7" w:rsidRDefault="00925289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gjigj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kes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uaj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ëni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ispozicio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kopjes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osje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ender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e nr.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ferec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:REF-94232-11-14-2018,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ju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formojm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q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ferohen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aqe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zyrtar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gjencis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rokurim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Publik  </w:t>
            </w:r>
            <w:hyperlink r:id="rId6" w:tgtFrame="_blank" w:history="1">
              <w:r w:rsidRPr="00E02B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www.app.gov.al</w:t>
              </w:r>
            </w:hyperlink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as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formacion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ërkua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blik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 </w:t>
            </w:r>
          </w:p>
        </w:tc>
        <w:tc>
          <w:tcPr>
            <w:tcW w:w="1317" w:type="dxa"/>
          </w:tcPr>
          <w:p w14:paraId="2B35FAAA" w14:textId="6D83CFE7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0DE24FF" w14:textId="784976D6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CD23C9" w14:paraId="54BBA376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051F9189" w14:textId="13138B95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271EE6D3" w14:textId="003EECD3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2071" w:type="dxa"/>
          </w:tcPr>
          <w:p w14:paraId="02C13F95" w14:textId="77777777" w:rsidR="00DF6D8F" w:rsidRPr="00FE4C07" w:rsidRDefault="00DF6D8F" w:rsidP="00DF6D8F">
            <w:pPr>
              <w:pStyle w:val="NormalWeb"/>
              <w:rPr>
                <w:color w:val="000000"/>
              </w:rPr>
            </w:pPr>
            <w:r w:rsidRPr="00FE4C07">
              <w:rPr>
                <w:color w:val="000000"/>
              </w:rPr>
              <w:t xml:space="preserve">Z. Anesti </w:t>
            </w:r>
            <w:proofErr w:type="spellStart"/>
            <w:r w:rsidRPr="00FE4C07">
              <w:rPr>
                <w:color w:val="000000"/>
              </w:rPr>
              <w:t>BarjamemajBIRN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Albania</w:t>
            </w:r>
            <w:r w:rsidRPr="00FE4C07">
              <w:rPr>
                <w:color w:val="242424"/>
                <w:shd w:val="clear" w:color="auto" w:fill="FFFFFF"/>
              </w:rPr>
              <w:t>N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kërkesën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për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informacion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jan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4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pyetje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,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t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cilat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kërkojn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përgjigje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dhe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nga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ana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juaj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lastRenderedPageBreak/>
              <w:t>ky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informacion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nuk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ësht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dhën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>. </w:t>
            </w:r>
          </w:p>
          <w:p w14:paraId="6789ED03" w14:textId="77777777" w:rsidR="006227CC" w:rsidRPr="00FE4C07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1568D6B" w14:textId="6C20D15F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.2023</w:t>
            </w:r>
          </w:p>
        </w:tc>
        <w:tc>
          <w:tcPr>
            <w:tcW w:w="1620" w:type="dxa"/>
          </w:tcPr>
          <w:p w14:paraId="607C08FA" w14:textId="290686A5" w:rsidR="006227CC" w:rsidRPr="00E02BB7" w:rsidRDefault="00DF6D8F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u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pë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ëjm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htet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ndor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ro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ata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kohshm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as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jtohe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ji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punësi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ivil</w:t>
            </w:r>
          </w:p>
        </w:tc>
        <w:tc>
          <w:tcPr>
            <w:tcW w:w="1317" w:type="dxa"/>
          </w:tcPr>
          <w:p w14:paraId="11714720" w14:textId="74CBC906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41C2441B" w14:textId="3560DBCA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2A06EC30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7DEA0D69" w14:textId="4AC14D3C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17116CE2" w14:textId="316B35AF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2071" w:type="dxa"/>
          </w:tcPr>
          <w:p w14:paraId="128AD7C5" w14:textId="355B870A" w:rsidR="006227CC" w:rsidRPr="00F303B8" w:rsidRDefault="00DF6D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j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jol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zoll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ë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strukturë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imor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apague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ar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znes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jistrua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ritori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j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Sa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apague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ar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znes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ritori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j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uaj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ë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strukturë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imor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738466D9" w14:textId="2E429F18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620" w:type="dxa"/>
          </w:tcPr>
          <w:p w14:paraId="396A7B35" w14:textId="169681D4" w:rsidR="006227CC" w:rsidRPr="00E02BB7" w:rsidRDefault="00925289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sa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kohshm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strukturë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imor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ua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hdim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n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ar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nshtrohe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aj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f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ith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e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jen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imo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jësjellë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lizim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.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45057B24" w14:textId="48EBF1FA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E51FA94" w14:textId="1E598891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5D49B44A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74E5B1C3" w14:textId="09945ACA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2AE178EE" w14:textId="6D2C3527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2071" w:type="dxa"/>
          </w:tcPr>
          <w:p w14:paraId="0379B3B4" w14:textId="77777777" w:rsidR="00DF6D8F" w:rsidRPr="00F303B8" w:rsidRDefault="00DF6D8F" w:rsidP="00DF6D8F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proofErr w:type="spellStart"/>
            <w:r w:rsidRPr="00F303B8">
              <w:rPr>
                <w:color w:val="242424"/>
                <w:shd w:val="clear" w:color="auto" w:fill="FFFFFF"/>
              </w:rPr>
              <w:t>Qendra</w:t>
            </w:r>
            <w:proofErr w:type="spellEnd"/>
            <w:r w:rsidRPr="00F303B8">
              <w:rPr>
                <w:color w:val="242424"/>
                <w:shd w:val="clear" w:color="auto" w:fill="FFFFFF"/>
              </w:rPr>
              <w:t xml:space="preserve"> “Res Publica </w:t>
            </w:r>
            <w:r w:rsidRPr="00F303B8">
              <w:rPr>
                <w:color w:val="242424"/>
              </w:rPr>
              <w:t xml:space="preserve">Sa </w:t>
            </w:r>
            <w:proofErr w:type="spellStart"/>
            <w:r w:rsidRPr="00F303B8">
              <w:rPr>
                <w:color w:val="242424"/>
              </w:rPr>
              <w:t>ësht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numri</w:t>
            </w:r>
            <w:proofErr w:type="spellEnd"/>
            <w:r w:rsidRPr="00F303B8">
              <w:rPr>
                <w:color w:val="242424"/>
              </w:rPr>
              <w:t xml:space="preserve"> total </w:t>
            </w:r>
            <w:proofErr w:type="spellStart"/>
            <w:r w:rsidRPr="00F303B8">
              <w:rPr>
                <w:color w:val="242424"/>
              </w:rPr>
              <w:t>i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familjeve</w:t>
            </w:r>
            <w:proofErr w:type="spellEnd"/>
            <w:r w:rsidRPr="00F303B8">
              <w:rPr>
                <w:color w:val="242424"/>
              </w:rPr>
              <w:t>/</w:t>
            </w:r>
            <w:proofErr w:type="spellStart"/>
            <w:r w:rsidRPr="00F303B8">
              <w:rPr>
                <w:color w:val="242424"/>
              </w:rPr>
              <w:t>individëve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q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trajtohen</w:t>
            </w:r>
            <w:proofErr w:type="spellEnd"/>
            <w:r w:rsidRPr="00F303B8">
              <w:rPr>
                <w:color w:val="242424"/>
              </w:rPr>
              <w:t xml:space="preserve"> me </w:t>
            </w:r>
            <w:proofErr w:type="spellStart"/>
            <w:r w:rsidRPr="00F303B8">
              <w:rPr>
                <w:color w:val="242424"/>
              </w:rPr>
              <w:t>ndihm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ekonomike</w:t>
            </w:r>
            <w:proofErr w:type="spellEnd"/>
            <w:r w:rsidRPr="00F303B8">
              <w:rPr>
                <w:color w:val="242424"/>
              </w:rPr>
              <w:t>?</w:t>
            </w:r>
          </w:p>
          <w:p w14:paraId="6EEFC566" w14:textId="77777777" w:rsidR="00DF6D8F" w:rsidRPr="00F303B8" w:rsidRDefault="00DF6D8F" w:rsidP="00DF6D8F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r w:rsidRPr="00F303B8">
              <w:rPr>
                <w:color w:val="242424"/>
              </w:rPr>
              <w:t xml:space="preserve">Sa </w:t>
            </w:r>
            <w:proofErr w:type="spellStart"/>
            <w:r w:rsidRPr="00F303B8">
              <w:rPr>
                <w:color w:val="242424"/>
              </w:rPr>
              <w:t>ësht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numri</w:t>
            </w:r>
            <w:proofErr w:type="spellEnd"/>
            <w:r w:rsidRPr="00F303B8">
              <w:rPr>
                <w:color w:val="242424"/>
              </w:rPr>
              <w:t xml:space="preserve"> total </w:t>
            </w:r>
            <w:proofErr w:type="spellStart"/>
            <w:r w:rsidRPr="00F303B8">
              <w:rPr>
                <w:color w:val="242424"/>
              </w:rPr>
              <w:t>i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familjeve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q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përfitojn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nga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ndihma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bllok</w:t>
            </w:r>
            <w:proofErr w:type="spellEnd"/>
            <w:r w:rsidRPr="00F303B8">
              <w:rPr>
                <w:color w:val="242424"/>
              </w:rPr>
              <w:t xml:space="preserve"> 6%?</w:t>
            </w:r>
          </w:p>
          <w:p w14:paraId="26E91C4D" w14:textId="77777777" w:rsidR="006227CC" w:rsidRPr="00F303B8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7EF87A5" w14:textId="68A00BA4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1620" w:type="dxa"/>
          </w:tcPr>
          <w:p w14:paraId="1B339E55" w14:textId="60782180" w:rsidR="006227CC" w:rsidRPr="00E02BB7" w:rsidRDefault="00DF6D8F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jev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jtohe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hm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ji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rik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23 </w:t>
            </w:r>
            <w:proofErr w:type="spellStart"/>
            <w:r w:rsidR="00A27330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</w:t>
            </w:r>
            <w:r w:rsidR="00A27330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9.Numri total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jev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itojn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%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llok-</w:t>
            </w:r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hm</w:t>
            </w:r>
            <w:r w:rsidR="00A27330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27330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ji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rsho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, </w:t>
            </w:r>
            <w:proofErr w:type="spellStart"/>
            <w:r w:rsidR="00A27330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</w:t>
            </w:r>
            <w:r w:rsidR="00A27330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.</w:t>
            </w:r>
          </w:p>
        </w:tc>
        <w:tc>
          <w:tcPr>
            <w:tcW w:w="1317" w:type="dxa"/>
          </w:tcPr>
          <w:p w14:paraId="264DF11B" w14:textId="1EAED4F8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7276490" w14:textId="6BD8E369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1A543EBF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794F6D97" w14:textId="0BCE93E0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72C3290" w14:textId="3A055576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2071" w:type="dxa"/>
          </w:tcPr>
          <w:p w14:paraId="713E0C2B" w14:textId="287C5E1B" w:rsidR="00DF6D8F" w:rsidRPr="00F303B8" w:rsidRDefault="00DF6D8F" w:rsidP="00DF6D8F">
            <w:pPr>
              <w:pStyle w:val="NormalWeb"/>
              <w:rPr>
                <w:color w:val="000000"/>
              </w:rPr>
            </w:pPr>
            <w:r w:rsidRPr="00F303B8">
              <w:rPr>
                <w:color w:val="000000"/>
              </w:rPr>
              <w:t xml:space="preserve">Bleona </w:t>
            </w:r>
            <w:proofErr w:type="spellStart"/>
            <w:r w:rsidRPr="00F303B8">
              <w:rPr>
                <w:color w:val="000000"/>
              </w:rPr>
              <w:t>Prengëzaj</w:t>
            </w:r>
            <w:proofErr w:type="spellEnd"/>
            <w:r w:rsidRPr="00F303B8">
              <w:rPr>
                <w:color w:val="000000"/>
              </w:rPr>
              <w:t xml:space="preserve">, </w:t>
            </w:r>
            <w:proofErr w:type="spellStart"/>
            <w:r w:rsidR="00BB7E0C">
              <w:rPr>
                <w:color w:val="000000"/>
              </w:rPr>
              <w:t>g</w:t>
            </w:r>
            <w:r w:rsidRPr="00F303B8">
              <w:rPr>
                <w:color w:val="000000"/>
              </w:rPr>
              <w:t>azetare</w:t>
            </w:r>
            <w:proofErr w:type="spellEnd"/>
            <w:r w:rsidRPr="00F303B8">
              <w:rPr>
                <w:color w:val="000000"/>
              </w:rPr>
              <w:t xml:space="preserve"> freelance </w:t>
            </w:r>
            <w:proofErr w:type="spellStart"/>
            <w:r w:rsidRPr="00F303B8">
              <w:rPr>
                <w:color w:val="000000"/>
              </w:rPr>
              <w:t>Kërkoj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informacion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lidhje</w:t>
            </w:r>
            <w:proofErr w:type="spellEnd"/>
            <w:r w:rsidRPr="00F303B8">
              <w:rPr>
                <w:color w:val="000000"/>
              </w:rPr>
              <w:t xml:space="preserve"> me </w:t>
            </w:r>
            <w:proofErr w:type="spellStart"/>
            <w:r w:rsidRPr="00F303B8">
              <w:rPr>
                <w:color w:val="000000"/>
              </w:rPr>
              <w:t>tenderin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r.Reference</w:t>
            </w:r>
            <w:proofErr w:type="spellEnd"/>
            <w:r w:rsidRPr="00F303B8">
              <w:rPr>
                <w:color w:val="000000"/>
              </w:rPr>
              <w:t xml:space="preserve">: REF-94232-11-14-2018 me </w:t>
            </w:r>
            <w:proofErr w:type="spellStart"/>
            <w:r w:rsidRPr="00F303B8">
              <w:rPr>
                <w:color w:val="000000"/>
              </w:rPr>
              <w:t>vlerë</w:t>
            </w:r>
            <w:proofErr w:type="spellEnd"/>
            <w:r w:rsidRPr="00F303B8">
              <w:rPr>
                <w:color w:val="000000"/>
              </w:rPr>
              <w:t xml:space="preserve"> 40983,00 Leke </w:t>
            </w:r>
            <w:proofErr w:type="spellStart"/>
            <w:r w:rsidRPr="00F303B8">
              <w:rPr>
                <w:color w:val="000000"/>
              </w:rPr>
              <w:t>qe</w:t>
            </w:r>
            <w:proofErr w:type="spellEnd"/>
            <w:r w:rsidRPr="00F303B8">
              <w:rPr>
                <w:color w:val="000000"/>
              </w:rPr>
              <w:t xml:space="preserve"> ka </w:t>
            </w:r>
            <w:proofErr w:type="spellStart"/>
            <w:r w:rsidRPr="00F303B8">
              <w:rPr>
                <w:color w:val="000000"/>
              </w:rPr>
              <w:t>shërbyer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për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dërtimin</w:t>
            </w:r>
            <w:proofErr w:type="spellEnd"/>
            <w:r w:rsidRPr="00F303B8">
              <w:rPr>
                <w:color w:val="000000"/>
              </w:rPr>
              <w:t xml:space="preserve"> e </w:t>
            </w:r>
            <w:proofErr w:type="spellStart"/>
            <w:r w:rsidRPr="00F303B8">
              <w:rPr>
                <w:color w:val="000000"/>
              </w:rPr>
              <w:t>rrugës</w:t>
            </w:r>
            <w:proofErr w:type="spellEnd"/>
            <w:r w:rsidRPr="00F303B8">
              <w:rPr>
                <w:color w:val="000000"/>
              </w:rPr>
              <w:t xml:space="preserve"> Valeta</w:t>
            </w:r>
            <w:r w:rsidR="00BB7E0C">
              <w:rPr>
                <w:color w:val="000000"/>
              </w:rPr>
              <w:t xml:space="preserve">. </w:t>
            </w:r>
            <w:proofErr w:type="spellStart"/>
            <w:r w:rsidRPr="00F303B8">
              <w:rPr>
                <w:color w:val="000000"/>
              </w:rPr>
              <w:t>Përs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y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projekt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end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uk</w:t>
            </w:r>
            <w:proofErr w:type="spellEnd"/>
            <w:r w:rsidRPr="00F303B8">
              <w:rPr>
                <w:color w:val="000000"/>
              </w:rPr>
              <w:t xml:space="preserve"> ka </w:t>
            </w:r>
            <w:proofErr w:type="spellStart"/>
            <w:r w:rsidRPr="00F303B8">
              <w:rPr>
                <w:color w:val="000000"/>
              </w:rPr>
              <w:t>perfunduar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terren</w:t>
            </w:r>
            <w:proofErr w:type="spellEnd"/>
            <w:r w:rsidRPr="00F303B8">
              <w:rPr>
                <w:color w:val="000000"/>
              </w:rPr>
              <w:t>?</w:t>
            </w:r>
          </w:p>
          <w:p w14:paraId="759CB020" w14:textId="77777777" w:rsidR="006227CC" w:rsidRPr="00F303B8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71DB889" w14:textId="7DE6E83B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1620" w:type="dxa"/>
          </w:tcPr>
          <w:p w14:paraId="752C5481" w14:textId="77777777" w:rsidR="00DF6D8F" w:rsidRPr="00E02BB7" w:rsidRDefault="00DF6D8F" w:rsidP="00DF6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Investimi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rrugës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Valeta ka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fundua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viti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2015. </w:t>
            </w:r>
          </w:p>
          <w:p w14:paraId="40B2D65E" w14:textId="77777777" w:rsidR="00DF6D8F" w:rsidRPr="00E02BB7" w:rsidRDefault="00DF6D8F" w:rsidP="00DF6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  <w:p w14:paraId="27D6B795" w14:textId="77777777" w:rsidR="00DF6D8F" w:rsidRPr="00E02BB7" w:rsidRDefault="00DF6D8F" w:rsidP="00DF6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Financim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firmë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ontraktues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ësh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bër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 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fakti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jesë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zbatua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rojekti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jo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ojekti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endrua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 </w:t>
            </w:r>
          </w:p>
          <w:p w14:paraId="6A3D0B73" w14:textId="77777777" w:rsidR="006227CC" w:rsidRPr="00E02BB7" w:rsidRDefault="006227CC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42ED3702" w14:textId="2C7A406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16427B6" w14:textId="7A9930F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4AB5EE63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6EBF6B0A" w14:textId="57098C63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407A6069" w14:textId="5534FEFF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071" w:type="dxa"/>
          </w:tcPr>
          <w:p w14:paraId="31D166B3" w14:textId="586092CF" w:rsidR="006227CC" w:rsidRPr="00F303B8" w:rsidRDefault="00DF6D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“Nyje.al”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bëhe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mundu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aksesimi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unimev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ësaj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mbledhjej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organi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zgjedhu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olektiv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vë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vegëzë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linku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49" w:type="dxa"/>
          </w:tcPr>
          <w:p w14:paraId="495DB09A" w14:textId="41CFFB12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620" w:type="dxa"/>
          </w:tcPr>
          <w:p w14:paraId="2A4CDA0A" w14:textId="7AE5AF77" w:rsidR="006227CC" w:rsidRPr="00E02BB7" w:rsidRDefault="00DF6D8F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inku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ili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en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ërkua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uk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ksesueshëm</w:t>
            </w:r>
            <w:proofErr w:type="spellEnd"/>
          </w:p>
        </w:tc>
        <w:tc>
          <w:tcPr>
            <w:tcW w:w="1317" w:type="dxa"/>
          </w:tcPr>
          <w:p w14:paraId="61558028" w14:textId="37152844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8226629" w14:textId="76A3363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7BEF90B5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19F2446E" w14:textId="6B565E3B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E380021" w14:textId="5C4B2A27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30.08.2023</w:t>
            </w:r>
          </w:p>
        </w:tc>
        <w:tc>
          <w:tcPr>
            <w:tcW w:w="2071" w:type="dxa"/>
          </w:tcPr>
          <w:p w14:paraId="7E33FC48" w14:textId="77777777" w:rsidR="00DF6D8F" w:rsidRPr="00F303B8" w:rsidRDefault="00DF6D8F" w:rsidP="00DF6D8F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Gazetës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ujtes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”</w:t>
            </w:r>
          </w:p>
          <w:p w14:paraId="4569FFD4" w14:textId="315835D3" w:rsidR="006227CC" w:rsidRPr="00F303B8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B7E0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rat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shkryetarëv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uaj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1992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azhdim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dh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ryetarit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ktual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shkryetarëv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munav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1992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eri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2015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dh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istat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ersonav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manduar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esi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administrative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uaj</w:t>
            </w:r>
            <w:proofErr w:type="spellEnd"/>
          </w:p>
        </w:tc>
        <w:tc>
          <w:tcPr>
            <w:tcW w:w="1349" w:type="dxa"/>
          </w:tcPr>
          <w:p w14:paraId="0E883C03" w14:textId="7E888E64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620" w:type="dxa"/>
          </w:tcPr>
          <w:p w14:paraId="19CD6BD8" w14:textId="77777777" w:rsidR="00DF6D8F" w:rsidRPr="00E02BB7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mra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yetarëv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ëz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92-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tualish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8AEF48A" w14:textId="77777777" w:rsidR="00DF6D8F" w:rsidRPr="00E02BB7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7" w:tgtFrame="_blank" w:tooltip="Pëllumb Lepi (nuk është shkruar akoma)" w:history="1">
              <w:r w:rsidRPr="00E02BB7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 xml:space="preserve">Pëllumb </w:t>
              </w:r>
              <w:proofErr w:type="spellStart"/>
              <w:r w:rsidRPr="00E02BB7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Lepi</w:t>
              </w:r>
              <w:proofErr w:type="spellEnd"/>
            </w:hyperlink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ite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qeverisje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:1992-1996</w:t>
            </w:r>
          </w:p>
          <w:p w14:paraId="757C0A96" w14:textId="77777777" w:rsidR="006227CC" w:rsidRPr="00E02BB7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tgtFrame="_blank" w:tooltip="Ruzhdi Keçi (nuk është shkruar akoma)" w:history="1">
              <w:proofErr w:type="spellStart"/>
              <w:r w:rsidRPr="00E02BB7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Ruzhdi</w:t>
              </w:r>
              <w:proofErr w:type="spellEnd"/>
              <w:r w:rsidRPr="00E02BB7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 xml:space="preserve"> Keçi</w:t>
              </w:r>
            </w:hyperlink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e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verisje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1996-2000 </w:t>
            </w:r>
          </w:p>
          <w:p w14:paraId="2DA72F86" w14:textId="77777777" w:rsidR="00A27330" w:rsidRPr="00E02BB7" w:rsidRDefault="00A27330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huljet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mi 1992-1996</w:t>
            </w:r>
          </w:p>
          <w:p w14:paraId="1846ADAC" w14:textId="77777777" w:rsidR="00A27330" w:rsidRPr="00E02BB7" w:rsidRDefault="00A27330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Ramiz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din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1996-2000</w:t>
            </w:r>
          </w:p>
          <w:p w14:paraId="161A564C" w14:textId="77777777" w:rsidR="00A27330" w:rsidRPr="00E02BB7" w:rsidRDefault="00A27330" w:rsidP="00DF6D8F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sman Pellumbi  2000-2003</w:t>
            </w:r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70F1422E" w14:textId="77777777" w:rsidR="00A27330" w:rsidRPr="00E02BB7" w:rsidRDefault="00A27330" w:rsidP="00DF6D8F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Jashar Hoxha 2003-2011</w:t>
            </w:r>
            <w:r w:rsidRPr="00E02BB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5675E43D" w14:textId="77777777" w:rsidR="00A27330" w:rsidRPr="00E02BB7" w:rsidRDefault="00A27330" w:rsidP="00A2733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2BB7">
              <w:rPr>
                <w:color w:val="000000"/>
                <w:bdr w:val="none" w:sz="0" w:space="0" w:color="auto" w:frame="1"/>
              </w:rPr>
              <w:t>Fatos Rexha 2011-2015</w:t>
            </w:r>
            <w:r w:rsidRPr="00E02BB7">
              <w:rPr>
                <w:color w:val="242424"/>
                <w:bdr w:val="none" w:sz="0" w:space="0" w:color="auto" w:frame="1"/>
              </w:rPr>
              <w:t> </w:t>
            </w:r>
          </w:p>
          <w:p w14:paraId="1B730A52" w14:textId="2EE67CCD" w:rsidR="00A27330" w:rsidRPr="00E02BB7" w:rsidRDefault="00A27330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275FAD5A" w14:textId="4E27E7EC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1C8A2D10" w14:textId="6E63079C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670D17F4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3D1E86E2" w14:textId="5C8D4407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57295BE6" w14:textId="297897D5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071" w:type="dxa"/>
          </w:tcPr>
          <w:p w14:paraId="03A13D7C" w14:textId="77777777" w:rsidR="00DF6D8F" w:rsidRPr="00F303B8" w:rsidRDefault="00DF6D8F" w:rsidP="00DF6D8F">
            <w:pPr>
              <w:pStyle w:val="NormalWeb"/>
              <w:rPr>
                <w:color w:val="000000"/>
              </w:rPr>
            </w:pPr>
            <w:r w:rsidRPr="00F303B8">
              <w:rPr>
                <w:color w:val="000000"/>
              </w:rPr>
              <w:t xml:space="preserve">Greta </w:t>
            </w:r>
            <w:proofErr w:type="spellStart"/>
            <w:r w:rsidRPr="00F303B8">
              <w:rPr>
                <w:color w:val="000000"/>
              </w:rPr>
              <w:t>Bullar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Gazetare</w:t>
            </w:r>
            <w:proofErr w:type="spellEnd"/>
            <w:r w:rsidRPr="00F303B8">
              <w:rPr>
                <w:color w:val="000000"/>
              </w:rPr>
              <w:t>,</w:t>
            </w:r>
          </w:p>
          <w:p w14:paraId="5BC08108" w14:textId="77777777" w:rsidR="00DF6D8F" w:rsidRPr="00F303B8" w:rsidRDefault="00DF6D8F" w:rsidP="00DF6D8F">
            <w:pPr>
              <w:pStyle w:val="NormalWeb"/>
              <w:rPr>
                <w:color w:val="000000"/>
              </w:rPr>
            </w:pPr>
            <w:r w:rsidRPr="00F303B8">
              <w:rPr>
                <w:color w:val="000000"/>
              </w:rPr>
              <w:t xml:space="preserve"> MCN TV</w:t>
            </w:r>
          </w:p>
          <w:p w14:paraId="0322F896" w14:textId="77777777" w:rsidR="00DF6D8F" w:rsidRPr="00F303B8" w:rsidRDefault="00DF6D8F" w:rsidP="00DF6D8F">
            <w:pPr>
              <w:pStyle w:val="NormalWeb"/>
              <w:rPr>
                <w:color w:val="000000"/>
              </w:rPr>
            </w:pPr>
            <w:proofErr w:type="spellStart"/>
            <w:r w:rsidRPr="00F303B8">
              <w:rPr>
                <w:color w:val="000000"/>
              </w:rPr>
              <w:t>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cilin</w:t>
            </w:r>
            <w:proofErr w:type="spellEnd"/>
            <w:r w:rsidRPr="00F303B8">
              <w:rPr>
                <w:color w:val="000000"/>
              </w:rPr>
              <w:t xml:space="preserve"> vit </w:t>
            </w:r>
            <w:proofErr w:type="spellStart"/>
            <w:r w:rsidRPr="00F303B8">
              <w:rPr>
                <w:color w:val="000000"/>
              </w:rPr>
              <w:t>ësht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vendosur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emr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gjimnazit</w:t>
            </w:r>
            <w:proofErr w:type="spellEnd"/>
            <w:r w:rsidRPr="00F303B8">
              <w:rPr>
                <w:color w:val="000000"/>
              </w:rPr>
              <w:t xml:space="preserve"> “Gramoz </w:t>
            </w:r>
            <w:proofErr w:type="spellStart"/>
            <w:r w:rsidRPr="00F303B8">
              <w:rPr>
                <w:color w:val="000000"/>
              </w:rPr>
              <w:t>Palushi</w:t>
            </w:r>
            <w:proofErr w:type="spellEnd"/>
            <w:r w:rsidRPr="00F303B8">
              <w:rPr>
                <w:color w:val="000000"/>
              </w:rPr>
              <w:t xml:space="preserve">” </w:t>
            </w:r>
            <w:proofErr w:type="spellStart"/>
            <w:r w:rsidRPr="00F303B8">
              <w:rPr>
                <w:color w:val="000000"/>
              </w:rPr>
              <w:t>dh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cilët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a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qe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propozuesit?Mb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ç’arsyetim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ësht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marr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y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vendim</w:t>
            </w:r>
            <w:proofErr w:type="spellEnd"/>
            <w:r w:rsidRPr="00F303B8">
              <w:rPr>
                <w:color w:val="000000"/>
              </w:rPr>
              <w:t>?</w:t>
            </w:r>
          </w:p>
          <w:p w14:paraId="68B7718D" w14:textId="77777777" w:rsidR="006227CC" w:rsidRPr="00F303B8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DC6FD30" w14:textId="77777777" w:rsidR="00DF6D8F" w:rsidRPr="00F303B8" w:rsidRDefault="00DF6D8F" w:rsidP="00D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14:paraId="608C16BF" w14:textId="77777777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B1B764" w14:textId="19BADA16" w:rsidR="00DF6D8F" w:rsidRPr="00E02BB7" w:rsidRDefault="00DF6D8F" w:rsidP="00DF6D8F">
            <w:pPr>
              <w:pStyle w:val="NormalWeb"/>
              <w:rPr>
                <w:color w:val="000000"/>
              </w:rPr>
            </w:pPr>
            <w:proofErr w:type="spellStart"/>
            <w:r w:rsidRPr="00E02BB7">
              <w:rPr>
                <w:color w:val="000000"/>
              </w:rPr>
              <w:t>Lidhur</w:t>
            </w:r>
            <w:proofErr w:type="spellEnd"/>
            <w:r w:rsidRPr="00E02BB7">
              <w:rPr>
                <w:color w:val="000000"/>
              </w:rPr>
              <w:t xml:space="preserve"> me </w:t>
            </w:r>
            <w:proofErr w:type="spellStart"/>
            <w:r w:rsidRPr="00E02BB7">
              <w:rPr>
                <w:color w:val="000000"/>
              </w:rPr>
              <w:t>kërkesat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q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ju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keni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parashtruar</w:t>
            </w:r>
            <w:proofErr w:type="spellEnd"/>
            <w:r w:rsidRPr="00E02BB7">
              <w:rPr>
                <w:color w:val="000000"/>
              </w:rPr>
              <w:t xml:space="preserve">, Ju </w:t>
            </w:r>
            <w:proofErr w:type="spellStart"/>
            <w:r w:rsidRPr="00E02BB7">
              <w:rPr>
                <w:color w:val="000000"/>
              </w:rPr>
              <w:t>bëjmë</w:t>
            </w:r>
            <w:proofErr w:type="spellEnd"/>
            <w:r w:rsidRPr="00E02BB7">
              <w:rPr>
                <w:color w:val="000000"/>
              </w:rPr>
              <w:t xml:space="preserve"> me </w:t>
            </w:r>
            <w:proofErr w:type="spellStart"/>
            <w:r w:rsidRPr="00E02BB7">
              <w:rPr>
                <w:color w:val="000000"/>
              </w:rPr>
              <w:t>dije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q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informacionin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q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ju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kërkoni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nuk</w:t>
            </w:r>
            <w:proofErr w:type="spellEnd"/>
            <w:r w:rsidRPr="00E02BB7">
              <w:rPr>
                <w:color w:val="000000"/>
              </w:rPr>
              <w:t xml:space="preserve"> e </w:t>
            </w:r>
            <w:proofErr w:type="spellStart"/>
            <w:r w:rsidRPr="00E02BB7">
              <w:rPr>
                <w:color w:val="000000"/>
              </w:rPr>
              <w:t>disponojm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këtu</w:t>
            </w:r>
            <w:proofErr w:type="spellEnd"/>
            <w:r w:rsidRPr="00E02BB7">
              <w:rPr>
                <w:color w:val="000000"/>
              </w:rPr>
              <w:t xml:space="preserve">. </w:t>
            </w:r>
            <w:proofErr w:type="spellStart"/>
            <w:r w:rsidRPr="00E02BB7">
              <w:rPr>
                <w:color w:val="000000"/>
              </w:rPr>
              <w:t>Informacioni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gjendet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n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arkivën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qendrore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të</w:t>
            </w:r>
            <w:proofErr w:type="spellEnd"/>
            <w:r w:rsidRPr="00E02BB7">
              <w:rPr>
                <w:color w:val="000000"/>
              </w:rPr>
              <w:t xml:space="preserve"> </w:t>
            </w:r>
            <w:proofErr w:type="spellStart"/>
            <w:r w:rsidRPr="00E02BB7">
              <w:rPr>
                <w:color w:val="000000"/>
              </w:rPr>
              <w:t>Tiranës</w:t>
            </w:r>
            <w:proofErr w:type="spellEnd"/>
            <w:r w:rsidRPr="00E02BB7">
              <w:rPr>
                <w:color w:val="000000"/>
              </w:rPr>
              <w:t>.</w:t>
            </w:r>
          </w:p>
          <w:p w14:paraId="79518622" w14:textId="77777777" w:rsidR="006227CC" w:rsidRPr="00E02BB7" w:rsidRDefault="006227CC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4793C402" w14:textId="6BF92498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AD34BBC" w14:textId="37BDD9E3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7580825F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52256F0C" w14:textId="318CF1B9" w:rsidR="006227CC" w:rsidRPr="00F303B8" w:rsidRDefault="0092528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227CC"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01220C9C" w14:textId="62A505E7" w:rsidR="006227CC" w:rsidRPr="00F303B8" w:rsidRDefault="00C759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071" w:type="dxa"/>
          </w:tcPr>
          <w:p w14:paraId="48311837" w14:textId="77777777" w:rsidR="00367CCF" w:rsidRDefault="00C759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“Nyje.al”</w:t>
            </w:r>
          </w:p>
          <w:p w14:paraId="124A69B5" w14:textId="42CCDC6D" w:rsidR="006227CC" w:rsidRPr="00F303B8" w:rsidRDefault="00C759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familj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itoj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itua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kema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mbështetjes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arashikohe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ligj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trehim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social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vjeçar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fundi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detyrimi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dhënie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3%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ipërfaqes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dërtimi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trehim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hequ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vendim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KB,</w:t>
            </w:r>
          </w:p>
        </w:tc>
        <w:tc>
          <w:tcPr>
            <w:tcW w:w="1349" w:type="dxa"/>
          </w:tcPr>
          <w:p w14:paraId="4BC5FE99" w14:textId="77777777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C5219E" w14:textId="3DDAED86" w:rsidR="006227CC" w:rsidRPr="00E02BB7" w:rsidRDefault="00A27330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fituar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eth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0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e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him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cial n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ëvjecari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rveshje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kt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ërtue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he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oj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%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ërfaqe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im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tit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ërton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favor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nd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esash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as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-marrëveshjes</w:t>
            </w:r>
            <w:proofErr w:type="spellEnd"/>
          </w:p>
        </w:tc>
        <w:tc>
          <w:tcPr>
            <w:tcW w:w="1317" w:type="dxa"/>
          </w:tcPr>
          <w:p w14:paraId="76A76716" w14:textId="4FFDCF95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0F2ABC25" w14:textId="095CAB5D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0C4967C1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306D1544" w14:textId="20DCFC9C" w:rsidR="006227CC" w:rsidRPr="00F303B8" w:rsidRDefault="0092528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27CC"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63D5A339" w14:textId="0C9E29A8" w:rsidR="006227CC" w:rsidRPr="00F303B8" w:rsidRDefault="00C759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071" w:type="dxa"/>
          </w:tcPr>
          <w:p w14:paraId="0475CF3D" w14:textId="77777777" w:rsidR="004072C5" w:rsidRDefault="00C7598F" w:rsidP="0042458E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</w:rPr>
            </w:pPr>
            <w:proofErr w:type="spellStart"/>
            <w:r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endra</w:t>
            </w:r>
            <w:proofErr w:type="spellEnd"/>
            <w:r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“Res Publica”,</w:t>
            </w:r>
            <w:r w:rsidRPr="00F303B8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E3B387" w14:textId="378856C7" w:rsidR="006227CC" w:rsidRPr="00F303B8" w:rsidRDefault="00C759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Cila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rocedur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uh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djeku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bliku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arr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je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bledhj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ëshill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shkiak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?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  </w:t>
            </w: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Kopj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kt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ktev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u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arashikohe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regulla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jesëmarrje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bliku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bledhj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ëshill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shkiak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349" w:type="dxa"/>
          </w:tcPr>
          <w:p w14:paraId="5B6AF225" w14:textId="25512053" w:rsidR="006227CC" w:rsidRPr="00F303B8" w:rsidRDefault="00F8458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620" w:type="dxa"/>
          </w:tcPr>
          <w:p w14:paraId="30D866CF" w14:textId="48FD8574" w:rsidR="006227CC" w:rsidRPr="00E02BB7" w:rsidRDefault="00F84586" w:rsidP="00F84586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Mbledhjet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Këshillit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Bashkiak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Kamëz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janë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të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hapura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për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publikun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sipas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përcaktimeve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të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ligjit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139/2015 “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Për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vetëqeverisjen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vendore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”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dhe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përcaktimeve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në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rregulloren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Këshillit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Bashkiak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miratuar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me VKB nr. 25 </w:t>
            </w:r>
            <w:proofErr w:type="spellStart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>Datë</w:t>
            </w:r>
            <w:proofErr w:type="spellEnd"/>
            <w:r w:rsidRPr="00E02BB7">
              <w:rPr>
                <w:rStyle w:val="xcontentpasted0"/>
                <w:color w:val="000000"/>
                <w:bdr w:val="none" w:sz="0" w:space="0" w:color="auto" w:frame="1"/>
              </w:rPr>
              <w:t xml:space="preserve"> 13.02.2020.</w:t>
            </w:r>
          </w:p>
        </w:tc>
        <w:tc>
          <w:tcPr>
            <w:tcW w:w="1317" w:type="dxa"/>
          </w:tcPr>
          <w:p w14:paraId="78ECE637" w14:textId="5711646A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348D613" w14:textId="4326D6B7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58BF8AF2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30438716" w14:textId="4E25F043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29A2188E" w14:textId="137513CA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2071" w:type="dxa"/>
          </w:tcPr>
          <w:p w14:paraId="45A4152B" w14:textId="77777777" w:rsidR="00367CCF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Klea Korbeci </w:t>
            </w:r>
          </w:p>
          <w:p w14:paraId="4A94D6F4" w14:textId="0B34930F" w:rsidR="006227CC" w:rsidRPr="00F303B8" w:rsidRDefault="004072C5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arifa e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art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astrim-gjelberim-ndricim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ler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195.000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e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kojm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ana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uaj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yr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logaritet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jo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arif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ategori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iznes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4B072089" w14:textId="0CAC7B6D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620" w:type="dxa"/>
          </w:tcPr>
          <w:p w14:paraId="6B781610" w14:textId="25047850" w:rsidR="006227CC" w:rsidRPr="00E02BB7" w:rsidRDefault="004B78EB" w:rsidP="00367C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fimi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4072C5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zua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4072C5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imi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4072C5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llit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k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 137,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</w:t>
            </w:r>
            <w:r w:rsidR="004072C5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.12.2021 "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072C5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in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sav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fav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ore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4072C5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n</w:t>
            </w:r>
            <w:r w:rsidR="004072C5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</w:t>
            </w:r>
            <w:r w:rsidR="004072C5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  <w:proofErr w:type="spellEnd"/>
            <w:r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4072C5" w:rsidRPr="00E02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78F34C09" w14:textId="416449C5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8B8E896" w14:textId="440812B5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69326271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7AD36CBA" w14:textId="48CB1CA3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1BFF1DA6" w14:textId="08A102A0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071" w:type="dxa"/>
          </w:tcPr>
          <w:p w14:paraId="4224B583" w14:textId="77777777" w:rsidR="0056583A" w:rsidRDefault="004B78EB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Brikena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rezj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6583A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udent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</w:p>
          <w:p w14:paraId="2521295F" w14:textId="7C6CAB61" w:rsidR="006227CC" w:rsidRPr="00F303B8" w:rsidRDefault="0056583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ërkon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m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nformoh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t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bi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unimet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ealizuara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 xml:space="preserve">Bashkia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uaj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endore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sht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qiperis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043CE09B" w14:textId="4BEA6A6D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23</w:t>
            </w:r>
          </w:p>
        </w:tc>
        <w:tc>
          <w:tcPr>
            <w:tcW w:w="1620" w:type="dxa"/>
          </w:tcPr>
          <w:p w14:paraId="2E814B8A" w14:textId="20E0F1DA" w:rsidR="006227CC" w:rsidRPr="00E02BB7" w:rsidRDefault="004B78EB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>aleancë</w:t>
            </w:r>
            <w:proofErr w:type="spellEnd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>përbërë</w:t>
            </w:r>
            <w:proofErr w:type="spellEnd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>bashkive</w:t>
            </w:r>
            <w:proofErr w:type="spellEnd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>binjakëzuara</w:t>
            </w:r>
            <w:proofErr w:type="spellEnd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 xml:space="preserve">: Italiane, </w:t>
            </w:r>
            <w:proofErr w:type="spellStart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>Kroate</w:t>
            </w:r>
            <w:proofErr w:type="spellEnd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jermane</w:t>
            </w:r>
            <w:proofErr w:type="spellEnd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>Rumune</w:t>
            </w:r>
            <w:proofErr w:type="spellEnd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>Polake</w:t>
            </w:r>
            <w:proofErr w:type="spellEnd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>Çeke</w:t>
            </w:r>
            <w:proofErr w:type="spellEnd"/>
            <w:r w:rsidRPr="00E02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qiptare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za</w:t>
            </w:r>
            <w:proofErr w:type="spellEnd"/>
            <w:r w:rsidRPr="00E02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7" w:type="dxa"/>
          </w:tcPr>
          <w:p w14:paraId="313BAD93" w14:textId="3F6EF424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597E9BF8" w14:textId="04C276A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FE4C07" w:rsidRPr="00F303B8" w14:paraId="6CE9D149" w14:textId="77777777" w:rsidTr="00367CCF">
        <w:trPr>
          <w:trHeight w:val="6623"/>
        </w:trPr>
        <w:tc>
          <w:tcPr>
            <w:tcW w:w="1259" w:type="dxa"/>
            <w:shd w:val="clear" w:color="auto" w:fill="D9E2F3" w:themeFill="accent1" w:themeFillTint="33"/>
          </w:tcPr>
          <w:p w14:paraId="4FA099A5" w14:textId="00E69F24" w:rsidR="00FE4C07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5F332F4C" w14:textId="79F16793" w:rsidR="00FE4C07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071" w:type="dxa"/>
          </w:tcPr>
          <w:p w14:paraId="163F8F6C" w14:textId="77777777" w:rsidR="0056583A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Z. Engjell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Gjugj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0DB1DC" w14:textId="77777777" w:rsidR="0056583A" w:rsidRDefault="005658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000BE" w14:textId="1F6DEC44" w:rsidR="00FE4C07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ekzisto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aktualish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hapësir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igur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rinor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iç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ligj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Rini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”? A ka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hapësir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ashfrytëzuar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dore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rinor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edukativ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, sportive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etj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9AA6714" w14:textId="7094E570" w:rsidR="00043D6A" w:rsidRPr="00F303B8" w:rsidRDefault="00043D6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9413665" w14:textId="7C0BF97E" w:rsidR="00FE4C07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620" w:type="dxa"/>
          </w:tcPr>
          <w:p w14:paraId="7EB4B68C" w14:textId="77777777" w:rsidR="00CE2C8F" w:rsidRPr="00F15CD6" w:rsidRDefault="004B78EB" w:rsidP="000B4E3A">
            <w:pPr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,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zisto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ësir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ur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or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ësir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k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frytëzueshm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j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lat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ë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Artan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ku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,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i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ient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itet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yshm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villoj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gja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D08926" w14:textId="084DB66A" w:rsidR="00043D6A" w:rsidRPr="00F15CD6" w:rsidRDefault="00043D6A" w:rsidP="000B4E3A">
            <w:pPr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C2A4314" w14:textId="1E98E04C" w:rsidR="00FE4C07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C5C5306" w14:textId="334DE644" w:rsidR="00FE4C07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E2C8F" w:rsidRPr="00F303B8" w14:paraId="07468FA7" w14:textId="77777777" w:rsidTr="00367CCF">
        <w:trPr>
          <w:trHeight w:val="6623"/>
        </w:trPr>
        <w:tc>
          <w:tcPr>
            <w:tcW w:w="1259" w:type="dxa"/>
            <w:shd w:val="clear" w:color="auto" w:fill="D9E2F3" w:themeFill="accent1" w:themeFillTint="33"/>
          </w:tcPr>
          <w:p w14:paraId="692D7957" w14:textId="44F48FB6" w:rsidR="00CE2C8F" w:rsidRPr="00F303B8" w:rsidRDefault="00CE2C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351" w:type="dxa"/>
          </w:tcPr>
          <w:p w14:paraId="1094F991" w14:textId="180DFDF3" w:rsidR="00CE2C8F" w:rsidRPr="00F303B8" w:rsidRDefault="00CE2C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071" w:type="dxa"/>
          </w:tcPr>
          <w:p w14:paraId="14FC8EF1" w14:textId="2949AC31" w:rsidR="004072C5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E2C8F">
              <w:rPr>
                <w:rFonts w:ascii="Times New Roman" w:hAnsi="Times New Roman" w:cs="Times New Roman"/>
                <w:sz w:val="24"/>
                <w:szCs w:val="24"/>
              </w:rPr>
              <w:t>Res Pub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95E524E" w14:textId="77777777" w:rsidR="0056583A" w:rsidRDefault="005658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6E5ED" w14:textId="77F3BAF0" w:rsidR="00CE2C8F" w:rsidRPr="00F303B8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H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pa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diqe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und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uar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jes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rrje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ytetari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bledhje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illi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ak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 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ini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ispozicio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kti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duke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cil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uar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dhe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ispozita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nkrete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arashikoj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jes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rrje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ubliku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bledhje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illi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ak</w:t>
            </w:r>
            <w:proofErr w:type="spellEnd"/>
            <w:r w:rsidR="00CE2C8F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5B1F7C0E" w14:textId="6A5B3B4D" w:rsidR="00CE2C8F" w:rsidRPr="00F303B8" w:rsidRDefault="00CE2C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620" w:type="dxa"/>
          </w:tcPr>
          <w:p w14:paraId="61E6FF73" w14:textId="65ADFEC3" w:rsidR="00CE2C8F" w:rsidRPr="00F15CD6" w:rsidRDefault="004072C5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Këshilli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Bashkiak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Kamëz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ushtron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veprimtarinë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tij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bazë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zbatim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akteve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ligjore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akteve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n</w:t>
            </w:r>
            <w:r w:rsidRPr="00F15CD6">
              <w:rPr>
                <w:color w:val="000000"/>
                <w:bdr w:val="none" w:sz="0" w:space="0" w:color="auto" w:frame="1"/>
                <w:shd w:val="clear" w:color="auto" w:fill="FFFFFF"/>
              </w:rPr>
              <w:t>ën</w:t>
            </w:r>
            <w:r w:rsidRPr="00F15CD6">
              <w:rPr>
                <w:color w:val="000000"/>
                <w:bdr w:val="none" w:sz="0" w:space="0" w:color="auto" w:frame="1"/>
              </w:rPr>
              <w:t>ligjore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fuqi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konkretisht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Ligji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nr.139/2015 “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Për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vetëqeverisjen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vendore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”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ndryshuar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si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“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Rregullores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së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Këshillit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Bashkiak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Kamëz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”,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miratuar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me VKB nr.25,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datë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13.02.2020.</w:t>
            </w:r>
          </w:p>
        </w:tc>
        <w:tc>
          <w:tcPr>
            <w:tcW w:w="1317" w:type="dxa"/>
          </w:tcPr>
          <w:p w14:paraId="75E2BADC" w14:textId="16F2AEAF" w:rsidR="00CE2C8F" w:rsidRPr="00F303B8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6279332" w14:textId="6D9E1C3B" w:rsidR="00CE2C8F" w:rsidRPr="00F303B8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043D6A" w:rsidRPr="00F303B8" w14:paraId="37829C8D" w14:textId="77777777" w:rsidTr="00043D6A">
        <w:trPr>
          <w:trHeight w:val="8000"/>
        </w:trPr>
        <w:tc>
          <w:tcPr>
            <w:tcW w:w="1259" w:type="dxa"/>
            <w:shd w:val="clear" w:color="auto" w:fill="D9E2F3" w:themeFill="accent1" w:themeFillTint="33"/>
          </w:tcPr>
          <w:p w14:paraId="17C2CDA0" w14:textId="7526AD2A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351" w:type="dxa"/>
          </w:tcPr>
          <w:p w14:paraId="27573D88" w14:textId="40482E0D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2071" w:type="dxa"/>
          </w:tcPr>
          <w:p w14:paraId="16CCC3E2" w14:textId="77777777" w:rsidR="0056583A" w:rsidRDefault="00043D6A" w:rsidP="0042458E">
            <w:pPr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</w:pPr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Miranda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Muhadri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79FC149" w14:textId="77777777" w:rsidR="0056583A" w:rsidRDefault="0056583A" w:rsidP="0042458E">
            <w:pPr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</w:pPr>
          </w:p>
          <w:p w14:paraId="2EB9F14A" w14:textId="48837EAE" w:rsidR="00043D6A" w:rsidRPr="00D42BE2" w:rsidRDefault="00043D6A" w:rsidP="0042458E">
            <w:pPr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</w:pP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Numrin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banorëve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gjinisës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Kamëz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. -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Grupmoshën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popullsisë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ndarjen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gjinisës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. -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Numrin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banoreve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moshes. -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ndarjen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popullsise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vendbanimeve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.</w:t>
            </w:r>
          </w:p>
          <w:p w14:paraId="448E8917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1F11D6F6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1581589F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6CEDCD31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7CA7921D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05525BE6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5979CCF3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2F966AAE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3BF05799" w14:textId="77777777" w:rsidR="00043D6A" w:rsidRDefault="00043D6A" w:rsidP="0042458E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58E04C0B" w14:textId="235834D6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FD22055" w14:textId="50F518FD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620" w:type="dxa"/>
          </w:tcPr>
          <w:p w14:paraId="7F1666E0" w14:textId="77777777" w:rsidR="00043D6A" w:rsidRPr="00F15CD6" w:rsidRDefault="00043D6A" w:rsidP="0004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rupmosh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opullsi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0-14: 30202</w:t>
            </w:r>
          </w:p>
          <w:p w14:paraId="19758DE6" w14:textId="77777777" w:rsidR="00043D6A" w:rsidRPr="00F15CD6" w:rsidRDefault="00043D6A" w:rsidP="0004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5-64: 105438</w:t>
            </w:r>
          </w:p>
          <w:p w14:paraId="4DD16108" w14:textId="77777777" w:rsidR="00043D6A" w:rsidRPr="00F15CD6" w:rsidRDefault="00043D6A" w:rsidP="0004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15CD6">
              <w:rPr>
                <w:rFonts w:ascii="Times New Roman" w:hAnsi="Times New Roman" w:cs="Times New Roman"/>
                <w:sz w:val="24"/>
                <w:szCs w:val="24"/>
              </w:rPr>
              <w:softHyphen/>
              <w:t>: 11953</w:t>
            </w:r>
          </w:p>
          <w:p w14:paraId="74845DC0" w14:textId="77777777" w:rsidR="00043D6A" w:rsidRPr="00F15CD6" w:rsidRDefault="00043D6A" w:rsidP="0004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tes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atyr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ndje</w:t>
            </w:r>
            <w:proofErr w:type="spellEnd"/>
          </w:p>
          <w:p w14:paraId="150D7388" w14:textId="77777777" w:rsidR="00043D6A" w:rsidRPr="00F15CD6" w:rsidRDefault="00043D6A" w:rsidP="0004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dekje</w:t>
            </w:r>
            <w:proofErr w:type="spellEnd"/>
          </w:p>
          <w:p w14:paraId="4015E7B9" w14:textId="77777777" w:rsidR="00043D6A" w:rsidRPr="00F15CD6" w:rsidRDefault="00043D6A" w:rsidP="0004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artesa</w:t>
            </w:r>
            <w:proofErr w:type="spellEnd"/>
          </w:p>
          <w:p w14:paraId="2B2F2AA8" w14:textId="23676A58" w:rsidR="00043D6A" w:rsidRPr="00F15CD6" w:rsidRDefault="00043D6A" w:rsidP="00043D6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F15CD6">
              <w:t>Divorce</w:t>
            </w:r>
          </w:p>
        </w:tc>
        <w:tc>
          <w:tcPr>
            <w:tcW w:w="1317" w:type="dxa"/>
          </w:tcPr>
          <w:p w14:paraId="4B843756" w14:textId="13AC4E51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A4BC2F3" w14:textId="5CB60536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043D6A" w:rsidRPr="00F303B8" w14:paraId="691ECEEC" w14:textId="77777777" w:rsidTr="00043D6A">
        <w:trPr>
          <w:trHeight w:val="8000"/>
        </w:trPr>
        <w:tc>
          <w:tcPr>
            <w:tcW w:w="1259" w:type="dxa"/>
            <w:shd w:val="clear" w:color="auto" w:fill="D9E2F3" w:themeFill="accent1" w:themeFillTint="33"/>
          </w:tcPr>
          <w:p w14:paraId="147C6827" w14:textId="7BD5B9B7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351" w:type="dxa"/>
          </w:tcPr>
          <w:p w14:paraId="03B44E1A" w14:textId="433CD4E2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2071" w:type="dxa"/>
          </w:tcPr>
          <w:p w14:paraId="441F954F" w14:textId="77777777" w:rsidR="0056583A" w:rsidRDefault="00043D6A" w:rsidP="00043D6A">
            <w:pPr>
              <w:pStyle w:val="NormalWeb"/>
              <w:rPr>
                <w:color w:val="000000"/>
              </w:rPr>
            </w:pPr>
            <w:r w:rsidRPr="001C14FE">
              <w:rPr>
                <w:color w:val="000000"/>
              </w:rPr>
              <w:t xml:space="preserve">Ervin Koçi, Reporter A2 CNN </w:t>
            </w:r>
          </w:p>
          <w:p w14:paraId="785F73C6" w14:textId="1A658803" w:rsidR="00043D6A" w:rsidRDefault="00043D6A" w:rsidP="00043D6A">
            <w:pPr>
              <w:pStyle w:val="NormalWeb"/>
              <w:rPr>
                <w:color w:val="000000"/>
              </w:rPr>
            </w:pPr>
            <w:proofErr w:type="spellStart"/>
            <w:r w:rsidRPr="001C14FE">
              <w:rPr>
                <w:color w:val="000000"/>
              </w:rPr>
              <w:t>Numrin</w:t>
            </w:r>
            <w:proofErr w:type="spellEnd"/>
            <w:r w:rsidRPr="001C14FE">
              <w:rPr>
                <w:color w:val="000000"/>
              </w:rPr>
              <w:t xml:space="preserve"> e </w:t>
            </w:r>
            <w:proofErr w:type="spellStart"/>
            <w:r w:rsidRPr="001C14FE">
              <w:rPr>
                <w:color w:val="000000"/>
              </w:rPr>
              <w:t>përfituesve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për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çdo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muaj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të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vitit</w:t>
            </w:r>
            <w:proofErr w:type="spellEnd"/>
            <w:r w:rsidRPr="001C14FE">
              <w:rPr>
                <w:color w:val="000000"/>
              </w:rPr>
              <w:t xml:space="preserve"> 2023 </w:t>
            </w:r>
            <w:proofErr w:type="spellStart"/>
            <w:r w:rsidRPr="001C14FE">
              <w:rPr>
                <w:color w:val="000000"/>
              </w:rPr>
              <w:t>Shumën</w:t>
            </w:r>
            <w:proofErr w:type="spellEnd"/>
            <w:r w:rsidRPr="001C14FE">
              <w:rPr>
                <w:color w:val="000000"/>
              </w:rPr>
              <w:t xml:space="preserve"> e </w:t>
            </w:r>
            <w:proofErr w:type="spellStart"/>
            <w:r w:rsidRPr="001C14FE">
              <w:rPr>
                <w:color w:val="000000"/>
              </w:rPr>
              <w:t>alokuar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specifikisht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për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çdo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muaj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të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vitit</w:t>
            </w:r>
            <w:proofErr w:type="spellEnd"/>
            <w:r w:rsidRPr="001C14FE">
              <w:rPr>
                <w:color w:val="000000"/>
              </w:rPr>
              <w:t xml:space="preserve"> 2023.Numrin e </w:t>
            </w:r>
            <w:proofErr w:type="spellStart"/>
            <w:r w:rsidRPr="001C14FE">
              <w:rPr>
                <w:color w:val="000000"/>
              </w:rPr>
              <w:t>familjeve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që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janë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hequr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si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përfitues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të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bonusit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dhe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montivacionin</w:t>
            </w:r>
            <w:proofErr w:type="spellEnd"/>
            <w:r w:rsidRPr="001C14FE">
              <w:rPr>
                <w:color w:val="000000"/>
              </w:rPr>
              <w:t xml:space="preserve"> e </w:t>
            </w:r>
            <w:proofErr w:type="spellStart"/>
            <w:r w:rsidRPr="001C14FE">
              <w:rPr>
                <w:color w:val="000000"/>
              </w:rPr>
              <w:t>vendimit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për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çdo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muaj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të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vitit</w:t>
            </w:r>
            <w:proofErr w:type="spellEnd"/>
            <w:r w:rsidRPr="001C14FE">
              <w:rPr>
                <w:color w:val="000000"/>
              </w:rPr>
              <w:t xml:space="preserve"> 2023</w:t>
            </w:r>
          </w:p>
          <w:p w14:paraId="18993E2A" w14:textId="77777777" w:rsidR="00043D6A" w:rsidRDefault="00043D6A" w:rsidP="00043D6A">
            <w:pPr>
              <w:pStyle w:val="NormalWeb"/>
              <w:rPr>
                <w:color w:val="000000"/>
              </w:rPr>
            </w:pPr>
          </w:p>
          <w:p w14:paraId="7B13F85A" w14:textId="77777777" w:rsidR="00043D6A" w:rsidRDefault="00043D6A" w:rsidP="00043D6A">
            <w:pPr>
              <w:pStyle w:val="NormalWeb"/>
              <w:rPr>
                <w:color w:val="000000"/>
              </w:rPr>
            </w:pPr>
          </w:p>
          <w:p w14:paraId="48588B9E" w14:textId="77777777" w:rsidR="00043D6A" w:rsidRDefault="00043D6A" w:rsidP="00043D6A">
            <w:pPr>
              <w:pStyle w:val="NormalWeb"/>
              <w:rPr>
                <w:color w:val="000000"/>
              </w:rPr>
            </w:pPr>
          </w:p>
          <w:p w14:paraId="3724FC2F" w14:textId="2A6AF8AB" w:rsidR="00043D6A" w:rsidRPr="00043D6A" w:rsidRDefault="00043D6A" w:rsidP="00043D6A">
            <w:pPr>
              <w:pStyle w:val="NormalWeb"/>
              <w:rPr>
                <w:color w:val="000000"/>
              </w:rPr>
            </w:pPr>
          </w:p>
        </w:tc>
        <w:tc>
          <w:tcPr>
            <w:tcW w:w="1349" w:type="dxa"/>
          </w:tcPr>
          <w:p w14:paraId="20EB6E85" w14:textId="38AD279D" w:rsidR="00043D6A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1620" w:type="dxa"/>
          </w:tcPr>
          <w:p w14:paraId="51F446D6" w14:textId="77777777" w:rsidR="00D42BE2" w:rsidRPr="00F15CD6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Numri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pi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përfituesve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për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vitin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2023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cdo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muaji</w:t>
            </w:r>
            <w:proofErr w:type="spellEnd"/>
          </w:p>
          <w:p w14:paraId="204B57C6" w14:textId="06E9C9ED" w:rsidR="00043D6A" w:rsidRPr="00F15CD6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specifikisht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:</w:t>
            </w:r>
          </w:p>
          <w:p w14:paraId="6D12BCDC" w14:textId="767A74EB" w:rsidR="00D42BE2" w:rsidRPr="00F15CD6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F15CD6">
              <w:rPr>
                <w:color w:val="000000"/>
                <w:bdr w:val="none" w:sz="0" w:space="0" w:color="auto" w:frame="1"/>
              </w:rPr>
              <w:t>Janar:122</w:t>
            </w:r>
          </w:p>
          <w:p w14:paraId="763F9D96" w14:textId="16EB945A" w:rsidR="00D42BE2" w:rsidRPr="00F15CD6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F15CD6">
              <w:rPr>
                <w:color w:val="000000"/>
                <w:bdr w:val="none" w:sz="0" w:space="0" w:color="auto" w:frame="1"/>
              </w:rPr>
              <w:t>Shkurt:112</w:t>
            </w:r>
          </w:p>
          <w:p w14:paraId="431D242F" w14:textId="3D924D56" w:rsidR="00D42BE2" w:rsidRPr="00F15CD6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F15CD6">
              <w:rPr>
                <w:color w:val="000000"/>
                <w:bdr w:val="none" w:sz="0" w:space="0" w:color="auto" w:frame="1"/>
              </w:rPr>
              <w:t>Mars:103</w:t>
            </w:r>
          </w:p>
          <w:p w14:paraId="7F5D7286" w14:textId="43D51CD7" w:rsidR="00D42BE2" w:rsidRPr="00F15CD6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F15CD6">
              <w:rPr>
                <w:color w:val="000000"/>
                <w:bdr w:val="none" w:sz="0" w:space="0" w:color="auto" w:frame="1"/>
              </w:rPr>
              <w:t>Prill:113</w:t>
            </w:r>
          </w:p>
          <w:p w14:paraId="534F399C" w14:textId="4BA8C742" w:rsidR="00D42BE2" w:rsidRPr="00F15CD6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F15CD6">
              <w:rPr>
                <w:color w:val="000000"/>
                <w:bdr w:val="none" w:sz="0" w:space="0" w:color="auto" w:frame="1"/>
              </w:rPr>
              <w:t>Maj:102</w:t>
            </w:r>
          </w:p>
          <w:p w14:paraId="08DFF647" w14:textId="7A99B895" w:rsidR="00D42BE2" w:rsidRPr="00F15CD6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F15CD6">
              <w:rPr>
                <w:color w:val="000000"/>
                <w:bdr w:val="none" w:sz="0" w:space="0" w:color="auto" w:frame="1"/>
              </w:rPr>
              <w:t>Qeshor:92</w:t>
            </w:r>
          </w:p>
          <w:p w14:paraId="16C901B9" w14:textId="3C0D74C5" w:rsidR="00D42BE2" w:rsidRPr="00F15CD6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F15CD6">
              <w:rPr>
                <w:color w:val="000000"/>
                <w:bdr w:val="none" w:sz="0" w:space="0" w:color="auto" w:frame="1"/>
              </w:rPr>
              <w:t>Korrik:93</w:t>
            </w:r>
          </w:p>
          <w:p w14:paraId="0AF58EB1" w14:textId="61CCA11C" w:rsidR="00D42BE2" w:rsidRPr="00F15CD6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F15CD6">
              <w:rPr>
                <w:color w:val="000000"/>
                <w:bdr w:val="none" w:sz="0" w:space="0" w:color="auto" w:frame="1"/>
              </w:rPr>
              <w:t>Gusht:92</w:t>
            </w:r>
          </w:p>
          <w:p w14:paraId="2DB61D78" w14:textId="780BD607" w:rsidR="00D42BE2" w:rsidRPr="00F15CD6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F15CD6">
              <w:rPr>
                <w:color w:val="000000"/>
                <w:bdr w:val="none" w:sz="0" w:space="0" w:color="auto" w:frame="1"/>
              </w:rPr>
              <w:t>Shtator:92</w:t>
            </w:r>
          </w:p>
          <w:p w14:paraId="2802E3EA" w14:textId="2D71A8C5" w:rsidR="00D42BE2" w:rsidRPr="00F15CD6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F15CD6">
              <w:rPr>
                <w:color w:val="000000"/>
                <w:bdr w:val="none" w:sz="0" w:space="0" w:color="auto" w:frame="1"/>
              </w:rPr>
              <w:t>Tetor:92</w:t>
            </w:r>
          </w:p>
          <w:p w14:paraId="1ABC0453" w14:textId="77777777" w:rsidR="00D42BE2" w:rsidRPr="00F15CD6" w:rsidRDefault="00D42BE2" w:rsidP="00D42BE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F15CD6">
              <w:rPr>
                <w:color w:val="000000"/>
                <w:bdr w:val="none" w:sz="0" w:space="0" w:color="auto" w:frame="1"/>
              </w:rPr>
              <w:t>Nëntor:92</w:t>
            </w:r>
          </w:p>
          <w:p w14:paraId="018E3316" w14:textId="1BB413FA" w:rsidR="00D42BE2" w:rsidRPr="00F15CD6" w:rsidRDefault="00D42BE2" w:rsidP="00D42BE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r w:rsidRPr="00F15CD6">
              <w:rPr>
                <w:color w:val="000000"/>
              </w:rPr>
              <w:t>ShumaAlokuar</w:t>
            </w:r>
            <w:proofErr w:type="spellEnd"/>
            <w:r w:rsidRPr="00F15CD6">
              <w:rPr>
                <w:color w:val="000000"/>
              </w:rPr>
              <w:t xml:space="preserve"> Janar:2,297,000 Shkurt:2,109,000 Mars:1,942,000 Prill:2,130,000 Maj:1,913,000 Qeshor:1,711,000 Korrik1,750,000 Gusht:1,706,000 Shtator:1,706,000 Tetor:1,706,000 Nëntor:1,706,000</w:t>
            </w:r>
          </w:p>
          <w:p w14:paraId="02FB96D2" w14:textId="2A7DAF9D" w:rsidR="00D42BE2" w:rsidRPr="00F15CD6" w:rsidRDefault="00D42BE2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08D5BA1A" w14:textId="54452E40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A5139B0" w14:textId="4DF2BEDC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043D6A" w:rsidRPr="00F303B8" w14:paraId="7D5F22B6" w14:textId="77777777" w:rsidTr="00043D6A">
        <w:trPr>
          <w:trHeight w:val="8000"/>
        </w:trPr>
        <w:tc>
          <w:tcPr>
            <w:tcW w:w="1259" w:type="dxa"/>
            <w:shd w:val="clear" w:color="auto" w:fill="D9E2F3" w:themeFill="accent1" w:themeFillTint="33"/>
          </w:tcPr>
          <w:p w14:paraId="7A4352F1" w14:textId="3D6835AB" w:rsidR="00043D6A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351" w:type="dxa"/>
          </w:tcPr>
          <w:p w14:paraId="03D1D998" w14:textId="56E5637A" w:rsidR="00043D6A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2071" w:type="dxa"/>
          </w:tcPr>
          <w:p w14:paraId="7BD9097C" w14:textId="77777777" w:rsidR="003A64C5" w:rsidRPr="00C257C6" w:rsidRDefault="00AB34F0" w:rsidP="00AB34F0">
            <w:pPr>
              <w:pStyle w:val="NormalWeb"/>
              <w:rPr>
                <w:color w:val="000000"/>
              </w:rPr>
            </w:pPr>
            <w:r w:rsidRPr="00C257C6">
              <w:rPr>
                <w:color w:val="000000"/>
              </w:rPr>
              <w:t xml:space="preserve">Jona </w:t>
            </w:r>
            <w:proofErr w:type="spellStart"/>
            <w:r w:rsidRPr="00C257C6">
              <w:rPr>
                <w:color w:val="000000"/>
              </w:rPr>
              <w:t>Cenameri</w:t>
            </w:r>
            <w:proofErr w:type="spellEnd"/>
            <w:r w:rsidRPr="00C257C6">
              <w:rPr>
                <w:color w:val="000000"/>
              </w:rPr>
              <w:t xml:space="preserve"> </w:t>
            </w:r>
          </w:p>
          <w:p w14:paraId="45C0B960" w14:textId="504DD860" w:rsidR="00AB34F0" w:rsidRPr="00C257C6" w:rsidRDefault="003A64C5" w:rsidP="00AB34F0">
            <w:pPr>
              <w:pStyle w:val="NormalWeb"/>
              <w:rPr>
                <w:color w:val="000000"/>
              </w:rPr>
            </w:pPr>
            <w:r w:rsidRPr="00C257C6">
              <w:rPr>
                <w:color w:val="000000"/>
              </w:rPr>
              <w:t>S</w:t>
            </w:r>
            <w:r w:rsidR="00AB34F0" w:rsidRPr="00C257C6">
              <w:rPr>
                <w:color w:val="000000"/>
              </w:rPr>
              <w:t xml:space="preserve">a </w:t>
            </w:r>
            <w:proofErr w:type="spellStart"/>
            <w:r w:rsidR="00AB34F0" w:rsidRPr="00C257C6">
              <w:rPr>
                <w:color w:val="000000"/>
              </w:rPr>
              <w:t>është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shuma</w:t>
            </w:r>
            <w:proofErr w:type="spellEnd"/>
            <w:r w:rsidR="00AB34F0" w:rsidRPr="00C257C6">
              <w:rPr>
                <w:color w:val="000000"/>
              </w:rPr>
              <w:t xml:space="preserve"> e </w:t>
            </w:r>
            <w:proofErr w:type="spellStart"/>
            <w:r w:rsidR="00AB34F0" w:rsidRPr="00C257C6">
              <w:rPr>
                <w:color w:val="000000"/>
              </w:rPr>
              <w:t>mbledhur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nga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taksa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për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arsimin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në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bashkinë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tuaj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për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secilin</w:t>
            </w:r>
            <w:proofErr w:type="spellEnd"/>
            <w:r w:rsidR="00AB34F0" w:rsidRPr="00C257C6">
              <w:rPr>
                <w:color w:val="000000"/>
              </w:rPr>
              <w:t xml:space="preserve"> vit </w:t>
            </w:r>
            <w:proofErr w:type="spellStart"/>
            <w:r w:rsidR="00AB34F0" w:rsidRPr="00C257C6">
              <w:rPr>
                <w:color w:val="000000"/>
              </w:rPr>
              <w:t>nga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viti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që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është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vendosur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në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fuqi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deri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më</w:t>
            </w:r>
            <w:proofErr w:type="spellEnd"/>
            <w:r w:rsidR="00AB34F0" w:rsidRPr="00C257C6">
              <w:rPr>
                <w:color w:val="000000"/>
              </w:rPr>
              <w:t xml:space="preserve"> 30 </w:t>
            </w:r>
            <w:proofErr w:type="spellStart"/>
            <w:r w:rsidR="00AB34F0" w:rsidRPr="00C257C6">
              <w:rPr>
                <w:color w:val="000000"/>
              </w:rPr>
              <w:t>nëntor</w:t>
            </w:r>
            <w:proofErr w:type="spellEnd"/>
            <w:r w:rsidR="00AB34F0" w:rsidRPr="00C257C6">
              <w:rPr>
                <w:color w:val="000000"/>
              </w:rPr>
              <w:t xml:space="preserve"> 2023. Ju </w:t>
            </w:r>
            <w:proofErr w:type="spellStart"/>
            <w:r w:rsidR="00AB34F0" w:rsidRPr="00C257C6">
              <w:rPr>
                <w:color w:val="000000"/>
              </w:rPr>
              <w:t>lutem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na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vendosni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në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dispozicion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afatet</w:t>
            </w:r>
            <w:proofErr w:type="spellEnd"/>
            <w:r w:rsidR="00AB34F0" w:rsidRPr="00C257C6">
              <w:rPr>
                <w:color w:val="000000"/>
              </w:rPr>
              <w:t xml:space="preserve"> e </w:t>
            </w:r>
            <w:proofErr w:type="spellStart"/>
            <w:r w:rsidR="00AB34F0" w:rsidRPr="00C257C6">
              <w:rPr>
                <w:color w:val="000000"/>
              </w:rPr>
              <w:t>kësaj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takse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nesë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është</w:t>
            </w:r>
            <w:proofErr w:type="spellEnd"/>
            <w:r w:rsidR="00AB34F0" w:rsidRPr="00C257C6">
              <w:rPr>
                <w:color w:val="000000"/>
              </w:rPr>
              <w:t xml:space="preserve"> e </w:t>
            </w:r>
            <w:proofErr w:type="spellStart"/>
            <w:r w:rsidR="00AB34F0" w:rsidRPr="00C257C6">
              <w:rPr>
                <w:color w:val="000000"/>
              </w:rPr>
              <w:t>përkohshme</w:t>
            </w:r>
            <w:proofErr w:type="spellEnd"/>
            <w:r w:rsidR="00AB34F0" w:rsidRPr="00C257C6">
              <w:rPr>
                <w:color w:val="000000"/>
              </w:rPr>
              <w:t xml:space="preserve">. </w:t>
            </w:r>
            <w:proofErr w:type="spellStart"/>
            <w:r w:rsidR="00AB34F0" w:rsidRPr="00C257C6">
              <w:rPr>
                <w:color w:val="000000"/>
              </w:rPr>
              <w:t>Kërkojmë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të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na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vendosen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në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dispozicion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zërat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buxhetor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ku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ky</w:t>
            </w:r>
            <w:proofErr w:type="spellEnd"/>
            <w:r w:rsidR="00AB34F0" w:rsidRPr="00C257C6">
              <w:rPr>
                <w:color w:val="000000"/>
              </w:rPr>
              <w:t xml:space="preserve"> fond </w:t>
            </w:r>
            <w:proofErr w:type="spellStart"/>
            <w:r w:rsidR="00AB34F0" w:rsidRPr="00C257C6">
              <w:rPr>
                <w:color w:val="000000"/>
              </w:rPr>
              <w:t>i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grumbulluar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nga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kjo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taksë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është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shpenzuar</w:t>
            </w:r>
            <w:proofErr w:type="spellEnd"/>
            <w:r w:rsidR="00AB34F0" w:rsidRPr="00C257C6">
              <w:rPr>
                <w:color w:val="000000"/>
              </w:rPr>
              <w:t xml:space="preserve">. Ju </w:t>
            </w:r>
            <w:proofErr w:type="spellStart"/>
            <w:r w:rsidR="00AB34F0" w:rsidRPr="00C257C6">
              <w:rPr>
                <w:color w:val="000000"/>
              </w:rPr>
              <w:t>lutem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na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vendosni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në</w:t>
            </w:r>
            <w:proofErr w:type="spellEnd"/>
            <w:r w:rsidR="00AB34F0" w:rsidRPr="00C257C6">
              <w:rPr>
                <w:color w:val="000000"/>
              </w:rPr>
              <w:t xml:space="preserve"> </w:t>
            </w:r>
            <w:proofErr w:type="spellStart"/>
            <w:r w:rsidR="00AB34F0" w:rsidRPr="00C257C6">
              <w:rPr>
                <w:color w:val="000000"/>
              </w:rPr>
              <w:t>dispozicion</w:t>
            </w:r>
            <w:proofErr w:type="spellEnd"/>
            <w:r w:rsidR="00AB34F0" w:rsidRPr="00C257C6">
              <w:rPr>
                <w:color w:val="000000"/>
              </w:rPr>
              <w:t xml:space="preserve"> VKB</w:t>
            </w:r>
            <w:r w:rsidRPr="00C257C6">
              <w:rPr>
                <w:color w:val="000000"/>
              </w:rPr>
              <w:t>?</w:t>
            </w:r>
          </w:p>
          <w:p w14:paraId="24956161" w14:textId="77777777" w:rsidR="00043D6A" w:rsidRPr="00C257C6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43FBB1E" w14:textId="77777777" w:rsidR="00AB34F0" w:rsidRPr="00C257C6" w:rsidRDefault="00AB34F0" w:rsidP="00AB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  <w:p w14:paraId="11C592D1" w14:textId="77777777" w:rsidR="00043D6A" w:rsidRPr="00C257C6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3076AB" w14:textId="090025A6" w:rsidR="003A64C5" w:rsidRPr="00F15CD6" w:rsidRDefault="003A64C5" w:rsidP="003A64C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toj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i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m2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h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itur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vit, 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ak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itjes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tos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hur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jedhoj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itjev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imev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v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i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g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14:paraId="6D45605A" w14:textId="77777777" w:rsidR="003A64C5" w:rsidRPr="00F15CD6" w:rsidRDefault="003A64C5" w:rsidP="003A64C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do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imor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ka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çant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n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ryshem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e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ryshojn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h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98E3B8F" w14:textId="77777777" w:rsidR="003A64C5" w:rsidRPr="00F15CD6" w:rsidRDefault="003A64C5" w:rsidP="003A64C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e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rohjes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ogarite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e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r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cionim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8F8EEE" w14:textId="77777777" w:rsidR="003A64C5" w:rsidRPr="00F15CD6" w:rsidRDefault="003A64C5" w:rsidP="003A64C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es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stres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u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h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uluar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u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terren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ur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9E27D4" w14:textId="77777777" w:rsidR="00043D6A" w:rsidRPr="00F15CD6" w:rsidRDefault="00043D6A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456AC9EE" w14:textId="7D0C2942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CD1881A" w14:textId="7490DA61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043D6A" w:rsidRPr="00F303B8" w14:paraId="5178451A" w14:textId="77777777" w:rsidTr="00043D6A">
        <w:trPr>
          <w:trHeight w:val="8000"/>
        </w:trPr>
        <w:tc>
          <w:tcPr>
            <w:tcW w:w="1259" w:type="dxa"/>
            <w:shd w:val="clear" w:color="auto" w:fill="D9E2F3" w:themeFill="accent1" w:themeFillTint="33"/>
          </w:tcPr>
          <w:p w14:paraId="3C5B0FD3" w14:textId="3A434FA6" w:rsidR="00043D6A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351" w:type="dxa"/>
          </w:tcPr>
          <w:p w14:paraId="0C7ADAB6" w14:textId="79B64550" w:rsidR="00043D6A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2071" w:type="dxa"/>
          </w:tcPr>
          <w:p w14:paraId="6A004E31" w14:textId="77777777" w:rsidR="003A64C5" w:rsidRPr="00C257C6" w:rsidRDefault="00AB34F0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rtan Rama</w:t>
            </w:r>
          </w:p>
          <w:p w14:paraId="42948523" w14:textId="77777777" w:rsidR="0056583A" w:rsidRDefault="00AB34F0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64C5" w:rsidRPr="00C257C6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shd w:val="clear" w:color="auto" w:fill="FFFFFF"/>
              </w:rPr>
              <w:t>G</w:t>
            </w:r>
            <w:r w:rsidRPr="00C257C6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shd w:val="clear" w:color="auto" w:fill="FFFFFF"/>
              </w:rPr>
              <w:t>azetar</w:t>
            </w:r>
            <w:proofErr w:type="spellEnd"/>
            <w:r w:rsidRPr="00C257C6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shd w:val="clear" w:color="auto" w:fill="FFFFFF"/>
              </w:rPr>
              <w:t>pavarur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89F17EC" w14:textId="77777777" w:rsidR="0056583A" w:rsidRDefault="0056583A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</w:p>
          <w:p w14:paraId="7F5CCF8B" w14:textId="56C46D39" w:rsidR="003A64C5" w:rsidRPr="00C257C6" w:rsidRDefault="00AB34F0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Sa ka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ën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përfaqja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olumi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rerjeve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aligjshme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rurëve</w:t>
            </w:r>
            <w:proofErr w:type="spellEnd"/>
            <w:r w:rsidR="003A64C5"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?</w:t>
            </w:r>
          </w:p>
          <w:p w14:paraId="71EE8BF2" w14:textId="77777777" w:rsidR="003A64C5" w:rsidRPr="00C257C6" w:rsidRDefault="00AB34F0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Sa ka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ën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përfaqja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jegur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lotësisht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zjarri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 ? </w:t>
            </w:r>
          </w:p>
          <w:p w14:paraId="113E5021" w14:textId="77777777" w:rsidR="003A64C5" w:rsidRPr="00C257C6" w:rsidRDefault="00AB34F0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Sa ka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ën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umri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zjarreve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?</w:t>
            </w:r>
          </w:p>
          <w:p w14:paraId="60252F6A" w14:textId="677BBE3E" w:rsidR="00043D6A" w:rsidRPr="00C257C6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Cilat zona </w:t>
            </w:r>
            <w:proofErr w:type="spellStart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arcela</w:t>
            </w:r>
            <w:proofErr w:type="spellEnd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u </w:t>
            </w:r>
            <w:proofErr w:type="spellStart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rekën</w:t>
            </w:r>
            <w:proofErr w:type="spellEnd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ga</w:t>
            </w:r>
            <w:proofErr w:type="spellEnd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</w:t>
            </w:r>
            <w:proofErr w:type="spellStart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zjarret</w:t>
            </w:r>
            <w:proofErr w:type="spellEnd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0EA067E2" w14:textId="77777777" w:rsidR="00AB34F0" w:rsidRPr="00C257C6" w:rsidRDefault="00AB34F0" w:rsidP="00AB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  <w:p w14:paraId="0D98D14C" w14:textId="77777777" w:rsidR="00043D6A" w:rsidRPr="00C257C6" w:rsidRDefault="00043D6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C94674" w14:textId="77777777" w:rsidR="00AB34F0" w:rsidRPr="00F15CD6" w:rsidRDefault="00AB34F0" w:rsidP="00AB34F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ransferim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yjev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shkin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amëz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ër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e VKM nr.684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02.06.2020 .</w:t>
            </w:r>
          </w:p>
          <w:p w14:paraId="49A0B25F" w14:textId="77777777" w:rsidR="00AB34F0" w:rsidRPr="00F15CD6" w:rsidRDefault="00AB34F0" w:rsidP="00AB34F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omapani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SI-Piemonte &amp;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atech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.p.k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ompani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q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3AA217A4" w14:textId="34E7C55F" w:rsidR="00043D6A" w:rsidRPr="00F15CD6" w:rsidRDefault="00AB34F0" w:rsidP="00AB34F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Sipërfaqja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transferuar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sipas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listës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së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inventarit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është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155 ha</w:t>
            </w:r>
          </w:p>
        </w:tc>
        <w:tc>
          <w:tcPr>
            <w:tcW w:w="1317" w:type="dxa"/>
          </w:tcPr>
          <w:p w14:paraId="7771CFE8" w14:textId="5697CB47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441F59C" w14:textId="7416C0FC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043D6A" w:rsidRPr="00F303B8" w14:paraId="4ECB4931" w14:textId="77777777" w:rsidTr="00043D6A">
        <w:trPr>
          <w:trHeight w:val="8000"/>
        </w:trPr>
        <w:tc>
          <w:tcPr>
            <w:tcW w:w="1259" w:type="dxa"/>
            <w:shd w:val="clear" w:color="auto" w:fill="D9E2F3" w:themeFill="accent1" w:themeFillTint="33"/>
          </w:tcPr>
          <w:p w14:paraId="58DF7FCD" w14:textId="0C214AF2" w:rsidR="00043D6A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351" w:type="dxa"/>
          </w:tcPr>
          <w:p w14:paraId="1136D263" w14:textId="14AD84C1" w:rsidR="00043D6A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2071" w:type="dxa"/>
          </w:tcPr>
          <w:p w14:paraId="7FACFDC1" w14:textId="77777777" w:rsidR="00CA641F" w:rsidRPr="00C257C6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z.Fatjo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aloci</w:t>
            </w:r>
            <w:proofErr w:type="spellEnd"/>
          </w:p>
          <w:p w14:paraId="4A721B77" w14:textId="77777777" w:rsidR="00CA641F" w:rsidRPr="00C257C6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07802B" w14:textId="12185499" w:rsidR="003A64C5" w:rsidRPr="00C257C6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1.Sa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shuma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jetore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shpenzua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hostimi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omaini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shërbime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faqes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Suaj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?(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LEK) </w:t>
            </w:r>
          </w:p>
          <w:p w14:paraId="52644E06" w14:textId="77777777" w:rsidR="003A64C5" w:rsidRPr="00C257C6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2. A ka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transparence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ai(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it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14:paraId="7F31DD8D" w14:textId="28CCC312" w:rsidR="00043D6A" w:rsidRPr="00C257C6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3. Sa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ërkesave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informim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ardhu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elektronikish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370D7644" w14:textId="548AA4BC" w:rsidR="00043D6A" w:rsidRPr="00C257C6" w:rsidRDefault="00AB34F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620" w:type="dxa"/>
          </w:tcPr>
          <w:p w14:paraId="571263A4" w14:textId="77777777" w:rsidR="00AB34F0" w:rsidRPr="00F15CD6" w:rsidRDefault="00AB34F0" w:rsidP="00AB34F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hkia ka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a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ëmbatj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an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më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8,000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857DD1" w14:textId="77777777" w:rsidR="00AB34F0" w:rsidRPr="00F15CD6" w:rsidRDefault="00AB34F0" w:rsidP="00AB34F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im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main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shi.</w:t>
            </w:r>
          </w:p>
          <w:p w14:paraId="5738A2B3" w14:textId="77777777" w:rsidR="00AB34F0" w:rsidRPr="00F15CD6" w:rsidRDefault="00AB34F0" w:rsidP="00AB34F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itorëv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qe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b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eth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,000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ito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a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Pr="00F15C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1A7ED4EA" w14:textId="77777777" w:rsidR="00043D6A" w:rsidRPr="00F15CD6" w:rsidRDefault="00043D6A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0EBAD00E" w14:textId="185E37D7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FCC61A8" w14:textId="27F6663B" w:rsidR="00043D6A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21AFF" w:rsidRPr="00F303B8" w14:paraId="4CE23D02" w14:textId="77777777" w:rsidTr="00693F75">
        <w:trPr>
          <w:trHeight w:val="11150"/>
        </w:trPr>
        <w:tc>
          <w:tcPr>
            <w:tcW w:w="1259" w:type="dxa"/>
            <w:shd w:val="clear" w:color="auto" w:fill="D9E2F3" w:themeFill="accent1" w:themeFillTint="33"/>
          </w:tcPr>
          <w:p w14:paraId="49F47BEE" w14:textId="77777777" w:rsidR="00921AFF" w:rsidRDefault="003A64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  <w:p w14:paraId="02E0507D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2DE69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98099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F0D33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6DEAF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5C6EE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69C0A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257A8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EBCCA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91818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24EB3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60F8C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89B27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D35F7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AF928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55EE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B3F58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44E5C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D765E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FBC1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02CA6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45811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16495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79559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48A2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AA547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A16BF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D85B4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91115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2B9D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C21ED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E3899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243D9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D69F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2AE0B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DF75A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9D68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5AD75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6E9CD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CAAB2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6C401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DC90A" w14:textId="77777777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C8233" w14:textId="52FA1723" w:rsidR="00115A7F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82BBB11" w14:textId="1285A3B3" w:rsidR="00921AFF" w:rsidRDefault="003A64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2071" w:type="dxa"/>
          </w:tcPr>
          <w:p w14:paraId="4C8F74B9" w14:textId="77777777" w:rsidR="003A64C5" w:rsidRPr="00C257C6" w:rsidRDefault="003A64C5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ostandina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ërtur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CD5E4" w14:textId="77777777" w:rsidR="0056583A" w:rsidRDefault="0056583A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3B2B" w14:textId="6040384D" w:rsidR="00921AFF" w:rsidRPr="00C257C6" w:rsidRDefault="003A64C5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JOQ ? </w:t>
            </w:r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Fv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r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jesë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to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im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2. A ka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cioni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j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ordinator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oftim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im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k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s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,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em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oni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in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3. A ka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cioni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j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ordinator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ërinë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vile ?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s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,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em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oni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in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1D4E98BF" w14:textId="11B426C4" w:rsidR="00921AFF" w:rsidRPr="00C257C6" w:rsidRDefault="003A64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1620" w:type="dxa"/>
          </w:tcPr>
          <w:p w14:paraId="6B468CBC" w14:textId="556DC2CD" w:rsidR="00921AFF" w:rsidRPr="00F15CD6" w:rsidRDefault="003A64C5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OJF-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jësmarrë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1 “World Vision”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stitucio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o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sultim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Valbon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istj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tak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onsultimi.publik@kamza.gov.al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rejt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form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Florin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rrash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email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yrt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pecialist.informimi@kamza.gov.al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sultim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Valbon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istj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email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yrt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onsultimi.publik@kamza.gov.al.</w:t>
            </w:r>
          </w:p>
        </w:tc>
        <w:tc>
          <w:tcPr>
            <w:tcW w:w="1317" w:type="dxa"/>
          </w:tcPr>
          <w:p w14:paraId="0C91FA3B" w14:textId="7190ECCC" w:rsidR="00921AFF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73950EB" w14:textId="32BCA174" w:rsidR="00921AFF" w:rsidRPr="00F303B8" w:rsidRDefault="00D42BE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1F4F7B12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04B32B57" w14:textId="31C113A9" w:rsidR="00115A7F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351" w:type="dxa"/>
          </w:tcPr>
          <w:p w14:paraId="68926452" w14:textId="1EA4DC1C" w:rsidR="00115A7F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22.01.2024</w:t>
            </w:r>
          </w:p>
        </w:tc>
        <w:tc>
          <w:tcPr>
            <w:tcW w:w="2071" w:type="dxa"/>
          </w:tcPr>
          <w:p w14:paraId="7FF38286" w14:textId="77777777" w:rsidR="00693F75" w:rsidRDefault="00693F75" w:rsidP="003A64C5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Artan Rama </w:t>
            </w:r>
          </w:p>
          <w:p w14:paraId="204A5F8C" w14:textId="77777777" w:rsidR="0056583A" w:rsidRPr="00C257C6" w:rsidRDefault="0056583A" w:rsidP="003A64C5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</w:p>
          <w:p w14:paraId="531F9513" w14:textId="6DE832D8" w:rsidR="00115A7F" w:rsidRPr="00C257C6" w:rsidRDefault="00693F75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ërkoj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kopje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lot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rrespondencës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okumentacioni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këmbyer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),</w:t>
            </w: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br/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es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Inistris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brojtjes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7DA6DA55" w14:textId="2E50E018" w:rsidR="00115A7F" w:rsidRPr="00C257C6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1620" w:type="dxa"/>
          </w:tcPr>
          <w:p w14:paraId="0512E652" w14:textId="543C15E4" w:rsidR="00115A7F" w:rsidRPr="00F15CD6" w:rsidRDefault="00D6110A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ërkojm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qartësoni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objektin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me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qëllim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procesi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yn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kërkimor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orientuar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kuadër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trajtimit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saktë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korrekte</w:t>
            </w:r>
            <w:proofErr w:type="spellEnd"/>
            <w:r w:rsidR="00693F75"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411A7995" w14:textId="1575297E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FB71FE6" w14:textId="24BB51CB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27C09C4C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6BC1E86D" w14:textId="5B35A48B" w:rsidR="00115A7F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351" w:type="dxa"/>
          </w:tcPr>
          <w:p w14:paraId="08FE890C" w14:textId="3D8264C6" w:rsidR="00115A7F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2071" w:type="dxa"/>
          </w:tcPr>
          <w:p w14:paraId="3DC17B5F" w14:textId="77777777" w:rsidR="00693F75" w:rsidRDefault="00693F75" w:rsidP="0069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“Nyje.al”</w:t>
            </w:r>
          </w:p>
          <w:p w14:paraId="42B5415D" w14:textId="77777777" w:rsidR="0056583A" w:rsidRPr="00C257C6" w:rsidRDefault="0056583A" w:rsidP="0069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C571F" w14:textId="42A6D097" w:rsidR="00115A7F" w:rsidRPr="00C257C6" w:rsidRDefault="00693F75" w:rsidP="0069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okumente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bashkangjite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endimi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miratimi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Planit Social 2024-2026.</w:t>
            </w:r>
          </w:p>
        </w:tc>
        <w:tc>
          <w:tcPr>
            <w:tcW w:w="1349" w:type="dxa"/>
          </w:tcPr>
          <w:p w14:paraId="4B06F7DC" w14:textId="0C600535" w:rsidR="00115A7F" w:rsidRPr="00C257C6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1620" w:type="dxa"/>
          </w:tcPr>
          <w:p w14:paraId="655F8438" w14:textId="38285AD3" w:rsidR="00115A7F" w:rsidRPr="00F15CD6" w:rsidRDefault="00693F75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fer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nd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  nr 7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ledhj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shill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2.01.2024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ezantoh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ocial 2024-2026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ëlidh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end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ocial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lacio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uxhe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aterial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ë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shilltareve</w:t>
            </w:r>
            <w:proofErr w:type="spellEnd"/>
          </w:p>
        </w:tc>
        <w:tc>
          <w:tcPr>
            <w:tcW w:w="1317" w:type="dxa"/>
          </w:tcPr>
          <w:p w14:paraId="1C603542" w14:textId="4AC582DE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1E7E172" w14:textId="413DACE4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3E9552DB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7BDBC9FA" w14:textId="202E5E74" w:rsidR="00115A7F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351" w:type="dxa"/>
          </w:tcPr>
          <w:p w14:paraId="39E0731B" w14:textId="7DF3EFFA" w:rsidR="00115A7F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2071" w:type="dxa"/>
          </w:tcPr>
          <w:p w14:paraId="3A8C290E" w14:textId="77777777" w:rsidR="00693F75" w:rsidRDefault="00693F75" w:rsidP="0069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“Nyje.al”</w:t>
            </w:r>
          </w:p>
          <w:p w14:paraId="712E7C8F" w14:textId="77777777" w:rsidR="0056583A" w:rsidRPr="00C257C6" w:rsidRDefault="0056583A" w:rsidP="0069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CB33D" w14:textId="6996945D" w:rsidR="00115A7F" w:rsidRPr="00C257C6" w:rsidRDefault="00693F75" w:rsidP="0069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institucion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formë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ompensimi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shpenzimev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biletë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ajtimi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mujo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muaj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ar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ërderisa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endim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muaj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eriudhë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zbatueshmëris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ij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66652298" w14:textId="5901D740" w:rsidR="00115A7F" w:rsidRPr="00C257C6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1620" w:type="dxa"/>
          </w:tcPr>
          <w:p w14:paraId="50ED0FBD" w14:textId="753E7CB6" w:rsidR="00115A7F" w:rsidRPr="00F15CD6" w:rsidRDefault="00693F75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ush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tudent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fitoj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r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ltur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ranspor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ns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rajn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çmim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duktua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m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dor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rt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½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tuden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gur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êndrueshmêr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tj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pacitet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fitue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tudentë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pr vet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yte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z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31819C6E" w14:textId="5192A62B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45AE879" w14:textId="761E7FFD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04A22EE6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181BAC8B" w14:textId="1615159E" w:rsidR="00115A7F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351" w:type="dxa"/>
          </w:tcPr>
          <w:p w14:paraId="78B71786" w14:textId="58E3A4E9" w:rsidR="00115A7F" w:rsidRPr="00F15CD6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</w:p>
        </w:tc>
        <w:tc>
          <w:tcPr>
            <w:tcW w:w="2071" w:type="dxa"/>
          </w:tcPr>
          <w:p w14:paraId="58CBC60A" w14:textId="77777777" w:rsidR="0056583A" w:rsidRDefault="00693F75" w:rsidP="003A64C5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Artan Rama </w:t>
            </w:r>
          </w:p>
          <w:p w14:paraId="73E89C6D" w14:textId="77777777" w:rsidR="0056583A" w:rsidRDefault="0056583A" w:rsidP="003A64C5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</w:p>
          <w:p w14:paraId="230E7760" w14:textId="1C7948C0" w:rsidR="00115A7F" w:rsidRPr="00F15CD6" w:rsidRDefault="00693F75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ëhet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fjal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kresat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këmbye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es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y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utoritetev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ublik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rotokollua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ektori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rkiv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rotokoll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7D0675EA" w14:textId="3840D5B4" w:rsidR="00115A7F" w:rsidRPr="00C257C6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1620" w:type="dxa"/>
          </w:tcPr>
          <w:p w14:paraId="56567870" w14:textId="77777777" w:rsidR="00693F75" w:rsidRPr="00F15CD6" w:rsidRDefault="00693F75" w:rsidP="00693F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ërkes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juaj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nformim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aqar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lidhj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mbajtjen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atyrën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saj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po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ashtu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,</w:t>
            </w:r>
          </w:p>
          <w:p w14:paraId="4E5737FA" w14:textId="77777777" w:rsidR="00693F75" w:rsidRPr="00F15CD6" w:rsidRDefault="00693F75" w:rsidP="00693F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juinformojm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se Bashkia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etyrimin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gjatëushtrimi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ëfunksionev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saj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ruajë</w:t>
            </w:r>
            <w:proofErr w:type="spellEnd"/>
          </w:p>
          <w:p w14:paraId="030B631E" w14:textId="77777777" w:rsidR="00693F75" w:rsidRPr="00F15CD6" w:rsidRDefault="00693F75" w:rsidP="00693F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onfidencialitetin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besueshmërin</w:t>
            </w:r>
            <w:proofErr w:type="spellEnd"/>
          </w:p>
          <w:p w14:paraId="66E61B96" w14:textId="77777777" w:rsidR="00693F75" w:rsidRPr="00F15CD6" w:rsidRDefault="00693F75" w:rsidP="00693F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ublik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.</w:t>
            </w:r>
          </w:p>
          <w:p w14:paraId="7BE67C41" w14:textId="77777777" w:rsidR="00115A7F" w:rsidRPr="00F15CD6" w:rsidRDefault="00115A7F" w:rsidP="003A64C5">
            <w:pPr>
              <w:pStyle w:val="NormalWeb"/>
              <w:shd w:val="clear" w:color="auto" w:fill="F1F1F1"/>
              <w:rPr>
                <w:color w:val="000000"/>
              </w:rPr>
            </w:pPr>
          </w:p>
        </w:tc>
        <w:tc>
          <w:tcPr>
            <w:tcW w:w="1317" w:type="dxa"/>
          </w:tcPr>
          <w:p w14:paraId="5439B955" w14:textId="7965307E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4587C520" w14:textId="0B2112F6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60D2392E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71BBC3C1" w14:textId="78F85311" w:rsidR="00115A7F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351" w:type="dxa"/>
          </w:tcPr>
          <w:p w14:paraId="4B51C8B6" w14:textId="091AE460" w:rsidR="00115A7F" w:rsidRPr="00F15CD6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071" w:type="dxa"/>
          </w:tcPr>
          <w:p w14:paraId="760BADAE" w14:textId="77777777" w:rsidR="0056583A" w:rsidRDefault="00693F75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Z. Geri Emiri </w:t>
            </w:r>
          </w:p>
          <w:p w14:paraId="26B3C84B" w14:textId="77777777" w:rsidR="0056583A" w:rsidRDefault="0056583A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C2DD" w14:textId="3912F0FC" w:rsidR="00115A7F" w:rsidRPr="00F15CD6" w:rsidRDefault="00693F75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ond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lok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ces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ndërt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? 2. S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um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ë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par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konstruksion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forc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ërtesa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kall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ë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S4"? 3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ces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ndërt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28795C79" w14:textId="71310E6A" w:rsidR="00115A7F" w:rsidRPr="00C257C6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1620" w:type="dxa"/>
          </w:tcPr>
          <w:p w14:paraId="52DD4CAC" w14:textId="575391AC" w:rsidR="00115A7F" w:rsidRPr="00F15CD6" w:rsidRDefault="00693F75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024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k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bjekt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dividual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n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i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yll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ces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milj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cedur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DPI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jek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forc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24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esi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n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ertes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lla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brru,Paskuqan,Lakna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0ED33D9A" w14:textId="48D33998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8EEEBA0" w14:textId="0EE11933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35476F35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343ABAFC" w14:textId="0F4E4051" w:rsidR="00115A7F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351" w:type="dxa"/>
          </w:tcPr>
          <w:p w14:paraId="4C242ABD" w14:textId="5396F197" w:rsidR="00115A7F" w:rsidRPr="00F15CD6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071" w:type="dxa"/>
          </w:tcPr>
          <w:p w14:paraId="5526B917" w14:textId="77777777" w:rsidR="0056583A" w:rsidRDefault="00693F75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“Nyje.al” </w:t>
            </w:r>
          </w:p>
          <w:p w14:paraId="546C6B06" w14:textId="77777777" w:rsidR="0056583A" w:rsidRDefault="0056583A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82A8" w14:textId="5E52B199" w:rsidR="00115A7F" w:rsidRPr="00F15CD6" w:rsidRDefault="00693F75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A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rejtori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spekti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trategj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okal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arrj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asave</w:t>
            </w:r>
            <w:proofErr w:type="spellEnd"/>
            <w:r w:rsidR="0056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randalue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nd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un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grav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un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milj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? . Cili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unksio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yr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nd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un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rua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6A093362" w14:textId="3CC563C5" w:rsidR="00115A7F" w:rsidRPr="00C257C6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1620" w:type="dxa"/>
          </w:tcPr>
          <w:p w14:paraId="7E0513F5" w14:textId="4594FDC8" w:rsidR="00115A7F" w:rsidRPr="00F15CD6" w:rsidRDefault="00D6110A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ërbim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ktim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un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arrëdhëni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milj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z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in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ështetu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gj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VKM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përpërmendu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Bashki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hart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lan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eriudh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3-vjeçar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rashikua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ërbim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frua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ërbim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lanifikoh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froh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tatistik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asi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arrativ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ktim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un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23DBAAA5" w14:textId="4FFFA3BD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D2E5388" w14:textId="75049D6E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17D49231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7123D870" w14:textId="58E3F249" w:rsidR="00115A7F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351" w:type="dxa"/>
          </w:tcPr>
          <w:p w14:paraId="07332698" w14:textId="55BCC280" w:rsidR="00115A7F" w:rsidRPr="00F15CD6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2071" w:type="dxa"/>
          </w:tcPr>
          <w:p w14:paraId="2B00CB33" w14:textId="77777777" w:rsidR="0056583A" w:rsidRDefault="00693F75" w:rsidP="003A64C5">
            <w:pP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F15CD6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Debora Hajrulla </w:t>
            </w:r>
          </w:p>
          <w:p w14:paraId="46E7FD0D" w14:textId="77777777" w:rsidR="0056583A" w:rsidRDefault="0056583A" w:rsidP="003A64C5">
            <w:pP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</w:p>
          <w:p w14:paraId="505C49E5" w14:textId="588023BD" w:rsidR="00115A7F" w:rsidRPr="00F15CD6" w:rsidRDefault="00693F75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u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kruaj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me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jekt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V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sli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dhj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tyrimi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nd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t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 token n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nes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rtele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uris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angjitu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7F8BA443" w14:textId="040A28ED" w:rsidR="00115A7F" w:rsidRPr="00C257C6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620" w:type="dxa"/>
          </w:tcPr>
          <w:p w14:paraId="2B29A8E2" w14:textId="1E6D0D61" w:rsidR="00115A7F" w:rsidRPr="00F15CD6" w:rsidRDefault="00693F75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ar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ak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ler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etyr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ks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ok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ujqës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epozito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rejtor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dastr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7840BA65" w14:textId="2610D9CB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63B9BCA" w14:textId="4D187EDE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3DD3D27D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11F05D70" w14:textId="1601575C" w:rsidR="00115A7F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351" w:type="dxa"/>
          </w:tcPr>
          <w:p w14:paraId="4D3D3A13" w14:textId="5E158D31" w:rsidR="00115A7F" w:rsidRPr="00F15CD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2071" w:type="dxa"/>
          </w:tcPr>
          <w:p w14:paraId="0918D01B" w14:textId="77777777" w:rsidR="0056583A" w:rsidRDefault="00410846" w:rsidP="003A64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hensil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jonaj </w:t>
            </w:r>
          </w:p>
          <w:p w14:paraId="1413A3DD" w14:textId="77777777" w:rsidR="0056583A" w:rsidRDefault="0056583A" w:rsidP="003A64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E9C112" w14:textId="17F45954" w:rsidR="00115A7F" w:rsidRPr="00F15CD6" w:rsidRDefault="00410846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etjev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n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rkesë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ëngjitu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ij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mail.</w:t>
            </w:r>
          </w:p>
        </w:tc>
        <w:tc>
          <w:tcPr>
            <w:tcW w:w="1349" w:type="dxa"/>
          </w:tcPr>
          <w:p w14:paraId="62A0A508" w14:textId="1613EB6E" w:rsidR="00115A7F" w:rsidRPr="00C257C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620" w:type="dxa"/>
          </w:tcPr>
          <w:p w14:paraId="47E80769" w14:textId="10A265FF" w:rsidR="00115A7F" w:rsidRPr="00F15CD6" w:rsidRDefault="00D6110A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ëngjit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kres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fomacion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rk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</w:p>
        </w:tc>
        <w:tc>
          <w:tcPr>
            <w:tcW w:w="1317" w:type="dxa"/>
          </w:tcPr>
          <w:p w14:paraId="2B712961" w14:textId="6F800082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F4D26BC" w14:textId="3FC7F8DE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56CB7FA5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63523D2A" w14:textId="6907F495" w:rsidR="00115A7F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351" w:type="dxa"/>
          </w:tcPr>
          <w:p w14:paraId="65015B95" w14:textId="5D967CB3" w:rsidR="00115A7F" w:rsidRPr="00F15CD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2071" w:type="dxa"/>
          </w:tcPr>
          <w:p w14:paraId="5DA3B169" w14:textId="77777777" w:rsidR="00410846" w:rsidRDefault="00410846" w:rsidP="004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iranjat</w:t>
            </w:r>
            <w:proofErr w:type="spellEnd"/>
          </w:p>
          <w:p w14:paraId="1B83F0E5" w14:textId="77777777" w:rsidR="0056583A" w:rsidRPr="00F15CD6" w:rsidRDefault="0056583A" w:rsidP="00410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34F7B" w14:textId="6BD9F962" w:rsidR="00115A7F" w:rsidRPr="00F15CD6" w:rsidRDefault="00410846" w:rsidP="004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e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evendesi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mopetenca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gj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artes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u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65ACC7D2" w14:textId="6A9C1704" w:rsidR="00115A7F" w:rsidRPr="00C257C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1620" w:type="dxa"/>
          </w:tcPr>
          <w:p w14:paraId="41503868" w14:textId="77777777" w:rsidR="00410846" w:rsidRPr="00F15CD6" w:rsidRDefault="00410846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ështetj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ik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113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shtetut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publik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qipër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r. 139/2015 “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tëqeverisj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nd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9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r. 44/2015, “Kodi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cedura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Administrativ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publik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qipër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fer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u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ëlidh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urdhr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eleg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mpetenca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ryetar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7AAE97" w14:textId="77777777" w:rsidR="00115A7F" w:rsidRPr="00F15CD6" w:rsidRDefault="00115A7F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D889CE9" w14:textId="1CA06B2C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CF8907B" w14:textId="6FB29144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2D2B416C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74E2BBD1" w14:textId="4C615A40" w:rsidR="00115A7F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351" w:type="dxa"/>
          </w:tcPr>
          <w:p w14:paraId="394C3045" w14:textId="788186B9" w:rsidR="00115A7F" w:rsidRPr="00F15CD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2071" w:type="dxa"/>
          </w:tcPr>
          <w:p w14:paraId="4CF68831" w14:textId="77777777" w:rsidR="0056583A" w:rsidRDefault="00410846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“Nyje.al” </w:t>
            </w:r>
          </w:p>
          <w:p w14:paraId="59E4ECCC" w14:textId="77777777" w:rsidR="0056583A" w:rsidRDefault="0056583A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49DE9" w14:textId="28D3A16F" w:rsidR="00115A7F" w:rsidRPr="00F15CD6" w:rsidRDefault="00410846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ute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ë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j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cedu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caktonmënyr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jesëmarrj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azetarë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ledhj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shill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po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ute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abë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j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artësish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hapa.</w:t>
            </w:r>
          </w:p>
        </w:tc>
        <w:tc>
          <w:tcPr>
            <w:tcW w:w="1349" w:type="dxa"/>
          </w:tcPr>
          <w:p w14:paraId="6F8ABB20" w14:textId="17A8AAFB" w:rsidR="00115A7F" w:rsidRPr="00C257C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1620" w:type="dxa"/>
          </w:tcPr>
          <w:p w14:paraId="38399F68" w14:textId="3593930C" w:rsidR="00115A7F" w:rsidRPr="00F15CD6" w:rsidRDefault="00410846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q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shill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ledhj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hidh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liv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o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ehtësish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ksesueshë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jek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bliku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teresuar.Këshill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spon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shill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ndi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r.25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13.02.2020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ton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web-it.</w:t>
            </w:r>
          </w:p>
        </w:tc>
        <w:tc>
          <w:tcPr>
            <w:tcW w:w="1317" w:type="dxa"/>
          </w:tcPr>
          <w:p w14:paraId="15A51819" w14:textId="3A446C88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99A3D36" w14:textId="307BD7FD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2A5B12DA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6AB5199C" w14:textId="4F54E799" w:rsidR="00115A7F" w:rsidRDefault="00693F7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351" w:type="dxa"/>
          </w:tcPr>
          <w:p w14:paraId="40A47520" w14:textId="2B1A610B" w:rsidR="00115A7F" w:rsidRPr="00F15CD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2071" w:type="dxa"/>
          </w:tcPr>
          <w:p w14:paraId="7E166794" w14:textId="77777777" w:rsidR="00392656" w:rsidRPr="00F15CD6" w:rsidRDefault="00410846" w:rsidP="003A64C5">
            <w:pP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F15CD6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Debora Hajrulla </w:t>
            </w:r>
          </w:p>
          <w:p w14:paraId="4CB093E8" w14:textId="77777777" w:rsidR="0056583A" w:rsidRDefault="0056583A" w:rsidP="003A64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2E2558" w14:textId="17CA7328" w:rsidR="00115A7F" w:rsidRPr="00F15CD6" w:rsidRDefault="00410846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u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tem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en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angjitu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trate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lerje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 tokes.</w:t>
            </w:r>
          </w:p>
        </w:tc>
        <w:tc>
          <w:tcPr>
            <w:tcW w:w="1349" w:type="dxa"/>
          </w:tcPr>
          <w:p w14:paraId="055B56D9" w14:textId="3AC0B629" w:rsidR="00115A7F" w:rsidRPr="00C257C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1620" w:type="dxa"/>
          </w:tcPr>
          <w:p w14:paraId="1C1F66F4" w14:textId="0FBD12AA" w:rsidR="00115A7F" w:rsidRPr="00F15CD6" w:rsidRDefault="00410846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Pas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epozit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itblerj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epozit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ubjekt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RV-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usli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 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zult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ste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ks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ok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ujqës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igur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gjistr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suri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nës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ëpronarë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rja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ë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l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itëse</w:t>
            </w:r>
            <w:proofErr w:type="spellEnd"/>
            <w:r w:rsidR="00FE12F1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317" w:type="dxa"/>
          </w:tcPr>
          <w:p w14:paraId="7BBD4F40" w14:textId="6E0466D5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8965582" w14:textId="1A19C92C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50D9602A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1A437E6C" w14:textId="650AEC3A" w:rsidR="00115A7F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351" w:type="dxa"/>
          </w:tcPr>
          <w:p w14:paraId="2A55A7D0" w14:textId="4FECE079" w:rsidR="00115A7F" w:rsidRPr="00F15CD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071" w:type="dxa"/>
          </w:tcPr>
          <w:p w14:paraId="11941BEB" w14:textId="77777777" w:rsidR="00392656" w:rsidRPr="00F15CD6" w:rsidRDefault="00410846" w:rsidP="003A64C5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kip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IDRA </w:t>
            </w:r>
          </w:p>
          <w:p w14:paraId="440AB3AA" w14:textId="77777777" w:rsidR="0056583A" w:rsidRDefault="0056583A" w:rsidP="003A64C5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</w:p>
          <w:p w14:paraId="3313A158" w14:textId="699B52F4" w:rsidR="00115A7F" w:rsidRPr="00F15CD6" w:rsidRDefault="00410846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Ju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utem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lotëson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teriali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nformacionet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erkuar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i-dergon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et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dres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mail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rend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esaj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v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13216B16" w14:textId="341E467A" w:rsidR="00115A7F" w:rsidRPr="00C257C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1620" w:type="dxa"/>
          </w:tcPr>
          <w:p w14:paraId="0415F4BA" w14:textId="3B8DF68B" w:rsidR="00115A7F" w:rsidRPr="00F15CD6" w:rsidRDefault="00D6110A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ëngjit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kres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fomacion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rk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</w:p>
        </w:tc>
        <w:tc>
          <w:tcPr>
            <w:tcW w:w="1317" w:type="dxa"/>
          </w:tcPr>
          <w:p w14:paraId="595A2CDB" w14:textId="39E9F9E2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377AA9E" w14:textId="6A4762AA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2954D4CA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4E1310BD" w14:textId="33854D89" w:rsidR="00115A7F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351" w:type="dxa"/>
          </w:tcPr>
          <w:p w14:paraId="4C75EEF0" w14:textId="6E3F891D" w:rsidR="00115A7F" w:rsidRPr="00F15CD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2071" w:type="dxa"/>
          </w:tcPr>
          <w:p w14:paraId="61223BAB" w14:textId="77777777" w:rsidR="00392656" w:rsidRPr="00F15CD6" w:rsidRDefault="00410846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“Nyje.al” </w:t>
            </w:r>
          </w:p>
          <w:p w14:paraId="635C4394" w14:textId="79FFB07A" w:rsidR="00115A7F" w:rsidRPr="00F15CD6" w:rsidRDefault="00410846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regull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enaxhi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ranspor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nj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urban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ërqyteta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z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? Cili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ozicio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enaxhi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angjis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arrëveshj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uq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hpresa.al.</w:t>
            </w:r>
          </w:p>
        </w:tc>
        <w:tc>
          <w:tcPr>
            <w:tcW w:w="1349" w:type="dxa"/>
          </w:tcPr>
          <w:p w14:paraId="65996F29" w14:textId="4EC4ADEA" w:rsidR="00115A7F" w:rsidRPr="00C257C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1620" w:type="dxa"/>
          </w:tcPr>
          <w:p w14:paraId="4E222A44" w14:textId="77777777" w:rsidR="00410846" w:rsidRPr="00F15CD6" w:rsidRDefault="00410846" w:rsidP="0041084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qitj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o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kes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o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ejtj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m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rim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im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orev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ojn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ja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i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hetarev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4A7566" w14:textId="210FA95E" w:rsidR="00115A7F" w:rsidRPr="00F15CD6" w:rsidRDefault="00410846" w:rsidP="00FE12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ja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es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ethqytetese</w:t>
            </w:r>
            <w:proofErr w:type="spellEnd"/>
          </w:p>
        </w:tc>
        <w:tc>
          <w:tcPr>
            <w:tcW w:w="1317" w:type="dxa"/>
          </w:tcPr>
          <w:p w14:paraId="2586AD69" w14:textId="60241A5B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AB76971" w14:textId="4FA1111D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3C452B66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72267495" w14:textId="7EB453F9" w:rsidR="00115A7F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351" w:type="dxa"/>
          </w:tcPr>
          <w:p w14:paraId="485359AF" w14:textId="7AAE483B" w:rsidR="00115A7F" w:rsidRPr="00F15CD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2071" w:type="dxa"/>
          </w:tcPr>
          <w:p w14:paraId="5F6A83F0" w14:textId="77777777" w:rsidR="0056583A" w:rsidRDefault="00410846" w:rsidP="003A64C5">
            <w:pP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F15CD6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Debora Hajrulla </w:t>
            </w:r>
          </w:p>
          <w:p w14:paraId="067AD6F5" w14:textId="77777777" w:rsidR="0056583A" w:rsidRDefault="0056583A" w:rsidP="003A64C5">
            <w:pP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</w:p>
          <w:p w14:paraId="40A47B98" w14:textId="145470DF" w:rsidR="00115A7F" w:rsidRPr="00F15CD6" w:rsidRDefault="00410846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angjitu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rgoj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nda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gese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ksav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nar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parshem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okes.</w:t>
            </w:r>
          </w:p>
        </w:tc>
        <w:tc>
          <w:tcPr>
            <w:tcW w:w="1349" w:type="dxa"/>
          </w:tcPr>
          <w:p w14:paraId="01265B14" w14:textId="48015F22" w:rsidR="00115A7F" w:rsidRPr="00C257C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1620" w:type="dxa"/>
          </w:tcPr>
          <w:p w14:paraId="3780AE1C" w14:textId="4F86A63E" w:rsidR="00115A7F" w:rsidRPr="00F15CD6" w:rsidRDefault="00410846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elidh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tur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ks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e tokes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ujqes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023-2024 per 10663 m2  n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me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usli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p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Pasi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epronar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rj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n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g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tur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perfaq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663 m2 per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004 - 2022.</w:t>
            </w:r>
          </w:p>
        </w:tc>
        <w:tc>
          <w:tcPr>
            <w:tcW w:w="1317" w:type="dxa"/>
          </w:tcPr>
          <w:p w14:paraId="5EA44994" w14:textId="64140B4B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5FA79D2A" w14:textId="711A5AF3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5FECB953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5515694B" w14:textId="10192756" w:rsidR="00115A7F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351" w:type="dxa"/>
          </w:tcPr>
          <w:p w14:paraId="317557A9" w14:textId="004B7553" w:rsidR="00115A7F" w:rsidRPr="00F15CD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2071" w:type="dxa"/>
          </w:tcPr>
          <w:p w14:paraId="7DB0BA12" w14:textId="1B2C1289" w:rsidR="00115A7F" w:rsidRPr="00F15CD6" w:rsidRDefault="00410846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edaksi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yjes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jekt-vendim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iratua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shill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lacion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okumen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angjit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ty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7FDF2FE8" w14:textId="2659CEC8" w:rsidR="00115A7F" w:rsidRPr="00C257C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1620" w:type="dxa"/>
          </w:tcPr>
          <w:p w14:paraId="303DE2B9" w14:textId="3EF81B5D" w:rsidR="00115A7F" w:rsidRPr="00F15CD6" w:rsidRDefault="00392656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rojekt-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vendim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përcaktur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rend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dite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miratohet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vendim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cili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njejtën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përmbajtje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Vendimet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përkatëse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Këshillit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publikohen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46"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</w:p>
        </w:tc>
        <w:tc>
          <w:tcPr>
            <w:tcW w:w="1317" w:type="dxa"/>
          </w:tcPr>
          <w:p w14:paraId="512FAE65" w14:textId="70022E36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D4234B4" w14:textId="1B201F2E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66FF86C0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5BBF9E85" w14:textId="73F7C394" w:rsidR="00115A7F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351" w:type="dxa"/>
          </w:tcPr>
          <w:p w14:paraId="61313C17" w14:textId="29719AA8" w:rsidR="00115A7F" w:rsidRPr="00F15CD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2071" w:type="dxa"/>
          </w:tcPr>
          <w:p w14:paraId="38DB2E26" w14:textId="4338F7A7" w:rsidR="00115A7F" w:rsidRPr="00F15CD6" w:rsidRDefault="00410846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edaksi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yjes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sqyr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penzim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rye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ktivi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agur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tëtitor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thor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4B8641F1" w14:textId="4FD48667" w:rsidR="00115A7F" w:rsidRPr="00C257C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1620" w:type="dxa"/>
          </w:tcPr>
          <w:p w14:paraId="12C13291" w14:textId="77777777" w:rsidR="00410846" w:rsidRPr="00F15CD6" w:rsidRDefault="00410846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lla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ltur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"Artan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uku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hemel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e Shkurt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022!</w:t>
            </w:r>
          </w:p>
          <w:p w14:paraId="789CA818" w14:textId="18BE69E7" w:rsidR="00115A7F" w:rsidRPr="00F15CD6" w:rsidRDefault="00410846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s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pe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t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stoj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ktivi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ek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317" w:type="dxa"/>
          </w:tcPr>
          <w:p w14:paraId="2CE98FFD" w14:textId="1EB3B206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745ACB6" w14:textId="3A58E7C6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38CBE2DE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6C486EAE" w14:textId="400E55AC" w:rsidR="00115A7F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351" w:type="dxa"/>
          </w:tcPr>
          <w:p w14:paraId="31CAEB98" w14:textId="7CF1D532" w:rsidR="00115A7F" w:rsidRPr="00F15CD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2071" w:type="dxa"/>
          </w:tcPr>
          <w:p w14:paraId="20457DEF" w14:textId="1AE98442" w:rsidR="00410846" w:rsidRPr="00F15CD6" w:rsidRDefault="00FE12F1" w:rsidP="00410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="00410846"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a </w:t>
            </w:r>
            <w:proofErr w:type="spellStart"/>
            <w:r w:rsidR="00410846"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muri</w:t>
            </w:r>
            <w:proofErr w:type="spellEnd"/>
            <w:r w:rsidR="00410846"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4FCF937" w14:textId="77777777" w:rsidR="00410846" w:rsidRPr="00F15CD6" w:rsidRDefault="00410846" w:rsidP="00410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BCECBA" w14:textId="17F18016" w:rsidR="00115A7F" w:rsidRPr="0056583A" w:rsidRDefault="00410846" w:rsidP="004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Doja listen e </w:t>
            </w:r>
            <w:proofErr w:type="spellStart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kopeshteve</w:t>
            </w:r>
            <w:proofErr w:type="spellEnd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shteterore</w:t>
            </w:r>
            <w:proofErr w:type="spellEnd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private </w:t>
            </w:r>
            <w:proofErr w:type="spellStart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zones </w:t>
            </w:r>
            <w:proofErr w:type="spellStart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kamzes</w:t>
            </w:r>
            <w:proofErr w:type="spellEnd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7AD2727C" w14:textId="3C51C93B" w:rsidR="00115A7F" w:rsidRPr="00C257C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620" w:type="dxa"/>
          </w:tcPr>
          <w:p w14:paraId="767EF3DB" w14:textId="6AC19F78" w:rsidR="00FE12F1" w:rsidRPr="00F15CD6" w:rsidRDefault="00FE12F1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er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psh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psh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iv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ëngjit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a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it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psh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erdh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zones.</w:t>
            </w:r>
          </w:p>
        </w:tc>
        <w:tc>
          <w:tcPr>
            <w:tcW w:w="1317" w:type="dxa"/>
          </w:tcPr>
          <w:p w14:paraId="7F5E1FA7" w14:textId="1CFA15A1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8F136B0" w14:textId="77CBA5AD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1A0F8B55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124885E7" w14:textId="0A26CE80" w:rsidR="00115A7F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351" w:type="dxa"/>
          </w:tcPr>
          <w:p w14:paraId="03459909" w14:textId="63DCC5FE" w:rsidR="00115A7F" w:rsidRPr="00F15CD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2071" w:type="dxa"/>
          </w:tcPr>
          <w:p w14:paraId="62E8F439" w14:textId="77777777" w:rsidR="0056583A" w:rsidRDefault="00410846" w:rsidP="0041084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edaksi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yjes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6E61A6" w14:textId="77777777" w:rsidR="0056583A" w:rsidRDefault="0056583A" w:rsidP="0041084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</w:p>
          <w:p w14:paraId="4EBC0F68" w14:textId="1DEE137D" w:rsidR="00410846" w:rsidRPr="00F15CD6" w:rsidRDefault="00410846" w:rsidP="0041084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ërkojm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allat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ulturës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organik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lo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unonjësi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nstitucioni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. </w:t>
            </w:r>
          </w:p>
          <w:p w14:paraId="200C9589" w14:textId="1FA7F488" w:rsidR="00115A7F" w:rsidRPr="00F15CD6" w:rsidRDefault="00410846" w:rsidP="0041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2.Kërkojmë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sqarim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rreth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organizimi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ryer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allat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ulturës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a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fshihen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evente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orositur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Bashkia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amëz</w:t>
            </w:r>
            <w:proofErr w:type="spellEnd"/>
          </w:p>
        </w:tc>
        <w:tc>
          <w:tcPr>
            <w:tcW w:w="1349" w:type="dxa"/>
          </w:tcPr>
          <w:p w14:paraId="1DD16325" w14:textId="6ECCC12A" w:rsidR="00115A7F" w:rsidRPr="00C257C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20" w:type="dxa"/>
          </w:tcPr>
          <w:p w14:paraId="04D539AB" w14:textId="04597E6F" w:rsidR="00115A7F" w:rsidRPr="00F15CD6" w:rsidRDefault="00410846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nku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q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tgtFrame="_blank" w:history="1">
              <w:r w:rsidRPr="00F15C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amza.gov.al/</w:t>
              </w:r>
            </w:hyperlink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Qendra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ltur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je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rganigram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( </w:t>
            </w:r>
            <w:hyperlink r:id="rId10" w:tgtFrame="_blank" w:history="1">
              <w:r w:rsidRPr="00F15C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amza.gov.al/wp-content/uploads/2024/02/Struktura-2024-Bashkia-Kamez.pdf</w:t>
              </w:r>
            </w:hyperlink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),si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rjedhoj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ad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ëpun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ërsektorial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ktivite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ëj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rganizim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rtistik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03120395" w14:textId="411C76FD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5200FEB" w14:textId="5A9FC6BF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504FAFC7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7BB270C5" w14:textId="673CFE65" w:rsidR="00115A7F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351" w:type="dxa"/>
          </w:tcPr>
          <w:p w14:paraId="079D3FAA" w14:textId="50BDCC9B" w:rsidR="00115A7F" w:rsidRPr="00F15CD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2071" w:type="dxa"/>
          </w:tcPr>
          <w:p w14:paraId="59023916" w14:textId="77777777" w:rsidR="0056583A" w:rsidRDefault="00410846" w:rsidP="00410846">
            <w:pPr>
              <w:pStyle w:val="NormalWeb"/>
              <w:rPr>
                <w:color w:val="242424"/>
                <w:shd w:val="clear" w:color="auto" w:fill="FFFFFF"/>
              </w:rPr>
            </w:pPr>
            <w:proofErr w:type="spellStart"/>
            <w:r w:rsidRPr="0056583A">
              <w:rPr>
                <w:color w:val="242424"/>
                <w:shd w:val="clear" w:color="auto" w:fill="FFFFFF"/>
              </w:rPr>
              <w:t>Qendra</w:t>
            </w:r>
            <w:proofErr w:type="spellEnd"/>
            <w:r w:rsidRPr="0056583A">
              <w:rPr>
                <w:color w:val="242424"/>
                <w:shd w:val="clear" w:color="auto" w:fill="FFFFFF"/>
              </w:rPr>
              <w:t xml:space="preserve"> “Res Publica”</w:t>
            </w:r>
          </w:p>
          <w:p w14:paraId="36FC9871" w14:textId="766698D6" w:rsidR="00410846" w:rsidRPr="00F15CD6" w:rsidRDefault="00410846" w:rsidP="00410846">
            <w:pPr>
              <w:pStyle w:val="NormalWeb"/>
              <w:rPr>
                <w:color w:val="000000"/>
              </w:rPr>
            </w:pPr>
            <w:r w:rsidRPr="00F15CD6">
              <w:rPr>
                <w:color w:val="000000"/>
              </w:rPr>
              <w:t xml:space="preserve">Sa </w:t>
            </w:r>
            <w:proofErr w:type="spellStart"/>
            <w:r w:rsidRPr="00F15CD6">
              <w:rPr>
                <w:color w:val="000000"/>
              </w:rPr>
              <w:t>ësh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buxhet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arashikua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artin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dh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ulturën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vitet</w:t>
            </w:r>
            <w:proofErr w:type="spellEnd"/>
            <w:r w:rsidRPr="00F15CD6">
              <w:rPr>
                <w:color w:val="000000"/>
              </w:rPr>
              <w:t xml:space="preserve"> 2022-2023?2. Sa </w:t>
            </w:r>
            <w:proofErr w:type="spellStart"/>
            <w:r w:rsidRPr="00F15CD6">
              <w:rPr>
                <w:color w:val="000000"/>
              </w:rPr>
              <w:t>ng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y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buxhe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është</w:t>
            </w:r>
            <w:proofErr w:type="spellEnd"/>
            <w:r w:rsidRPr="00F15CD6">
              <w:rPr>
                <w:color w:val="000000"/>
              </w:rPr>
              <w:t xml:space="preserve"> alokuar?3. Kopje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listës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rojektev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financuar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ë</w:t>
            </w:r>
            <w:proofErr w:type="spellEnd"/>
            <w:r w:rsidRPr="00F15CD6">
              <w:rPr>
                <w:color w:val="000000"/>
              </w:rPr>
              <w:t xml:space="preserve"> art </w:t>
            </w:r>
            <w:proofErr w:type="spellStart"/>
            <w:r w:rsidRPr="00F15CD6">
              <w:rPr>
                <w:color w:val="000000"/>
              </w:rPr>
              <w:t>dh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ultur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g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nstitucion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vitet</w:t>
            </w:r>
            <w:proofErr w:type="spellEnd"/>
            <w:r w:rsidRPr="00F15CD6">
              <w:rPr>
                <w:color w:val="000000"/>
              </w:rPr>
              <w:t xml:space="preserve"> 2022-2023 </w:t>
            </w:r>
            <w:proofErr w:type="spellStart"/>
            <w:r w:rsidRPr="00F15CD6">
              <w:rPr>
                <w:color w:val="000000"/>
              </w:rPr>
              <w:t>ku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ërfshihen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dhën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lidhur</w:t>
            </w:r>
            <w:proofErr w:type="spellEnd"/>
            <w:r w:rsidRPr="00F15CD6">
              <w:rPr>
                <w:color w:val="000000"/>
              </w:rPr>
              <w:t xml:space="preserve"> me: </w:t>
            </w:r>
            <w:proofErr w:type="spellStart"/>
            <w:r w:rsidRPr="00F15CD6">
              <w:rPr>
                <w:color w:val="000000"/>
              </w:rPr>
              <w:t>titullin</w:t>
            </w:r>
            <w:proofErr w:type="spellEnd"/>
            <w:r w:rsidRPr="00F15CD6">
              <w:rPr>
                <w:color w:val="000000"/>
              </w:rPr>
              <w:t xml:space="preserve"> e </w:t>
            </w:r>
            <w:proofErr w:type="spellStart"/>
            <w:r w:rsidRPr="00F15CD6">
              <w:rPr>
                <w:color w:val="000000"/>
              </w:rPr>
              <w:t>projektit</w:t>
            </w:r>
            <w:proofErr w:type="spellEnd"/>
            <w:r w:rsidRPr="00F15CD6">
              <w:rPr>
                <w:color w:val="000000"/>
              </w:rPr>
              <w:t xml:space="preserve">, </w:t>
            </w:r>
            <w:proofErr w:type="spellStart"/>
            <w:r w:rsidRPr="00F15CD6">
              <w:rPr>
                <w:color w:val="000000"/>
              </w:rPr>
              <w:t>vlerën</w:t>
            </w:r>
            <w:proofErr w:type="spellEnd"/>
            <w:r w:rsidRPr="00F15CD6">
              <w:rPr>
                <w:color w:val="000000"/>
              </w:rPr>
              <w:t xml:space="preserve"> e </w:t>
            </w:r>
            <w:proofErr w:type="spellStart"/>
            <w:r w:rsidRPr="00F15CD6">
              <w:rPr>
                <w:color w:val="000000"/>
              </w:rPr>
              <w:t>financuar</w:t>
            </w:r>
            <w:proofErr w:type="spellEnd"/>
            <w:r w:rsidRPr="00F15CD6">
              <w:rPr>
                <w:color w:val="000000"/>
              </w:rPr>
              <w:t xml:space="preserve">, </w:t>
            </w:r>
            <w:proofErr w:type="spellStart"/>
            <w:r w:rsidRPr="00F15CD6">
              <w:rPr>
                <w:color w:val="000000"/>
              </w:rPr>
              <w:t>aplikant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ërfitues</w:t>
            </w:r>
            <w:proofErr w:type="spellEnd"/>
            <w:r w:rsidRPr="00F15CD6">
              <w:rPr>
                <w:color w:val="000000"/>
              </w:rPr>
              <w:t xml:space="preserve">, </w:t>
            </w:r>
            <w:proofErr w:type="spellStart"/>
            <w:r w:rsidRPr="00F15CD6">
              <w:rPr>
                <w:color w:val="000000"/>
              </w:rPr>
              <w:t>kohën</w:t>
            </w:r>
            <w:proofErr w:type="spellEnd"/>
            <w:r w:rsidRPr="00F15CD6">
              <w:rPr>
                <w:color w:val="000000"/>
              </w:rPr>
              <w:t xml:space="preserve"> e </w:t>
            </w:r>
            <w:proofErr w:type="spellStart"/>
            <w:r w:rsidRPr="00F15CD6">
              <w:rPr>
                <w:color w:val="000000"/>
              </w:rPr>
              <w:t>realizimi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rojektit</w:t>
            </w:r>
            <w:proofErr w:type="spellEnd"/>
            <w:r w:rsidRPr="00F15CD6">
              <w:rPr>
                <w:color w:val="000000"/>
              </w:rPr>
              <w:t>.</w:t>
            </w:r>
          </w:p>
          <w:p w14:paraId="36A0073E" w14:textId="77777777" w:rsidR="00115A7F" w:rsidRPr="00F15CD6" w:rsidRDefault="00115A7F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442AEFD" w14:textId="703F07E1" w:rsidR="00115A7F" w:rsidRPr="00C257C6" w:rsidRDefault="0041084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620" w:type="dxa"/>
          </w:tcPr>
          <w:p w14:paraId="7D3FF51A" w14:textId="1E2A9C3D" w:rsidR="00115A7F" w:rsidRPr="00F15CD6" w:rsidRDefault="00410846" w:rsidP="00E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formoj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e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jek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rganiz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lë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ret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e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plikan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itu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ep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end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ltur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rganizot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tm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ështe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19AAD471" w14:textId="7C0D95E8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9A4BF67" w14:textId="3E98729E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09F41130" w14:textId="77777777" w:rsidTr="00115A7F">
        <w:trPr>
          <w:trHeight w:val="3500"/>
        </w:trPr>
        <w:tc>
          <w:tcPr>
            <w:tcW w:w="1259" w:type="dxa"/>
            <w:shd w:val="clear" w:color="auto" w:fill="D9E2F3" w:themeFill="accent1" w:themeFillTint="33"/>
          </w:tcPr>
          <w:p w14:paraId="037DFA82" w14:textId="5B0B3DEA" w:rsidR="00115A7F" w:rsidRDefault="009E065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351" w:type="dxa"/>
          </w:tcPr>
          <w:p w14:paraId="13000B1F" w14:textId="6AA087A0" w:rsidR="00115A7F" w:rsidRPr="00F15CD6" w:rsidRDefault="009E065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2071" w:type="dxa"/>
          </w:tcPr>
          <w:p w14:paraId="4EB7091B" w14:textId="77777777" w:rsidR="009E065B" w:rsidRPr="00F15CD6" w:rsidRDefault="009E065B" w:rsidP="009E065B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proofErr w:type="spellStart"/>
            <w:r w:rsidRPr="00F15CD6">
              <w:rPr>
                <w:color w:val="242424"/>
              </w:rPr>
              <w:t>Emisioni</w:t>
            </w:r>
            <w:proofErr w:type="spellEnd"/>
            <w:r w:rsidRPr="00F15CD6">
              <w:rPr>
                <w:color w:val="242424"/>
              </w:rPr>
              <w:t xml:space="preserve"> PLUG</w:t>
            </w:r>
          </w:p>
          <w:p w14:paraId="5EE52C12" w14:textId="77777777" w:rsidR="009E065B" w:rsidRPr="00F15CD6" w:rsidRDefault="009E065B" w:rsidP="009E065B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r w:rsidRPr="00F15CD6">
              <w:rPr>
                <w:color w:val="242424"/>
              </w:rPr>
              <w:t> SYRI TV</w:t>
            </w:r>
          </w:p>
          <w:p w14:paraId="03B76496" w14:textId="18D89186" w:rsidR="00115A7F" w:rsidRPr="00F15CD6" w:rsidRDefault="009E065B" w:rsidP="009E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okumentacioni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orëzua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mpani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ërfundimi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nvestimit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ikë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grumbullimit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?</w:t>
            </w:r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Sasin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vjetor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mbetjev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depozituar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Sharr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llogar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ësaj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ontrat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oncensionare?Pagesat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ryer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oncensionar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llogar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ompanis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INTEGRATED ENERGY BV </w:t>
            </w:r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lastRenderedPageBreak/>
              <w:t xml:space="preserve">SPV?Rakordimet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vjetor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oncensionari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depozitimi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mbetjev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vler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investimit</w:t>
            </w:r>
            <w:proofErr w:type="spellEnd"/>
          </w:p>
        </w:tc>
        <w:tc>
          <w:tcPr>
            <w:tcW w:w="1349" w:type="dxa"/>
          </w:tcPr>
          <w:p w14:paraId="36C945A8" w14:textId="77777777" w:rsidR="000F3833" w:rsidRPr="00C257C6" w:rsidRDefault="000F3833" w:rsidP="000F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4</w:t>
            </w:r>
          </w:p>
          <w:p w14:paraId="2D9A8B2B" w14:textId="77777777" w:rsidR="00115A7F" w:rsidRPr="00C257C6" w:rsidRDefault="00115A7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D9B0E5" w14:textId="5F4BA57D" w:rsidR="00115A7F" w:rsidRPr="00F15CD6" w:rsidRDefault="000F3833" w:rsidP="00FE12F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r w:rsidRPr="00F15CD6">
              <w:rPr>
                <w:color w:val="242424"/>
                <w:bdr w:val="none" w:sz="0" w:space="0" w:color="auto" w:frame="1"/>
              </w:rPr>
              <w:t xml:space="preserve">Ju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bëjme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dije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se Bashkia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Kamëz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ka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lidhur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kontraten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Koncensionit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me 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datë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23.05.2018  “Per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dhënien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koncension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/PPP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shërbimit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pastrimit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,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grumbullimit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transportimit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dhe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seleksionimit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mbetjeve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lastRenderedPageBreak/>
              <w:t>Bashkisë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Kamëz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>”.</w:t>
            </w:r>
          </w:p>
        </w:tc>
        <w:tc>
          <w:tcPr>
            <w:tcW w:w="1317" w:type="dxa"/>
          </w:tcPr>
          <w:p w14:paraId="6663F6B0" w14:textId="30F5E450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23FBB24E" w14:textId="61EA2EA0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115A7F" w:rsidRPr="00F303B8" w14:paraId="4AB1E742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729FDEF3" w14:textId="16468CBB" w:rsidR="00115A7F" w:rsidRDefault="009E065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351" w:type="dxa"/>
          </w:tcPr>
          <w:p w14:paraId="7A390516" w14:textId="35C2F646" w:rsidR="00115A7F" w:rsidRPr="00F15CD6" w:rsidRDefault="000F383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2071" w:type="dxa"/>
          </w:tcPr>
          <w:p w14:paraId="58D3ADF2" w14:textId="77777777" w:rsidR="000F3833" w:rsidRPr="00F15CD6" w:rsidRDefault="000F3833" w:rsidP="000F3833">
            <w:pPr>
              <w:pStyle w:val="NormalWeb"/>
              <w:rPr>
                <w:color w:val="000000"/>
              </w:rPr>
            </w:pPr>
            <w:proofErr w:type="spellStart"/>
            <w:r w:rsidRPr="00F15CD6">
              <w:rPr>
                <w:color w:val="000000"/>
              </w:rPr>
              <w:t>Erisa</w:t>
            </w:r>
            <w:proofErr w:type="spellEnd"/>
            <w:r w:rsidRPr="00F15CD6">
              <w:rPr>
                <w:color w:val="000000"/>
              </w:rPr>
              <w:t xml:space="preserve"> Kryeziu </w:t>
            </w:r>
          </w:p>
          <w:p w14:paraId="4BC50F08" w14:textId="033DEEB8" w:rsidR="000F3833" w:rsidRPr="00F15CD6" w:rsidRDefault="000F3833" w:rsidP="000F3833">
            <w:pPr>
              <w:pStyle w:val="NormalWeb"/>
              <w:rPr>
                <w:color w:val="000000"/>
              </w:rPr>
            </w:pPr>
            <w:proofErr w:type="spellStart"/>
            <w:r w:rsidRPr="00F15CD6">
              <w:rPr>
                <w:color w:val="000000"/>
              </w:rPr>
              <w:t>Ps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lind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evoj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dërtimin</w:t>
            </w:r>
            <w:proofErr w:type="spellEnd"/>
            <w:r w:rsidRPr="00F15CD6">
              <w:rPr>
                <w:color w:val="000000"/>
              </w:rPr>
              <w:t xml:space="preserve"> e </w:t>
            </w:r>
            <w:proofErr w:type="spellStart"/>
            <w:r w:rsidRPr="00F15CD6">
              <w:rPr>
                <w:color w:val="000000"/>
              </w:rPr>
              <w:t>nj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godin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re </w:t>
            </w:r>
            <w:proofErr w:type="spellStart"/>
            <w:r w:rsidRPr="00F15CD6">
              <w:rPr>
                <w:color w:val="000000"/>
              </w:rPr>
              <w:t>p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bashkin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amëz</w:t>
            </w:r>
            <w:proofErr w:type="spellEnd"/>
            <w:r w:rsidRPr="00F15CD6">
              <w:rPr>
                <w:color w:val="000000"/>
              </w:rPr>
              <w:t xml:space="preserve">? Kur </w:t>
            </w:r>
            <w:proofErr w:type="spellStart"/>
            <w:r w:rsidRPr="00F15CD6">
              <w:rPr>
                <w:color w:val="000000"/>
              </w:rPr>
              <w:t>parashikohe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is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dh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a</w:t>
            </w:r>
            <w:proofErr w:type="spellEnd"/>
            <w:r w:rsidRPr="00F15CD6">
              <w:rPr>
                <w:color w:val="000000"/>
              </w:rPr>
              <w:t xml:space="preserve"> do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zgjas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dërtim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ëtij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objekt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ri</w:t>
            </w:r>
            <w:proofErr w:type="spellEnd"/>
            <w:r w:rsidRPr="00F15CD6">
              <w:rPr>
                <w:color w:val="000000"/>
              </w:rPr>
              <w:t>?</w:t>
            </w:r>
            <w:r w:rsidR="00C257C6" w:rsidRPr="00F15CD6">
              <w:rPr>
                <w:color w:val="000000"/>
              </w:rPr>
              <w:t xml:space="preserve"> </w:t>
            </w:r>
            <w:r w:rsidRPr="00F15CD6">
              <w:rPr>
                <w:color w:val="000000"/>
              </w:rPr>
              <w:t xml:space="preserve">Sa </w:t>
            </w:r>
            <w:proofErr w:type="spellStart"/>
            <w:r w:rsidRPr="00F15CD6">
              <w:rPr>
                <w:color w:val="000000"/>
              </w:rPr>
              <w:t>ësh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ostoja</w:t>
            </w:r>
            <w:proofErr w:type="spellEnd"/>
            <w:r w:rsidRPr="00F15CD6">
              <w:rPr>
                <w:color w:val="000000"/>
              </w:rPr>
              <w:t xml:space="preserve"> e </w:t>
            </w:r>
            <w:proofErr w:type="spellStart"/>
            <w:r w:rsidRPr="00F15CD6">
              <w:rPr>
                <w:color w:val="000000"/>
              </w:rPr>
              <w:t>këtij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nvestimi?Pse</w:t>
            </w:r>
            <w:proofErr w:type="spellEnd"/>
            <w:r w:rsidRPr="00F15CD6">
              <w:rPr>
                <w:color w:val="000000"/>
              </w:rPr>
              <w:t xml:space="preserve"> u </w:t>
            </w:r>
            <w:proofErr w:type="spellStart"/>
            <w:r w:rsidRPr="00F15CD6">
              <w:rPr>
                <w:color w:val="000000"/>
              </w:rPr>
              <w:t>përzgjodh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ruall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dërtim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ikërish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tadiumi</w:t>
            </w:r>
            <w:proofErr w:type="spellEnd"/>
            <w:r w:rsidRPr="00F15CD6">
              <w:rPr>
                <w:color w:val="000000"/>
              </w:rPr>
              <w:t xml:space="preserve">? Sa </w:t>
            </w:r>
            <w:proofErr w:type="spellStart"/>
            <w:r w:rsidRPr="00F15CD6">
              <w:rPr>
                <w:color w:val="000000"/>
              </w:rPr>
              <w:t>ësh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ipërfaqj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që</w:t>
            </w:r>
            <w:proofErr w:type="spellEnd"/>
            <w:r w:rsidRPr="00F15CD6">
              <w:rPr>
                <w:color w:val="000000"/>
              </w:rPr>
              <w:t xml:space="preserve"> do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zër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bashkia?Cfarë</w:t>
            </w:r>
            <w:proofErr w:type="spellEnd"/>
            <w:r w:rsidRPr="00F15CD6">
              <w:rPr>
                <w:color w:val="000000"/>
              </w:rPr>
              <w:t xml:space="preserve"> do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dodhë</w:t>
            </w:r>
            <w:proofErr w:type="spellEnd"/>
            <w:r w:rsidRPr="00F15CD6">
              <w:rPr>
                <w:color w:val="000000"/>
              </w:rPr>
              <w:t xml:space="preserve"> me </w:t>
            </w:r>
            <w:proofErr w:type="spellStart"/>
            <w:r w:rsidRPr="00F15CD6">
              <w:rPr>
                <w:color w:val="000000"/>
              </w:rPr>
              <w:t>sipërfaqen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jet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stadiumit?Cila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jan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arsye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që</w:t>
            </w:r>
            <w:proofErr w:type="spellEnd"/>
            <w:r w:rsidRPr="00F15CD6">
              <w:rPr>
                <w:color w:val="000000"/>
              </w:rPr>
              <w:t xml:space="preserve"> do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rishe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tadiumi</w:t>
            </w:r>
            <w:proofErr w:type="spellEnd"/>
            <w:r w:rsidRPr="00F15CD6">
              <w:rPr>
                <w:color w:val="000000"/>
              </w:rPr>
              <w:t xml:space="preserve">? A ka </w:t>
            </w:r>
            <w:proofErr w:type="spellStart"/>
            <w:r w:rsidRPr="00F15CD6">
              <w:rPr>
                <w:color w:val="000000"/>
              </w:rPr>
              <w:t>parashikua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bashkia</w:t>
            </w:r>
            <w:proofErr w:type="spellEnd"/>
            <w:r w:rsidRPr="00F15CD6">
              <w:rPr>
                <w:color w:val="000000"/>
              </w:rPr>
              <w:t xml:space="preserve"> e </w:t>
            </w:r>
            <w:proofErr w:type="spellStart"/>
            <w:r w:rsidRPr="00F15CD6">
              <w:rPr>
                <w:color w:val="000000"/>
              </w:rPr>
              <w:t>Kamzës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jë</w:t>
            </w:r>
            <w:proofErr w:type="spellEnd"/>
            <w:r w:rsidRPr="00F15CD6">
              <w:rPr>
                <w:color w:val="000000"/>
              </w:rPr>
              <w:t xml:space="preserve"> vend </w:t>
            </w:r>
            <w:proofErr w:type="spellStart"/>
            <w:r w:rsidRPr="00F15CD6">
              <w:rPr>
                <w:color w:val="000000"/>
              </w:rPr>
              <w:t>tjetër</w:t>
            </w:r>
            <w:proofErr w:type="spellEnd"/>
            <w:r w:rsidRPr="00F15CD6">
              <w:rPr>
                <w:color w:val="000000"/>
              </w:rPr>
              <w:t xml:space="preserve"> kudo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mund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dërtohe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tadiumi</w:t>
            </w:r>
            <w:proofErr w:type="spellEnd"/>
            <w:r w:rsidRPr="00F15CD6">
              <w:rPr>
                <w:color w:val="000000"/>
              </w:rPr>
              <w:t xml:space="preserve"> ne </w:t>
            </w:r>
            <w:proofErr w:type="spellStart"/>
            <w:r w:rsidRPr="00F15CD6">
              <w:rPr>
                <w:color w:val="000000"/>
              </w:rPr>
              <w:t>t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ardhmen</w:t>
            </w:r>
            <w:proofErr w:type="spellEnd"/>
            <w:r w:rsidRPr="00F15CD6">
              <w:rPr>
                <w:color w:val="000000"/>
              </w:rPr>
              <w:t>?</w:t>
            </w:r>
          </w:p>
          <w:p w14:paraId="78852416" w14:textId="77777777" w:rsidR="00115A7F" w:rsidRPr="00F15CD6" w:rsidRDefault="00115A7F" w:rsidP="003A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6C64D04" w14:textId="1F55818C" w:rsidR="00115A7F" w:rsidRPr="00C257C6" w:rsidRDefault="000F383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1620" w:type="dxa"/>
          </w:tcPr>
          <w:p w14:paraId="20855105" w14:textId="07391A0F" w:rsidR="00115A7F" w:rsidRPr="00F15CD6" w:rsidRDefault="00FE12F1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Bashki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um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opulls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qipër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ye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sh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hvill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jecar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und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vestim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frastrukturore,arsimore,social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lturore,lind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evoj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ish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stitu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odhe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endr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ytet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uke u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feri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norë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on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jo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3581F9FE" w14:textId="6E853B97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660628F" w14:textId="0D54A4AB" w:rsidR="00115A7F" w:rsidRPr="00F303B8" w:rsidRDefault="00C257C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14958" w:rsidRPr="00F303B8" w14:paraId="7C1090AD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69D6506E" w14:textId="02F557C9" w:rsidR="00C14958" w:rsidRDefault="00C1495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351" w:type="dxa"/>
          </w:tcPr>
          <w:p w14:paraId="5DD86965" w14:textId="330B5C78" w:rsidR="00C14958" w:rsidRPr="00F15CD6" w:rsidRDefault="00C1495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0.05.2024</w:t>
            </w:r>
          </w:p>
        </w:tc>
        <w:tc>
          <w:tcPr>
            <w:tcW w:w="2071" w:type="dxa"/>
          </w:tcPr>
          <w:p w14:paraId="56C59EB6" w14:textId="77777777" w:rsidR="0056583A" w:rsidRDefault="00C14958" w:rsidP="00C14958">
            <w:pPr>
              <w:pStyle w:val="NormalWeb"/>
              <w:rPr>
                <w:color w:val="000000"/>
              </w:rPr>
            </w:pPr>
            <w:proofErr w:type="spellStart"/>
            <w:r w:rsidRPr="00F15CD6">
              <w:rPr>
                <w:color w:val="000000"/>
              </w:rPr>
              <w:t>Emisioni</w:t>
            </w:r>
            <w:proofErr w:type="spellEnd"/>
            <w:r w:rsidRPr="00F15CD6">
              <w:rPr>
                <w:color w:val="000000"/>
              </w:rPr>
              <w:t xml:space="preserve"> “Vetting”/ News24 </w:t>
            </w:r>
          </w:p>
          <w:p w14:paraId="62819377" w14:textId="71C2BC7B" w:rsidR="00392656" w:rsidRPr="00F15CD6" w:rsidRDefault="00C14958" w:rsidP="00C14958">
            <w:pPr>
              <w:pStyle w:val="NormalWeb"/>
              <w:rPr>
                <w:color w:val="000000"/>
              </w:rPr>
            </w:pPr>
            <w:proofErr w:type="spellStart"/>
            <w:r w:rsidRPr="00F15CD6">
              <w:rPr>
                <w:color w:val="000000"/>
              </w:rPr>
              <w:t>Ps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uk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ësh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dërtua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tacion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ransferimi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dh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mpiant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diferencimi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mbetjev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g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hoqëri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oncesionare</w:t>
            </w:r>
            <w:proofErr w:type="spellEnd"/>
            <w:r w:rsidRPr="00F15CD6">
              <w:rPr>
                <w:color w:val="000000"/>
              </w:rPr>
              <w:t xml:space="preserve"> “ECO CLEANING” </w:t>
            </w:r>
            <w:proofErr w:type="spellStart"/>
            <w:r w:rsidRPr="00F15CD6">
              <w:rPr>
                <w:color w:val="000000"/>
              </w:rPr>
              <w:t>p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ontratën</w:t>
            </w:r>
            <w:proofErr w:type="spellEnd"/>
            <w:r w:rsidRPr="00F15CD6">
              <w:rPr>
                <w:color w:val="000000"/>
              </w:rPr>
              <w:t xml:space="preserve"> “</w:t>
            </w:r>
            <w:proofErr w:type="spellStart"/>
            <w:r w:rsidRPr="00F15CD6">
              <w:rPr>
                <w:color w:val="000000"/>
              </w:rPr>
              <w:t>Shërbim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astrimit</w:t>
            </w:r>
            <w:proofErr w:type="spellEnd"/>
            <w:r w:rsidRPr="00F15CD6">
              <w:rPr>
                <w:color w:val="000000"/>
              </w:rPr>
              <w:t xml:space="preserve">, </w:t>
            </w:r>
            <w:proofErr w:type="spellStart"/>
            <w:r w:rsidRPr="00F15CD6">
              <w:rPr>
                <w:color w:val="000000"/>
              </w:rPr>
              <w:t>grumbullimit</w:t>
            </w:r>
            <w:proofErr w:type="spellEnd"/>
            <w:r w:rsidRPr="00F15CD6">
              <w:rPr>
                <w:color w:val="000000"/>
              </w:rPr>
              <w:t xml:space="preserve">, </w:t>
            </w:r>
            <w:proofErr w:type="spellStart"/>
            <w:r w:rsidRPr="00F15CD6">
              <w:rPr>
                <w:color w:val="000000"/>
              </w:rPr>
              <w:t>transportimi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dh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eleksionimi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mbetjeve</w:t>
            </w:r>
            <w:proofErr w:type="spellEnd"/>
            <w:r w:rsidRPr="00F15CD6">
              <w:rPr>
                <w:color w:val="000000"/>
              </w:rPr>
              <w:t xml:space="preserve"> urbane </w:t>
            </w:r>
            <w:proofErr w:type="spellStart"/>
            <w:r w:rsidRPr="00F15CD6">
              <w:rPr>
                <w:color w:val="000000"/>
              </w:rPr>
              <w:t>p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Qytetin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amëz</w:t>
            </w:r>
            <w:proofErr w:type="spellEnd"/>
            <w:r w:rsidRPr="00F15CD6">
              <w:rPr>
                <w:color w:val="000000"/>
              </w:rPr>
              <w:t xml:space="preserve">”? </w:t>
            </w:r>
          </w:p>
          <w:p w14:paraId="412A8231" w14:textId="0E90C27B" w:rsidR="00C14958" w:rsidRPr="00F15CD6" w:rsidRDefault="00C14958" w:rsidP="00C14958">
            <w:pPr>
              <w:pStyle w:val="NormalWeb"/>
              <w:rPr>
                <w:color w:val="000000"/>
              </w:rPr>
            </w:pPr>
            <w:r w:rsidRPr="00F15CD6">
              <w:rPr>
                <w:color w:val="000000"/>
              </w:rPr>
              <w:t xml:space="preserve">2. </w:t>
            </w:r>
            <w:proofErr w:type="spellStart"/>
            <w:r w:rsidRPr="00F15CD6">
              <w:rPr>
                <w:color w:val="000000"/>
              </w:rPr>
              <w:t>Ps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vazhdon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aguhe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oncesionari</w:t>
            </w:r>
            <w:proofErr w:type="spellEnd"/>
            <w:r w:rsidRPr="00F15CD6">
              <w:rPr>
                <w:color w:val="000000"/>
              </w:rPr>
              <w:t xml:space="preserve"> “ECO CLEANING” </w:t>
            </w:r>
            <w:proofErr w:type="spellStart"/>
            <w:r w:rsidRPr="00F15CD6">
              <w:rPr>
                <w:color w:val="000000"/>
              </w:rPr>
              <w:t>nga</w:t>
            </w:r>
            <w:proofErr w:type="spellEnd"/>
            <w:r w:rsidRPr="00F15CD6">
              <w:rPr>
                <w:color w:val="000000"/>
              </w:rPr>
              <w:t xml:space="preserve"> Bashkia </w:t>
            </w:r>
            <w:proofErr w:type="spellStart"/>
            <w:r w:rsidRPr="00F15CD6">
              <w:rPr>
                <w:color w:val="000000"/>
              </w:rPr>
              <w:t>Kamëz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u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y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tacion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uk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ësh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realizuar</w:t>
            </w:r>
            <w:proofErr w:type="spellEnd"/>
            <w:r w:rsidRPr="00F15CD6">
              <w:rPr>
                <w:color w:val="000000"/>
              </w:rPr>
              <w:t>?</w:t>
            </w:r>
          </w:p>
          <w:p w14:paraId="32816BC3" w14:textId="16D15E4E" w:rsidR="00C14958" w:rsidRPr="00F15CD6" w:rsidRDefault="00C14958" w:rsidP="00C14958">
            <w:pPr>
              <w:pStyle w:val="NormalWeb"/>
              <w:rPr>
                <w:color w:val="000000"/>
              </w:rPr>
            </w:pPr>
          </w:p>
          <w:p w14:paraId="525034F0" w14:textId="77777777" w:rsidR="00C14958" w:rsidRPr="00F15CD6" w:rsidRDefault="00C14958" w:rsidP="000F3833">
            <w:pPr>
              <w:pStyle w:val="NormalWeb"/>
            </w:pPr>
          </w:p>
        </w:tc>
        <w:tc>
          <w:tcPr>
            <w:tcW w:w="1349" w:type="dxa"/>
          </w:tcPr>
          <w:p w14:paraId="6A0BAE95" w14:textId="3320841A" w:rsidR="00C14958" w:rsidRPr="00C257C6" w:rsidRDefault="00C1495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1620" w:type="dxa"/>
          </w:tcPr>
          <w:p w14:paraId="5D356A56" w14:textId="5A3DEEAA" w:rsidR="00C14958" w:rsidRPr="00F15CD6" w:rsidRDefault="00C14958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oqëri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cension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rheq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anshm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trat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cension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rjedhimish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ërb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str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yte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ata 28.03.2024. Bashki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rye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ges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katë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oqër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cension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bati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odalitet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ges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rashikoh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en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kohësish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heksoj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e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ges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rye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lot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brit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u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le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osndërt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tacion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ransfer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rashikim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traktual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  </w:t>
            </w:r>
          </w:p>
        </w:tc>
        <w:tc>
          <w:tcPr>
            <w:tcW w:w="1317" w:type="dxa"/>
          </w:tcPr>
          <w:p w14:paraId="653D47C5" w14:textId="4E75F974" w:rsidR="00C14958" w:rsidRPr="00F303B8" w:rsidRDefault="00C1495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AF74B4C" w14:textId="0F71441A" w:rsidR="00C14958" w:rsidRPr="00F303B8" w:rsidRDefault="00C1495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92656" w:rsidRPr="00F303B8" w14:paraId="4EA663B0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135490CF" w14:textId="1B0E4642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351" w:type="dxa"/>
          </w:tcPr>
          <w:p w14:paraId="2E4403E2" w14:textId="40CF088D" w:rsidR="00392656" w:rsidRPr="00F15CD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2071" w:type="dxa"/>
          </w:tcPr>
          <w:p w14:paraId="694EC7DC" w14:textId="77777777" w:rsidR="00392656" w:rsidRPr="00F15CD6" w:rsidRDefault="00392656" w:rsidP="00392656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</w:pPr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 xml:space="preserve">Era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Sherifaj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</w:p>
          <w:p w14:paraId="0255AECD" w14:textId="55C3FB28" w:rsidR="00392656" w:rsidRPr="00F15CD6" w:rsidRDefault="00392656" w:rsidP="00392656">
            <w:pPr>
              <w:pStyle w:val="NormalWeb"/>
              <w:rPr>
                <w:color w:val="000000"/>
              </w:rPr>
            </w:pPr>
            <w:r w:rsidRPr="00F15CD6">
              <w:rPr>
                <w:color w:val="242424"/>
                <w:bdr w:val="none" w:sz="0" w:space="0" w:color="auto" w:frame="1"/>
                <w:shd w:val="clear" w:color="auto" w:fill="FFFFFF"/>
                <w:lang w:val="en-GB"/>
              </w:rPr>
              <w:t xml:space="preserve">A ka </w:t>
            </w:r>
            <w:proofErr w:type="spellStart"/>
            <w:r w:rsidRPr="00F15CD6">
              <w:rPr>
                <w:color w:val="242424"/>
                <w:bdr w:val="none" w:sz="0" w:space="0" w:color="auto" w:frame="1"/>
                <w:shd w:val="clear" w:color="auto" w:fill="FFFFFF"/>
                <w:lang w:val="en-GB"/>
              </w:rPr>
              <w:t>bashkia</w:t>
            </w:r>
            <w:proofErr w:type="spellEnd"/>
            <w:r w:rsidRPr="00F15CD6">
              <w:rPr>
                <w:color w:val="242424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  <w:shd w:val="clear" w:color="auto" w:fill="FFFFFF"/>
                <w:lang w:val="en-GB"/>
              </w:rPr>
              <w:t>juaj</w:t>
            </w:r>
            <w:proofErr w:type="spellEnd"/>
            <w:r w:rsidRPr="00F15CD6">
              <w:rPr>
                <w:color w:val="242424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56583A">
              <w:rPr>
                <w:color w:val="242424"/>
                <w:bdr w:val="none" w:sz="0" w:space="0" w:color="auto" w:frame="1"/>
                <w:shd w:val="clear" w:color="auto" w:fill="FFFFFF"/>
                <w:lang w:val="en-GB"/>
              </w:rPr>
              <w:t>buxhet</w:t>
            </w:r>
            <w:proofErr w:type="spellEnd"/>
            <w:r w:rsidRPr="0056583A">
              <w:rPr>
                <w:color w:val="242424"/>
                <w:bdr w:val="none" w:sz="0" w:space="0" w:color="auto" w:frame="1"/>
                <w:shd w:val="clear" w:color="auto" w:fill="FFFFFF"/>
                <w:lang w:val="en-GB"/>
              </w:rPr>
              <w:t xml:space="preserve"> p</w:t>
            </w:r>
            <w:proofErr w:type="spellStart"/>
            <w:r w:rsidRPr="00F15CD6">
              <w:t>ër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rinjtë</w:t>
            </w:r>
            <w:proofErr w:type="spellEnd"/>
            <w:r w:rsidRPr="00F15CD6">
              <w:t xml:space="preserve">? Sa </w:t>
            </w:r>
            <w:proofErr w:type="spellStart"/>
            <w:r w:rsidRPr="00F15CD6">
              <w:t>ësh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numri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i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unonjësve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bashkis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Kamëz</w:t>
            </w:r>
            <w:proofErr w:type="spellEnd"/>
            <w:r w:rsidRPr="00F15CD6">
              <w:t xml:space="preserve">? A ka </w:t>
            </w:r>
            <w:proofErr w:type="spellStart"/>
            <w:r w:rsidRPr="00F15CD6">
              <w:t>bashkia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olitika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rinore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moshës</w:t>
            </w:r>
            <w:proofErr w:type="spellEnd"/>
            <w:r w:rsidRPr="00F15CD6">
              <w:t xml:space="preserve"> 15-29? A </w:t>
            </w:r>
            <w:proofErr w:type="spellStart"/>
            <w:r w:rsidRPr="00F15CD6">
              <w:t>keni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një</w:t>
            </w:r>
            <w:proofErr w:type="spellEnd"/>
            <w:r w:rsidRPr="00F15CD6">
              <w:t xml:space="preserve"> plan </w:t>
            </w:r>
            <w:proofErr w:type="spellStart"/>
            <w:r w:rsidRPr="00F15CD6">
              <w:t>veprimi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ër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Këshilli</w:t>
            </w:r>
            <w:proofErr w:type="spellEnd"/>
            <w:r w:rsidRPr="00F15CD6">
              <w:t xml:space="preserve"> Rinor Vendor ?</w:t>
            </w:r>
          </w:p>
        </w:tc>
        <w:tc>
          <w:tcPr>
            <w:tcW w:w="1349" w:type="dxa"/>
          </w:tcPr>
          <w:p w14:paraId="2C1F9CB4" w14:textId="610429E1" w:rsidR="00392656" w:rsidRDefault="00392656" w:rsidP="0039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620" w:type="dxa"/>
          </w:tcPr>
          <w:p w14:paraId="53CB8201" w14:textId="69D49689" w:rsidR="00392656" w:rsidRPr="00F15CD6" w:rsidRDefault="00F15CD6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ond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nin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ler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9,500,000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e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CD6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nës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sh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324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nonj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ë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195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em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129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eshku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nonj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fizua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ë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e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eshku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em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41473E53" w14:textId="1E7FAD28" w:rsidR="00392656" w:rsidRPr="00F303B8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52EC773" w14:textId="4B1C7253" w:rsidR="00392656" w:rsidRPr="00F303B8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92656" w:rsidRPr="00F303B8" w14:paraId="075D3B73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23A026E5" w14:textId="61624B06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351" w:type="dxa"/>
          </w:tcPr>
          <w:p w14:paraId="5200EA32" w14:textId="188D25AE" w:rsidR="00392656" w:rsidRPr="00F15CD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2071" w:type="dxa"/>
          </w:tcPr>
          <w:p w14:paraId="25886AB0" w14:textId="77777777" w:rsidR="00392656" w:rsidRPr="00F15CD6" w:rsidRDefault="00392656" w:rsidP="003926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nida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ragjosh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student  </w:t>
            </w:r>
          </w:p>
          <w:p w14:paraId="08255330" w14:textId="7D719AF4" w:rsidR="00392656" w:rsidRPr="00F15CD6" w:rsidRDefault="00392656" w:rsidP="00392656">
            <w:pPr>
              <w:pStyle w:val="NormalWeb"/>
              <w:rPr>
                <w:color w:val="000000"/>
              </w:rPr>
            </w:pPr>
            <w:proofErr w:type="spellStart"/>
            <w:r w:rsidRPr="00F15CD6">
              <w:rPr>
                <w:color w:val="000000"/>
                <w:shd w:val="clear" w:color="auto" w:fill="FFFFFF"/>
              </w:rPr>
              <w:t>Kërkon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informacion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në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lidhje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me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rolin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Bashkisë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Kamëz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në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integrimin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evropian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>?</w:t>
            </w:r>
          </w:p>
        </w:tc>
        <w:tc>
          <w:tcPr>
            <w:tcW w:w="1349" w:type="dxa"/>
          </w:tcPr>
          <w:p w14:paraId="1AF515CE" w14:textId="51E2549D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1620" w:type="dxa"/>
          </w:tcPr>
          <w:p w14:paraId="4752509C" w14:textId="1B053832" w:rsidR="00392656" w:rsidRPr="00F15CD6" w:rsidRDefault="00F15CD6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jek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mplementua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e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usha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ryesish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ush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ocial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jedis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n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40A" w:rsidRPr="0063240A">
              <w:rPr>
                <w:color w:val="000000"/>
                <w:sz w:val="27"/>
                <w:szCs w:val="27"/>
              </w:rPr>
              <w:t xml:space="preserve"> </w:t>
            </w:r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2022-2025- Bashkia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bashkëpunim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nëntë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Bashki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nëntë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vende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Bashkimit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Europian</w:t>
            </w:r>
            <w:proofErr w:type="spellEnd"/>
            <w:r w:rsidR="00632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40A" w:rsidRPr="0063240A">
              <w:rPr>
                <w:color w:val="000000"/>
                <w:sz w:val="27"/>
                <w:szCs w:val="27"/>
              </w:rPr>
              <w:t xml:space="preserve"> </w:t>
            </w:r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2022-2023- EU4MUNICIPALITIES-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Mjedis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pastër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arsim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shëndetshëm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cilësor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shkolla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” ka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konsistuar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pilotimin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praktikave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mjedisore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objekte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arsimore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40A" w:rsidRPr="006324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</w:p>
        </w:tc>
        <w:tc>
          <w:tcPr>
            <w:tcW w:w="1317" w:type="dxa"/>
          </w:tcPr>
          <w:p w14:paraId="3BEB432B" w14:textId="23228CBC" w:rsidR="00392656" w:rsidRPr="00F303B8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B7CA1EF" w14:textId="5657D4FE" w:rsidR="00392656" w:rsidRPr="00F303B8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92656" w:rsidRPr="00F303B8" w14:paraId="383630E9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28FF20F8" w14:textId="582A0CD9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351" w:type="dxa"/>
          </w:tcPr>
          <w:p w14:paraId="5EA08031" w14:textId="5C63E62A" w:rsidR="00392656" w:rsidRPr="00F15CD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2071" w:type="dxa"/>
          </w:tcPr>
          <w:p w14:paraId="3B374672" w14:textId="77777777" w:rsidR="00392656" w:rsidRPr="00F15CD6" w:rsidRDefault="00392656" w:rsidP="003926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ra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erifaj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E62B72F" w14:textId="5296633F" w:rsidR="00392656" w:rsidRPr="00F15CD6" w:rsidRDefault="00392656" w:rsidP="00392656">
            <w:pPr>
              <w:pStyle w:val="NormalWeb"/>
              <w:rPr>
                <w:color w:val="000000"/>
              </w:rPr>
            </w:pP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N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vijim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përpunimit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dhënave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ju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lutem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nëse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mund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kem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nj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 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konfirmim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dy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nga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ana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juaj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për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pyetjet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si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m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posh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(me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kuqe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jan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komentet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dhe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pyetjet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mia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cilat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do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dëshiroja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’i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konfirmoja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dhe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njëher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edhe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me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ju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349" w:type="dxa"/>
          </w:tcPr>
          <w:p w14:paraId="0F1ABA0C" w14:textId="77777777" w:rsidR="00392656" w:rsidRDefault="00392656" w:rsidP="0039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3C1A68AE" w14:textId="77777777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2EB68C" w14:textId="73F22C67" w:rsidR="00392656" w:rsidRPr="00F15CD6" w:rsidRDefault="00392656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r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jv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5-29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jeç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ue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kema 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ihmë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konomik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3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4 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j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Nga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o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290 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shkuj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84 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emra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ri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otal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uesve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gesës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ftësis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fizuar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3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2643 persona. 1078 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shkuj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565 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emra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7" w:type="dxa"/>
          </w:tcPr>
          <w:p w14:paraId="071E02D0" w14:textId="7F7DBA6C" w:rsidR="00392656" w:rsidRPr="00F303B8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55E92E5" w14:textId="0292FEFA" w:rsidR="00392656" w:rsidRPr="00F303B8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92656" w:rsidRPr="00F303B8" w14:paraId="2E678FDE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30B37F94" w14:textId="0A389E95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351" w:type="dxa"/>
          </w:tcPr>
          <w:p w14:paraId="71320B6F" w14:textId="4FC313D0" w:rsidR="00392656" w:rsidRPr="00F15CD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</w:tc>
        <w:tc>
          <w:tcPr>
            <w:tcW w:w="2071" w:type="dxa"/>
          </w:tcPr>
          <w:p w14:paraId="7C69D0D1" w14:textId="77777777" w:rsidR="00392656" w:rsidRPr="00F15CD6" w:rsidRDefault="00392656" w:rsidP="0039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./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n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Ol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it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1.Të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ndos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pr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ficienc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nergj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6D89C9C" w14:textId="50428441" w:rsidR="00392656" w:rsidRPr="00F15CD6" w:rsidRDefault="00392656" w:rsidP="0039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2- Cilat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hap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ërmar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ti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olitik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t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2EFCDBDF" w14:textId="77777777" w:rsidR="00392656" w:rsidRPr="00F15CD6" w:rsidRDefault="00392656" w:rsidP="0039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hart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rsy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27ED83C8" w14:textId="358BD3A0" w:rsidR="00392656" w:rsidRPr="00F15CD6" w:rsidRDefault="00392656" w:rsidP="00392656">
            <w:pPr>
              <w:pStyle w:val="NormalWeb"/>
              <w:rPr>
                <w:color w:val="000000"/>
              </w:rPr>
            </w:pPr>
            <w:r w:rsidRPr="00F15CD6">
              <w:t xml:space="preserve">4- </w:t>
            </w:r>
            <w:proofErr w:type="spellStart"/>
            <w:r w:rsidRPr="00F15CD6">
              <w:t>Çfar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hapash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arashikohet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ndërmerren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n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ardhmen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ër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zbatimin</w:t>
            </w:r>
            <w:proofErr w:type="spellEnd"/>
            <w:r w:rsidRPr="00F15CD6">
              <w:t>/</w:t>
            </w:r>
            <w:proofErr w:type="spellStart"/>
            <w:r w:rsidRPr="00F15CD6">
              <w:t>hartimin</w:t>
            </w:r>
            <w:proofErr w:type="spellEnd"/>
            <w:r w:rsidRPr="00F15CD6">
              <w:t xml:space="preserve"> e Planit </w:t>
            </w:r>
            <w:proofErr w:type="spellStart"/>
            <w:r w:rsidRPr="00F15CD6">
              <w:t>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Veprimit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ër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Eficiencën</w:t>
            </w:r>
            <w:proofErr w:type="spellEnd"/>
            <w:r w:rsidRPr="00F15CD6">
              <w:t xml:space="preserve"> e </w:t>
            </w:r>
            <w:proofErr w:type="spellStart"/>
            <w:r w:rsidRPr="00F15CD6">
              <w:t>Energjisë</w:t>
            </w:r>
            <w:proofErr w:type="spellEnd"/>
            <w:r w:rsidRPr="00F15CD6">
              <w:t>?</w:t>
            </w:r>
          </w:p>
        </w:tc>
        <w:tc>
          <w:tcPr>
            <w:tcW w:w="1349" w:type="dxa"/>
          </w:tcPr>
          <w:p w14:paraId="5DE55D35" w14:textId="5E167391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1620" w:type="dxa"/>
          </w:tcPr>
          <w:p w14:paraId="43359405" w14:textId="73274C0E" w:rsidR="00392656" w:rsidRPr="00F15CD6" w:rsidRDefault="00392656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ferua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enit 27/2 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ndim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r. 408, (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3.05.2015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shill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nistrav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)“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ratimi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regullore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hvillim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ritor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”,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ryshua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kumente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he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aqes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likues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jisje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rtifika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dorim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port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undimta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ditim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ficencë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ergjis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317" w:type="dxa"/>
          </w:tcPr>
          <w:p w14:paraId="797C4E84" w14:textId="1565AEEF" w:rsidR="00392656" w:rsidRPr="00F303B8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0DD21D4" w14:textId="5C4C631B" w:rsidR="00392656" w:rsidRPr="00F303B8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92656" w:rsidRPr="00F303B8" w14:paraId="5D7AAC40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5F54C56F" w14:textId="1A86EEB2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351" w:type="dxa"/>
          </w:tcPr>
          <w:p w14:paraId="52270AB1" w14:textId="41BE0121" w:rsidR="00392656" w:rsidRPr="00F15CD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2071" w:type="dxa"/>
          </w:tcPr>
          <w:p w14:paraId="0AFCE41F" w14:textId="77777777" w:rsidR="0056583A" w:rsidRDefault="00392656" w:rsidP="00C14958">
            <w:pPr>
              <w:pStyle w:val="NormalWeb"/>
            </w:pPr>
            <w:proofErr w:type="spellStart"/>
            <w:r w:rsidRPr="00F15CD6">
              <w:t>Znj</w:t>
            </w:r>
            <w:proofErr w:type="spellEnd"/>
            <w:r w:rsidRPr="00F15CD6">
              <w:t xml:space="preserve">. Emili </w:t>
            </w:r>
            <w:proofErr w:type="spellStart"/>
            <w:r w:rsidRPr="00F15CD6">
              <w:t>Bibolli</w:t>
            </w:r>
            <w:proofErr w:type="spellEnd"/>
            <w:r w:rsidRPr="00F15CD6">
              <w:t xml:space="preserve"> ” </w:t>
            </w:r>
          </w:p>
          <w:p w14:paraId="3ED1FA33" w14:textId="0305A7A4" w:rsidR="00392656" w:rsidRPr="00F15CD6" w:rsidRDefault="00392656" w:rsidP="00C14958">
            <w:pPr>
              <w:pStyle w:val="NormalWeb"/>
              <w:rPr>
                <w:color w:val="000000"/>
              </w:rPr>
            </w:pPr>
            <w:proofErr w:type="spellStart"/>
            <w:r w:rsidRPr="00F15CD6">
              <w:t>Kërkojm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informacion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mbi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yllëzimet</w:t>
            </w:r>
            <w:proofErr w:type="spellEnd"/>
            <w:r w:rsidRPr="00F15CD6">
              <w:t xml:space="preserve"> e </w:t>
            </w:r>
            <w:proofErr w:type="spellStart"/>
            <w:r w:rsidRPr="00F15CD6">
              <w:t>kryera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bga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subjektet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q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operojn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n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energjin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hidrike</w:t>
            </w:r>
            <w:proofErr w:type="spellEnd"/>
            <w:r w:rsidRPr="00F15CD6">
              <w:t xml:space="preserve"> HEC </w:t>
            </w:r>
            <w:proofErr w:type="spellStart"/>
            <w:r w:rsidRPr="00F15CD6">
              <w:t>n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erritorin</w:t>
            </w:r>
            <w:proofErr w:type="spellEnd"/>
            <w:r w:rsidRPr="00F15CD6">
              <w:t xml:space="preserve"> e </w:t>
            </w:r>
            <w:proofErr w:type="spellStart"/>
            <w:r w:rsidRPr="00F15CD6">
              <w:t>bashkis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suaj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nga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viti</w:t>
            </w:r>
            <w:proofErr w:type="spellEnd"/>
            <w:r w:rsidRPr="00F15CD6">
              <w:t xml:space="preserve"> 2008 e </w:t>
            </w:r>
            <w:proofErr w:type="spellStart"/>
            <w:r w:rsidRPr="00F15CD6">
              <w:t>deri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më</w:t>
            </w:r>
            <w:proofErr w:type="spellEnd"/>
            <w:r w:rsidRPr="00F15CD6">
              <w:t xml:space="preserve"> sot. 1. Sa </w:t>
            </w:r>
            <w:proofErr w:type="spellStart"/>
            <w:r w:rsidRPr="00F15CD6">
              <w:t>sipërfaqe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jan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yllëzuar</w:t>
            </w:r>
            <w:proofErr w:type="spellEnd"/>
            <w:r w:rsidRPr="00F15CD6">
              <w:t xml:space="preserve">? 2. </w:t>
            </w:r>
            <w:proofErr w:type="spellStart"/>
            <w:r w:rsidRPr="00F15CD6">
              <w:t>N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cilat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arcela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dhe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ekonomi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yjore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ësh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bër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investimi</w:t>
            </w:r>
            <w:proofErr w:type="spellEnd"/>
            <w:r w:rsidRPr="00F15CD6">
              <w:t xml:space="preserve">? 3. A ka </w:t>
            </w:r>
            <w:proofErr w:type="spellStart"/>
            <w:r w:rsidRPr="00F15CD6">
              <w:t>patur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investime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jera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ërveç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yllëzimeve</w:t>
            </w:r>
            <w:proofErr w:type="spellEnd"/>
            <w:r w:rsidRPr="00F15CD6">
              <w:t xml:space="preserve">? </w:t>
            </w:r>
            <w:proofErr w:type="spellStart"/>
            <w:r w:rsidRPr="00F15CD6">
              <w:t>Nëse</w:t>
            </w:r>
            <w:proofErr w:type="spellEnd"/>
            <w:r w:rsidRPr="00F15CD6">
              <w:t xml:space="preserve"> po, </w:t>
            </w:r>
            <w:proofErr w:type="spellStart"/>
            <w:r w:rsidRPr="00F15CD6">
              <w:t>ku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dhe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çfar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investimi</w:t>
            </w:r>
            <w:proofErr w:type="spellEnd"/>
            <w:r w:rsidRPr="00F15CD6">
              <w:t>?</w:t>
            </w:r>
          </w:p>
        </w:tc>
        <w:tc>
          <w:tcPr>
            <w:tcW w:w="1349" w:type="dxa"/>
          </w:tcPr>
          <w:p w14:paraId="18783E76" w14:textId="406C1A45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1620" w:type="dxa"/>
          </w:tcPr>
          <w:p w14:paraId="5800F6BA" w14:textId="746C1732" w:rsidR="00392656" w:rsidRPr="00F15CD6" w:rsidRDefault="006106F4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ritori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nj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jek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peron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ergji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drik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HEC</w:t>
            </w:r>
            <w:r w:rsidRPr="00F15C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F15C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rjedhoj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përfaq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llëzuar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po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vestim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jer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yer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jo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tegor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jektesh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tm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vestim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llëzim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ye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shkia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rorë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reth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zervuar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kuqan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bjell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2 000 </w:t>
            </w:r>
          </w:p>
        </w:tc>
        <w:tc>
          <w:tcPr>
            <w:tcW w:w="1317" w:type="dxa"/>
          </w:tcPr>
          <w:p w14:paraId="380630D0" w14:textId="78F4B74D" w:rsidR="00392656" w:rsidRPr="00F303B8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08B5CF9" w14:textId="390621B2" w:rsidR="00392656" w:rsidRPr="00F303B8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92656" w:rsidRPr="00F303B8" w14:paraId="56DC0BFB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7DB26D0E" w14:textId="49212AB7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351" w:type="dxa"/>
          </w:tcPr>
          <w:p w14:paraId="410EBEF4" w14:textId="20BF3F71" w:rsidR="00392656" w:rsidRPr="0063170A" w:rsidRDefault="006106F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2071" w:type="dxa"/>
          </w:tcPr>
          <w:p w14:paraId="3B74985B" w14:textId="77777777" w:rsidR="0056583A" w:rsidRPr="0063170A" w:rsidRDefault="006106F4" w:rsidP="00C14958">
            <w:pPr>
              <w:pStyle w:val="NormalWeb"/>
            </w:pPr>
            <w:proofErr w:type="spellStart"/>
            <w:r w:rsidRPr="0063170A">
              <w:t>Qendra</w:t>
            </w:r>
            <w:proofErr w:type="spellEnd"/>
            <w:r w:rsidRPr="0063170A">
              <w:t xml:space="preserve"> “Res Publica” </w:t>
            </w:r>
          </w:p>
          <w:p w14:paraId="6DC05CB2" w14:textId="4E555A43" w:rsidR="00392656" w:rsidRPr="0063170A" w:rsidRDefault="006106F4" w:rsidP="00C14958">
            <w:pPr>
              <w:pStyle w:val="NormalWeb"/>
              <w:rPr>
                <w:color w:val="000000"/>
              </w:rPr>
            </w:pPr>
            <w:r w:rsidRPr="0063170A">
              <w:t xml:space="preserve">Kopje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ontrata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nshkruara</w:t>
            </w:r>
            <w:proofErr w:type="spellEnd"/>
            <w:r w:rsidRPr="0063170A">
              <w:t xml:space="preserve"> midis </w:t>
            </w:r>
            <w:proofErr w:type="spellStart"/>
            <w:r w:rsidRPr="0063170A">
              <w:t>Bashkis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ompanisë</w:t>
            </w:r>
            <w:proofErr w:type="spellEnd"/>
            <w:r w:rsidRPr="0063170A">
              <w:t>/</w:t>
            </w:r>
            <w:proofErr w:type="spellStart"/>
            <w:r w:rsidRPr="0063170A">
              <w:t>kompani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menaxhim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mbetje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itin</w:t>
            </w:r>
            <w:proofErr w:type="spellEnd"/>
            <w:r w:rsidRPr="0063170A">
              <w:t xml:space="preserve"> 2023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2024? Sa </w:t>
            </w:r>
            <w:proofErr w:type="spellStart"/>
            <w:r w:rsidRPr="0063170A">
              <w:t>ësh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buxhet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arashik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menaxhimin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mbetje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itin</w:t>
            </w:r>
            <w:proofErr w:type="spellEnd"/>
            <w:r w:rsidRPr="0063170A">
              <w:t xml:space="preserve"> 2023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2024?</w:t>
            </w:r>
          </w:p>
        </w:tc>
        <w:tc>
          <w:tcPr>
            <w:tcW w:w="1349" w:type="dxa"/>
          </w:tcPr>
          <w:p w14:paraId="07B11280" w14:textId="78531D45" w:rsidR="00392656" w:rsidRPr="0063170A" w:rsidRDefault="006106F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1620" w:type="dxa"/>
          </w:tcPr>
          <w:p w14:paraId="2F1F7977" w14:textId="7A87CE99" w:rsidR="00392656" w:rsidRPr="0063170A" w:rsidRDefault="006106F4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k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uxhe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web-it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tgtFrame="_blank" w:history="1">
              <w:r w:rsidRPr="006317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amza.gov.al/</w:t>
              </w:r>
            </w:hyperlink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65839036" w14:textId="5F28F2D1" w:rsidR="00392656" w:rsidRPr="0063170A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3405A7C" w14:textId="06A1EAC5" w:rsidR="00392656" w:rsidRPr="0063170A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92656" w:rsidRPr="00F303B8" w14:paraId="70D2F6F4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1F59ACAA" w14:textId="5A10501A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351" w:type="dxa"/>
          </w:tcPr>
          <w:p w14:paraId="4E41BC91" w14:textId="52CCFBDB" w:rsidR="00392656" w:rsidRPr="0063170A" w:rsidRDefault="006106F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2071" w:type="dxa"/>
          </w:tcPr>
          <w:p w14:paraId="3E722119" w14:textId="5506FC83" w:rsidR="006106F4" w:rsidRPr="0063170A" w:rsidRDefault="006106F4" w:rsidP="0061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oq</w:t>
            </w:r>
            <w:r w:rsidR="008A5E0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“Agri-Construction”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p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A5E0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rejtoris</w:t>
            </w:r>
            <w:r w:rsidR="008A5E0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5E0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ks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rif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endo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e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A5E0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A5E0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isem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</w:p>
          <w:p w14:paraId="3B6C983F" w14:textId="64F3B6C7" w:rsidR="006106F4" w:rsidRPr="0063170A" w:rsidRDefault="006106F4" w:rsidP="0061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A5E0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teti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5E0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lyerj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tyrim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timo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5E0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ks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rif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endo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an</w:t>
            </w:r>
            <w:r w:rsidR="008A5E0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</w:t>
            </w:r>
            <w:r w:rsidR="008A5E0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5E0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  <w:p w14:paraId="50196C65" w14:textId="77777777" w:rsidR="006106F4" w:rsidRPr="0063170A" w:rsidRDefault="006106F4" w:rsidP="0061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  <w:p w14:paraId="4AEBD31A" w14:textId="77777777" w:rsidR="00392656" w:rsidRPr="0063170A" w:rsidRDefault="00392656" w:rsidP="00C14958">
            <w:pPr>
              <w:pStyle w:val="NormalWeb"/>
              <w:rPr>
                <w:color w:val="000000"/>
              </w:rPr>
            </w:pPr>
          </w:p>
        </w:tc>
        <w:tc>
          <w:tcPr>
            <w:tcW w:w="1349" w:type="dxa"/>
          </w:tcPr>
          <w:p w14:paraId="540E70C6" w14:textId="5C2E3F7E" w:rsidR="00392656" w:rsidRPr="0063170A" w:rsidRDefault="006106F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1620" w:type="dxa"/>
          </w:tcPr>
          <w:p w14:paraId="18544E54" w14:textId="77777777" w:rsidR="006106F4" w:rsidRPr="0063170A" w:rsidRDefault="006106F4" w:rsidP="006106F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ojm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ërtetim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u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kesë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pilua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a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atev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jor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jinal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en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ës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on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ashkia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9093E16" w14:textId="2AB6D6A6" w:rsidR="00392656" w:rsidRPr="0063170A" w:rsidRDefault="006106F4" w:rsidP="0061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ëngjitu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ta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en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ërtetim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t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df. </w:t>
            </w:r>
          </w:p>
        </w:tc>
        <w:tc>
          <w:tcPr>
            <w:tcW w:w="1317" w:type="dxa"/>
          </w:tcPr>
          <w:p w14:paraId="029FA9E3" w14:textId="40F820DB" w:rsidR="00392656" w:rsidRPr="0063170A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2451F6A" w14:textId="0CB83174" w:rsidR="00392656" w:rsidRPr="0063170A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92656" w:rsidRPr="00F303B8" w14:paraId="7FF46D31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4D5E0996" w14:textId="7421095F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351" w:type="dxa"/>
          </w:tcPr>
          <w:p w14:paraId="5FA92F77" w14:textId="77777777" w:rsidR="006106F4" w:rsidRPr="0063170A" w:rsidRDefault="006106F4" w:rsidP="0061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4.07.2024</w:t>
            </w:r>
          </w:p>
          <w:p w14:paraId="2BA2A6BF" w14:textId="77777777" w:rsidR="00392656" w:rsidRPr="0063170A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8BC98DA" w14:textId="77777777" w:rsidR="006106F4" w:rsidRPr="0063170A" w:rsidRDefault="006106F4" w:rsidP="0061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nisa Tabaku  </w:t>
            </w:r>
          </w:p>
          <w:p w14:paraId="19E3AC67" w14:textId="6EB60980" w:rsidR="00392656" w:rsidRPr="0063170A" w:rsidRDefault="006106F4" w:rsidP="006106F4">
            <w:pPr>
              <w:pStyle w:val="NormalWeb"/>
              <w:rPr>
                <w:color w:val="000000"/>
              </w:rPr>
            </w:pPr>
            <w:proofErr w:type="spellStart"/>
            <w:r w:rsidRPr="0063170A">
              <w:t>Kompanisë</w:t>
            </w:r>
            <w:proofErr w:type="spellEnd"/>
            <w:r w:rsidRPr="0063170A">
              <w:t xml:space="preserve"> IDRA </w:t>
            </w:r>
            <w:proofErr w:type="spellStart"/>
            <w:r w:rsidR="008A5E0D" w:rsidRPr="0063170A">
              <w:t>Kërkon</w:t>
            </w:r>
            <w:proofErr w:type="spellEnd"/>
            <w:r w:rsidR="008A5E0D" w:rsidRPr="0063170A">
              <w:t xml:space="preserve"> </w:t>
            </w:r>
            <w:proofErr w:type="spellStart"/>
            <w:r w:rsidR="008A5E0D" w:rsidRPr="0063170A">
              <w:t>informacionmbi</w:t>
            </w:r>
            <w:proofErr w:type="spellEnd"/>
            <w:r w:rsidR="008A5E0D" w:rsidRPr="0063170A">
              <w:t xml:space="preserve"> </w:t>
            </w:r>
            <w:r w:rsidRPr="0063170A">
              <w:t> 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hëna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umrin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popullsis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ecilë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jësi</w:t>
            </w:r>
            <w:proofErr w:type="spellEnd"/>
            <w:r w:rsidRPr="0063170A">
              <w:t xml:space="preserve"> administrative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bashkisë</w:t>
            </w:r>
            <w:proofErr w:type="spellEnd"/>
            <w:r w:rsidRPr="0063170A">
              <w:t xml:space="preserve"> </w:t>
            </w:r>
            <w:proofErr w:type="spellStart"/>
            <w:r w:rsidR="008A5E0D" w:rsidRPr="0063170A">
              <w:t>Kamëz</w:t>
            </w:r>
            <w:proofErr w:type="spellEnd"/>
          </w:p>
        </w:tc>
        <w:tc>
          <w:tcPr>
            <w:tcW w:w="1349" w:type="dxa"/>
          </w:tcPr>
          <w:p w14:paraId="3C976A40" w14:textId="77777777" w:rsidR="006106F4" w:rsidRPr="0063170A" w:rsidRDefault="006106F4" w:rsidP="0061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  <w:p w14:paraId="4E59BC0A" w14:textId="77777777" w:rsidR="00392656" w:rsidRPr="0063170A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F43E65" w14:textId="77777777" w:rsidR="006106F4" w:rsidRPr="0063170A" w:rsidRDefault="006106F4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opulls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8F562A" w14:textId="2D6878EF" w:rsidR="006106F4" w:rsidRPr="0063170A" w:rsidRDefault="006106F4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19-91,534</w:t>
            </w:r>
          </w:p>
          <w:p w14:paraId="03190A63" w14:textId="77777777" w:rsidR="006106F4" w:rsidRPr="0063170A" w:rsidRDefault="006106F4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0-92,647</w:t>
            </w:r>
          </w:p>
          <w:p w14:paraId="2DC9FAA8" w14:textId="77777777" w:rsidR="006106F4" w:rsidRPr="0063170A" w:rsidRDefault="006106F4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1-93,638</w:t>
            </w:r>
          </w:p>
          <w:p w14:paraId="518C430F" w14:textId="77777777" w:rsidR="006106F4" w:rsidRPr="0063170A" w:rsidRDefault="006106F4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2-95,119</w:t>
            </w:r>
          </w:p>
          <w:p w14:paraId="52C09E38" w14:textId="77777777" w:rsidR="006106F4" w:rsidRPr="0063170A" w:rsidRDefault="006106F4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3-96,911</w:t>
            </w:r>
          </w:p>
          <w:p w14:paraId="625F14E3" w14:textId="77777777" w:rsidR="006106F4" w:rsidRPr="0063170A" w:rsidRDefault="006106F4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4-97,745</w:t>
            </w:r>
          </w:p>
          <w:p w14:paraId="1F8EAF22" w14:textId="77777777" w:rsidR="008A5E0D" w:rsidRPr="0063170A" w:rsidRDefault="008A5E0D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opulls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skuqa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A9BD52" w14:textId="77777777" w:rsidR="008A5E0D" w:rsidRPr="0063170A" w:rsidRDefault="008A5E0D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19-46,932</w:t>
            </w:r>
          </w:p>
          <w:p w14:paraId="59C17C7B" w14:textId="77777777" w:rsidR="008A5E0D" w:rsidRPr="0063170A" w:rsidRDefault="008A5E0D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0-47,972</w:t>
            </w:r>
          </w:p>
          <w:p w14:paraId="7687CA5F" w14:textId="77777777" w:rsidR="008A5E0D" w:rsidRPr="0063170A" w:rsidRDefault="008A5E0D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1-49,126</w:t>
            </w:r>
          </w:p>
          <w:p w14:paraId="7CF2153D" w14:textId="77777777" w:rsidR="008A5E0D" w:rsidRPr="0063170A" w:rsidRDefault="008A5E0D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2-50,506</w:t>
            </w:r>
          </w:p>
          <w:p w14:paraId="20F7FD8E" w14:textId="77777777" w:rsidR="008A5E0D" w:rsidRPr="0063170A" w:rsidRDefault="008A5E0D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3-51,185</w:t>
            </w:r>
          </w:p>
          <w:p w14:paraId="638FB68E" w14:textId="6C6E30BF" w:rsidR="008A5E0D" w:rsidRPr="0063170A" w:rsidRDefault="008A5E0D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4-51,397</w:t>
            </w:r>
          </w:p>
        </w:tc>
        <w:tc>
          <w:tcPr>
            <w:tcW w:w="1317" w:type="dxa"/>
          </w:tcPr>
          <w:p w14:paraId="1B5B4725" w14:textId="0A113EBD" w:rsidR="00392656" w:rsidRPr="0063170A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7C51CF4" w14:textId="289F3E2A" w:rsidR="00392656" w:rsidRPr="0063170A" w:rsidRDefault="008A5E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92656" w:rsidRPr="00F303B8" w14:paraId="684198EB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06BA5556" w14:textId="475E1F3E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351" w:type="dxa"/>
          </w:tcPr>
          <w:p w14:paraId="356869C8" w14:textId="4E2EF9FF" w:rsidR="00392656" w:rsidRPr="0063170A" w:rsidRDefault="0063240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2071" w:type="dxa"/>
          </w:tcPr>
          <w:p w14:paraId="5CE5D308" w14:textId="77777777" w:rsidR="0063240A" w:rsidRPr="0063170A" w:rsidRDefault="0063240A" w:rsidP="00C14958">
            <w:pPr>
              <w:pStyle w:val="NormalWeb"/>
            </w:pPr>
            <w:r w:rsidRPr="0063170A">
              <w:t>Klaudja Hoxha</w:t>
            </w:r>
          </w:p>
          <w:p w14:paraId="01AEF793" w14:textId="79D78A69" w:rsidR="00392656" w:rsidRPr="0063170A" w:rsidRDefault="0063240A" w:rsidP="00C14958">
            <w:pPr>
              <w:pStyle w:val="NormalWeb"/>
              <w:rPr>
                <w:color w:val="000000"/>
              </w:rPr>
            </w:pPr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hkresën</w:t>
            </w:r>
            <w:proofErr w:type="spellEnd"/>
            <w:r w:rsidRPr="0063170A">
              <w:t xml:space="preserve"> Nr.4679/3 </w:t>
            </w:r>
            <w:proofErr w:type="spellStart"/>
            <w:r w:rsidRPr="0063170A">
              <w:t>prot.</w:t>
            </w:r>
            <w:proofErr w:type="spellEnd"/>
            <w:r w:rsidRPr="0063170A">
              <w:t xml:space="preserve">, </w:t>
            </w:r>
            <w:proofErr w:type="spellStart"/>
            <w:r w:rsidRPr="0063170A">
              <w:t>datë</w:t>
            </w:r>
            <w:proofErr w:type="spellEnd"/>
            <w:r w:rsidRPr="0063170A">
              <w:t xml:space="preserve"> 06.06.2024 </w:t>
            </w:r>
            <w:proofErr w:type="spellStart"/>
            <w:r w:rsidRPr="0063170A">
              <w:t>vihet</w:t>
            </w:r>
            <w:proofErr w:type="spellEnd"/>
            <w:r w:rsidRPr="0063170A">
              <w:t xml:space="preserve"> re se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abonen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linjës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linjë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amëz-Bërxull-Kamëz</w:t>
            </w:r>
            <w:proofErr w:type="spellEnd"/>
            <w:r w:rsidRPr="0063170A">
              <w:t xml:space="preserve"> ka </w:t>
            </w:r>
            <w:proofErr w:type="spellStart"/>
            <w:r w:rsidRPr="0063170A">
              <w:t>nj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ryshim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lerë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ga</w:t>
            </w:r>
            <w:proofErr w:type="spellEnd"/>
            <w:r w:rsidRPr="0063170A">
              <w:rPr>
                <w:b/>
                <w:bCs/>
              </w:rPr>
              <w:t xml:space="preserve"> 1000 </w:t>
            </w:r>
            <w:proofErr w:type="spellStart"/>
            <w:r w:rsidRPr="0063170A">
              <w:rPr>
                <w:b/>
                <w:bCs/>
              </w:rPr>
              <w:t>lekë</w:t>
            </w:r>
            <w:proofErr w:type="spellEnd"/>
            <w:r w:rsidRPr="0063170A">
              <w:rPr>
                <w:b/>
                <w:bCs/>
              </w:rPr>
              <w:t xml:space="preserve"> </w:t>
            </w:r>
            <w:proofErr w:type="spellStart"/>
            <w:r w:rsidRPr="0063170A">
              <w:rPr>
                <w:b/>
                <w:bCs/>
              </w:rPr>
              <w:t>në</w:t>
            </w:r>
            <w:proofErr w:type="spellEnd"/>
            <w:r w:rsidRPr="0063170A">
              <w:rPr>
                <w:b/>
                <w:bCs/>
              </w:rPr>
              <w:t xml:space="preserve"> 1200 </w:t>
            </w:r>
            <w:proofErr w:type="spellStart"/>
            <w:r w:rsidRPr="0063170A">
              <w:rPr>
                <w:b/>
                <w:bCs/>
              </w:rPr>
              <w:t>lekë</w:t>
            </w:r>
            <w:proofErr w:type="spellEnd"/>
            <w:r w:rsidRPr="0063170A">
              <w:t xml:space="preserve">. Duke </w:t>
            </w:r>
            <w:proofErr w:type="spellStart"/>
            <w:r w:rsidRPr="0063170A">
              <w:t>qenë</w:t>
            </w:r>
            <w:proofErr w:type="spellEnd"/>
            <w:r w:rsidRPr="0063170A">
              <w:t xml:space="preserve"> se </w:t>
            </w:r>
            <w:proofErr w:type="spellStart"/>
            <w:r w:rsidRPr="0063170A">
              <w:t>këto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ryshim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odhi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etëm</w:t>
            </w:r>
            <w:proofErr w:type="spellEnd"/>
            <w:r w:rsidRPr="0063170A">
              <w:t xml:space="preserve"> me </w:t>
            </w:r>
            <w:proofErr w:type="spellStart"/>
            <w:r w:rsidRPr="0063170A">
              <w:t>Vendim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ëshill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Bashkiak</w:t>
            </w:r>
            <w:proofErr w:type="spellEnd"/>
            <w:r w:rsidRPr="0063170A">
              <w:t xml:space="preserve">,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rasti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onktre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VKB </w:t>
            </w:r>
            <w:proofErr w:type="spellStart"/>
            <w:r w:rsidRPr="0063170A">
              <w:t>Kamëz</w:t>
            </w:r>
            <w:proofErr w:type="spellEnd"/>
            <w:r w:rsidRPr="0063170A">
              <w:t xml:space="preserve">, </w:t>
            </w:r>
            <w:proofErr w:type="spellStart"/>
            <w:r w:rsidRPr="0063170A">
              <w:t>kërkojm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ga</w:t>
            </w:r>
            <w:proofErr w:type="spellEnd"/>
            <w:r w:rsidRPr="0063170A">
              <w:t xml:space="preserve"> ana </w:t>
            </w:r>
            <w:proofErr w:type="spellStart"/>
            <w:r w:rsidRPr="0063170A">
              <w:t>juaj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ihe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ispoicio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endim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ëshill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Bashkiak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që</w:t>
            </w:r>
            <w:proofErr w:type="spellEnd"/>
            <w:r w:rsidRPr="0063170A">
              <w:t xml:space="preserve"> ka </w:t>
            </w:r>
            <w:proofErr w:type="spellStart"/>
            <w:r w:rsidRPr="0063170A">
              <w:t>mirat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ë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ryshim</w:t>
            </w:r>
            <w:proofErr w:type="spellEnd"/>
            <w:r w:rsidRPr="0063170A">
              <w:t>.</w:t>
            </w:r>
          </w:p>
        </w:tc>
        <w:tc>
          <w:tcPr>
            <w:tcW w:w="1349" w:type="dxa"/>
          </w:tcPr>
          <w:p w14:paraId="305C74AE" w14:textId="6DF94705" w:rsidR="00392656" w:rsidRPr="0063170A" w:rsidRDefault="00BD2FB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3240A" w:rsidRPr="0063170A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</w:tc>
        <w:tc>
          <w:tcPr>
            <w:tcW w:w="1620" w:type="dxa"/>
          </w:tcPr>
          <w:p w14:paraId="65F50C7B" w14:textId="389E6141" w:rsidR="00392656" w:rsidRPr="0063170A" w:rsidRDefault="00BD2FB3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u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ëjm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m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j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 pas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psus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rejtshkrim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odhu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bim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caktim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r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one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j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.000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1.200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tem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zhdim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dhimit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t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s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on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j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jekt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daf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pk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SH&amp;SH’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pk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r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1.000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aj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htator 2024.</w:t>
            </w:r>
          </w:p>
        </w:tc>
        <w:tc>
          <w:tcPr>
            <w:tcW w:w="1317" w:type="dxa"/>
          </w:tcPr>
          <w:p w14:paraId="04ECB04A" w14:textId="610245FF" w:rsidR="00392656" w:rsidRPr="0063170A" w:rsidRDefault="0063240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733C60D" w14:textId="518386EF" w:rsidR="00392656" w:rsidRPr="0063170A" w:rsidRDefault="0063240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92656" w:rsidRPr="00F303B8" w14:paraId="6394FDF0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0C842E2C" w14:textId="55443AEF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351" w:type="dxa"/>
          </w:tcPr>
          <w:p w14:paraId="45EBFA44" w14:textId="26060CB1" w:rsidR="00392656" w:rsidRPr="0063170A" w:rsidRDefault="0063240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2071" w:type="dxa"/>
          </w:tcPr>
          <w:p w14:paraId="02C80430" w14:textId="77777777" w:rsidR="0056583A" w:rsidRPr="0063170A" w:rsidRDefault="0063240A" w:rsidP="00C14958">
            <w:pPr>
              <w:pStyle w:val="NormalWeb"/>
            </w:pPr>
            <w:r w:rsidRPr="0063170A">
              <w:t xml:space="preserve">Majlinda Vukaj </w:t>
            </w:r>
          </w:p>
          <w:p w14:paraId="08ECE9F5" w14:textId="0AD404C7" w:rsidR="00392656" w:rsidRPr="0063170A" w:rsidRDefault="0063240A" w:rsidP="00C14958">
            <w:pPr>
              <w:pStyle w:val="NormalWeb"/>
              <w:rPr>
                <w:color w:val="000000"/>
              </w:rPr>
            </w:pPr>
            <w:r w:rsidRPr="0063170A">
              <w:t xml:space="preserve">Jam </w:t>
            </w:r>
            <w:proofErr w:type="spellStart"/>
            <w:r w:rsidRPr="0063170A">
              <w:t>kryefamiljare</w:t>
            </w:r>
            <w:proofErr w:type="spellEnd"/>
            <w:r w:rsidRPr="0063170A">
              <w:t xml:space="preserve"> me </w:t>
            </w:r>
            <w:proofErr w:type="spellStart"/>
            <w:r w:rsidRPr="0063170A">
              <w:t>dy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femije</w:t>
            </w:r>
            <w:proofErr w:type="spellEnd"/>
            <w:r w:rsidRPr="0063170A">
              <w:t xml:space="preserve"> 6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7 </w:t>
            </w:r>
            <w:proofErr w:type="spellStart"/>
            <w:r w:rsidRPr="0063170A">
              <w:t>vjec</w:t>
            </w:r>
            <w:proofErr w:type="spellEnd"/>
            <w:r w:rsidRPr="0063170A">
              <w:t xml:space="preserve">, </w:t>
            </w:r>
            <w:proofErr w:type="spellStart"/>
            <w:r w:rsidRPr="0063170A">
              <w:t>kam</w:t>
            </w:r>
            <w:proofErr w:type="spellEnd"/>
            <w:r w:rsidRPr="0063170A">
              <w:t xml:space="preserve"> plot 6 </w:t>
            </w:r>
            <w:proofErr w:type="spellStart"/>
            <w:r w:rsidRPr="0063170A">
              <w:t>vi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q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othuajs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je</w:t>
            </w:r>
            <w:proofErr w:type="spellEnd"/>
            <w:r w:rsidRPr="0063170A">
              <w:t xml:space="preserve"> her ne 6 </w:t>
            </w:r>
            <w:proofErr w:type="spellStart"/>
            <w:r w:rsidRPr="0063170A">
              <w:t>muaj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interesohem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ran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zyra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erkates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bashkise</w:t>
            </w:r>
            <w:proofErr w:type="spellEnd"/>
            <w:r w:rsidRPr="0063170A">
              <w:t xml:space="preserve"> per </w:t>
            </w:r>
            <w:proofErr w:type="spellStart"/>
            <w:r w:rsidRPr="0063170A">
              <w:t>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marr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hperblimin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lindjes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itit</w:t>
            </w:r>
            <w:proofErr w:type="spellEnd"/>
            <w:r w:rsidRPr="0063170A">
              <w:t xml:space="preserve"> 2018 me </w:t>
            </w:r>
            <w:proofErr w:type="spellStart"/>
            <w:r w:rsidRPr="0063170A">
              <w:t>vlere</w:t>
            </w:r>
            <w:proofErr w:type="spellEnd"/>
            <w:r w:rsidRPr="0063170A">
              <w:t xml:space="preserve"> 50 </w:t>
            </w:r>
            <w:proofErr w:type="spellStart"/>
            <w:r w:rsidRPr="0063170A">
              <w:t>mij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lek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jetra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ajzes</w:t>
            </w:r>
            <w:proofErr w:type="spellEnd"/>
            <w:r w:rsidRPr="0063170A">
              <w:t xml:space="preserve"> time </w:t>
            </w:r>
            <w:proofErr w:type="spellStart"/>
            <w:r w:rsidRPr="0063170A">
              <w:t>qe</w:t>
            </w:r>
            <w:proofErr w:type="spellEnd"/>
            <w:r w:rsidRPr="0063170A">
              <w:t xml:space="preserve"> sot </w:t>
            </w:r>
            <w:proofErr w:type="spellStart"/>
            <w:r w:rsidRPr="0063170A">
              <w:t>eshte</w:t>
            </w:r>
            <w:proofErr w:type="spellEnd"/>
            <w:r w:rsidRPr="0063170A">
              <w:t xml:space="preserve"> 6 </w:t>
            </w:r>
            <w:proofErr w:type="spellStart"/>
            <w:r w:rsidRPr="0063170A">
              <w:t>vjece</w:t>
            </w:r>
            <w:proofErr w:type="spellEnd"/>
            <w:r w:rsidRPr="0063170A">
              <w:t>. </w:t>
            </w:r>
          </w:p>
        </w:tc>
        <w:tc>
          <w:tcPr>
            <w:tcW w:w="1349" w:type="dxa"/>
          </w:tcPr>
          <w:p w14:paraId="03D81B06" w14:textId="6524BEE8" w:rsidR="00392656" w:rsidRPr="0063170A" w:rsidRDefault="003D5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240A" w:rsidRPr="0063170A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</w:tc>
        <w:tc>
          <w:tcPr>
            <w:tcW w:w="1620" w:type="dxa"/>
          </w:tcPr>
          <w:p w14:paraId="6540C5DB" w14:textId="77777777" w:rsidR="003D58EB" w:rsidRPr="0063170A" w:rsidRDefault="003D58EB" w:rsidP="003D58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gjigj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rkesës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j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ojm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ërblime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djes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,000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k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stria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ëv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eshm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dur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udhës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-2018 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hu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14:paraId="00F35C9F" w14:textId="77777777" w:rsidR="003D58EB" w:rsidRPr="0063170A" w:rsidRDefault="003D58EB" w:rsidP="003D58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ënyr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sëritu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a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ër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rke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stri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okim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tij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14:paraId="1334EF1F" w14:textId="77777777" w:rsidR="003D58EB" w:rsidRPr="0063170A" w:rsidRDefault="003D58EB" w:rsidP="003D58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ment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onueshëm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ëhe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im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arëv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rhequ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ërblim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915F71" w14:textId="77777777" w:rsidR="00392656" w:rsidRPr="0063170A" w:rsidRDefault="00392656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807369D" w14:textId="2F4440B9" w:rsidR="00392656" w:rsidRPr="0063170A" w:rsidRDefault="0063240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7C6E03B" w14:textId="3CDF13D9" w:rsidR="00392656" w:rsidRPr="0063170A" w:rsidRDefault="0063240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92656" w:rsidRPr="00F303B8" w14:paraId="6F980B52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466069D0" w14:textId="601F1DBA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1351" w:type="dxa"/>
          </w:tcPr>
          <w:p w14:paraId="7BC81891" w14:textId="1ABC1BDA" w:rsidR="00392656" w:rsidRPr="0063170A" w:rsidRDefault="008B5E1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2071" w:type="dxa"/>
          </w:tcPr>
          <w:p w14:paraId="79681CDC" w14:textId="77777777" w:rsidR="008B5E10" w:rsidRPr="0063170A" w:rsidRDefault="008B5E10" w:rsidP="00C14958">
            <w:pPr>
              <w:pStyle w:val="NormalWeb"/>
            </w:pPr>
            <w:r w:rsidRPr="0063170A">
              <w:t xml:space="preserve">Klaudja Hoxha </w:t>
            </w:r>
          </w:p>
          <w:p w14:paraId="466361DF" w14:textId="0C96347B" w:rsidR="00392656" w:rsidRPr="0063170A" w:rsidRDefault="008B5E10" w:rsidP="00C14958">
            <w:pPr>
              <w:pStyle w:val="NormalWeb"/>
              <w:rPr>
                <w:color w:val="000000"/>
              </w:rPr>
            </w:pP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hkresën</w:t>
            </w:r>
            <w:proofErr w:type="spellEnd"/>
            <w:r w:rsidRPr="0063170A">
              <w:t xml:space="preserve"> Nr.4679/3 </w:t>
            </w:r>
            <w:proofErr w:type="spellStart"/>
            <w:r w:rsidRPr="0063170A">
              <w:t>prot.</w:t>
            </w:r>
            <w:proofErr w:type="spellEnd"/>
            <w:r w:rsidRPr="0063170A">
              <w:t xml:space="preserve">, </w:t>
            </w:r>
            <w:proofErr w:type="spellStart"/>
            <w:r w:rsidRPr="0063170A">
              <w:t>datë</w:t>
            </w:r>
            <w:proofErr w:type="spellEnd"/>
            <w:r w:rsidRPr="0063170A">
              <w:t xml:space="preserve"> 06.06.2024 </w:t>
            </w:r>
            <w:proofErr w:type="spellStart"/>
            <w:r w:rsidRPr="0063170A">
              <w:t>vihet</w:t>
            </w:r>
            <w:proofErr w:type="spellEnd"/>
            <w:r w:rsidRPr="0063170A">
              <w:t xml:space="preserve"> re se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abonen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linjës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linjë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amëz-Bërxull-Kamëz</w:t>
            </w:r>
            <w:proofErr w:type="spellEnd"/>
            <w:r w:rsidRPr="0063170A">
              <w:t xml:space="preserve"> ka </w:t>
            </w:r>
            <w:proofErr w:type="spellStart"/>
            <w:r w:rsidRPr="0063170A">
              <w:t>nj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ryshim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lerë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ga</w:t>
            </w:r>
            <w:proofErr w:type="spellEnd"/>
            <w:r w:rsidRPr="0063170A">
              <w:t xml:space="preserve"> 1000 </w:t>
            </w:r>
            <w:proofErr w:type="spellStart"/>
            <w:r w:rsidRPr="0063170A">
              <w:t>lek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1200 </w:t>
            </w:r>
            <w:proofErr w:type="spellStart"/>
            <w:r w:rsidRPr="0063170A">
              <w:t>lekë</w:t>
            </w:r>
            <w:proofErr w:type="spellEnd"/>
            <w:r w:rsidRPr="0063170A">
              <w:t xml:space="preserve">. Duke </w:t>
            </w:r>
            <w:proofErr w:type="spellStart"/>
            <w:r w:rsidRPr="0063170A">
              <w:t>qenë</w:t>
            </w:r>
            <w:proofErr w:type="spellEnd"/>
            <w:r w:rsidRPr="0063170A">
              <w:t xml:space="preserve"> se </w:t>
            </w:r>
            <w:proofErr w:type="spellStart"/>
            <w:r w:rsidRPr="0063170A">
              <w:t>këto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ryshim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odhi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etëm</w:t>
            </w:r>
            <w:proofErr w:type="spellEnd"/>
            <w:r w:rsidRPr="0063170A">
              <w:t xml:space="preserve"> me </w:t>
            </w:r>
            <w:proofErr w:type="spellStart"/>
            <w:r w:rsidRPr="0063170A">
              <w:t>Vendim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ëshill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Bashkiak</w:t>
            </w:r>
            <w:proofErr w:type="spellEnd"/>
            <w:r w:rsidRPr="0063170A">
              <w:t xml:space="preserve">,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rasti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onktre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VKB </w:t>
            </w:r>
            <w:proofErr w:type="spellStart"/>
            <w:r w:rsidRPr="0063170A">
              <w:t>Kamëz</w:t>
            </w:r>
            <w:proofErr w:type="spellEnd"/>
            <w:r w:rsidRPr="0063170A">
              <w:t xml:space="preserve">, </w:t>
            </w:r>
            <w:proofErr w:type="spellStart"/>
            <w:r w:rsidRPr="0063170A">
              <w:t>kërkojm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ga</w:t>
            </w:r>
            <w:proofErr w:type="spellEnd"/>
            <w:r w:rsidRPr="0063170A">
              <w:t xml:space="preserve"> ana </w:t>
            </w:r>
            <w:proofErr w:type="spellStart"/>
            <w:r w:rsidRPr="0063170A">
              <w:t>juaj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ihe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ispoicio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endim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ëshill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Bashkiak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që</w:t>
            </w:r>
            <w:proofErr w:type="spellEnd"/>
            <w:r w:rsidRPr="0063170A">
              <w:t xml:space="preserve"> ka </w:t>
            </w:r>
            <w:proofErr w:type="spellStart"/>
            <w:r w:rsidRPr="0063170A">
              <w:t>mirat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ë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ryshim</w:t>
            </w:r>
            <w:proofErr w:type="spellEnd"/>
            <w:r w:rsidRPr="0063170A">
              <w:t>.</w:t>
            </w:r>
          </w:p>
        </w:tc>
        <w:tc>
          <w:tcPr>
            <w:tcW w:w="1349" w:type="dxa"/>
          </w:tcPr>
          <w:p w14:paraId="6C274918" w14:textId="77777777" w:rsidR="008B5E10" w:rsidRPr="0063170A" w:rsidRDefault="008B5E10" w:rsidP="008B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  <w:p w14:paraId="6DAE70C4" w14:textId="77777777" w:rsidR="00392656" w:rsidRPr="0063170A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28F75A" w14:textId="3A6D70E1" w:rsidR="00392656" w:rsidRPr="0063170A" w:rsidRDefault="008B5E10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u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ëjm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m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j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 pas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psus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rejtshkrim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odhu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bim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caktim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r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one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j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.000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1.200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tem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zhdim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dhimit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t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s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on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j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jekt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daf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pk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SH&amp;SH’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pk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r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1.000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aj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htator 2024.</w:t>
            </w:r>
          </w:p>
        </w:tc>
        <w:tc>
          <w:tcPr>
            <w:tcW w:w="1317" w:type="dxa"/>
          </w:tcPr>
          <w:p w14:paraId="36A6241E" w14:textId="474BF63B" w:rsidR="00392656" w:rsidRPr="0063170A" w:rsidRDefault="008B5E1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EC4665F" w14:textId="22CB6BF1" w:rsidR="00392656" w:rsidRPr="0063170A" w:rsidRDefault="008B5E1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92656" w:rsidRPr="00F303B8" w14:paraId="19D7710C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34778A5B" w14:textId="77777777" w:rsidR="00392656" w:rsidRDefault="0039265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  <w:p w14:paraId="48644CB6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D97DE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76144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F2DCF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B5E96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D000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12138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315B9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B5FD6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F348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86587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A81F5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8C2D2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C6662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BB5B4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7946D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DFB1C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91E74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A9DB4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DDB2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5559B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74D7B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1DD5D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2F24E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50E33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6086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2D85F" w14:textId="77777777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CC0E" w14:textId="1EAABC25" w:rsidR="00861A02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74FF9FC" w14:textId="090EE2E9" w:rsidR="00392656" w:rsidRPr="0063170A" w:rsidRDefault="008B5E1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8.08.2024</w:t>
            </w:r>
          </w:p>
        </w:tc>
        <w:tc>
          <w:tcPr>
            <w:tcW w:w="2071" w:type="dxa"/>
          </w:tcPr>
          <w:p w14:paraId="4E8A56D1" w14:textId="77777777" w:rsidR="008B5E10" w:rsidRPr="0063170A" w:rsidRDefault="008B5E10" w:rsidP="00C14958">
            <w:pPr>
              <w:pStyle w:val="NormalWeb"/>
            </w:pPr>
            <w:proofErr w:type="spellStart"/>
            <w:r w:rsidRPr="0063170A">
              <w:t>Portal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restigj</w:t>
            </w:r>
            <w:proofErr w:type="spellEnd"/>
            <w:r w:rsidRPr="0063170A">
              <w:t xml:space="preserve"> </w:t>
            </w:r>
          </w:p>
          <w:p w14:paraId="7235FFE0" w14:textId="5575359A" w:rsidR="00392656" w:rsidRPr="0063170A" w:rsidRDefault="008B5E10" w:rsidP="00C14958">
            <w:pPr>
              <w:pStyle w:val="NormalWeb"/>
              <w:rPr>
                <w:color w:val="000000"/>
              </w:rPr>
            </w:pP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lidhje</w:t>
            </w:r>
            <w:proofErr w:type="spellEnd"/>
            <w:r w:rsidRPr="0063170A">
              <w:t xml:space="preserve"> me </w:t>
            </w:r>
            <w:proofErr w:type="spellStart"/>
            <w:r w:rsidRPr="0063170A">
              <w:t>këtë</w:t>
            </w:r>
            <w:proofErr w:type="spellEnd"/>
            <w:r w:rsidRPr="0063170A">
              <w:t xml:space="preserve"> tender me nr ref:REF-90614-12-12-2023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okumentat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tender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ublik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app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Open Procurement Platform </w:t>
            </w:r>
            <w:proofErr w:type="spellStart"/>
            <w:r w:rsidRPr="0063170A">
              <w:t>mungo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rojekt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Zhvillimit</w:t>
            </w:r>
            <w:proofErr w:type="spellEnd"/>
            <w:r w:rsidRPr="0063170A">
              <w:t xml:space="preserve"> sic </w:t>
            </w:r>
            <w:proofErr w:type="spellStart"/>
            <w:r w:rsidRPr="0063170A">
              <w:t>ësh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bër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enderat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tjer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ësh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ublik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ga</w:t>
            </w:r>
            <w:proofErr w:type="spellEnd"/>
            <w:r w:rsidRPr="0063170A">
              <w:t xml:space="preserve"> ana </w:t>
            </w:r>
            <w:proofErr w:type="spellStart"/>
            <w:r w:rsidRPr="0063170A">
              <w:t>juaj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etëm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relacion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hpjegues</w:t>
            </w:r>
            <w:proofErr w:type="spellEnd"/>
            <w:r w:rsidRPr="0063170A">
              <w:t xml:space="preserve"> pa </w:t>
            </w:r>
            <w:proofErr w:type="spellStart"/>
            <w:r w:rsidRPr="0063170A">
              <w:t>projektin</w:t>
            </w:r>
            <w:proofErr w:type="spellEnd"/>
            <w:r w:rsidRPr="0063170A">
              <w:t xml:space="preserve"> me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hëna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katëse</w:t>
            </w:r>
            <w:proofErr w:type="spellEnd"/>
            <w:r w:rsidRPr="0063170A">
              <w:t>.</w:t>
            </w:r>
          </w:p>
        </w:tc>
        <w:tc>
          <w:tcPr>
            <w:tcW w:w="1349" w:type="dxa"/>
          </w:tcPr>
          <w:p w14:paraId="1CA63195" w14:textId="51BBC90B" w:rsidR="00392656" w:rsidRPr="0063170A" w:rsidRDefault="005658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620" w:type="dxa"/>
          </w:tcPr>
          <w:p w14:paraId="2EC8E8B0" w14:textId="2783DDD6" w:rsidR="00392656" w:rsidRPr="0063170A" w:rsidRDefault="0056583A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efer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o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ojek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 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hvil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nder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m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reference REF-90614-12-12-2023, po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ërgojm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angjit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ojek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kan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orma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DF.</w:t>
            </w:r>
          </w:p>
        </w:tc>
        <w:tc>
          <w:tcPr>
            <w:tcW w:w="1317" w:type="dxa"/>
          </w:tcPr>
          <w:p w14:paraId="6C936D52" w14:textId="76D6B51F" w:rsidR="00392656" w:rsidRPr="0063170A" w:rsidRDefault="008B5E1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</w:tcPr>
          <w:p w14:paraId="6ED5C445" w14:textId="41D4D893" w:rsidR="00392656" w:rsidRPr="0063170A" w:rsidRDefault="008B5E1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861A02" w:rsidRPr="00F303B8" w14:paraId="244B85F5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5640BCAF" w14:textId="35A0F5FF" w:rsidR="00861A02" w:rsidRDefault="0004577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351" w:type="dxa"/>
          </w:tcPr>
          <w:p w14:paraId="0C936569" w14:textId="624917AA" w:rsidR="00861A02" w:rsidRPr="0063170A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2071" w:type="dxa"/>
          </w:tcPr>
          <w:p w14:paraId="0DA62CD6" w14:textId="740F58B3" w:rsidR="00861A02" w:rsidRPr="0063170A" w:rsidRDefault="00861A02" w:rsidP="0003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“Nyje.al”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ges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hesar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gur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Integrated Energy BV SPV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i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40,922,493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ek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kspagues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ërb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poziti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betj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urbane”.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ges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ryh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bati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kt-marrëveshje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r. 2486 dt 28.03.2024.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utem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k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arrëveshj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(nr. 2486 dt 28.03.2024)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urdh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okumentaci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3B12D05B" w14:textId="79A73A15" w:rsidR="00861A02" w:rsidRPr="0063170A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620" w:type="dxa"/>
          </w:tcPr>
          <w:p w14:paraId="5BCFF8E4" w14:textId="6CB19967" w:rsidR="00861A02" w:rsidRPr="0063170A" w:rsidRDefault="00861A02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agesat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ryera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ana e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ashkis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ompanin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 Integrated Energy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v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pv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pk</w:t>
            </w:r>
            <w:proofErr w:type="spellEnd"/>
            <w:r w:rsidRPr="0063170A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vertAlign w:val="superscript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pk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 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an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ublike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an</w:t>
            </w:r>
            <w:r w:rsidR="00031148"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egës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hesarit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an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ksesueshme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gjith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317" w:type="dxa"/>
          </w:tcPr>
          <w:p w14:paraId="548C27C1" w14:textId="2195835D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FDE0AA8" w14:textId="55498844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861A02" w:rsidRPr="00F303B8" w14:paraId="6CD8B97E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6E2A59BA" w14:textId="7F6BAA6D" w:rsidR="00861A02" w:rsidRDefault="0004577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351" w:type="dxa"/>
          </w:tcPr>
          <w:p w14:paraId="69C12A0E" w14:textId="5DB00F71" w:rsidR="00861A02" w:rsidRPr="0063170A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2071" w:type="dxa"/>
          </w:tcPr>
          <w:p w14:paraId="32775419" w14:textId="1F4F2DEC" w:rsidR="00861A02" w:rsidRPr="0063170A" w:rsidRDefault="00861A02" w:rsidP="00C14958">
            <w:pPr>
              <w:pStyle w:val="NormalWeb"/>
            </w:pPr>
            <w:proofErr w:type="spellStart"/>
            <w:r w:rsidRPr="0063170A">
              <w:t>Redaksia</w:t>
            </w:r>
            <w:proofErr w:type="spellEnd"/>
            <w:r w:rsidRPr="0063170A">
              <w:t xml:space="preserve"> “Nyje.al” </w:t>
            </w:r>
            <w:proofErr w:type="spellStart"/>
            <w:r w:rsidRPr="0063170A">
              <w:t>Sqarim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zyrt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mungesën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zbatim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KBsë</w:t>
            </w:r>
            <w:proofErr w:type="spellEnd"/>
            <w:r w:rsidRPr="0063170A">
              <w:t xml:space="preserve"> nr 14, </w:t>
            </w:r>
            <w:proofErr w:type="spellStart"/>
            <w:r w:rsidRPr="0063170A">
              <w:t>datë</w:t>
            </w:r>
            <w:proofErr w:type="spellEnd"/>
            <w:r w:rsidRPr="0063170A">
              <w:t xml:space="preserve"> 22.01.2024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mënyrën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kompensim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tudentë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q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a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s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ëm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financi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rej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aj</w:t>
            </w:r>
            <w:proofErr w:type="spellEnd"/>
            <w:r w:rsidRPr="0063170A">
              <w:t xml:space="preserve">. - </w:t>
            </w:r>
            <w:proofErr w:type="spellStart"/>
            <w:r w:rsidRPr="0063170A">
              <w:t>Informacio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ak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rreth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lanifikime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zbatim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ardhme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endim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ipërcituar</w:t>
            </w:r>
            <w:proofErr w:type="spellEnd"/>
          </w:p>
        </w:tc>
        <w:tc>
          <w:tcPr>
            <w:tcW w:w="1349" w:type="dxa"/>
          </w:tcPr>
          <w:p w14:paraId="26E203F9" w14:textId="27FA7BC3" w:rsidR="00861A02" w:rsidRPr="0063170A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1620" w:type="dxa"/>
          </w:tcPr>
          <w:p w14:paraId="7E3D33E7" w14:textId="77777777" w:rsidR="00861A02" w:rsidRPr="0063170A" w:rsidRDefault="00861A02" w:rsidP="0086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arrëveshj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ërmj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nistri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rs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yrtariz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6.03.2024;</w:t>
            </w:r>
          </w:p>
          <w:p w14:paraId="0CFD2101" w14:textId="77777777" w:rsidR="00861A02" w:rsidRPr="0063170A" w:rsidRDefault="00861A02" w:rsidP="0086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- 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e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muni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yrtarish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rug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kres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Universitet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mr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ak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tudentë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endbani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ëh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llogaritj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tudentë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itue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rtë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BF2679" w14:textId="77777777" w:rsidR="00861A02" w:rsidRPr="0063170A" w:rsidRDefault="00861A02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B33C095" w14:textId="234D1C29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B6FD8B0" w14:textId="00FD7146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861A02" w:rsidRPr="00F303B8" w14:paraId="7A74F820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6B43001C" w14:textId="7951A5DD" w:rsidR="00861A02" w:rsidRDefault="0004577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351" w:type="dxa"/>
          </w:tcPr>
          <w:p w14:paraId="0468141B" w14:textId="08FED53B" w:rsidR="00861A02" w:rsidRPr="0063170A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2071" w:type="dxa"/>
          </w:tcPr>
          <w:p w14:paraId="03E9B0A2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misio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lug </w:t>
            </w:r>
          </w:p>
          <w:p w14:paraId="3729DFC3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mr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tetas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bajt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unksion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rejtor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elber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n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e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je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1;</w:t>
            </w:r>
          </w:p>
          <w:p w14:paraId="5C7A1C6C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nut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k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bajtur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mpanin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IEBV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yrtar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je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1;</w:t>
            </w:r>
          </w:p>
          <w:p w14:paraId="53A13A3E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3- Pers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tyr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mpan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IEBV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lej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em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mpa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pecifik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il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t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do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okuri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n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e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812DF" w14:textId="77777777" w:rsidR="00861A02" w:rsidRPr="0063170A" w:rsidRDefault="00861A02" w:rsidP="00C14958">
            <w:pPr>
              <w:pStyle w:val="NormalWeb"/>
            </w:pPr>
          </w:p>
        </w:tc>
        <w:tc>
          <w:tcPr>
            <w:tcW w:w="1349" w:type="dxa"/>
          </w:tcPr>
          <w:p w14:paraId="2758BE4B" w14:textId="34BDCA40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1620" w:type="dxa"/>
          </w:tcPr>
          <w:p w14:paraId="12890F74" w14:textId="106E85F8" w:rsidR="00861A02" w:rsidRPr="0063170A" w:rsidRDefault="0062761F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arrj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sa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ertifika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1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isë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ksion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bjellj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emë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a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onë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rku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iqen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skuqan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hirrj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nstitucion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mpani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nk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ivel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y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mbasad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, OJF-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mpani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t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ërgjegjës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ntribu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ur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emëve</w:t>
            </w:r>
            <w:proofErr w:type="spellEnd"/>
          </w:p>
        </w:tc>
        <w:tc>
          <w:tcPr>
            <w:tcW w:w="1317" w:type="dxa"/>
          </w:tcPr>
          <w:p w14:paraId="2F227E34" w14:textId="603E23D7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950590C" w14:textId="15EF325F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861A02" w:rsidRPr="00F303B8" w14:paraId="73B4FC3C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03E4FCDA" w14:textId="3B619B5D" w:rsidR="00861A02" w:rsidRDefault="0004577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1351" w:type="dxa"/>
          </w:tcPr>
          <w:p w14:paraId="02C4F22B" w14:textId="7F367A1A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2071" w:type="dxa"/>
          </w:tcPr>
          <w:p w14:paraId="76339591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Vilson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llosh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C1456" w14:textId="5E36BCA2" w:rsidR="006027FD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Cili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egalizim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n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ll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3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pecifi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ecil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eve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ish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jtregon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egalizim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ecil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vit</w:t>
            </w:r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C9688" w14:textId="3827E22F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2. Cili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ej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nd</w:t>
            </w:r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ll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3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pecifi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ecil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eve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7FD"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3. Cili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investimeve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kryera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filluar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3, duke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specifikuar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secilin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viteve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027FD"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4. Cili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punojnjësvee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instuticioneve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lidhura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viti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3, duke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specifikuar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secilin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viteve</w:t>
            </w:r>
            <w:proofErr w:type="spellEnd"/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88B0D39" w14:textId="5B728CB0" w:rsidR="00861A02" w:rsidRPr="0063170A" w:rsidRDefault="00861A02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98726FD" w14:textId="5D292C96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1620" w:type="dxa"/>
          </w:tcPr>
          <w:p w14:paraId="18CB60A5" w14:textId="77777777" w:rsidR="0062761F" w:rsidRPr="009A3D47" w:rsidRDefault="0062761F" w:rsidP="0062761F">
            <w:pPr>
              <w:rPr>
                <w:rFonts w:ascii="Times New Roman" w:hAnsi="Times New Roman" w:cs="Times New Roman"/>
              </w:rPr>
            </w:pPr>
            <w:proofErr w:type="spellStart"/>
            <w:r w:rsidRPr="009A3D47">
              <w:rPr>
                <w:rFonts w:ascii="Times New Roman" w:hAnsi="Times New Roman" w:cs="Times New Roman"/>
              </w:rPr>
              <w:t>Për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mbi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numrin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A3D47">
              <w:rPr>
                <w:rFonts w:ascii="Times New Roman" w:hAnsi="Times New Roman" w:cs="Times New Roman"/>
              </w:rPr>
              <w:t>legalizimeve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të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kryera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në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Bashkinë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Kamëz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për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periudhën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2015-2023, </w:t>
            </w:r>
            <w:proofErr w:type="spellStart"/>
            <w:r w:rsidRPr="009A3D47">
              <w:rPr>
                <w:rFonts w:ascii="Times New Roman" w:hAnsi="Times New Roman" w:cs="Times New Roman"/>
              </w:rPr>
              <w:t>ju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mund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t'i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drejtoheni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Agjencisë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Shtetërore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të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Kadastrës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D47">
              <w:rPr>
                <w:rFonts w:ascii="Times New Roman" w:hAnsi="Times New Roman" w:cs="Times New Roman"/>
              </w:rPr>
              <w:t>Drejtorisë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Vendore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Kamëz-Vorë</w:t>
            </w:r>
            <w:proofErr w:type="spellEnd"/>
            <w:r w:rsidRPr="009A3D47">
              <w:rPr>
                <w:rFonts w:ascii="Times New Roman" w:hAnsi="Times New Roman" w:cs="Times New Roman"/>
              </w:rPr>
              <w:t>.</w:t>
            </w:r>
            <w:r w:rsidRPr="009A3D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3D47">
              <w:rPr>
                <w:rFonts w:ascii="Times New Roman" w:hAnsi="Times New Roman" w:cs="Times New Roman"/>
              </w:rPr>
              <w:t xml:space="preserve">Viti 2015 - 12 </w:t>
            </w:r>
            <w:proofErr w:type="spellStart"/>
            <w:r w:rsidRPr="009A3D47">
              <w:rPr>
                <w:rFonts w:ascii="Times New Roman" w:hAnsi="Times New Roman" w:cs="Times New Roman"/>
              </w:rPr>
              <w:t>leje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Viti 2016 - 18 </w:t>
            </w:r>
            <w:proofErr w:type="spellStart"/>
            <w:r w:rsidRPr="009A3D47">
              <w:rPr>
                <w:rFonts w:ascii="Times New Roman" w:hAnsi="Times New Roman" w:cs="Times New Roman"/>
              </w:rPr>
              <w:t>leje</w:t>
            </w:r>
            <w:proofErr w:type="spellEnd"/>
          </w:p>
          <w:p w14:paraId="4D475429" w14:textId="77777777" w:rsidR="0062761F" w:rsidRPr="009A3D47" w:rsidRDefault="0062761F" w:rsidP="0062761F">
            <w:pPr>
              <w:rPr>
                <w:rFonts w:ascii="Times New Roman" w:hAnsi="Times New Roman" w:cs="Times New Roman"/>
              </w:rPr>
            </w:pPr>
            <w:r w:rsidRPr="009A3D47">
              <w:rPr>
                <w:rFonts w:ascii="Times New Roman" w:hAnsi="Times New Roman" w:cs="Times New Roman"/>
              </w:rPr>
              <w:t xml:space="preserve">Viti 2017 - 47 </w:t>
            </w:r>
            <w:proofErr w:type="spellStart"/>
            <w:r w:rsidRPr="009A3D47">
              <w:rPr>
                <w:rFonts w:ascii="Times New Roman" w:hAnsi="Times New Roman" w:cs="Times New Roman"/>
              </w:rPr>
              <w:t>leje</w:t>
            </w:r>
            <w:proofErr w:type="spellEnd"/>
          </w:p>
          <w:p w14:paraId="447487E7" w14:textId="77777777" w:rsidR="0062761F" w:rsidRPr="009A3D47" w:rsidRDefault="0062761F" w:rsidP="0062761F">
            <w:pPr>
              <w:rPr>
                <w:rFonts w:ascii="Times New Roman" w:hAnsi="Times New Roman" w:cs="Times New Roman"/>
              </w:rPr>
            </w:pPr>
            <w:r w:rsidRPr="009A3D47">
              <w:rPr>
                <w:rFonts w:ascii="Times New Roman" w:hAnsi="Times New Roman" w:cs="Times New Roman"/>
              </w:rPr>
              <w:t xml:space="preserve">Viti 2018 - 89 </w:t>
            </w:r>
            <w:proofErr w:type="spellStart"/>
            <w:r w:rsidRPr="009A3D47">
              <w:rPr>
                <w:rFonts w:ascii="Times New Roman" w:hAnsi="Times New Roman" w:cs="Times New Roman"/>
              </w:rPr>
              <w:t>leje</w:t>
            </w:r>
            <w:proofErr w:type="spellEnd"/>
          </w:p>
          <w:p w14:paraId="458E8F0C" w14:textId="77777777" w:rsidR="0062761F" w:rsidRPr="009A3D47" w:rsidRDefault="0062761F" w:rsidP="0062761F">
            <w:pPr>
              <w:rPr>
                <w:rFonts w:ascii="Times New Roman" w:hAnsi="Times New Roman" w:cs="Times New Roman"/>
              </w:rPr>
            </w:pPr>
            <w:r w:rsidRPr="009A3D47">
              <w:rPr>
                <w:rFonts w:ascii="Times New Roman" w:hAnsi="Times New Roman" w:cs="Times New Roman"/>
              </w:rPr>
              <w:t xml:space="preserve">Viti 2019 - 91 </w:t>
            </w:r>
            <w:proofErr w:type="spellStart"/>
            <w:r w:rsidRPr="009A3D47">
              <w:rPr>
                <w:rFonts w:ascii="Times New Roman" w:hAnsi="Times New Roman" w:cs="Times New Roman"/>
              </w:rPr>
              <w:t>leje</w:t>
            </w:r>
            <w:proofErr w:type="spellEnd"/>
          </w:p>
          <w:p w14:paraId="091288F1" w14:textId="77777777" w:rsidR="0062761F" w:rsidRPr="009A3D47" w:rsidRDefault="0062761F" w:rsidP="0062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</w:rPr>
              <w:t xml:space="preserve">Viti </w:t>
            </w: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2020 - 125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leje</w:t>
            </w:r>
            <w:proofErr w:type="spellEnd"/>
          </w:p>
          <w:p w14:paraId="271C4744" w14:textId="77777777" w:rsidR="0062761F" w:rsidRPr="009A3D47" w:rsidRDefault="0062761F" w:rsidP="0062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21 - 165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leje</w:t>
            </w:r>
            <w:proofErr w:type="spellEnd"/>
          </w:p>
          <w:p w14:paraId="02E6BAA6" w14:textId="77777777" w:rsidR="0062761F" w:rsidRPr="009A3D47" w:rsidRDefault="0062761F" w:rsidP="0062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22 - 119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leje</w:t>
            </w:r>
            <w:proofErr w:type="spellEnd"/>
          </w:p>
          <w:p w14:paraId="68931598" w14:textId="77777777" w:rsidR="0062761F" w:rsidRPr="009A3D47" w:rsidRDefault="0062761F" w:rsidP="0062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23 - 212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leje</w:t>
            </w:r>
            <w:proofErr w:type="spellEnd"/>
          </w:p>
          <w:p w14:paraId="634CA59F" w14:textId="77777777" w:rsidR="006027FD" w:rsidRPr="009A3D47" w:rsidRDefault="006027FD" w:rsidP="0060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15- 28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0E7AB1B6" w14:textId="77777777" w:rsidR="006027FD" w:rsidRPr="009A3D47" w:rsidRDefault="006027FD" w:rsidP="0060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16- 29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14004AA4" w14:textId="77777777" w:rsidR="006027FD" w:rsidRPr="009A3D47" w:rsidRDefault="006027FD" w:rsidP="0060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17- 31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6A3C3FE8" w14:textId="77777777" w:rsidR="006027FD" w:rsidRPr="009A3D47" w:rsidRDefault="006027FD" w:rsidP="0060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18- 52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246C8851" w14:textId="77777777" w:rsidR="006027FD" w:rsidRPr="009A3D47" w:rsidRDefault="006027FD" w:rsidP="0060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19- 70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72B64784" w14:textId="77777777" w:rsidR="006027FD" w:rsidRPr="009A3D47" w:rsidRDefault="006027FD" w:rsidP="0060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20- 150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55E286B7" w14:textId="77777777" w:rsidR="006027FD" w:rsidRPr="009A3D47" w:rsidRDefault="006027FD" w:rsidP="0060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21- 82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6E570CBE" w14:textId="77777777" w:rsidR="006027FD" w:rsidRPr="009A3D47" w:rsidRDefault="006027FD" w:rsidP="0060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22- 136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1C90D54E" w14:textId="77777777" w:rsidR="006027FD" w:rsidRPr="009A3D47" w:rsidRDefault="006027FD" w:rsidP="0060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23 - 132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123B28BE" w14:textId="6DB05743" w:rsidR="0062761F" w:rsidRPr="009A3D47" w:rsidRDefault="0062761F" w:rsidP="0062761F">
            <w:pPr>
              <w:rPr>
                <w:rFonts w:ascii="Times New Roman" w:hAnsi="Times New Roman" w:cs="Times New Roman"/>
              </w:rPr>
            </w:pPr>
          </w:p>
          <w:p w14:paraId="00EF9C3E" w14:textId="77777777" w:rsidR="00861A02" w:rsidRPr="009A3D47" w:rsidRDefault="00861A02" w:rsidP="00F80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0349B252" w14:textId="4AF1CBDE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3D4AA551" w14:textId="146C12E0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861A02" w:rsidRPr="00F303B8" w14:paraId="2D629483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5138CBC0" w14:textId="72CB0BCF" w:rsidR="00861A02" w:rsidRDefault="0004577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1351" w:type="dxa"/>
          </w:tcPr>
          <w:p w14:paraId="0AED578D" w14:textId="15780502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2071" w:type="dxa"/>
          </w:tcPr>
          <w:p w14:paraId="67CD258D" w14:textId="77777777" w:rsidR="006027FD" w:rsidRPr="0063170A" w:rsidRDefault="0062761F" w:rsidP="0062761F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Organizat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“Faktoje.al” </w:t>
            </w:r>
          </w:p>
          <w:p w14:paraId="7D7CBB9D" w14:textId="53CC8312" w:rsidR="0062761F" w:rsidRPr="0063170A" w:rsidRDefault="0062761F" w:rsidP="0062761F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A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lan Social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e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5367531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2. A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iran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erfi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ond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je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pall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tue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</w:p>
          <w:p w14:paraId="053A95B9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4?</w:t>
            </w:r>
          </w:p>
          <w:p w14:paraId="338E812C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3. Sa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en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ler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SHMS pe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erbimesh</w:t>
            </w:r>
            <w:proofErr w:type="spellEnd"/>
          </w:p>
          <w:p w14:paraId="4E447312" w14:textId="3530A4B0" w:rsidR="00861A02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erdor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? 4. 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isburs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as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ond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shtez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SHMS pe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4?</w:t>
            </w:r>
          </w:p>
        </w:tc>
        <w:tc>
          <w:tcPr>
            <w:tcW w:w="1349" w:type="dxa"/>
          </w:tcPr>
          <w:p w14:paraId="32FF51E1" w14:textId="06E2AE58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1620" w:type="dxa"/>
          </w:tcPr>
          <w:p w14:paraId="66413C0F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Po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Social 2024-2026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Janar 2024.</w:t>
            </w:r>
          </w:p>
          <w:p w14:paraId="6FA9F89E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i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ond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il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lanifikuar</w:t>
            </w:r>
            <w:proofErr w:type="spellEnd"/>
          </w:p>
          <w:p w14:paraId="66B3B830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eriudh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ujo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DEDC5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ler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SHMS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ë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6,241,290 Lekë.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ond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dorur</w:t>
            </w:r>
            <w:proofErr w:type="spellEnd"/>
          </w:p>
          <w:p w14:paraId="06875A5D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ërbim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ëmijë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fizuar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50480" w14:textId="77777777" w:rsidR="00861A02" w:rsidRPr="0063170A" w:rsidRDefault="00861A02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DBA5B38" w14:textId="3926D88B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14A6070" w14:textId="111CC85F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861A02" w:rsidRPr="00F303B8" w14:paraId="70DB39EA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282732CF" w14:textId="08A71E55" w:rsidR="00861A02" w:rsidRDefault="0004577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1351" w:type="dxa"/>
          </w:tcPr>
          <w:p w14:paraId="02D4EAB2" w14:textId="1B630060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</w:tc>
        <w:tc>
          <w:tcPr>
            <w:tcW w:w="2071" w:type="dxa"/>
          </w:tcPr>
          <w:p w14:paraId="217948E7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“Nyje.al” </w:t>
            </w:r>
          </w:p>
          <w:p w14:paraId="44EE94F8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elma Daku</w:t>
            </w:r>
          </w:p>
          <w:p w14:paraId="0FD5B9C6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ungesë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nk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rrig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gjidhj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sa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situate.</w:t>
            </w:r>
          </w:p>
          <w:p w14:paraId="1544A5F1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2. A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f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unim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koll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ealiz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sht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evojshm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xënës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D3C6AAF" w14:textId="77777777" w:rsidR="00861A02" w:rsidRPr="0063170A" w:rsidRDefault="00861A02" w:rsidP="00C14958">
            <w:pPr>
              <w:pStyle w:val="NormalWeb"/>
            </w:pPr>
          </w:p>
        </w:tc>
        <w:tc>
          <w:tcPr>
            <w:tcW w:w="1349" w:type="dxa"/>
          </w:tcPr>
          <w:p w14:paraId="3832A4F2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  <w:p w14:paraId="51D58202" w14:textId="77777777" w:rsidR="00861A02" w:rsidRPr="0063170A" w:rsidRDefault="00861A0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6E96DAF" w14:textId="250C2BF3" w:rsidR="00861A02" w:rsidRPr="0063170A" w:rsidRDefault="0062761F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’i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ëm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nformacion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dentifikohu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ërg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rtë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dentite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erson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ue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442175B7" w14:textId="224E1E9F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2ADCE96" w14:textId="1DB05557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A02" w:rsidRPr="00F303B8" w14:paraId="41E83309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17CC3203" w14:textId="4744CBAE" w:rsidR="00861A02" w:rsidRDefault="0004577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351" w:type="dxa"/>
          </w:tcPr>
          <w:p w14:paraId="0FA75ECE" w14:textId="3AB081F2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2071" w:type="dxa"/>
          </w:tcPr>
          <w:p w14:paraId="55DF10B6" w14:textId="1A1CDDC3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misio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7FD" w:rsidRPr="0063170A">
              <w:rPr>
                <w:rFonts w:ascii="Times New Roman" w:hAnsi="Times New Roman" w:cs="Times New Roman"/>
                <w:sz w:val="24"/>
                <w:szCs w:val="24"/>
              </w:rPr>
              <w:t>Plug</w:t>
            </w: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anda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erkojm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nformohem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mr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yrtar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il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bajt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unksion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rejtor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elber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ECC3C7" w14:textId="77777777" w:rsidR="00861A02" w:rsidRPr="0063170A" w:rsidRDefault="00861A02" w:rsidP="00C14958">
            <w:pPr>
              <w:pStyle w:val="NormalWeb"/>
            </w:pPr>
          </w:p>
        </w:tc>
        <w:tc>
          <w:tcPr>
            <w:tcW w:w="1349" w:type="dxa"/>
          </w:tcPr>
          <w:p w14:paraId="701F72F2" w14:textId="78C8365F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1620" w:type="dxa"/>
          </w:tcPr>
          <w:p w14:paraId="01899CF6" w14:textId="211C0697" w:rsidR="00861A02" w:rsidRPr="0063170A" w:rsidRDefault="0062761F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mës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ëjm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on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rkon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ërgua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.10.2024.</w:t>
            </w:r>
          </w:p>
        </w:tc>
        <w:tc>
          <w:tcPr>
            <w:tcW w:w="1317" w:type="dxa"/>
          </w:tcPr>
          <w:p w14:paraId="17574457" w14:textId="5CD4E665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9E56F36" w14:textId="10C6BA55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861A02" w:rsidRPr="00F303B8" w14:paraId="4D9717CB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74A475EE" w14:textId="5CD432D2" w:rsidR="00861A02" w:rsidRDefault="0004577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1351" w:type="dxa"/>
          </w:tcPr>
          <w:p w14:paraId="644D2ECF" w14:textId="63B1ABDE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2071" w:type="dxa"/>
          </w:tcPr>
          <w:p w14:paraId="46B129D4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“Nyje.al” </w:t>
            </w:r>
          </w:p>
          <w:p w14:paraId="159E9311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elma Daku</w:t>
            </w:r>
          </w:p>
          <w:p w14:paraId="7F7CBFF9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ungesë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nk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rrig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gjidhj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sa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situate.</w:t>
            </w:r>
          </w:p>
          <w:p w14:paraId="6FDDBAA0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2. A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f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unim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koll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ealiz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sht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evojshm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xënës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009A514" w14:textId="77777777" w:rsidR="00861A02" w:rsidRPr="0063170A" w:rsidRDefault="00861A02" w:rsidP="00C14958">
            <w:pPr>
              <w:pStyle w:val="NormalWeb"/>
            </w:pPr>
          </w:p>
        </w:tc>
        <w:tc>
          <w:tcPr>
            <w:tcW w:w="1349" w:type="dxa"/>
          </w:tcPr>
          <w:p w14:paraId="0D0E96A2" w14:textId="4035D979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1620" w:type="dxa"/>
          </w:tcPr>
          <w:p w14:paraId="03B57855" w14:textId="609B1292" w:rsidR="00861A02" w:rsidRPr="0063170A" w:rsidRDefault="0062761F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utoritet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ntrak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ntratë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operator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tue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i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fat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igjor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urniz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nk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rrig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um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pej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koll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at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rëprit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ith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xënës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sa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jësi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63D60DD7" w14:textId="6E978DE6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5DDEB42" w14:textId="32E70C8C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861A02" w:rsidRPr="00F303B8" w14:paraId="58B5653E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2DBD176A" w14:textId="6F28D663" w:rsidR="00861A02" w:rsidRDefault="0004577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1351" w:type="dxa"/>
          </w:tcPr>
          <w:p w14:paraId="4A37FAE0" w14:textId="40AFDCC2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2071" w:type="dxa"/>
          </w:tcPr>
          <w:p w14:paraId="0DC7E385" w14:textId="05EA0875" w:rsidR="0062761F" w:rsidRPr="0063170A" w:rsidRDefault="0062761F" w:rsidP="0062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aksia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Nyje.al” Sa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marrësv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nshtës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aj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identua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ku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a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-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nt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?</w:t>
            </w:r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lat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ani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jistruara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at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ua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marr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nshtetës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aj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ku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a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-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nt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? . A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ro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yra 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ues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shillues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ues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im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marrësit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aj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60A03425" w14:textId="77777777" w:rsidR="00861A02" w:rsidRPr="0063170A" w:rsidRDefault="00861A02" w:rsidP="00C14958">
            <w:pPr>
              <w:pStyle w:val="NormalWeb"/>
            </w:pPr>
          </w:p>
        </w:tc>
        <w:tc>
          <w:tcPr>
            <w:tcW w:w="1349" w:type="dxa"/>
          </w:tcPr>
          <w:p w14:paraId="7CFD684C" w14:textId="2A555E82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04.12.2024 </w:t>
            </w:r>
          </w:p>
        </w:tc>
        <w:tc>
          <w:tcPr>
            <w:tcW w:w="1620" w:type="dxa"/>
          </w:tcPr>
          <w:p w14:paraId="15DA30F0" w14:textId="77777777" w:rsidR="0062761F" w:rsidRPr="0063170A" w:rsidRDefault="0062761F" w:rsidP="006276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ojm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kt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esua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he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’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he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i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gjithshm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imev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jenci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ëtar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ësim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ësiv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on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hu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972B4A" w14:textId="77777777" w:rsidR="00861A02" w:rsidRPr="0063170A" w:rsidRDefault="00861A02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2647D23" w14:textId="472BAF42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4219DF4" w14:textId="64D91D24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861A02" w:rsidRPr="00F303B8" w14:paraId="2E96582E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47689F58" w14:textId="5F61C751" w:rsidR="00861A02" w:rsidRDefault="0004577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351" w:type="dxa"/>
          </w:tcPr>
          <w:p w14:paraId="13B5BD27" w14:textId="47112C6A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2071" w:type="dxa"/>
          </w:tcPr>
          <w:p w14:paraId="7C4ADA21" w14:textId="6510BBF0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arigl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ume, MCN TV </w:t>
            </w:r>
          </w:p>
          <w:p w14:paraId="6B90CC7E" w14:textId="79D3AE79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orëzim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laudim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unim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ej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ërt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r.Pro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. 4108, Date31/08/2022?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unim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pozi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a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hski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tyrj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  <w:p w14:paraId="2D01E7F3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fa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eje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unim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? Ju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endos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erkes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D2C1797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3- Deri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t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orezo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e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tyrj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F91CC2D" w14:textId="7623C5A4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4. Nes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tyr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unim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ar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ase</w:t>
            </w:r>
          </w:p>
          <w:p w14:paraId="7752CFC2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administrativ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ndrej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rmes</w:t>
            </w:r>
            <w:proofErr w:type="spellEnd"/>
          </w:p>
          <w:p w14:paraId="5E9F14C1" w14:textId="3EF93785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62DE7" w14:textId="77777777" w:rsidR="00861A02" w:rsidRPr="0063170A" w:rsidRDefault="00861A02" w:rsidP="00C14958">
            <w:pPr>
              <w:pStyle w:val="NormalWeb"/>
            </w:pPr>
          </w:p>
        </w:tc>
        <w:tc>
          <w:tcPr>
            <w:tcW w:w="1349" w:type="dxa"/>
          </w:tcPr>
          <w:p w14:paraId="59BBBB40" w14:textId="719A4237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1620" w:type="dxa"/>
          </w:tcPr>
          <w:p w14:paraId="516E9ECC" w14:textId="6A89AFBA" w:rsidR="0062761F" w:rsidRPr="0063170A" w:rsidRDefault="0062761F" w:rsidP="00627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uk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ër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rëzim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laudim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imev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r. Prot. 4108,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1/08/2022.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ime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jekt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jal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undua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20B7945" w14:textId="70B7C362" w:rsidR="00861A02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eri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n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pozitua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nj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tyrje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fat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s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përfundimin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imev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kumentacion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a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fshm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r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6.02.2028.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sy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tualish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voj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tyrj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fat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a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d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nda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iudhës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j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fshmërisë</w:t>
            </w:r>
            <w:proofErr w:type="spellEnd"/>
          </w:p>
        </w:tc>
        <w:tc>
          <w:tcPr>
            <w:tcW w:w="1317" w:type="dxa"/>
          </w:tcPr>
          <w:p w14:paraId="5D37F893" w14:textId="71EF56CF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747F532" w14:textId="783FD673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861A02" w:rsidRPr="00F303B8" w14:paraId="71475F53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1A0CB648" w14:textId="491DC650" w:rsidR="00861A02" w:rsidRDefault="0004577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351" w:type="dxa"/>
          </w:tcPr>
          <w:p w14:paraId="74B998EF" w14:textId="170A880B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2071" w:type="dxa"/>
          </w:tcPr>
          <w:p w14:paraId="657FE0D3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tol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Laze </w:t>
            </w:r>
          </w:p>
          <w:p w14:paraId="75E0E108" w14:textId="77777777" w:rsidR="0062761F" w:rsidRPr="0063170A" w:rsidRDefault="0062761F" w:rsidP="006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ntakto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ubjek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Halit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ldash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F, me NIPT: M12304040F pe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ar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ks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2CF7AF" w14:textId="77777777" w:rsidR="00861A02" w:rsidRPr="0063170A" w:rsidRDefault="00861A02" w:rsidP="00C14958">
            <w:pPr>
              <w:pStyle w:val="NormalWeb"/>
            </w:pPr>
          </w:p>
        </w:tc>
        <w:tc>
          <w:tcPr>
            <w:tcW w:w="1349" w:type="dxa"/>
          </w:tcPr>
          <w:p w14:paraId="4B26B131" w14:textId="7A90B556" w:rsidR="00861A02" w:rsidRPr="0063170A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620" w:type="dxa"/>
          </w:tcPr>
          <w:p w14:paraId="26687C9E" w14:textId="7EB474BA" w:rsidR="00861A02" w:rsidRPr="0063170A" w:rsidRDefault="0062761F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iste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nformati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rejtori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ks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rif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endo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ezultoni</w:t>
            </w:r>
            <w:proofErr w:type="spellEnd"/>
            <w:r w:rsidRPr="00631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bi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  <w:tc>
          <w:tcPr>
            <w:tcW w:w="1317" w:type="dxa"/>
          </w:tcPr>
          <w:p w14:paraId="11818EBF" w14:textId="05E22941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24DE498" w14:textId="4412FAF4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861A02" w:rsidRPr="00F303B8" w14:paraId="710EA164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60BAB97C" w14:textId="0B85DC5A" w:rsidR="00861A02" w:rsidRDefault="00045773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1351" w:type="dxa"/>
          </w:tcPr>
          <w:p w14:paraId="196674F1" w14:textId="77777777" w:rsidR="00861A02" w:rsidRDefault="0062761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  <w:p w14:paraId="5FD2F1F3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A23B5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169BE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DB11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0AF7D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7FF69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EE24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7F2BC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5304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C2717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2317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C5787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F09A5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8BE6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B8880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52F16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4B181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092E4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1F43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7C65E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45582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30317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20695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BFD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8067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A46C0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31D19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4D049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4FB4D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55D69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B8540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7249F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5E395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E8446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B021F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B296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1FEF8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D8D5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B8647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6DD8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109A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48D47" w14:textId="7777777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AC321" w14:textId="338E1F4E" w:rsidR="00EF64DF" w:rsidRPr="0063170A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8CCB734" w14:textId="790D6731" w:rsidR="00861A02" w:rsidRPr="0063170A" w:rsidRDefault="00C83E14" w:rsidP="00C14958">
            <w:pPr>
              <w:pStyle w:val="NormalWeb"/>
            </w:pPr>
            <w:r w:rsidRPr="0063170A">
              <w:t xml:space="preserve">Vilson </w:t>
            </w:r>
            <w:proofErr w:type="spellStart"/>
            <w:r w:rsidRPr="0063170A">
              <w:t>Blloshm</w:t>
            </w:r>
            <w:proofErr w:type="spellEnd"/>
            <w:r w:rsidRPr="0063170A">
              <w:t xml:space="preserve"> Cili </w:t>
            </w:r>
            <w:proofErr w:type="spellStart"/>
            <w:r w:rsidRPr="0063170A">
              <w:t>ësh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umr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gjoba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endosura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ga</w:t>
            </w:r>
            <w:proofErr w:type="spellEnd"/>
            <w:r w:rsidRPr="0063170A">
              <w:t xml:space="preserve"> Bashkia </w:t>
            </w:r>
            <w:proofErr w:type="spellStart"/>
            <w:r w:rsidRPr="0063170A">
              <w:t>Kamëz</w:t>
            </w:r>
            <w:proofErr w:type="spellEnd"/>
            <w:r w:rsidRPr="0063170A">
              <w:t xml:space="preserve">, duke </w:t>
            </w:r>
            <w:proofErr w:type="spellStart"/>
            <w:r w:rsidRPr="0063170A">
              <w:t>fill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rej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itit</w:t>
            </w:r>
            <w:proofErr w:type="spellEnd"/>
            <w:r w:rsidRPr="0063170A">
              <w:t xml:space="preserve"> 2015 </w:t>
            </w:r>
            <w:proofErr w:type="spellStart"/>
            <w:r w:rsidRPr="0063170A">
              <w:t>der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itin</w:t>
            </w:r>
            <w:proofErr w:type="spellEnd"/>
            <w:r w:rsidRPr="0063170A">
              <w:t xml:space="preserve"> 2023, duke </w:t>
            </w:r>
            <w:proofErr w:type="spellStart"/>
            <w:r w:rsidRPr="0063170A">
              <w:t>specifik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ecili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rej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muajve</w:t>
            </w:r>
            <w:proofErr w:type="spellEnd"/>
            <w:r w:rsidRPr="0063170A">
              <w:t>?</w:t>
            </w:r>
            <w:r w:rsidRPr="0063170A">
              <w:rPr>
                <w:color w:val="000000"/>
              </w:rPr>
              <w:t xml:space="preserve"> </w:t>
            </w:r>
            <w:r w:rsidRPr="0063170A">
              <w:t xml:space="preserve">A </w:t>
            </w:r>
            <w:proofErr w:type="spellStart"/>
            <w:r w:rsidRPr="0063170A">
              <w:t>esh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ermarr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j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analiz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financiare</w:t>
            </w:r>
            <w:proofErr w:type="spellEnd"/>
            <w:r w:rsidRPr="0063170A">
              <w:t xml:space="preserve">, </w:t>
            </w:r>
            <w:proofErr w:type="spellStart"/>
            <w:r w:rsidRPr="0063170A">
              <w:t>ekonomik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ociale</w:t>
            </w:r>
            <w:proofErr w:type="spellEnd"/>
            <w:r w:rsidRPr="0063170A">
              <w:t xml:space="preserve"> para </w:t>
            </w:r>
            <w:proofErr w:type="spellStart"/>
            <w:r w:rsidRPr="0063170A">
              <w:t>faljes</w:t>
            </w:r>
            <w:proofErr w:type="spellEnd"/>
            <w:r w:rsidRPr="0063170A">
              <w:t xml:space="preserve"> se </w:t>
            </w:r>
            <w:proofErr w:type="spellStart"/>
            <w:r w:rsidRPr="0063170A">
              <w:t>taksa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arifave</w:t>
            </w:r>
            <w:proofErr w:type="spellEnd"/>
            <w:r w:rsidRPr="0063170A">
              <w:t xml:space="preserve"> ne </w:t>
            </w:r>
            <w:proofErr w:type="spellStart"/>
            <w:r w:rsidRPr="0063170A">
              <w:t>vitin</w:t>
            </w:r>
            <w:proofErr w:type="spellEnd"/>
            <w:r w:rsidRPr="0063170A">
              <w:t xml:space="preserve"> 2020?</w:t>
            </w:r>
          </w:p>
        </w:tc>
        <w:tc>
          <w:tcPr>
            <w:tcW w:w="1349" w:type="dxa"/>
          </w:tcPr>
          <w:p w14:paraId="609D4D96" w14:textId="1C27FB17" w:rsidR="00861A02" w:rsidRPr="0063170A" w:rsidRDefault="00C83E1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20" w:type="dxa"/>
          </w:tcPr>
          <w:p w14:paraId="4845B864" w14:textId="77777777" w:rsidR="00C83E14" w:rsidRPr="0063170A" w:rsidRDefault="00C83E14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rki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hyr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unksi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ersh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ti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1/06/2024 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gja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uaj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sardhë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em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tatistik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3CCA28" w14:textId="77777777" w:rsidR="00C83E14" w:rsidRPr="0063170A" w:rsidRDefault="00C83E14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ersh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ë</w:t>
            </w:r>
            <w:proofErr w:type="spellEnd"/>
          </w:p>
          <w:p w14:paraId="6F241667" w14:textId="77777777" w:rsidR="00C83E14" w:rsidRPr="0063170A" w:rsidRDefault="00C83E14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rri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- 304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a</w:t>
            </w:r>
            <w:proofErr w:type="spellEnd"/>
          </w:p>
          <w:p w14:paraId="567C5E42" w14:textId="77777777" w:rsidR="00C83E14" w:rsidRPr="0063170A" w:rsidRDefault="00C83E14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ush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- 385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a</w:t>
            </w:r>
            <w:proofErr w:type="spellEnd"/>
          </w:p>
          <w:p w14:paraId="7C38F918" w14:textId="77777777" w:rsidR="00C83E14" w:rsidRPr="0063170A" w:rsidRDefault="00C83E14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Shtator - 325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a</w:t>
            </w:r>
            <w:proofErr w:type="spellEnd"/>
          </w:p>
          <w:p w14:paraId="30B8F5DF" w14:textId="77777777" w:rsidR="00C83E14" w:rsidRPr="0063170A" w:rsidRDefault="00C83E14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- 210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a</w:t>
            </w:r>
            <w:proofErr w:type="spellEnd"/>
          </w:p>
          <w:p w14:paraId="42BD3212" w14:textId="77777777" w:rsidR="00C83E14" w:rsidRPr="0063170A" w:rsidRDefault="00C83E14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en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- 461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F36B002" w14:textId="77777777" w:rsidR="00C83E14" w:rsidRPr="0063170A" w:rsidRDefault="00C83E14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je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- 459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a</w:t>
            </w:r>
            <w:proofErr w:type="spellEnd"/>
          </w:p>
          <w:p w14:paraId="0DB64B89" w14:textId="77777777" w:rsidR="00861A02" w:rsidRPr="0063170A" w:rsidRDefault="00861A02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57C8AA8" w14:textId="50556560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5E0183D" w14:textId="2732422D" w:rsidR="00861A02" w:rsidRPr="0063170A" w:rsidRDefault="0003114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788A4B58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0672753F" w14:textId="7A225B2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1351" w:type="dxa"/>
          </w:tcPr>
          <w:p w14:paraId="7008A057" w14:textId="4B9C9586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</w:tc>
        <w:tc>
          <w:tcPr>
            <w:tcW w:w="2071" w:type="dxa"/>
          </w:tcPr>
          <w:p w14:paraId="79ED0165" w14:textId="77777777" w:rsidR="00A92240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63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DC0363">
              <w:rPr>
                <w:rFonts w:ascii="Times New Roman" w:hAnsi="Times New Roman" w:cs="Times New Roman"/>
                <w:sz w:val="24"/>
                <w:szCs w:val="24"/>
              </w:rPr>
              <w:t xml:space="preserve"> “Nyje.al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C1B20" w14:textId="0A0E965D" w:rsidR="00EF64DF" w:rsidRPr="0063170A" w:rsidRDefault="00A92240" w:rsidP="00A92240">
            <w:pPr>
              <w:pStyle w:val="NormalWeb"/>
            </w:pPr>
            <w:r w:rsidRPr="00DC0363">
              <w:t xml:space="preserve">Sa </w:t>
            </w:r>
            <w:proofErr w:type="spellStart"/>
            <w:r w:rsidRPr="00DC0363">
              <w:t>ësht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umr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anëtarëv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t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pakicës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rom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dh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sa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ësht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umr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anëtarëv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t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pakicës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egjyptian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q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banojn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bashkin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Kamëz</w:t>
            </w:r>
            <w:proofErr w:type="spellEnd"/>
            <w:r w:rsidRPr="00DC0363">
              <w:t>?</w:t>
            </w:r>
            <w:r w:rsidRPr="00DC0363">
              <w:rPr>
                <w:color w:val="000000"/>
                <w:sz w:val="27"/>
                <w:szCs w:val="27"/>
              </w:rPr>
              <w:t xml:space="preserve"> </w:t>
            </w:r>
            <w:r w:rsidRPr="00DC0363">
              <w:t xml:space="preserve">Sa </w:t>
            </w:r>
            <w:proofErr w:type="spellStart"/>
            <w:r w:rsidRPr="00DC0363">
              <w:t>ësht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umr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t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pastrehëv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Bashkin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Kamëz</w:t>
            </w:r>
            <w:proofErr w:type="spellEnd"/>
            <w:r w:rsidRPr="00DC0363">
              <w:t xml:space="preserve">? Sa </w:t>
            </w:r>
            <w:proofErr w:type="spellStart"/>
            <w:r w:rsidRPr="00DC0363">
              <w:t>ësht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umr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qytetarëv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të</w:t>
            </w:r>
            <w:proofErr w:type="spellEnd"/>
            <w:r>
              <w:t xml:space="preserve"> </w:t>
            </w:r>
            <w:proofErr w:type="spellStart"/>
            <w:r w:rsidRPr="00DC0363">
              <w:t>pastreh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ga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pakica</w:t>
            </w:r>
            <w:proofErr w:type="spellEnd"/>
            <w:r w:rsidRPr="00DC0363">
              <w:t xml:space="preserve"> Rome </w:t>
            </w:r>
            <w:proofErr w:type="spellStart"/>
            <w:r w:rsidRPr="00DC0363">
              <w:t>dh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ga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pakica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Egjyptian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q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kan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aplikuar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për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strehim</w:t>
            </w:r>
            <w:proofErr w:type="spellEnd"/>
            <w:r w:rsidRPr="00DC0363">
              <w:t xml:space="preserve"> social </w:t>
            </w:r>
            <w:proofErr w:type="spellStart"/>
            <w:r w:rsidRPr="00DC0363">
              <w:t>pran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bashkis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Kamëz</w:t>
            </w:r>
            <w:proofErr w:type="spellEnd"/>
            <w:r w:rsidRPr="00DC0363">
              <w:t>?</w:t>
            </w:r>
          </w:p>
        </w:tc>
        <w:tc>
          <w:tcPr>
            <w:tcW w:w="1349" w:type="dxa"/>
          </w:tcPr>
          <w:p w14:paraId="03A9554C" w14:textId="410B2F92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620" w:type="dxa"/>
          </w:tcPr>
          <w:p w14:paraId="3C7F3578" w14:textId="77777777" w:rsidR="00A92240" w:rsidRPr="0079243C" w:rsidRDefault="00A92240" w:rsidP="00A92240">
            <w:pPr>
              <w:rPr>
                <w:sz w:val="18"/>
                <w:szCs w:val="18"/>
              </w:rPr>
            </w:pP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Sipas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studimi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bër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ga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Drejtoria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dihmës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konomik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dh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Çështjev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Social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Bashkis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ja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regjistruar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329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amilj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rom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dh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gjiptjan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me 1333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nëtar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243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Bashki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ka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plikuar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324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amilj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referuar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rogramev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strehimi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social,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cili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17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rej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yr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ja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jes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akicës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Rom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dh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gjiptian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24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Famijet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Egjiptiane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që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trajtrohen</w:t>
            </w:r>
            <w:proofErr w:type="spellEnd"/>
            <w:r w:rsidRPr="0079243C">
              <w:rPr>
                <w:sz w:val="18"/>
                <w:szCs w:val="18"/>
              </w:rPr>
              <w:t xml:space="preserve"> me </w:t>
            </w:r>
            <w:proofErr w:type="spellStart"/>
            <w:r w:rsidRPr="0079243C">
              <w:rPr>
                <w:sz w:val="18"/>
                <w:szCs w:val="18"/>
              </w:rPr>
              <w:t>ndihmë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ekonomike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nga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Sistemi</w:t>
            </w:r>
            <w:proofErr w:type="spellEnd"/>
            <w:r w:rsidRPr="0079243C">
              <w:rPr>
                <w:sz w:val="18"/>
                <w:szCs w:val="18"/>
              </w:rPr>
              <w:t xml:space="preserve"> Elektronik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i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Ndihmës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Ekonomike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janë</w:t>
            </w:r>
            <w:proofErr w:type="spellEnd"/>
            <w:r w:rsidRPr="0079243C">
              <w:rPr>
                <w:sz w:val="18"/>
                <w:szCs w:val="18"/>
              </w:rPr>
              <w:t xml:space="preserve"> 39 </w:t>
            </w:r>
            <w:proofErr w:type="spellStart"/>
            <w:r w:rsidRPr="0079243C">
              <w:rPr>
                <w:sz w:val="18"/>
                <w:szCs w:val="18"/>
              </w:rPr>
              <w:t>familje</w:t>
            </w:r>
            <w:proofErr w:type="spellEnd"/>
            <w:r w:rsidRPr="0079243C">
              <w:rPr>
                <w:sz w:val="18"/>
                <w:szCs w:val="18"/>
              </w:rPr>
              <w:t xml:space="preserve"> me 175 </w:t>
            </w:r>
            <w:proofErr w:type="spellStart"/>
            <w:r w:rsidRPr="0079243C">
              <w:rPr>
                <w:sz w:val="18"/>
                <w:szCs w:val="18"/>
              </w:rPr>
              <w:t>anëtarë</w:t>
            </w:r>
            <w:proofErr w:type="spellEnd"/>
            <w:r w:rsidRPr="0079243C">
              <w:rPr>
                <w:sz w:val="18"/>
                <w:szCs w:val="18"/>
              </w:rPr>
              <w:t xml:space="preserve"> , </w:t>
            </w:r>
            <w:proofErr w:type="spellStart"/>
            <w:r w:rsidRPr="0079243C">
              <w:rPr>
                <w:sz w:val="18"/>
                <w:szCs w:val="18"/>
              </w:rPr>
              <w:t>ndërsa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pakicat</w:t>
            </w:r>
            <w:proofErr w:type="spellEnd"/>
            <w:r w:rsidRPr="0079243C">
              <w:rPr>
                <w:sz w:val="18"/>
                <w:szCs w:val="18"/>
              </w:rPr>
              <w:t xml:space="preserve"> Rome </w:t>
            </w:r>
            <w:proofErr w:type="spellStart"/>
            <w:r w:rsidRPr="0079243C">
              <w:rPr>
                <w:sz w:val="18"/>
                <w:szCs w:val="18"/>
              </w:rPr>
              <w:t>janë</w:t>
            </w:r>
            <w:proofErr w:type="spellEnd"/>
            <w:r w:rsidRPr="0079243C">
              <w:rPr>
                <w:sz w:val="18"/>
                <w:szCs w:val="18"/>
              </w:rPr>
              <w:t xml:space="preserve"> 7 </w:t>
            </w:r>
            <w:proofErr w:type="spellStart"/>
            <w:r w:rsidRPr="0079243C">
              <w:rPr>
                <w:sz w:val="18"/>
                <w:szCs w:val="18"/>
              </w:rPr>
              <w:t>familje</w:t>
            </w:r>
            <w:proofErr w:type="spellEnd"/>
            <w:r w:rsidRPr="0079243C">
              <w:rPr>
                <w:sz w:val="18"/>
                <w:szCs w:val="18"/>
              </w:rPr>
              <w:t xml:space="preserve"> me 36 </w:t>
            </w:r>
            <w:proofErr w:type="spellStart"/>
            <w:r w:rsidRPr="0079243C">
              <w:rPr>
                <w:sz w:val="18"/>
                <w:szCs w:val="18"/>
              </w:rPr>
              <w:t>anëtarë</w:t>
            </w:r>
            <w:proofErr w:type="spellEnd"/>
            <w:r w:rsidRPr="0079243C">
              <w:rPr>
                <w:sz w:val="18"/>
                <w:szCs w:val="18"/>
              </w:rPr>
              <w:t>.</w:t>
            </w:r>
          </w:p>
          <w:p w14:paraId="7732FF94" w14:textId="77777777" w:rsidR="00A92240" w:rsidRPr="0079243C" w:rsidRDefault="00A92240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amije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gjiptian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q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rajtrohen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m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dihm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konomik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ga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ondi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6% I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Bllok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dihmës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konomik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ja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amilj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me 6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nëtar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dërsa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akica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Rom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uk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rajtohen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ktualish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3A00B4" w14:textId="7A83B970" w:rsidR="00EF64DF" w:rsidRPr="0063170A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amije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gjiptian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q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rajtrohen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m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dihm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konomik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ga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ondi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Buxheti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Bashkis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ja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amilj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me 30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nëtar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dërsa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akica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Rome 1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amilj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me 4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nëtar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7" w:type="dxa"/>
          </w:tcPr>
          <w:p w14:paraId="5639C6CA" w14:textId="516D6198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18C2594" w14:textId="35428306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139F0B2E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1D7A12B6" w14:textId="0DA1C998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1351" w:type="dxa"/>
          </w:tcPr>
          <w:p w14:paraId="6F2C9785" w14:textId="48F95128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</w:tc>
        <w:tc>
          <w:tcPr>
            <w:tcW w:w="2071" w:type="dxa"/>
          </w:tcPr>
          <w:p w14:paraId="5A504165" w14:textId="77777777" w:rsidR="00A92240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4FC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0074FC">
              <w:rPr>
                <w:rFonts w:ascii="Times New Roman" w:hAnsi="Times New Roman" w:cs="Times New Roman"/>
                <w:sz w:val="24"/>
                <w:szCs w:val="24"/>
              </w:rPr>
              <w:t xml:space="preserve"> “Nyje.al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BDCD7E" w14:textId="53E9A19F" w:rsidR="00EF64DF" w:rsidRPr="0063170A" w:rsidRDefault="00A92240" w:rsidP="00A92240">
            <w:pPr>
              <w:pStyle w:val="NormalWeb"/>
            </w:pPr>
            <w:r w:rsidRPr="000074FC">
              <w:t xml:space="preserve">Sa </w:t>
            </w:r>
            <w:proofErr w:type="spellStart"/>
            <w:r w:rsidRPr="000074FC">
              <w:t>është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numri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i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punëkërkuesve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që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i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përkasin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pakicës</w:t>
            </w:r>
            <w:proofErr w:type="spellEnd"/>
            <w:r w:rsidRPr="000074FC">
              <w:t xml:space="preserve"> Rome </w:t>
            </w:r>
            <w:proofErr w:type="spellStart"/>
            <w:r w:rsidRPr="000074FC">
              <w:t>dhe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pakicës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Egjiptianetëregjistruar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në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zyrën</w:t>
            </w:r>
            <w:proofErr w:type="spellEnd"/>
            <w:r w:rsidRPr="000074FC">
              <w:t xml:space="preserve"> e </w:t>
            </w:r>
            <w:proofErr w:type="spellStart"/>
            <w:r w:rsidRPr="000074FC">
              <w:t>punës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në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qytetin</w:t>
            </w:r>
            <w:proofErr w:type="spellEnd"/>
            <w:r w:rsidRPr="000074FC">
              <w:t xml:space="preserve"> e </w:t>
            </w:r>
            <w:proofErr w:type="spellStart"/>
            <w:r w:rsidRPr="000074FC">
              <w:t>Kamzës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përgjatë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periudhës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kohore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janar</w:t>
            </w:r>
            <w:proofErr w:type="spellEnd"/>
            <w:r w:rsidRPr="000074FC">
              <w:t xml:space="preserve"> 2024-janar 2025</w:t>
            </w:r>
            <w:r>
              <w:t>?</w:t>
            </w:r>
          </w:p>
        </w:tc>
        <w:tc>
          <w:tcPr>
            <w:tcW w:w="1349" w:type="dxa"/>
          </w:tcPr>
          <w:p w14:paraId="38811E22" w14:textId="3ACA9735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</w:p>
        </w:tc>
        <w:tc>
          <w:tcPr>
            <w:tcW w:w="1620" w:type="dxa"/>
          </w:tcPr>
          <w:p w14:paraId="4C6DE381" w14:textId="01E94F6E" w:rsidR="00EF64DF" w:rsidRPr="0063170A" w:rsidRDefault="00A92240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bëjm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dijeni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se Bashkia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kompetenc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dhën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çështje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drejtohuni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Zyrës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2EBDADF2" w14:textId="6C45F416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DC6EDD6" w14:textId="53A95C6A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7807B550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73A65C56" w14:textId="52B765D9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1351" w:type="dxa"/>
          </w:tcPr>
          <w:p w14:paraId="50315357" w14:textId="229C3525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2071" w:type="dxa"/>
          </w:tcPr>
          <w:p w14:paraId="75D0958E" w14:textId="77777777" w:rsidR="00A92240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4FC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0074FC">
              <w:rPr>
                <w:rFonts w:ascii="Times New Roman" w:hAnsi="Times New Roman" w:cs="Times New Roman"/>
                <w:sz w:val="24"/>
                <w:szCs w:val="24"/>
              </w:rPr>
              <w:t xml:space="preserve"> “Nyje.al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D408" w14:textId="77777777" w:rsidR="00A92240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subjektet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private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jo-private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ushtrojn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aktivitetin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hapësirat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Pallatit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Kulturës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? Ju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lutemi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listoni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emrat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qofshin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biznese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institucione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5EF493" w14:textId="77777777" w:rsidR="00A92240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2- A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marrëdhënie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kontraktuale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F571370" w14:textId="17D971B0" w:rsidR="00EF64DF" w:rsidRPr="0063170A" w:rsidRDefault="00EF64DF" w:rsidP="00A92240">
            <w:pPr>
              <w:pStyle w:val="NormalWeb"/>
            </w:pPr>
          </w:p>
        </w:tc>
        <w:tc>
          <w:tcPr>
            <w:tcW w:w="1349" w:type="dxa"/>
          </w:tcPr>
          <w:p w14:paraId="1A917992" w14:textId="5874FB17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  <w:tc>
          <w:tcPr>
            <w:tcW w:w="1620" w:type="dxa"/>
          </w:tcPr>
          <w:p w14:paraId="1C6EC3E8" w14:textId="77777777" w:rsidR="00A92240" w:rsidRPr="0079243C" w:rsidRDefault="00A92240" w:rsidP="00A9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Ju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bëjm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m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dij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s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ktualish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Bashkia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ka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kontrata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ktiv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qiradhëni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A8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mbiente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allati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Kulturës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vijon:Kontratën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 nr. 6608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rot.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da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21.07.2022, 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rinovuar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me nr. 6233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rot.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da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22.07.2024 m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shoqëri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“Banka 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iranës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SHA;Kontratën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nr. 792</w:t>
            </w:r>
            <w:r w:rsidRPr="00A8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rep.,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datë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630 Kol,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datë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01.04.2019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dheKontratën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 nr. 7569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prot.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datë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26.08.2022, e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rinovuar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me nr. 7075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prot.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datë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26.08.2024 me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shoqërinë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Sk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Syla” SH.P.K</w:t>
            </w:r>
          </w:p>
          <w:p w14:paraId="59F18D43" w14:textId="605E544D" w:rsidR="00EF64DF" w:rsidRPr="0063170A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Kontratën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 nr. 4110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prot.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datë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10.05.2022 me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shoqërinë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“Intesa Sanpaolo Bank Albania” SHA;</w:t>
            </w:r>
          </w:p>
        </w:tc>
        <w:tc>
          <w:tcPr>
            <w:tcW w:w="1317" w:type="dxa"/>
          </w:tcPr>
          <w:p w14:paraId="22C51829" w14:textId="52B1D119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E3CA80B" w14:textId="234B232E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4EBBFED9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3E42BB4B" w14:textId="25DFC5A4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1351" w:type="dxa"/>
          </w:tcPr>
          <w:p w14:paraId="21180557" w14:textId="5B818464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2071" w:type="dxa"/>
          </w:tcPr>
          <w:p w14:paraId="66302C17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“Nyje.al” </w:t>
            </w:r>
          </w:p>
          <w:p w14:paraId="61185B60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ultur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hpërndar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i?</w:t>
            </w:r>
          </w:p>
          <w:p w14:paraId="7E7656BA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2. S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ond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ë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ibliotek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CEA0A25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3.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libr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sur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ëti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it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orm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lerjej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ura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993E88F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4. S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rekuentim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A4D9BDB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5. S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uxh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ë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cer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po form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jashm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pektakl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1918CF5" w14:textId="2E60D53C" w:rsidR="00EF64DF" w:rsidRPr="0063170A" w:rsidRDefault="00A92240" w:rsidP="00A92240">
            <w:pPr>
              <w:pStyle w:val="NormalWeb"/>
            </w:pPr>
            <w:r w:rsidRPr="0051452C">
              <w:t xml:space="preserve">6. Sa </w:t>
            </w:r>
            <w:proofErr w:type="spellStart"/>
            <w:r w:rsidRPr="0051452C">
              <w:t>buxhet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ësht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dhën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për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trashëgimin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kulturore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materiale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dhe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jomateriale</w:t>
            </w:r>
            <w:proofErr w:type="spellEnd"/>
            <w:r w:rsidRPr="0051452C">
              <w:t>?</w:t>
            </w:r>
          </w:p>
        </w:tc>
        <w:tc>
          <w:tcPr>
            <w:tcW w:w="1349" w:type="dxa"/>
          </w:tcPr>
          <w:p w14:paraId="37D96F3E" w14:textId="47E86B05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1620" w:type="dxa"/>
          </w:tcPr>
          <w:p w14:paraId="2B8D6801" w14:textId="673FDBCF" w:rsidR="00EF64DF" w:rsidRPr="0051452C" w:rsidRDefault="00A92240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lok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ultur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11,301,000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ek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ond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iblotek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ë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594,025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ek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gja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sur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342 libr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urue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gja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rekuent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716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exue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cer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po form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jashm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pektakl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ë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uxh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1,450,000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1317" w:type="dxa"/>
          </w:tcPr>
          <w:p w14:paraId="6ADBB6F7" w14:textId="0AAF9582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A072250" w14:textId="149158EE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3DF7A865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25E1DCB3" w14:textId="56E544A0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351" w:type="dxa"/>
          </w:tcPr>
          <w:p w14:paraId="64DC7B0B" w14:textId="294BB423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2071" w:type="dxa"/>
          </w:tcPr>
          <w:p w14:paraId="45C2FC18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Zn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Eris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ryeziu </w:t>
            </w:r>
          </w:p>
          <w:p w14:paraId="644DF56A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hapësira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no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rekuento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dministrat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1DCCE0DE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2. S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unonjës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ecil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hapësir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dor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administratën</w:t>
            </w:r>
            <w:proofErr w:type="spellEnd"/>
          </w:p>
          <w:p w14:paraId="0E433C41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3. S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unonjës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total? </w:t>
            </w:r>
          </w:p>
          <w:p w14:paraId="446B4C99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hapësir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o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qir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3667241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6. Kur do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dërtim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godinë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r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? A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itue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C3A1E4C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7.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inancimesh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dërtoh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e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po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ond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</w:p>
          <w:p w14:paraId="0CA93F07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ështetës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96941CA" w14:textId="53E394EE" w:rsidR="00EF64DF" w:rsidRPr="0063170A" w:rsidRDefault="00A92240" w:rsidP="00A92240">
            <w:pPr>
              <w:pStyle w:val="NormalWeb"/>
            </w:pPr>
            <w:r w:rsidRPr="0051452C">
              <w:t xml:space="preserve">8. Sa </w:t>
            </w:r>
            <w:proofErr w:type="spellStart"/>
            <w:r w:rsidRPr="0051452C">
              <w:t>hapësira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publike</w:t>
            </w:r>
            <w:proofErr w:type="spellEnd"/>
            <w:r w:rsidRPr="0051452C">
              <w:t xml:space="preserve"> ka Bashkia </w:t>
            </w:r>
            <w:proofErr w:type="spellStart"/>
            <w:r w:rsidRPr="0051452C">
              <w:t>Kamëz</w:t>
            </w:r>
            <w:proofErr w:type="spellEnd"/>
            <w:r w:rsidRPr="0051452C">
              <w:t>?</w:t>
            </w:r>
          </w:p>
        </w:tc>
        <w:tc>
          <w:tcPr>
            <w:tcW w:w="1349" w:type="dxa"/>
          </w:tcPr>
          <w:p w14:paraId="560DD8B2" w14:textId="7E0F6C93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</w:tc>
        <w:tc>
          <w:tcPr>
            <w:tcW w:w="1620" w:type="dxa"/>
          </w:tcPr>
          <w:p w14:paraId="6C3EF74F" w14:textId="42F1CBF9" w:rsidR="00EF64DF" w:rsidRPr="0063170A" w:rsidRDefault="00A92240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</w:rPr>
              <w:t xml:space="preserve">Bashkia </w:t>
            </w:r>
            <w:proofErr w:type="spellStart"/>
            <w:r w:rsidRPr="0051452C">
              <w:rPr>
                <w:rFonts w:ascii="Times New Roman" w:hAnsi="Times New Roman" w:cs="Times New Roman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aktualisht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frekuenton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dy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ambiente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q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ja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ro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ublike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</w:rPr>
              <w:t>saj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ërkatësisht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j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ambjent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j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Valias</w:t>
            </w:r>
            <w:proofErr w:type="spellEnd"/>
            <w:r w:rsidRPr="0051452C">
              <w:rPr>
                <w:rFonts w:ascii="Times New Roman" w:hAnsi="Times New Roman" w:cs="Times New Roman"/>
              </w:rPr>
              <w:t>.</w:t>
            </w:r>
            <w:r w:rsidRPr="0051452C">
              <w:rPr>
                <w:color w:val="000000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Ambienti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Valias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dodhet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: Rruga “Mati”, nr. 1, </w:t>
            </w:r>
            <w:proofErr w:type="spellStart"/>
            <w:r w:rsidRPr="0051452C">
              <w:rPr>
                <w:rFonts w:ascii="Times New Roman" w:hAnsi="Times New Roman" w:cs="Times New Roman"/>
              </w:rPr>
              <w:t>Lagjja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Valias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</w:rPr>
              <w:t>sipërfaqe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2183.4 m2.</w:t>
            </w:r>
            <w:r w:rsidRPr="0051452C">
              <w:rPr>
                <w:color w:val="000000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umëri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 w:rsidRPr="0051452C">
              <w:rPr>
                <w:rFonts w:ascii="Times New Roman" w:hAnsi="Times New Roman" w:cs="Times New Roman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unonjësve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 w:rsidRPr="0051452C">
              <w:rPr>
                <w:rFonts w:ascii="Times New Roman" w:hAnsi="Times New Roman" w:cs="Times New Roman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428.</w:t>
            </w:r>
            <w:r w:rsidRPr="0051452C">
              <w:rPr>
                <w:color w:val="000000"/>
              </w:rPr>
              <w:t xml:space="preserve"> </w:t>
            </w:r>
            <w:r w:rsidRPr="0051452C">
              <w:rPr>
                <w:rFonts w:ascii="Times New Roman" w:hAnsi="Times New Roman" w:cs="Times New Roman"/>
              </w:rPr>
              <w:t xml:space="preserve">Projekt </w:t>
            </w:r>
            <w:proofErr w:type="spellStart"/>
            <w:r w:rsidRPr="0051452C">
              <w:rPr>
                <w:rFonts w:ascii="Times New Roman" w:hAnsi="Times New Roman" w:cs="Times New Roman"/>
              </w:rPr>
              <w:t>zbatimi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godinës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s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re </w:t>
            </w:r>
            <w:proofErr w:type="spellStart"/>
            <w:r w:rsidRPr="0051452C">
              <w:rPr>
                <w:rFonts w:ascii="Times New Roman" w:hAnsi="Times New Roman" w:cs="Times New Roman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ende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faz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tenderimi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momentin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</w:rPr>
              <w:t>shpalljes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s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rojektit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fitues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ai do </w:t>
            </w:r>
            <w:proofErr w:type="spellStart"/>
            <w:r w:rsidRPr="0051452C">
              <w:rPr>
                <w:rFonts w:ascii="Times New Roman" w:hAnsi="Times New Roman" w:cs="Times New Roman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je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disponueshëm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ublikun</w:t>
            </w:r>
            <w:proofErr w:type="spellEnd"/>
            <w:r w:rsidRPr="0051452C">
              <w:rPr>
                <w:rFonts w:ascii="Times New Roman" w:hAnsi="Times New Roman" w:cs="Times New Roman"/>
              </w:rPr>
              <w:t>.</w:t>
            </w:r>
            <w:r w:rsidRPr="0051452C">
              <w:rPr>
                <w:color w:val="000000"/>
              </w:rPr>
              <w:t xml:space="preserve"> </w:t>
            </w:r>
            <w:r w:rsidRPr="0051452C">
              <w:rPr>
                <w:rFonts w:ascii="Times New Roman" w:hAnsi="Times New Roman" w:cs="Times New Roman"/>
              </w:rPr>
              <w:t xml:space="preserve">Godina e re e </w:t>
            </w:r>
            <w:proofErr w:type="spellStart"/>
            <w:r w:rsidRPr="0051452C">
              <w:rPr>
                <w:rFonts w:ascii="Times New Roman" w:hAnsi="Times New Roman" w:cs="Times New Roman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arashikuar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dërtohet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Fondet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46A278F3" w14:textId="0D076583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206E7CE" w14:textId="270D654C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6AD381DC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3A90F14A" w14:textId="7C311F69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1351" w:type="dxa"/>
          </w:tcPr>
          <w:p w14:paraId="65856F8F" w14:textId="32E97624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2071" w:type="dxa"/>
          </w:tcPr>
          <w:p w14:paraId="492ED8B4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rtan Rama</w:t>
            </w:r>
          </w:p>
          <w:p w14:paraId="253C4623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A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ntegr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urbane?</w:t>
            </w:r>
            <w:r w:rsidRPr="0051452C">
              <w:rPr>
                <w:rFonts w:ascii="Calibri" w:eastAsia="Times New Roman" w:hAnsi="Calibri" w:cs="Calibri"/>
                <w:color w:val="242424"/>
                <w:sz w:val="24"/>
                <w:szCs w:val="24"/>
              </w:rPr>
              <w:t xml:space="preserve"> </w:t>
            </w: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A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jëvenddepozitim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urbane, apo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ipologji</w:t>
            </w:r>
            <w:proofErr w:type="spellEnd"/>
          </w:p>
          <w:p w14:paraId="145B70E7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sh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B15AC52" w14:textId="13070CA3" w:rsidR="00EF64DF" w:rsidRPr="0063170A" w:rsidRDefault="00A92240" w:rsidP="00A92240">
            <w:pPr>
              <w:pStyle w:val="NormalWeb"/>
            </w:pPr>
            <w:r w:rsidRPr="0051452C">
              <w:t xml:space="preserve">Sa </w:t>
            </w:r>
            <w:proofErr w:type="spellStart"/>
            <w:r w:rsidRPr="0051452C">
              <w:t>ësht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numri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i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stacioneve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t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transferimit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t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mbetjeve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n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bashkin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tuaj</w:t>
            </w:r>
            <w:proofErr w:type="spellEnd"/>
            <w:r w:rsidRPr="0051452C">
              <w:t>.</w:t>
            </w:r>
          </w:p>
        </w:tc>
        <w:tc>
          <w:tcPr>
            <w:tcW w:w="1349" w:type="dxa"/>
          </w:tcPr>
          <w:p w14:paraId="1980AACC" w14:textId="7F5D28FC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1620" w:type="dxa"/>
          </w:tcPr>
          <w:p w14:paraId="4F77D2D2" w14:textId="77777777" w:rsidR="00A92240" w:rsidRPr="00D44099" w:rsidRDefault="00A92240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Iu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bëjm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m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dije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s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dërmarrja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astrimi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ësh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j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institucion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varësi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Bashkis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cila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realizon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menaxhimin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mbetjeve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urban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erritorin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Bashkis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2DFA1AC" w14:textId="77777777" w:rsidR="00A92240" w:rsidRPr="00D44099" w:rsidRDefault="00A92240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ër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ërke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informacioni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ërkuar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ga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juaj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iu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informojm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m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osh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vijon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184A2618" w14:textId="77777777" w:rsidR="00A92240" w:rsidRPr="00D44099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dërmarrja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astrimi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uadër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realizimi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detyrave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funksionale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ësh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roces</w:t>
            </w:r>
            <w:proofErr w:type="spellEnd"/>
            <w:r w:rsidRPr="00D44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ërgatitje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Planit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Menaxhimi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Mbetjeve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Urbane,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u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pas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miratimi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ga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organi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ërfaqësues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, do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iu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vihe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dispozicion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menjëher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rrug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zyrtare</w:t>
            </w:r>
            <w:proofErr w:type="spellEnd"/>
            <w:r w:rsidRPr="00D44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501E3" w14:textId="77777777" w:rsidR="00EF64DF" w:rsidRPr="0063170A" w:rsidRDefault="00EF64DF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EC660FE" w14:textId="6FCDF86D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B83D01B" w14:textId="47F3EF59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3F000CE1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0A89333B" w14:textId="23465A6B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1351" w:type="dxa"/>
          </w:tcPr>
          <w:p w14:paraId="4C7F0C84" w14:textId="05C73F41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2071" w:type="dxa"/>
          </w:tcPr>
          <w:p w14:paraId="06FCE8F6" w14:textId="77777777" w:rsidR="00A92240" w:rsidRPr="0051452C" w:rsidRDefault="00A92240" w:rsidP="00A92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da Koci </w:t>
            </w:r>
            <w:proofErr w:type="spellStart"/>
            <w:r w:rsidRPr="0051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etarja</w:t>
            </w:r>
            <w:proofErr w:type="spellEnd"/>
            <w:r w:rsidRPr="0051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ndra</w:t>
            </w:r>
            <w:proofErr w:type="spellEnd"/>
            <w:r w:rsidRPr="0051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toje</w:t>
            </w:r>
            <w:proofErr w:type="spellEnd"/>
            <w:r w:rsidRPr="0051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CE7047B" w14:textId="77777777" w:rsidR="0051452C" w:rsidRPr="0051452C" w:rsidRDefault="0051452C" w:rsidP="0051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FF2A1" w14:textId="13486F6B" w:rsidR="00EF64DF" w:rsidRPr="0051452C" w:rsidRDefault="00A92240" w:rsidP="0051452C">
            <w:pPr>
              <w:rPr>
                <w:sz w:val="20"/>
                <w:szCs w:val="20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Bashki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cakt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se pas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grumbull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ransport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ryh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rej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andfillit</w:t>
            </w:r>
            <w:proofErr w:type="spellEnd"/>
            <w:r w:rsidR="0051452C"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harrë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iranë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as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andfill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harrë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efuz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rajtimi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hkak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ospagesa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sto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pun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mundës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punim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? Si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epr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B1880">
              <w:rPr>
                <w:sz w:val="20"/>
                <w:szCs w:val="20"/>
              </w:rPr>
              <w:t> </w:t>
            </w:r>
          </w:p>
        </w:tc>
        <w:tc>
          <w:tcPr>
            <w:tcW w:w="1349" w:type="dxa"/>
          </w:tcPr>
          <w:p w14:paraId="1BDBD9B1" w14:textId="51BF1E7A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1620" w:type="dxa"/>
          </w:tcPr>
          <w:p w14:paraId="5C3B0E8D" w14:textId="152706E1" w:rsidR="00EF64DF" w:rsidRPr="0051452C" w:rsidRDefault="00A92240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ëjm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ij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nstitucio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y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dministr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oblematik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etend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452C">
              <w:rPr>
                <w:rFonts w:ascii="Aptos" w:eastAsia="Times New Roman" w:hAnsi="Apto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dërmarrj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str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tu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donjëher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oblematik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efuzimi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rajt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Zon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rajt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ira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hkaq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eferuar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60AA1A5A" w14:textId="4BC06362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8C1D472" w14:textId="743201E5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2B62B0A3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4A054415" w14:textId="409A5C5C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1351" w:type="dxa"/>
          </w:tcPr>
          <w:p w14:paraId="4711C3CD" w14:textId="5F991F14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2071" w:type="dxa"/>
          </w:tcPr>
          <w:p w14:paraId="7DB82CB6" w14:textId="77777777" w:rsidR="0051452C" w:rsidRDefault="00A92240" w:rsidP="005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F">
              <w:rPr>
                <w:rFonts w:ascii="Times New Roman" w:hAnsi="Times New Roman" w:cs="Times New Roman"/>
                <w:sz w:val="24"/>
                <w:szCs w:val="24"/>
              </w:rPr>
              <w:t>Artan Rama</w:t>
            </w:r>
          </w:p>
          <w:p w14:paraId="0F917813" w14:textId="366938E3" w:rsidR="00EF64DF" w:rsidRPr="0051452C" w:rsidRDefault="0051452C" w:rsidP="005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M</w:t>
            </w:r>
            <w:r w:rsidR="00A92240" w:rsidRPr="00EB55CF">
              <w:t>eqënëse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pohoni</w:t>
            </w:r>
            <w:proofErr w:type="spellEnd"/>
            <w:r w:rsidR="00A92240" w:rsidRPr="00EB55CF">
              <w:t xml:space="preserve"> se po </w:t>
            </w:r>
            <w:proofErr w:type="spellStart"/>
            <w:r w:rsidR="00A92240" w:rsidRPr="00EB55CF">
              <w:t>rishikoni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planin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kërkoj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atëherë</w:t>
            </w:r>
            <w:proofErr w:type="spellEnd"/>
            <w:r w:rsidR="00A92240" w:rsidRPr="00EB55CF">
              <w:t xml:space="preserve"> - </w:t>
            </w:r>
            <w:proofErr w:type="spellStart"/>
            <w:r w:rsidR="00A92240" w:rsidRPr="00EB55CF">
              <w:t>një</w:t>
            </w:r>
            <w:proofErr w:type="spellEnd"/>
            <w:r w:rsidR="00A92240" w:rsidRPr="00EB55CF">
              <w:t xml:space="preserve"> kopje </w:t>
            </w:r>
            <w:proofErr w:type="spellStart"/>
            <w:r w:rsidR="00A92240" w:rsidRPr="00EB55CF">
              <w:t>t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planit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t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vjetër</w:t>
            </w:r>
            <w:proofErr w:type="spellEnd"/>
            <w:r w:rsidR="00A92240" w:rsidRPr="00EB55CF">
              <w:t xml:space="preserve">; </w:t>
            </w:r>
            <w:proofErr w:type="spellStart"/>
            <w:r w:rsidR="00A92240" w:rsidRPr="00EB55CF">
              <w:t>kërkoj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të</w:t>
            </w:r>
            <w:proofErr w:type="spellEnd"/>
            <w:r w:rsidR="00A92240" w:rsidRPr="00EB55CF">
              <w:t xml:space="preserve"> di </w:t>
            </w:r>
            <w:proofErr w:type="spellStart"/>
            <w:r w:rsidR="00A92240" w:rsidRPr="00EB55CF">
              <w:t>kohën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kur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parashikoni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t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përfundoni</w:t>
            </w:r>
            <w:proofErr w:type="spellEnd"/>
            <w:r w:rsidR="00A92240" w:rsidRPr="00EB55CF">
              <w:t xml:space="preserve"> draft-</w:t>
            </w:r>
            <w:proofErr w:type="spellStart"/>
            <w:r w:rsidR="00A92240" w:rsidRPr="00EB55CF">
              <w:t>planin</w:t>
            </w:r>
            <w:proofErr w:type="spellEnd"/>
            <w:r w:rsidR="00A92240" w:rsidRPr="00EB55CF">
              <w:t xml:space="preserve"> e </w:t>
            </w:r>
            <w:proofErr w:type="spellStart"/>
            <w:r w:rsidR="00A92240" w:rsidRPr="00EB55CF">
              <w:t>ri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t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manaxhimit</w:t>
            </w:r>
            <w:proofErr w:type="spellEnd"/>
            <w:r w:rsidR="00A92240" w:rsidRPr="00EB55CF">
              <w:t xml:space="preserve">, </w:t>
            </w:r>
            <w:proofErr w:type="spellStart"/>
            <w:r w:rsidR="00A92240" w:rsidRPr="00EB55CF">
              <w:t>si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dhe</w:t>
            </w:r>
            <w:proofErr w:type="spellEnd"/>
            <w:r w:rsidR="00A92240" w:rsidRPr="00EB55CF">
              <w:t xml:space="preserve"> kopje </w:t>
            </w:r>
            <w:proofErr w:type="spellStart"/>
            <w:r w:rsidR="00A92240" w:rsidRPr="00EB55CF">
              <w:t>t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nj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dokumenti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zyrtar</w:t>
            </w:r>
            <w:proofErr w:type="spellEnd"/>
            <w:r w:rsidR="00A92240" w:rsidRPr="00EB55CF">
              <w:t xml:space="preserve"> (</w:t>
            </w:r>
            <w:proofErr w:type="spellStart"/>
            <w:r w:rsidR="00A92240" w:rsidRPr="00EB55CF">
              <w:t>urdhër</w:t>
            </w:r>
            <w:proofErr w:type="spellEnd"/>
            <w:r w:rsidR="00A92240" w:rsidRPr="00EB55CF">
              <w:t xml:space="preserve"> apo </w:t>
            </w:r>
            <w:proofErr w:type="spellStart"/>
            <w:r w:rsidR="00A92240" w:rsidRPr="00EB55CF">
              <w:t>vendim</w:t>
            </w:r>
            <w:proofErr w:type="spellEnd"/>
            <w:r w:rsidR="00A92240" w:rsidRPr="00EB55CF">
              <w:t xml:space="preserve">) </w:t>
            </w:r>
            <w:proofErr w:type="spellStart"/>
            <w:r w:rsidR="00A92240" w:rsidRPr="00EB55CF">
              <w:t>q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zyrtarizon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çeljen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zyrtare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t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procesit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për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hartimin</w:t>
            </w:r>
            <w:proofErr w:type="spellEnd"/>
            <w:r w:rsidR="00A92240" w:rsidRPr="00EB55CF">
              <w:t xml:space="preserve"> e </w:t>
            </w:r>
            <w:proofErr w:type="spellStart"/>
            <w:r w:rsidR="00A92240" w:rsidRPr="00EB55CF">
              <w:t>planit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t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ri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t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manaxhimit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t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integruar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t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mbetjeve</w:t>
            </w:r>
            <w:proofErr w:type="spellEnd"/>
            <w:r w:rsidR="00A92240" w:rsidRPr="00EB55CF">
              <w:t xml:space="preserve">. </w:t>
            </w:r>
            <w:proofErr w:type="spellStart"/>
            <w:r w:rsidR="00A92240" w:rsidRPr="00EB55CF">
              <w:t>nëse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keni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stacione</w:t>
            </w:r>
            <w:proofErr w:type="spellEnd"/>
            <w:r w:rsidR="00A92240">
              <w:t xml:space="preserve"> </w:t>
            </w:r>
            <w:proofErr w:type="spellStart"/>
            <w:r w:rsidR="00A92240" w:rsidRPr="00EB55CF">
              <w:t>transferimi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dhe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ku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ndodhen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ato</w:t>
            </w:r>
            <w:proofErr w:type="spellEnd"/>
            <w:r w:rsidR="00A92240" w:rsidRPr="00EB55CF">
              <w:t xml:space="preserve">, </w:t>
            </w:r>
            <w:proofErr w:type="spellStart"/>
            <w:r w:rsidR="00A92240" w:rsidRPr="00EB55CF">
              <w:t>përpara</w:t>
            </w:r>
            <w:proofErr w:type="spellEnd"/>
            <w:r w:rsidR="00A92240" w:rsidRPr="00EB55CF">
              <w:t xml:space="preserve"> se </w:t>
            </w:r>
            <w:proofErr w:type="spellStart"/>
            <w:r w:rsidR="00A92240" w:rsidRPr="00EB55CF">
              <w:t>mbetjet</w:t>
            </w:r>
            <w:proofErr w:type="spellEnd"/>
            <w:r w:rsidR="00A92240" w:rsidRPr="00EB55CF">
              <w:t xml:space="preserve"> urbane </w:t>
            </w:r>
            <w:proofErr w:type="spellStart"/>
            <w:r w:rsidR="00A92240" w:rsidRPr="00EB55CF">
              <w:t>t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shkojn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në</w:t>
            </w:r>
            <w:proofErr w:type="spellEnd"/>
            <w:r w:rsidR="00A92240" w:rsidRPr="00EB55CF">
              <w:t xml:space="preserve"> </w:t>
            </w:r>
            <w:proofErr w:type="spellStart"/>
            <w:r w:rsidR="00A92240" w:rsidRPr="00EB55CF">
              <w:t>Sharrë</w:t>
            </w:r>
            <w:proofErr w:type="spellEnd"/>
            <w:r w:rsidR="00A92240" w:rsidRPr="00EB55CF">
              <w:t>.</w:t>
            </w:r>
          </w:p>
        </w:tc>
        <w:tc>
          <w:tcPr>
            <w:tcW w:w="1349" w:type="dxa"/>
          </w:tcPr>
          <w:p w14:paraId="5AB83A41" w14:textId="13832335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</w:tc>
        <w:tc>
          <w:tcPr>
            <w:tcW w:w="1620" w:type="dxa"/>
          </w:tcPr>
          <w:p w14:paraId="689FC925" w14:textId="344B7FDB" w:rsidR="00EF64DF" w:rsidRPr="0063170A" w:rsidRDefault="00A92240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dërmarrja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astr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q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ga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eriudha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Mars 2024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realizo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ve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enaxhimi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betjev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urban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ë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erritori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Bashkis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.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dërmarrja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astr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kuadë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realiz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detyrav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funksional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ësh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roces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rishik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Planit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enaxh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betjev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Urbane,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Bashkis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. Bashkia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ka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akt-marrëveshj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m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Shoqëri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“INTEGRATED ENERGY BV SPV”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ënshkrua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me </w:t>
            </w:r>
            <w:r w:rsidRPr="0051452C">
              <w:rPr>
                <w:iCs/>
                <w:sz w:val="18"/>
                <w:szCs w:val="18"/>
                <w:lang w:eastAsia="ja-JP"/>
              </w:rPr>
              <w:t>ADMINISTRATORIN SHTETËROR, “</w:t>
            </w:r>
            <w:proofErr w:type="spellStart"/>
            <w:r w:rsidRPr="0051452C">
              <w:rPr>
                <w:iCs/>
                <w:sz w:val="18"/>
                <w:szCs w:val="18"/>
                <w:lang w:eastAsia="ja-JP"/>
              </w:rPr>
              <w:t>Për</w:t>
            </w:r>
            <w:proofErr w:type="spellEnd"/>
            <w:r w:rsidRPr="0051452C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1452C">
              <w:rPr>
                <w:iCs/>
                <w:sz w:val="18"/>
                <w:szCs w:val="18"/>
                <w:lang w:eastAsia="ja-JP"/>
              </w:rPr>
              <w:t>depozitim</w:t>
            </w:r>
            <w:proofErr w:type="spellEnd"/>
            <w:r w:rsidRPr="0051452C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1452C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betjev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urban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Zonë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</w:t>
            </w:r>
            <w:r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rajt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betjev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ira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”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sipas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arashikimev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ligjor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fuqi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.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betje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Urban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Bashkis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depozitohe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sipas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akt-marrëveshjes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s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sipërcitua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Zonë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rajt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betjeve</w:t>
            </w:r>
            <w:proofErr w:type="spellEnd"/>
            <w:r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ira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q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ësh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dh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zona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ërcaktua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ë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depozitimi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betjev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urban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ë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Bashki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Qarku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ira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. Pas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irat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Planit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enaxh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Integrua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betjev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ga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organi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ërfaqësues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i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Bashkis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do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iu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vihe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dispozicio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rrug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zyrtare</w:t>
            </w:r>
            <w:proofErr w:type="spellEnd"/>
            <w:r w:rsidRPr="00D974C3">
              <w:rPr>
                <w:iCs/>
                <w:lang w:eastAsia="ja-JP"/>
              </w:rPr>
              <w:t>.</w:t>
            </w:r>
          </w:p>
        </w:tc>
        <w:tc>
          <w:tcPr>
            <w:tcW w:w="1317" w:type="dxa"/>
          </w:tcPr>
          <w:p w14:paraId="54F4821B" w14:textId="2EB1951F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33034B4" w14:textId="3D7FA2DB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3C9ECB3B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7D9A1A85" w14:textId="69511F4C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1351" w:type="dxa"/>
          </w:tcPr>
          <w:p w14:paraId="1BF86205" w14:textId="205EE1FE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</w:tc>
        <w:tc>
          <w:tcPr>
            <w:tcW w:w="2071" w:type="dxa"/>
          </w:tcPr>
          <w:p w14:paraId="4AB7C5FB" w14:textId="0E79641E" w:rsidR="00A92240" w:rsidRPr="0051452C" w:rsidRDefault="00A92240" w:rsidP="00A92240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Selma </w:t>
            </w:r>
            <w:r w:rsidRPr="0051452C">
              <w:rPr>
                <w:rFonts w:ascii="Times New Roman" w:eastAsia="Aptos" w:hAnsi="Times New Roman" w:cs="Times New Roman"/>
                <w:sz w:val="18"/>
                <w:szCs w:val="18"/>
              </w:rPr>
              <w:t>Daku “Nyje.al”</w:t>
            </w:r>
          </w:p>
          <w:p w14:paraId="0733094D" w14:textId="77777777" w:rsidR="00A92240" w:rsidRPr="00E106B8" w:rsidRDefault="00A92240" w:rsidP="00A92240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A k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arashikua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Bashki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amëz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subvencionim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ransporti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ublik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ë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ensionistë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q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banoj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qytetin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amzës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?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s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po,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cil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ësh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lan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dh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rocedura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arashikuara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?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s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uk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k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j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plan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ill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, a k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hyr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Bashki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amëz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j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roces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diskutim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dh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hulumtim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rreth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j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olitik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lehtësues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ransportin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ublik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ë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banorë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ensionis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qyteti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? Cilat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ja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sfida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q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uk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a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lejua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Bashki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amëz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t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marr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s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ism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der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an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?</w:t>
            </w:r>
          </w:p>
          <w:p w14:paraId="4BF87DA7" w14:textId="77777777" w:rsidR="00A92240" w:rsidRPr="00E106B8" w:rsidRDefault="00A92240" w:rsidP="00A92240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Cilat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ja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alternativa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ekzistues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q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ofrohen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ë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ensionistë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ë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lehtësua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qasjen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ransportin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ublik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?</w:t>
            </w:r>
          </w:p>
          <w:p w14:paraId="22D51D7B" w14:textId="4A5D3BF8" w:rsidR="00EF64DF" w:rsidRPr="00A92240" w:rsidRDefault="00A92240" w:rsidP="00A92240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A k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bër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Bashki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amëz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donj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hulumtim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evojav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ensionistëv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lidhj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me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ransportin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ublik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dh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s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ja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ërdoru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ëto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informacion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olitika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saj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?</w:t>
            </w:r>
            <w:r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ësh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dijen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institucion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juaj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lidhj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me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ankesa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dh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akënaqësi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ërditëshm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ensionistëv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q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banoj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amzën</w:t>
            </w:r>
            <w:proofErr w:type="spellEnd"/>
            <w:r>
              <w:rPr>
                <w:rFonts w:ascii="Times New Roman" w:eastAsia="Aptos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9" w:type="dxa"/>
          </w:tcPr>
          <w:p w14:paraId="64D8ABFB" w14:textId="262922D6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1620" w:type="dxa"/>
          </w:tcPr>
          <w:p w14:paraId="492204D0" w14:textId="77777777" w:rsidR="00A92240" w:rsidRPr="00005E85" w:rsidRDefault="00A92240" w:rsidP="00A92240">
            <w:pPr>
              <w:spacing w:line="360" w:lineRule="auto"/>
              <w:rPr>
                <w:iCs/>
                <w:lang w:eastAsia="ja-JP"/>
              </w:rPr>
            </w:pPr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Bashkia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i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ushton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vëmendj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dh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riorite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çdo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ankes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os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roblematik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q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i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adresohen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.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Gjat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rocesi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dëgjimev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ublik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me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qytetarë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subjekte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dh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grupe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interesi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ër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miratimin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buxheti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dh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aketës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fiskal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nuk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jan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regjistruar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ankesa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apo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ërkesa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lidhj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me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çështjen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q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eni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araqitur</w:t>
            </w:r>
            <w:proofErr w:type="spellEnd"/>
            <w:r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.</w:t>
            </w:r>
            <w:r w:rsidRPr="007B2425">
              <w:rPr>
                <w:iCs/>
                <w:lang w:eastAsia="ja-JP"/>
              </w:rPr>
              <w:t xml:space="preserve"> </w:t>
            </w:r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Bashkia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ka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si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mision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garantoj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shërbim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omunitar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ujdesi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shoqëror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ërputhj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me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standarte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ombëtar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ër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ërmirësuar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jetën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çdo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individi</w:t>
            </w:r>
            <w:proofErr w:type="spellEnd"/>
            <w:r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.</w:t>
            </w:r>
          </w:p>
          <w:p w14:paraId="674AB424" w14:textId="77777777" w:rsidR="00EF64DF" w:rsidRPr="0063170A" w:rsidRDefault="00EF64DF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7EDC1DD" w14:textId="23667DD9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7330DA2" w14:textId="64977E5A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0948A096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5BC27D13" w14:textId="3BD541B7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1351" w:type="dxa"/>
          </w:tcPr>
          <w:p w14:paraId="4F451D17" w14:textId="09FF5962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2071" w:type="dxa"/>
          </w:tcPr>
          <w:p w14:paraId="50570297" w14:textId="77777777" w:rsidR="00A92240" w:rsidRPr="00406E68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Artan Rama</w:t>
            </w:r>
          </w:p>
          <w:p w14:paraId="350B3598" w14:textId="1EA95D7A" w:rsidR="00A92240" w:rsidRPr="00406E68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452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Planit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Rajonal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Zonën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Menaxhimit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vendosja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masave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realizimi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objektivave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mbështet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planet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rajonale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kësisoj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plan u tilla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ekziston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patjetër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jeni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mbështetur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79D75E" w14:textId="77777777" w:rsidR="00EF64DF" w:rsidRPr="0063170A" w:rsidRDefault="00EF64DF" w:rsidP="00C14958">
            <w:pPr>
              <w:pStyle w:val="NormalWeb"/>
            </w:pPr>
          </w:p>
        </w:tc>
        <w:tc>
          <w:tcPr>
            <w:tcW w:w="1349" w:type="dxa"/>
          </w:tcPr>
          <w:p w14:paraId="42480D16" w14:textId="37A34D52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1620" w:type="dxa"/>
          </w:tcPr>
          <w:p w14:paraId="612AD9F6" w14:textId="1B3598AC" w:rsidR="00EF64DF" w:rsidRPr="0051452C" w:rsidRDefault="00A92240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Duk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qe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e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cit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i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arr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rasysh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ajonal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Zon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enaxh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k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inistr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uriz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jedis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rejtohe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ersonalish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rejtëpërdrej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ëti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nsititucio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ënie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lan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1317" w:type="dxa"/>
          </w:tcPr>
          <w:p w14:paraId="43F88B75" w14:textId="2DF6B3BE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10AE038" w14:textId="22D737E3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59122923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4521A183" w14:textId="01863663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1351" w:type="dxa"/>
          </w:tcPr>
          <w:p w14:paraId="363E08D7" w14:textId="42C9DDF2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2071" w:type="dxa"/>
          </w:tcPr>
          <w:p w14:paraId="04E5E950" w14:textId="2742E5F8" w:rsidR="00EF64DF" w:rsidRPr="0063170A" w:rsidRDefault="00A92240" w:rsidP="00C14958">
            <w:pPr>
              <w:pStyle w:val="NormalWeb"/>
            </w:pPr>
            <w:r w:rsidRPr="00193DD4">
              <w:t xml:space="preserve">Ana </w:t>
            </w:r>
            <w:proofErr w:type="spellStart"/>
            <w:r w:rsidRPr="00193DD4">
              <w:t>Rrushi</w:t>
            </w:r>
            <w:proofErr w:type="spellEnd"/>
            <w:r w:rsidRPr="00193DD4">
              <w:t xml:space="preserve">, </w:t>
            </w:r>
            <w:proofErr w:type="spellStart"/>
            <w:r w:rsidRPr="00193DD4">
              <w:t>studente</w:t>
            </w:r>
            <w:proofErr w:type="spellEnd"/>
            <w:r w:rsidRPr="00193DD4">
              <w:t xml:space="preserve"> e </w:t>
            </w:r>
            <w:proofErr w:type="spellStart"/>
            <w:r w:rsidRPr="00193DD4">
              <w:t>masterit</w:t>
            </w:r>
            <w:proofErr w:type="spellEnd"/>
            <w:r w:rsidRPr="00193DD4">
              <w:t xml:space="preserve"> ne </w:t>
            </w:r>
            <w:proofErr w:type="spellStart"/>
            <w:r w:rsidRPr="00193DD4">
              <w:t>Universitetin</w:t>
            </w:r>
            <w:proofErr w:type="spellEnd"/>
            <w:r w:rsidRPr="00193DD4">
              <w:t xml:space="preserve"> Teknik </w:t>
            </w:r>
            <w:proofErr w:type="spellStart"/>
            <w:r w:rsidRPr="00193DD4">
              <w:t>te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Dortmundit</w:t>
            </w:r>
            <w:proofErr w:type="spellEnd"/>
            <w:r w:rsidRPr="00193DD4">
              <w:t xml:space="preserve"> ne </w:t>
            </w:r>
            <w:proofErr w:type="spellStart"/>
            <w:r w:rsidRPr="00193DD4">
              <w:t>Gjermani</w:t>
            </w:r>
            <w:proofErr w:type="spellEnd"/>
            <w:r>
              <w:t xml:space="preserve">. </w:t>
            </w:r>
            <w:proofErr w:type="spellStart"/>
            <w:r w:rsidRPr="00193DD4">
              <w:t>informacion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lidhur</w:t>
            </w:r>
            <w:proofErr w:type="spellEnd"/>
            <w:r w:rsidRPr="00193DD4">
              <w:t xml:space="preserve"> me </w:t>
            </w:r>
            <w:proofErr w:type="spellStart"/>
            <w:r w:rsidRPr="00193DD4">
              <w:t>linjat</w:t>
            </w:r>
            <w:proofErr w:type="spellEnd"/>
            <w:r w:rsidRPr="00193DD4">
              <w:t xml:space="preserve"> e </w:t>
            </w:r>
            <w:proofErr w:type="spellStart"/>
            <w:r w:rsidRPr="00193DD4">
              <w:t>transportit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publik</w:t>
            </w:r>
            <w:proofErr w:type="spellEnd"/>
            <w:r w:rsidRPr="00193DD4">
              <w:t xml:space="preserve"> per </w:t>
            </w:r>
            <w:proofErr w:type="spellStart"/>
            <w:r w:rsidRPr="00193DD4">
              <w:t>sa</w:t>
            </w:r>
            <w:proofErr w:type="spellEnd"/>
            <w:r w:rsidRPr="00193DD4">
              <w:t xml:space="preserve"> </w:t>
            </w:r>
            <w:proofErr w:type="spellStart"/>
            <w:r w:rsidR="0051452C">
              <w:t>i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perket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shtrirjes</w:t>
            </w:r>
            <w:proofErr w:type="spellEnd"/>
            <w:r w:rsidRPr="00193DD4">
              <w:t xml:space="preserve"> ne </w:t>
            </w:r>
            <w:proofErr w:type="spellStart"/>
            <w:r w:rsidRPr="00193DD4">
              <w:t>hapesire</w:t>
            </w:r>
            <w:proofErr w:type="spellEnd"/>
            <w:r w:rsidRPr="00193DD4">
              <w:t xml:space="preserve">, </w:t>
            </w:r>
            <w:proofErr w:type="spellStart"/>
            <w:r w:rsidRPr="00193DD4">
              <w:t>nese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ju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zoteroni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nje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harte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ku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percaktohen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rruget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qe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mjetet</w:t>
            </w:r>
            <w:proofErr w:type="spellEnd"/>
            <w:r w:rsidRPr="00193DD4">
              <w:t xml:space="preserve"> e </w:t>
            </w:r>
            <w:proofErr w:type="spellStart"/>
            <w:r w:rsidRPr="00193DD4">
              <w:t>transportit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publikpershkrojne</w:t>
            </w:r>
            <w:proofErr w:type="spellEnd"/>
            <w:r w:rsidRPr="00193DD4">
              <w:t xml:space="preserve">, do </w:t>
            </w:r>
            <w:proofErr w:type="spellStart"/>
            <w:r w:rsidRPr="00193DD4">
              <w:t>te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ishte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shume</w:t>
            </w:r>
            <w:proofErr w:type="spellEnd"/>
            <w:r w:rsidRPr="00193DD4">
              <w:t xml:space="preserve"> e </w:t>
            </w:r>
            <w:proofErr w:type="spellStart"/>
            <w:r w:rsidRPr="00193DD4">
              <w:t>dobishme</w:t>
            </w:r>
            <w:proofErr w:type="spellEnd"/>
            <w:r w:rsidRPr="00193DD4">
              <w:t xml:space="preserve"> per </w:t>
            </w:r>
            <w:proofErr w:type="spellStart"/>
            <w:r w:rsidRPr="00193DD4">
              <w:t>mua</w:t>
            </w:r>
            <w:proofErr w:type="spellEnd"/>
            <w:r w:rsidRPr="00193DD4">
              <w:t>.</w:t>
            </w:r>
          </w:p>
        </w:tc>
        <w:tc>
          <w:tcPr>
            <w:tcW w:w="1349" w:type="dxa"/>
          </w:tcPr>
          <w:p w14:paraId="0334674D" w14:textId="4B0FEC7B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</w:tc>
        <w:tc>
          <w:tcPr>
            <w:tcW w:w="1620" w:type="dxa"/>
          </w:tcPr>
          <w:p w14:paraId="246AAD53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inj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rethqytetese,rrethrrotullim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thor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-Zall Herr- Plus "By Pass"</w:t>
            </w:r>
          </w:p>
          <w:p w14:paraId="2B880A0B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tacion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e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, Rr. “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emokraci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”, St.1- St.2 - St.3 - St.4 - St.5 - St.6 - Rr. “Zall-Herr” - St.7 - St.8 - St.9 - St.10 -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tacio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undo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“Zall-Herr” - St.11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thim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F60703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rethrrotullim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thor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– Plus “By Pass”</w:t>
            </w:r>
          </w:p>
          <w:p w14:paraId="2577CEB7" w14:textId="77777777" w:rsidR="00A92240" w:rsidRPr="00401457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tacion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e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, Rr. “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emokraci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” St.1 - St.2 - St.3 - St.4 - St.5 - St.6 - By Pass St.12 -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mpjant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oville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tacio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undo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St.13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thim</w:t>
            </w:r>
            <w:proofErr w:type="spellEnd"/>
            <w:r w:rsidRPr="00401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BA228" w14:textId="77777777" w:rsidR="00EF64DF" w:rsidRPr="0063170A" w:rsidRDefault="00EF64DF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838A051" w14:textId="6C5A458E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F6B0E58" w14:textId="37652C49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49441E86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50E46FFA" w14:textId="544EC41C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1351" w:type="dxa"/>
          </w:tcPr>
          <w:p w14:paraId="66A8BB56" w14:textId="0014EC32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</w:tc>
        <w:tc>
          <w:tcPr>
            <w:tcW w:w="2071" w:type="dxa"/>
          </w:tcPr>
          <w:p w14:paraId="223EE6A1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rtan Rama</w:t>
            </w:r>
          </w:p>
          <w:p w14:paraId="62228601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1.Kopj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mpani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censionar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nshkr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2018.</w:t>
            </w:r>
          </w:p>
          <w:p w14:paraId="7227B332" w14:textId="6FA3561E" w:rsidR="00EF64DF" w:rsidRPr="0051452C" w:rsidRDefault="00A92240" w:rsidP="005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z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trat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cension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ç’pik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a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ishj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? 3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erbal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dorëzimit.4. A u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eleksionim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urban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zbat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B55CF">
              <w:t> </w:t>
            </w:r>
            <w:r w:rsidRPr="00EB55CF">
              <w:br/>
            </w:r>
          </w:p>
        </w:tc>
        <w:tc>
          <w:tcPr>
            <w:tcW w:w="1349" w:type="dxa"/>
          </w:tcPr>
          <w:p w14:paraId="78128703" w14:textId="22DD2A1A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1620" w:type="dxa"/>
          </w:tcPr>
          <w:p w14:paraId="79D2760C" w14:textId="15BB8936" w:rsidR="00EF64DF" w:rsidRPr="0051452C" w:rsidRDefault="00A92240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trat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mpani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censionar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25.05.2018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zgjidhu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cesionar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  28.03.2024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rsy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dërt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tacio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ransfer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trat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ublik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a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aqe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rejtor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cension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rtneriteteve</w:t>
            </w:r>
            <w:proofErr w:type="spellEnd"/>
          </w:p>
        </w:tc>
        <w:tc>
          <w:tcPr>
            <w:tcW w:w="1317" w:type="dxa"/>
          </w:tcPr>
          <w:p w14:paraId="1A07A339" w14:textId="5E2B4801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20D74BC" w14:textId="3F60CB3B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73898C46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0910F73A" w14:textId="03315396" w:rsidR="00EF64DF" w:rsidRDefault="00EF64D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2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6AE91FD8" w14:textId="68399EFF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2071" w:type="dxa"/>
          </w:tcPr>
          <w:p w14:paraId="5556C112" w14:textId="77777777" w:rsidR="00A92240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ostandina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ëruti</w:t>
            </w:r>
            <w:proofErr w:type="spellEnd"/>
          </w:p>
          <w:p w14:paraId="7C39A76D" w14:textId="77777777" w:rsidR="00A92240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mbështetj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organizatat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jofitimprurës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(OJF)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2024? 2.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mbështetj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cila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qenë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forma e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mbështetjes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(grant,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ontrata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shërbimi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prokurim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tenderim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etj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.)? 3. Sa OJF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mbështetj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2024? 4. Sa OJF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përfituar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mbështetj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AD90346" w14:textId="77777777" w:rsidR="00A92240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78F04" w14:textId="77777777" w:rsidR="00EF64DF" w:rsidRPr="0063170A" w:rsidRDefault="00EF64DF" w:rsidP="00C14958">
            <w:pPr>
              <w:pStyle w:val="NormalWeb"/>
            </w:pPr>
          </w:p>
        </w:tc>
        <w:tc>
          <w:tcPr>
            <w:tcW w:w="1349" w:type="dxa"/>
          </w:tcPr>
          <w:p w14:paraId="61B65582" w14:textId="20D42D3A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1620" w:type="dxa"/>
          </w:tcPr>
          <w:p w14:paraId="2AFB39E3" w14:textId="3AEC6EBE" w:rsidR="00EF64DF" w:rsidRPr="00727E99" w:rsidRDefault="00A92240" w:rsidP="00C83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ët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adë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sht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it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, Bashkia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ëz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pallu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rrjen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t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ështetjen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OJF-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e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kus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fshirjen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ni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jedisin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pallu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tues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ta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fitimprurës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bursimet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ementimin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ëtyr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ev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ua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jat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it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.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rrjen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it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LOaD2 e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u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sht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it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,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likua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OJF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pallu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OJF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tues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Pr="00727E9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kamza.gov.al/kamez-rezultate</w:t>
              </w:r>
            </w:hyperlink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. Adresa </w:t>
            </w:r>
            <w:proofErr w:type="spellStart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>elektronike</w:t>
            </w:r>
            <w:proofErr w:type="spellEnd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>koordinatorit</w:t>
            </w:r>
            <w:proofErr w:type="spellEnd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>konsultimit</w:t>
            </w:r>
            <w:proofErr w:type="spellEnd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>është</w:t>
            </w:r>
            <w:proofErr w:type="spellEnd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" w:history="1">
              <w:r w:rsidRPr="00727E9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onsultimi.publik@kamza.gov.al1</w:t>
              </w:r>
            </w:hyperlink>
          </w:p>
        </w:tc>
        <w:tc>
          <w:tcPr>
            <w:tcW w:w="1317" w:type="dxa"/>
          </w:tcPr>
          <w:p w14:paraId="02E89542" w14:textId="3D762C19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FB2A5A6" w14:textId="7F6160AF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3D697558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3AEF967C" w14:textId="08315075" w:rsidR="00EF64DF" w:rsidRDefault="00727E9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EF6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146CDAE8" w14:textId="70000FCC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2071" w:type="dxa"/>
          </w:tcPr>
          <w:p w14:paraId="685444FC" w14:textId="77777777" w:rsidR="00727E99" w:rsidRDefault="00A92240" w:rsidP="00C14958">
            <w:pPr>
              <w:pStyle w:val="NormalWeb"/>
            </w:pPr>
            <w:proofErr w:type="spellStart"/>
            <w:r w:rsidRPr="00BC17E4">
              <w:t>Znj</w:t>
            </w:r>
            <w:proofErr w:type="spellEnd"/>
            <w:r w:rsidRPr="00BC17E4">
              <w:t xml:space="preserve">. Era </w:t>
            </w:r>
            <w:proofErr w:type="spellStart"/>
            <w:r w:rsidRPr="00BC17E4">
              <w:t>Sherifaj</w:t>
            </w:r>
            <w:proofErr w:type="spellEnd"/>
            <w:r>
              <w:t xml:space="preserve"> </w:t>
            </w:r>
          </w:p>
          <w:p w14:paraId="2F16B12D" w14:textId="46B9FE0E" w:rsidR="00EF64DF" w:rsidRPr="0063170A" w:rsidRDefault="00A92240" w:rsidP="00C14958">
            <w:pPr>
              <w:pStyle w:val="NormalWeb"/>
            </w:pPr>
            <w:r w:rsidRPr="00BC17E4">
              <w:t xml:space="preserve">A ka </w:t>
            </w:r>
            <w:proofErr w:type="spellStart"/>
            <w:r w:rsidRPr="00BC17E4">
              <w:t>pasur</w:t>
            </w:r>
            <w:proofErr w:type="spellEnd"/>
            <w:r w:rsidRPr="00BC17E4">
              <w:t xml:space="preserve"> Bashkia </w:t>
            </w:r>
            <w:proofErr w:type="spellStart"/>
            <w:r w:rsidRPr="00BC17E4">
              <w:t>juaj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buxhet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vjetor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të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planifikuar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për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rininë</w:t>
            </w:r>
            <w:proofErr w:type="spellEnd"/>
            <w:r w:rsidRPr="00BC17E4">
              <w:t xml:space="preserve"> (</w:t>
            </w:r>
            <w:proofErr w:type="spellStart"/>
            <w:r w:rsidRPr="00BC17E4">
              <w:t>grup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moshën</w:t>
            </w:r>
            <w:proofErr w:type="spellEnd"/>
            <w:r w:rsidRPr="00BC17E4">
              <w:t xml:space="preserve"> 15-29 </w:t>
            </w:r>
            <w:proofErr w:type="spellStart"/>
            <w:r w:rsidRPr="00BC17E4">
              <w:t>vjeç</w:t>
            </w:r>
            <w:proofErr w:type="spellEnd"/>
            <w:r w:rsidRPr="00BC17E4">
              <w:t xml:space="preserve">) </w:t>
            </w:r>
            <w:proofErr w:type="spellStart"/>
            <w:r w:rsidRPr="00BC17E4">
              <w:t>për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periudhën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janar</w:t>
            </w:r>
            <w:proofErr w:type="spellEnd"/>
            <w:r w:rsidRPr="00BC17E4">
              <w:t xml:space="preserve"> -</w:t>
            </w:r>
            <w:proofErr w:type="spellStart"/>
            <w:r w:rsidRPr="00BC17E4">
              <w:t>dhjetor</w:t>
            </w:r>
            <w:proofErr w:type="spellEnd"/>
            <w:r w:rsidRPr="00BC17E4">
              <w:t xml:space="preserve"> 2024? Sa </w:t>
            </w:r>
            <w:proofErr w:type="spellStart"/>
            <w:r w:rsidRPr="00BC17E4">
              <w:t>është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numri</w:t>
            </w:r>
            <w:proofErr w:type="spellEnd"/>
            <w:r w:rsidRPr="00BC17E4">
              <w:t xml:space="preserve"> total </w:t>
            </w:r>
            <w:proofErr w:type="spellStart"/>
            <w:r w:rsidRPr="00BC17E4">
              <w:t>i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punonjësve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në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Bashkinë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tuaj</w:t>
            </w:r>
            <w:proofErr w:type="spellEnd"/>
            <w:r w:rsidRPr="00BC17E4">
              <w:t xml:space="preserve"> (2024)? A ka Bashkia </w:t>
            </w:r>
            <w:proofErr w:type="spellStart"/>
            <w:r w:rsidRPr="00BC17E4">
              <w:t>juaj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politika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rinore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të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zhvillura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specifikisht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për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grup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moshën</w:t>
            </w:r>
            <w:proofErr w:type="spellEnd"/>
            <w:r w:rsidRPr="00BC17E4">
              <w:t xml:space="preserve"> 15-29 </w:t>
            </w:r>
            <w:proofErr w:type="spellStart"/>
            <w:r w:rsidRPr="00BC17E4">
              <w:t>vjeç</w:t>
            </w:r>
            <w:proofErr w:type="spellEnd"/>
            <w:r w:rsidRPr="00BC17E4">
              <w:t xml:space="preserve">? A </w:t>
            </w:r>
            <w:proofErr w:type="spellStart"/>
            <w:r w:rsidRPr="00BC17E4">
              <w:t>keni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një</w:t>
            </w:r>
            <w:proofErr w:type="spellEnd"/>
            <w:r w:rsidRPr="00BC17E4">
              <w:t xml:space="preserve"> plan </w:t>
            </w:r>
            <w:proofErr w:type="spellStart"/>
            <w:r w:rsidRPr="00BC17E4">
              <w:t>veprimi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për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Këshillin</w:t>
            </w:r>
            <w:proofErr w:type="spellEnd"/>
            <w:r w:rsidRPr="00BC17E4">
              <w:t xml:space="preserve"> Rinor Vendor (KVR)?</w:t>
            </w:r>
          </w:p>
        </w:tc>
        <w:tc>
          <w:tcPr>
            <w:tcW w:w="1349" w:type="dxa"/>
          </w:tcPr>
          <w:p w14:paraId="1497DC59" w14:textId="30F90BBD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</w:tc>
        <w:tc>
          <w:tcPr>
            <w:tcW w:w="1620" w:type="dxa"/>
          </w:tcPr>
          <w:p w14:paraId="0086F16B" w14:textId="77777777" w:rsidR="00A92240" w:rsidRPr="00727E99" w:rsidRDefault="00A92240" w:rsidP="00A92240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</w:pPr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Bashkia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Kamëz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ka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asur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buxhet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vjetor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lanifikuar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ër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rini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10.778.333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lek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ku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0.3% e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shumës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totale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i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ërket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këtij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buxheti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Numri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total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i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unësuarve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Bashki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Kamëz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ër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vitin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2024 ka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që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424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unonjes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nga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cilët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203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unonjes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ishin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femra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151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meshkuj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unonjës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  me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aftesi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kufizuar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 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Bashki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Kamëz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ër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vitin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2024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ka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që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7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unonjës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nga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cilët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3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femra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4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meshkuj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.</w:t>
            </w:r>
          </w:p>
          <w:p w14:paraId="53E84141" w14:textId="77777777" w:rsidR="00A92240" w:rsidRPr="00BE14F3" w:rsidRDefault="00A92240" w:rsidP="00A92240">
            <w:pPr>
              <w:spacing w:line="276" w:lineRule="auto"/>
              <w:rPr>
                <w:iCs/>
                <w:sz w:val="18"/>
                <w:szCs w:val="18"/>
                <w:lang w:eastAsia="ja-JP"/>
              </w:rPr>
            </w:pPr>
          </w:p>
          <w:p w14:paraId="20ED035F" w14:textId="77777777" w:rsidR="00EF64DF" w:rsidRPr="0063170A" w:rsidRDefault="00EF64DF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FA72077" w14:textId="1740EF3D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9953D9D" w14:textId="55C71A00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5C954DE9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153185B2" w14:textId="79C8C191" w:rsidR="00EF64DF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27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27E2CCDD" w14:textId="29B728B7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2071" w:type="dxa"/>
          </w:tcPr>
          <w:p w14:paraId="34B0820D" w14:textId="77777777" w:rsidR="00A92240" w:rsidRPr="005D71B3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Artan Rama</w:t>
            </w:r>
          </w:p>
          <w:p w14:paraId="7279F6D3" w14:textId="7188A859" w:rsidR="00A92240" w:rsidRPr="005D71B3" w:rsidRDefault="00727E99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ërkoj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verbalit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mbledhjes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mbajtur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ndër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pasyrohen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diskutimet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mbajtura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pyetjete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shtruara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pjesëmarrësit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reagimet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përfaqësuesve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administratës</w:t>
            </w:r>
            <w:proofErr w:type="spellEnd"/>
            <w:r w:rsidR="00A92240" w:rsidRPr="005D7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A13E6" w14:textId="77777777" w:rsidR="00EF64DF" w:rsidRPr="0063170A" w:rsidRDefault="00EF64DF" w:rsidP="00C14958">
            <w:pPr>
              <w:pStyle w:val="NormalWeb"/>
            </w:pPr>
          </w:p>
        </w:tc>
        <w:tc>
          <w:tcPr>
            <w:tcW w:w="1349" w:type="dxa"/>
          </w:tcPr>
          <w:p w14:paraId="433A41AF" w14:textId="0E2926E7" w:rsidR="00EF64DF" w:rsidRPr="0063170A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1620" w:type="dxa"/>
          </w:tcPr>
          <w:p w14:paraId="30DD0BE0" w14:textId="77777777" w:rsidR="00A92240" w:rsidRPr="0051452C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endim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iratuar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ëshill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ublikuar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nstitucion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ubrik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ëshill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2CF6BC54" w14:textId="2B1D4D5E" w:rsidR="00EF64DF" w:rsidRPr="0063170A" w:rsidRDefault="00A92240" w:rsidP="00A9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tooltip="https://kamza.gov.al/vendimet/" w:history="1">
              <w:r w:rsidRPr="005145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amza.gov.al/vendimet/</w:t>
              </w:r>
            </w:hyperlink>
          </w:p>
        </w:tc>
        <w:tc>
          <w:tcPr>
            <w:tcW w:w="1317" w:type="dxa"/>
          </w:tcPr>
          <w:p w14:paraId="10A3AF9F" w14:textId="3126AC36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29516B7" w14:textId="523D58BA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66D0AEF6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39C81081" w14:textId="151C3FAC" w:rsidR="00EF64DF" w:rsidRDefault="00A92240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27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1" w:type="dxa"/>
          </w:tcPr>
          <w:p w14:paraId="4B2DEDD8" w14:textId="62DB6DD8" w:rsidR="00EF64DF" w:rsidRPr="0063170A" w:rsidRDefault="00FA0A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2071" w:type="dxa"/>
          </w:tcPr>
          <w:p w14:paraId="3C0A4E29" w14:textId="7B048261" w:rsidR="00EF64DF" w:rsidRPr="0063170A" w:rsidRDefault="00FA0A8D" w:rsidP="00C14958">
            <w:pPr>
              <w:pStyle w:val="NormalWeb"/>
            </w:pPr>
            <w:r>
              <w:t xml:space="preserve">Mirela Biba </w:t>
            </w:r>
            <w:proofErr w:type="spellStart"/>
            <w:r w:rsidR="00727E99">
              <w:t>K</w:t>
            </w:r>
            <w:r w:rsidRPr="005D71B3">
              <w:t>ërko</w:t>
            </w:r>
            <w:r w:rsidR="00727E99">
              <w:t>jmë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regjistrimin</w:t>
            </w:r>
            <w:proofErr w:type="spellEnd"/>
            <w:r w:rsidRPr="005D71B3">
              <w:t xml:space="preserve"> e </w:t>
            </w:r>
            <w:proofErr w:type="spellStart"/>
            <w:r w:rsidRPr="005D71B3">
              <w:t>vajzës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në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çerdhe</w:t>
            </w:r>
            <w:proofErr w:type="spellEnd"/>
            <w:r w:rsidRPr="005D71B3">
              <w:t xml:space="preserve"> Lutem </w:t>
            </w:r>
            <w:proofErr w:type="spellStart"/>
            <w:r w:rsidRPr="005D71B3">
              <w:t>trajnoni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stafin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në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komunikim</w:t>
            </w:r>
            <w:proofErr w:type="spellEnd"/>
            <w:r w:rsidRPr="005D71B3">
              <w:t xml:space="preserve"> me </w:t>
            </w:r>
            <w:proofErr w:type="spellStart"/>
            <w:r w:rsidRPr="005D71B3">
              <w:t>nënat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të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mos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bëhen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pengesë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për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edukimin</w:t>
            </w:r>
            <w:proofErr w:type="spellEnd"/>
            <w:r w:rsidRPr="005D71B3">
              <w:t xml:space="preserve"> e </w:t>
            </w:r>
            <w:proofErr w:type="spellStart"/>
            <w:r w:rsidRPr="005D71B3">
              <w:t>fëmijëve</w:t>
            </w:r>
            <w:proofErr w:type="spellEnd"/>
            <w:r w:rsidRPr="005D71B3">
              <w:t xml:space="preserve">  </w:t>
            </w:r>
            <w:proofErr w:type="spellStart"/>
            <w:r w:rsidRPr="005D71B3">
              <w:t>të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tashmes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tonë</w:t>
            </w:r>
            <w:proofErr w:type="spellEnd"/>
            <w:r w:rsidRPr="005D71B3">
              <w:t xml:space="preserve"> .</w:t>
            </w:r>
          </w:p>
        </w:tc>
        <w:tc>
          <w:tcPr>
            <w:tcW w:w="1349" w:type="dxa"/>
          </w:tcPr>
          <w:p w14:paraId="72655ACD" w14:textId="6FFCB34E" w:rsidR="00EF64DF" w:rsidRPr="0063170A" w:rsidRDefault="00FA0A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620" w:type="dxa"/>
          </w:tcPr>
          <w:p w14:paraId="0FD89B00" w14:textId="77777777" w:rsidR="00FA0A8D" w:rsidRPr="00727E99" w:rsidRDefault="00FA0A8D" w:rsidP="00FA0A8D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Bashkia </w:t>
            </w:r>
            <w:proofErr w:type="spellStart"/>
            <w:r w:rsidRPr="00727E99">
              <w:rPr>
                <w:rFonts w:ascii="Times New Roman" w:hAnsi="Times New Roman" w:cs="Times New Roman"/>
              </w:rPr>
              <w:t>Kamëz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gjat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këtij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es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vjeçari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727E99">
              <w:rPr>
                <w:rFonts w:ascii="Times New Roman" w:hAnsi="Times New Roman" w:cs="Times New Roman"/>
              </w:rPr>
              <w:t>ndërtuar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(6) </w:t>
            </w:r>
            <w:proofErr w:type="spellStart"/>
            <w:r w:rsidRPr="00727E99">
              <w:rPr>
                <w:rFonts w:ascii="Times New Roman" w:hAnsi="Times New Roman" w:cs="Times New Roman"/>
              </w:rPr>
              <w:t>gjasht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Çerdh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27E99">
              <w:rPr>
                <w:rFonts w:ascii="Times New Roman" w:hAnsi="Times New Roman" w:cs="Times New Roman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gjitha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kushtet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standardet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bashkëkohor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7E99">
              <w:rPr>
                <w:rFonts w:ascii="Times New Roman" w:hAnsi="Times New Roman" w:cs="Times New Roman"/>
              </w:rPr>
              <w:t>si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fal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lehtësimit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thjeshtësimit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litikav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social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727E99">
              <w:rPr>
                <w:rFonts w:ascii="Times New Roman" w:hAnsi="Times New Roman" w:cs="Times New Roman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Kryetarit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ër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disa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kategori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ërcaktuara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me VKB, </w:t>
            </w:r>
            <w:proofErr w:type="spellStart"/>
            <w:r w:rsidRPr="00727E99">
              <w:rPr>
                <w:rFonts w:ascii="Times New Roman" w:hAnsi="Times New Roman" w:cs="Times New Roman"/>
              </w:rPr>
              <w:t>ofrohet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shërbim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ushqim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falas</w:t>
            </w:r>
            <w:proofErr w:type="spellEnd"/>
            <w:r w:rsidRPr="00727E99">
              <w:rPr>
                <w:rFonts w:ascii="Times New Roman" w:hAnsi="Times New Roman" w:cs="Times New Roman"/>
              </w:rPr>
              <w:t>.</w:t>
            </w:r>
          </w:p>
          <w:p w14:paraId="3559577F" w14:textId="77777777" w:rsidR="00EF64DF" w:rsidRPr="0063170A" w:rsidRDefault="00EF64DF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F7E61B4" w14:textId="0ED97D0C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E770390" w14:textId="1681B289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424F775B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7A95E15F" w14:textId="205E722D" w:rsidR="00EF64DF" w:rsidRDefault="00FA0A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2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62F40600" w14:textId="456273AE" w:rsidR="00EF64DF" w:rsidRPr="0063170A" w:rsidRDefault="002D618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2071" w:type="dxa"/>
          </w:tcPr>
          <w:p w14:paraId="46971E05" w14:textId="0AE71EC1" w:rsidR="00EF64DF" w:rsidRPr="0063170A" w:rsidRDefault="002D6185" w:rsidP="00C14958">
            <w:pPr>
              <w:pStyle w:val="NormalWeb"/>
            </w:pPr>
            <w:r w:rsidRPr="009949B3">
              <w:t xml:space="preserve">Petrit </w:t>
            </w:r>
            <w:proofErr w:type="spellStart"/>
            <w:r w:rsidRPr="009949B3">
              <w:t>Patushi</w:t>
            </w:r>
            <w:proofErr w:type="spellEnd"/>
            <w:r>
              <w:t xml:space="preserve"> </w:t>
            </w:r>
            <w:proofErr w:type="spellStart"/>
            <w:r w:rsidRPr="009949B3">
              <w:t>Lutemi</w:t>
            </w:r>
            <w:proofErr w:type="spellEnd"/>
            <w:r w:rsidRPr="009949B3">
              <w:t xml:space="preserve"> </w:t>
            </w:r>
            <w:proofErr w:type="spellStart"/>
            <w:r w:rsidRPr="009949B3">
              <w:t>t</w:t>
            </w:r>
            <w:r w:rsidR="00727E99">
              <w:t>ë</w:t>
            </w:r>
            <w:proofErr w:type="spellEnd"/>
            <w:r w:rsidRPr="009949B3">
              <w:t xml:space="preserve"> </w:t>
            </w:r>
            <w:proofErr w:type="spellStart"/>
            <w:r w:rsidRPr="009949B3">
              <w:t>shoq</w:t>
            </w:r>
            <w:r w:rsidR="00727E99">
              <w:t>ë</w:t>
            </w:r>
            <w:r w:rsidRPr="009949B3">
              <w:t>rise</w:t>
            </w:r>
            <w:proofErr w:type="spellEnd"/>
            <w:r w:rsidRPr="009949B3">
              <w:t xml:space="preserve"> Agri Construction </w:t>
            </w:r>
            <w:proofErr w:type="spellStart"/>
            <w:r w:rsidRPr="009949B3">
              <w:t>shpk</w:t>
            </w:r>
            <w:proofErr w:type="spellEnd"/>
            <w:r w:rsidRPr="009949B3">
              <w:t xml:space="preserve">, me </w:t>
            </w:r>
            <w:proofErr w:type="spellStart"/>
            <w:r w:rsidRPr="009949B3">
              <w:t>adres</w:t>
            </w:r>
            <w:r w:rsidR="00727E99">
              <w:t>ë</w:t>
            </w:r>
            <w:proofErr w:type="spellEnd"/>
            <w:r w:rsidRPr="009949B3">
              <w:t xml:space="preserve"> </w:t>
            </w:r>
            <w:proofErr w:type="spellStart"/>
            <w:r w:rsidRPr="009949B3">
              <w:t>rruga</w:t>
            </w:r>
            <w:proofErr w:type="spellEnd"/>
            <w:r w:rsidRPr="009949B3">
              <w:t xml:space="preserve"> e </w:t>
            </w:r>
            <w:proofErr w:type="spellStart"/>
            <w:r w:rsidRPr="009949B3">
              <w:t>Dibr</w:t>
            </w:r>
            <w:r w:rsidR="00727E99">
              <w:t>ë</w:t>
            </w:r>
            <w:r w:rsidRPr="009949B3">
              <w:t>s</w:t>
            </w:r>
            <w:proofErr w:type="spellEnd"/>
            <w:r w:rsidRPr="009949B3">
              <w:t xml:space="preserve">, </w:t>
            </w:r>
            <w:proofErr w:type="spellStart"/>
            <w:r w:rsidRPr="009949B3">
              <w:t>ish</w:t>
            </w:r>
            <w:proofErr w:type="spellEnd"/>
            <w:r w:rsidRPr="009949B3">
              <w:t xml:space="preserve"> </w:t>
            </w:r>
            <w:proofErr w:type="spellStart"/>
            <w:r w:rsidRPr="009949B3">
              <w:t>truproja</w:t>
            </w:r>
            <w:proofErr w:type="spellEnd"/>
            <w:r w:rsidRPr="009949B3">
              <w:t xml:space="preserve"> e </w:t>
            </w:r>
            <w:proofErr w:type="spellStart"/>
            <w:r w:rsidRPr="009949B3">
              <w:t>shkoll</w:t>
            </w:r>
            <w:r w:rsidR="00727E99">
              <w:t>ë</w:t>
            </w:r>
            <w:r w:rsidRPr="009949B3">
              <w:t>s</w:t>
            </w:r>
            <w:proofErr w:type="spellEnd"/>
            <w:r w:rsidRPr="009949B3">
              <w:t xml:space="preserve"> </w:t>
            </w:r>
            <w:proofErr w:type="spellStart"/>
            <w:r w:rsidRPr="009949B3">
              <w:t>Sk</w:t>
            </w:r>
            <w:r w:rsidR="00727E99">
              <w:t>ë</w:t>
            </w:r>
            <w:r w:rsidRPr="009949B3">
              <w:t>nderbej</w:t>
            </w:r>
            <w:proofErr w:type="spellEnd"/>
            <w:r w:rsidRPr="009949B3">
              <w:t xml:space="preserve">, </w:t>
            </w:r>
            <w:proofErr w:type="spellStart"/>
            <w:r w:rsidRPr="009949B3">
              <w:t>Tiran</w:t>
            </w:r>
            <w:r w:rsidR="00727E99">
              <w:t>ë</w:t>
            </w:r>
            <w:proofErr w:type="spellEnd"/>
            <w:r w:rsidRPr="009949B3">
              <w:t>.</w:t>
            </w:r>
          </w:p>
        </w:tc>
        <w:tc>
          <w:tcPr>
            <w:tcW w:w="1349" w:type="dxa"/>
          </w:tcPr>
          <w:p w14:paraId="2E676E80" w14:textId="75200D90" w:rsidR="00EF64DF" w:rsidRPr="0063170A" w:rsidRDefault="002D618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</w:tc>
        <w:tc>
          <w:tcPr>
            <w:tcW w:w="1620" w:type="dxa"/>
          </w:tcPr>
          <w:p w14:paraId="4389F4CB" w14:textId="77777777" w:rsidR="002D6185" w:rsidRPr="009949B3" w:rsidRDefault="002D6185" w:rsidP="002D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zbatim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9920 "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Procedurat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Tatimore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Republikën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Shqipërisë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",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ndryshuar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6DF51" w14:textId="07B07915" w:rsidR="00EF64DF" w:rsidRPr="0063170A" w:rsidRDefault="002D6185" w:rsidP="002D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Bashkëlidhur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Njoftim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Detyrimin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subjektin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0FB216D2" w14:textId="489EDD85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E223B73" w14:textId="08AAF8E1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7848AB14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1EA599A7" w14:textId="0698FC39" w:rsidR="00EF64DF" w:rsidRDefault="002D618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2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5204658C" w14:textId="680AFD7C" w:rsidR="00EF64DF" w:rsidRPr="0063170A" w:rsidRDefault="002D618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2071" w:type="dxa"/>
          </w:tcPr>
          <w:p w14:paraId="485278E9" w14:textId="77777777" w:rsidR="002D6185" w:rsidRDefault="002D6185" w:rsidP="0051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a Sula </w:t>
            </w:r>
          </w:p>
          <w:p w14:paraId="0DB88973" w14:textId="1EF563AE" w:rsidR="00EF64DF" w:rsidRPr="0063170A" w:rsidRDefault="002D6185" w:rsidP="0051452C">
            <w:pPr>
              <w:pStyle w:val="NormalWeb"/>
            </w:pPr>
            <w:proofErr w:type="spellStart"/>
            <w:r>
              <w:t>Numri</w:t>
            </w:r>
            <w:proofErr w:type="spellEnd"/>
            <w:r>
              <w:t xml:space="preserve"> total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rëz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qytetarër,organizatat</w:t>
            </w:r>
            <w:proofErr w:type="spellEnd"/>
            <w:r>
              <w:t xml:space="preserve"> </w:t>
            </w:r>
            <w:proofErr w:type="spellStart"/>
            <w:r>
              <w:t>pranë</w:t>
            </w:r>
            <w:proofErr w:type="spellEnd"/>
            <w:r>
              <w:t xml:space="preserve"> </w:t>
            </w:r>
            <w:proofErr w:type="spellStart"/>
            <w:r>
              <w:t>institucionittuaj</w:t>
            </w:r>
            <w:proofErr w:type="spellEnd"/>
            <w:r>
              <w:t xml:space="preserve">? </w:t>
            </w:r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ërkesav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kanë</w:t>
            </w:r>
            <w:proofErr w:type="spellEnd"/>
            <w:r>
              <w:t xml:space="preserve"> </w:t>
            </w:r>
            <w:proofErr w:type="spellStart"/>
            <w:r>
              <w:t>marrë</w:t>
            </w:r>
            <w:proofErr w:type="spellEnd"/>
            <w:r>
              <w:t xml:space="preserve"> </w:t>
            </w:r>
            <w:proofErr w:type="spellStart"/>
            <w:r>
              <w:t>përgjigje</w:t>
            </w:r>
            <w:proofErr w:type="spellEnd"/>
            <w:r>
              <w:t xml:space="preserve"> </w:t>
            </w:r>
            <w:proofErr w:type="spellStart"/>
            <w:r>
              <w:t>brenda</w:t>
            </w:r>
            <w:proofErr w:type="spellEnd"/>
            <w:r>
              <w:t xml:space="preserve"> </w:t>
            </w:r>
            <w:proofErr w:type="spellStart"/>
            <w:r>
              <w:t>afateve</w:t>
            </w:r>
            <w:proofErr w:type="spellEnd"/>
            <w:r>
              <w:t xml:space="preserve"> </w:t>
            </w:r>
            <w:proofErr w:type="spellStart"/>
            <w:r>
              <w:t>ligjore</w:t>
            </w:r>
            <w:proofErr w:type="spellEnd"/>
            <w:r>
              <w:t xml:space="preserve">? </w:t>
            </w:r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ërkes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fuzuara</w:t>
            </w:r>
            <w:proofErr w:type="spellEnd"/>
            <w:r>
              <w:t>?</w:t>
            </w:r>
          </w:p>
        </w:tc>
        <w:tc>
          <w:tcPr>
            <w:tcW w:w="1349" w:type="dxa"/>
          </w:tcPr>
          <w:p w14:paraId="7B7DAF3B" w14:textId="5BFF9461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D6185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1620" w:type="dxa"/>
          </w:tcPr>
          <w:p w14:paraId="754F7BEB" w14:textId="77777777" w:rsidR="0051452C" w:rsidRPr="002F2B71" w:rsidRDefault="0051452C" w:rsidP="0051452C">
            <w:pPr>
              <w:rPr>
                <w:rFonts w:ascii="Times New Roman" w:eastAsia="Segoe UI Symbol" w:hAnsi="Times New Roman" w:cs="Times New Roman"/>
              </w:rPr>
            </w:pP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Numri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total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i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ardhur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nga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ankuesit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n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Bashkin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Kamëz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gjat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vitit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2023-2024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jan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90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ankesa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>.</w:t>
            </w:r>
          </w:p>
          <w:p w14:paraId="2020822A" w14:textId="7A62F48B" w:rsidR="0051452C" w:rsidRPr="002F2B71" w:rsidRDefault="0051452C" w:rsidP="0051452C">
            <w:pPr>
              <w:rPr>
                <w:rFonts w:ascii="Times New Roman" w:eastAsia="Segoe UI Symbol" w:hAnsi="Times New Roman" w:cs="Times New Roman"/>
              </w:rPr>
            </w:pP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T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gjithë</w:t>
            </w:r>
            <w:proofErr w:type="spellEnd"/>
            <w:r>
              <w:rPr>
                <w:rFonts w:ascii="Times New Roman" w:eastAsia="Segoe UI Symbol" w:hAnsi="Times New Roman" w:cs="Times New Roman"/>
                <w:b/>
                <w:bCs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kër</w:t>
            </w:r>
            <w:r>
              <w:rPr>
                <w:rFonts w:ascii="Times New Roman" w:eastAsia="Segoe UI Symbol" w:hAnsi="Times New Roman" w:cs="Times New Roman"/>
              </w:rPr>
              <w:t>k</w:t>
            </w:r>
            <w:r w:rsidRPr="002F2B71">
              <w:rPr>
                <w:rFonts w:ascii="Times New Roman" w:eastAsia="Segoe UI Symbol" w:hAnsi="Times New Roman" w:cs="Times New Roman"/>
              </w:rPr>
              <w:t>e</w:t>
            </w:r>
            <w:r>
              <w:rPr>
                <w:rFonts w:ascii="Times New Roman" w:eastAsia="Segoe UI Symbol" w:hAnsi="Times New Roman" w:cs="Times New Roman"/>
              </w:rPr>
              <w:t>sat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paraqitura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nga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ankuesit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jan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trajtuar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dhe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iu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ësht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dhën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përgjigje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plot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>.</w:t>
            </w:r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r>
              <w:rPr>
                <w:rFonts w:ascii="Times New Roman" w:eastAsia="Segoe UI Symbol" w:hAnsi="Times New Roman" w:cs="Times New Roman"/>
              </w:rPr>
              <w:t>A</w:t>
            </w:r>
            <w:r w:rsidRPr="002F2B71">
              <w:rPr>
                <w:rFonts w:ascii="Times New Roman" w:eastAsia="Segoe UI Symbol" w:hAnsi="Times New Roman" w:cs="Times New Roman"/>
              </w:rPr>
              <w:t xml:space="preserve">shtu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si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dhe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vet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ligji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për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t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drejtën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e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informimit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e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përcakton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afati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ligjor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për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kthimin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përgjigjeve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ësht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10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dit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pune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>.</w:t>
            </w:r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Përgjat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vitit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20213-2024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nuk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kemi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asnj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kërkes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t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refuzuar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>.</w:t>
            </w:r>
          </w:p>
          <w:p w14:paraId="334398ED" w14:textId="1A2E398F" w:rsidR="0051452C" w:rsidRPr="002F2B71" w:rsidRDefault="0051452C" w:rsidP="0051452C">
            <w:pPr>
              <w:rPr>
                <w:rFonts w:ascii="Times New Roman" w:eastAsia="Segoe UI Symbol" w:hAnsi="Times New Roman" w:cs="Times New Roman"/>
                <w:b/>
                <w:bCs/>
              </w:rPr>
            </w:pPr>
          </w:p>
          <w:p w14:paraId="1FB85BF4" w14:textId="77777777" w:rsidR="00EF64DF" w:rsidRPr="0063170A" w:rsidRDefault="00EF64DF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EAC5A4E" w14:textId="11A51EF2" w:rsidR="00EF64DF" w:rsidRPr="0063170A" w:rsidRDefault="005145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5116B28" w14:textId="221A91AD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EF64DF" w:rsidRPr="00F303B8" w14:paraId="30C1A13A" w14:textId="77777777" w:rsidTr="00FE12F1">
        <w:trPr>
          <w:trHeight w:val="8450"/>
        </w:trPr>
        <w:tc>
          <w:tcPr>
            <w:tcW w:w="1259" w:type="dxa"/>
            <w:shd w:val="clear" w:color="auto" w:fill="D9E2F3" w:themeFill="accent1" w:themeFillTint="33"/>
          </w:tcPr>
          <w:p w14:paraId="1AB98794" w14:textId="3F84E397" w:rsidR="00EF64DF" w:rsidRDefault="002D618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2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5A92FF1F" w14:textId="2C482DC1" w:rsidR="00EF64DF" w:rsidRPr="0063170A" w:rsidRDefault="00727E9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2071" w:type="dxa"/>
          </w:tcPr>
          <w:p w14:paraId="35A6A6E3" w14:textId="77777777" w:rsidR="00727E99" w:rsidRPr="00CD2F1C" w:rsidRDefault="00727E99" w:rsidP="0072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Rrushi</w:t>
            </w:r>
            <w:proofErr w:type="spellEnd"/>
          </w:p>
          <w:p w14:paraId="30437DC7" w14:textId="1D28076F" w:rsidR="00727E99" w:rsidRDefault="00727E99" w:rsidP="0072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2103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55D2C4E" w14:textId="1249FCD3" w:rsidR="00727E99" w:rsidRDefault="00727E99" w:rsidP="0072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doja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="0021032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shif</w:t>
            </w:r>
            <w:r w:rsidR="0021032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suarve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Bash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K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puno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Bashkine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Kam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brenda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vjecarit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fundit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nisur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52379B" w14:textId="77777777" w:rsidR="00EF64DF" w:rsidRPr="0063170A" w:rsidRDefault="00EF64DF" w:rsidP="00C14958">
            <w:pPr>
              <w:pStyle w:val="NormalWeb"/>
            </w:pPr>
          </w:p>
        </w:tc>
        <w:tc>
          <w:tcPr>
            <w:tcW w:w="1349" w:type="dxa"/>
          </w:tcPr>
          <w:p w14:paraId="712C0BFF" w14:textId="0E99778F" w:rsidR="00EF64DF" w:rsidRPr="0063170A" w:rsidRDefault="00727E9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620" w:type="dxa"/>
          </w:tcPr>
          <w:p w14:paraId="1E1C0DFA" w14:textId="6D037192" w:rsidR="00727E99" w:rsidRPr="00727E99" w:rsidRDefault="00727E99" w:rsidP="00727E99">
            <w:pPr>
              <w:rPr>
                <w:rFonts w:ascii="Times New Roman" w:hAnsi="Times New Roman" w:cs="Times New Roman"/>
              </w:rPr>
            </w:pPr>
            <w:proofErr w:type="spellStart"/>
            <w:r w:rsidRPr="00727E99">
              <w:rPr>
                <w:rFonts w:ascii="Times New Roman" w:hAnsi="Times New Roman" w:cs="Times New Roman"/>
              </w:rPr>
              <w:t>Përsa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i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ërket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unonj</w:t>
            </w:r>
            <w:r w:rsidR="0051452C">
              <w:rPr>
                <w:rFonts w:ascii="Times New Roman" w:hAnsi="Times New Roman" w:cs="Times New Roman"/>
              </w:rPr>
              <w:t>ë</w:t>
            </w:r>
            <w:r w:rsidRPr="00727E99">
              <w:rPr>
                <w:rFonts w:ascii="Times New Roman" w:hAnsi="Times New Roman" w:cs="Times New Roman"/>
              </w:rPr>
              <w:t>sv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nd</w:t>
            </w:r>
            <w:r>
              <w:rPr>
                <w:rFonts w:ascii="Times New Roman" w:hAnsi="Times New Roman" w:cs="Times New Roman"/>
              </w:rPr>
              <w:t>ë</w:t>
            </w:r>
            <w:r w:rsidRPr="00727E99">
              <w:rPr>
                <w:rFonts w:ascii="Times New Roman" w:hAnsi="Times New Roman" w:cs="Times New Roman"/>
              </w:rPr>
              <w:t>rvit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727E99">
              <w:rPr>
                <w:rFonts w:ascii="Times New Roman" w:hAnsi="Times New Roman" w:cs="Times New Roman"/>
              </w:rPr>
              <w:t>Bashkin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Kamez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(2015-2025)</w:t>
            </w:r>
          </w:p>
          <w:p w14:paraId="3550E71E" w14:textId="77777777" w:rsidR="00727E99" w:rsidRPr="00727E99" w:rsidRDefault="00727E99" w:rsidP="00727E99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15 - 166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7BBF45AF" w14:textId="77777777" w:rsidR="00727E99" w:rsidRPr="00727E99" w:rsidRDefault="00727E99" w:rsidP="00727E99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16 - 171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73E137F7" w14:textId="77777777" w:rsidR="00727E99" w:rsidRPr="00727E99" w:rsidRDefault="00727E99" w:rsidP="00727E99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17 - 175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222D066E" w14:textId="77777777" w:rsidR="00727E99" w:rsidRPr="00727E99" w:rsidRDefault="00727E99" w:rsidP="00727E99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18 - 175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345C5BA4" w14:textId="77777777" w:rsidR="00727E99" w:rsidRPr="00727E99" w:rsidRDefault="00727E99" w:rsidP="00727E99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19 - 202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56346676" w14:textId="77777777" w:rsidR="00727E99" w:rsidRPr="00727E99" w:rsidRDefault="00727E99" w:rsidP="00727E99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20 -  280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334BAC70" w14:textId="77777777" w:rsidR="00727E99" w:rsidRPr="00727E99" w:rsidRDefault="00727E99" w:rsidP="00727E99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21 - 276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792309EB" w14:textId="77777777" w:rsidR="00727E99" w:rsidRPr="00727E99" w:rsidRDefault="00727E99" w:rsidP="00727E99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22 - 304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50407647" w14:textId="77777777" w:rsidR="00727E99" w:rsidRPr="00727E99" w:rsidRDefault="00727E99" w:rsidP="00727E99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23 - 333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54067003" w14:textId="77777777" w:rsidR="00727E99" w:rsidRPr="00727E99" w:rsidRDefault="00727E99" w:rsidP="00727E99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24 - 436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1604045A" w14:textId="77777777" w:rsidR="00727E99" w:rsidRPr="00727E99" w:rsidRDefault="00727E99" w:rsidP="00727E99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25 - 475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41D53BE9" w14:textId="77777777" w:rsidR="00EF64DF" w:rsidRPr="0063170A" w:rsidRDefault="00EF64DF" w:rsidP="00C83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C68204E" w14:textId="06A0E569" w:rsidR="00EF64DF" w:rsidRPr="0051452C" w:rsidRDefault="0051452C" w:rsidP="0042458E"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1AC0ED4" w14:textId="70536DB1" w:rsidR="00EF64DF" w:rsidRPr="0063170A" w:rsidRDefault="009A3D4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</w:tbl>
    <w:p w14:paraId="60E25BDE" w14:textId="77777777" w:rsidR="00AB34F0" w:rsidRPr="00F303B8" w:rsidRDefault="00AB34F0" w:rsidP="0042458E">
      <w:pPr>
        <w:rPr>
          <w:rFonts w:ascii="Times New Roman" w:hAnsi="Times New Roman" w:cs="Times New Roman"/>
          <w:sz w:val="24"/>
          <w:szCs w:val="24"/>
        </w:rPr>
      </w:pPr>
    </w:p>
    <w:sectPr w:rsidR="00AB34F0" w:rsidRPr="00F30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1E"/>
    <w:rsid w:val="0000608F"/>
    <w:rsid w:val="00031148"/>
    <w:rsid w:val="00043D6A"/>
    <w:rsid w:val="00045773"/>
    <w:rsid w:val="000B4E3A"/>
    <w:rsid w:val="000B5A4F"/>
    <w:rsid w:val="000D7582"/>
    <w:rsid w:val="000F3833"/>
    <w:rsid w:val="0010163F"/>
    <w:rsid w:val="00115A7F"/>
    <w:rsid w:val="001557EC"/>
    <w:rsid w:val="00190FBE"/>
    <w:rsid w:val="00210324"/>
    <w:rsid w:val="0022461E"/>
    <w:rsid w:val="00260724"/>
    <w:rsid w:val="00271742"/>
    <w:rsid w:val="002B7A9E"/>
    <w:rsid w:val="002D6185"/>
    <w:rsid w:val="00313B96"/>
    <w:rsid w:val="00367CCF"/>
    <w:rsid w:val="00392656"/>
    <w:rsid w:val="003A64C5"/>
    <w:rsid w:val="003B7DB2"/>
    <w:rsid w:val="003D0E2C"/>
    <w:rsid w:val="003D58EB"/>
    <w:rsid w:val="00401B0E"/>
    <w:rsid w:val="004072C5"/>
    <w:rsid w:val="00410846"/>
    <w:rsid w:val="0042458E"/>
    <w:rsid w:val="00452289"/>
    <w:rsid w:val="004B44B2"/>
    <w:rsid w:val="004B78EB"/>
    <w:rsid w:val="004C0988"/>
    <w:rsid w:val="0051452C"/>
    <w:rsid w:val="0056583A"/>
    <w:rsid w:val="005C0799"/>
    <w:rsid w:val="005C1F1C"/>
    <w:rsid w:val="006027FD"/>
    <w:rsid w:val="006106F4"/>
    <w:rsid w:val="00610762"/>
    <w:rsid w:val="006227CC"/>
    <w:rsid w:val="0062761F"/>
    <w:rsid w:val="0063170A"/>
    <w:rsid w:val="0063240A"/>
    <w:rsid w:val="006747F5"/>
    <w:rsid w:val="00693F75"/>
    <w:rsid w:val="00700515"/>
    <w:rsid w:val="00700D04"/>
    <w:rsid w:val="00706406"/>
    <w:rsid w:val="00727E99"/>
    <w:rsid w:val="00773C6A"/>
    <w:rsid w:val="00775FF2"/>
    <w:rsid w:val="00813596"/>
    <w:rsid w:val="00861A02"/>
    <w:rsid w:val="00862D96"/>
    <w:rsid w:val="008A5E0D"/>
    <w:rsid w:val="008B5E10"/>
    <w:rsid w:val="008D0D57"/>
    <w:rsid w:val="0092058C"/>
    <w:rsid w:val="00921AFF"/>
    <w:rsid w:val="00925289"/>
    <w:rsid w:val="009A3D47"/>
    <w:rsid w:val="009E065B"/>
    <w:rsid w:val="00A1690D"/>
    <w:rsid w:val="00A27330"/>
    <w:rsid w:val="00A92240"/>
    <w:rsid w:val="00AA248D"/>
    <w:rsid w:val="00AB34F0"/>
    <w:rsid w:val="00AD68BE"/>
    <w:rsid w:val="00AF36E4"/>
    <w:rsid w:val="00AF5C6E"/>
    <w:rsid w:val="00B12970"/>
    <w:rsid w:val="00BB4441"/>
    <w:rsid w:val="00BB6E1F"/>
    <w:rsid w:val="00BB7E0C"/>
    <w:rsid w:val="00BD2FB3"/>
    <w:rsid w:val="00C14958"/>
    <w:rsid w:val="00C257C6"/>
    <w:rsid w:val="00C7598F"/>
    <w:rsid w:val="00C83E14"/>
    <w:rsid w:val="00CA641F"/>
    <w:rsid w:val="00CB6E20"/>
    <w:rsid w:val="00CD23C9"/>
    <w:rsid w:val="00CE2C8F"/>
    <w:rsid w:val="00D33912"/>
    <w:rsid w:val="00D42BE2"/>
    <w:rsid w:val="00D433C9"/>
    <w:rsid w:val="00D45FC3"/>
    <w:rsid w:val="00D50282"/>
    <w:rsid w:val="00D6110A"/>
    <w:rsid w:val="00D86E34"/>
    <w:rsid w:val="00D94929"/>
    <w:rsid w:val="00DF6D8F"/>
    <w:rsid w:val="00E02BB7"/>
    <w:rsid w:val="00E32E4D"/>
    <w:rsid w:val="00EF64DF"/>
    <w:rsid w:val="00F15CD6"/>
    <w:rsid w:val="00F303B8"/>
    <w:rsid w:val="00F80114"/>
    <w:rsid w:val="00F84586"/>
    <w:rsid w:val="00FA0A8D"/>
    <w:rsid w:val="00FE12F1"/>
    <w:rsid w:val="00FE4C07"/>
    <w:rsid w:val="00FF6516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F99B"/>
  <w15:chartTrackingRefBased/>
  <w15:docId w15:val="{4F27DBDF-5A96-4F0B-9C53-3440E684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0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D04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700515"/>
  </w:style>
  <w:style w:type="paragraph" w:customStyle="1" w:styleId="xmsonormal">
    <w:name w:val="x_msonormal"/>
    <w:basedOn w:val="Normal"/>
    <w:rsid w:val="0042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F84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.wikipedia.org/w/index.php?title=Ruzhdi_Ke%C3%A7i&amp;action=edit&amp;redlink=1" TargetMode="External"/><Relationship Id="rId13" Type="http://schemas.openxmlformats.org/officeDocument/2006/relationships/hyperlink" Target="mailto:konsultimi.publik@kamza.gov.al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q.wikipedia.org/w/index.php?title=P%C3%ABllumb_Lepi&amp;action=edit&amp;redlink=1" TargetMode="External"/><Relationship Id="rId12" Type="http://schemas.openxmlformats.org/officeDocument/2006/relationships/hyperlink" Target="https://kamza.gov.al/kamez-rezultat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.gov.al/" TargetMode="External"/><Relationship Id="rId11" Type="http://schemas.openxmlformats.org/officeDocument/2006/relationships/hyperlink" Target="https://kamza.gov.al/" TargetMode="External"/><Relationship Id="rId5" Type="http://schemas.openxmlformats.org/officeDocument/2006/relationships/hyperlink" Target="https://kamza.gov.al/thirrja-e-pare-publike-per-grant-reload-2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kamza.gov.al/wp-content/uploads/2024/02/Struktura-2024-Bashkia-Kamez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mza.gov.al/" TargetMode="External"/><Relationship Id="rId14" Type="http://schemas.openxmlformats.org/officeDocument/2006/relationships/hyperlink" Target="https://kamza.gov.al/vendim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054C-BAE7-4D4C-A03E-E1FB971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91</Words>
  <Characters>51825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a kamza</dc:creator>
  <cp:keywords/>
  <dc:description/>
  <cp:lastModifiedBy>User</cp:lastModifiedBy>
  <cp:revision>17</cp:revision>
  <dcterms:created xsi:type="dcterms:W3CDTF">2025-01-13T07:43:00Z</dcterms:created>
  <dcterms:modified xsi:type="dcterms:W3CDTF">2025-04-14T11:09:00Z</dcterms:modified>
</cp:coreProperties>
</file>